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2875F3E5" w14:textId="04BB6D5E" w:rsidR="00791D2F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 w:rsidRPr="00276E93">
        <w:rPr>
          <w:b/>
          <w:color w:val="000000"/>
          <w:sz w:val="40"/>
          <w:szCs w:val="40"/>
          <w:shd w:val="clear" w:color="auto" w:fill="FFFFFF"/>
        </w:rPr>
        <w:t>РАЗРАБОТКА АРМ «</w:t>
      </w:r>
      <w:r>
        <w:rPr>
          <w:b/>
          <w:color w:val="000000"/>
          <w:sz w:val="40"/>
          <w:szCs w:val="40"/>
          <w:shd w:val="clear" w:color="auto" w:fill="FFFFFF"/>
        </w:rPr>
        <w:t>РАБОЧЕЕ МЕСТО КАССИРА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>
        <w:rPr>
          <w:b/>
          <w:color w:val="000000"/>
          <w:sz w:val="40"/>
          <w:szCs w:val="40"/>
          <w:shd w:val="clear" w:color="auto" w:fill="FFFFFF"/>
        </w:rPr>
        <w:br/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7F4959D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  <w:bookmarkStart w:id="1" w:name="_GoBack"/>
      <w:bookmarkEnd w:id="1"/>
    </w:p>
    <w:p w14:paraId="5D1C84B8" w14:textId="3639079A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7626ACAD" w14:textId="77777777"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6D08C2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6D08C2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81403B">
            <w:pPr>
              <w:spacing w:line="0" w:lineRule="atLeast"/>
            </w:pPr>
          </w:p>
        </w:tc>
      </w:tr>
    </w:tbl>
    <w:p w14:paraId="7F4A8217" w14:textId="77777777" w:rsidR="00791D2F" w:rsidRDefault="00791D2F" w:rsidP="00791D2F">
      <w:pPr>
        <w:shd w:val="clear" w:color="auto" w:fill="FFFFFF"/>
        <w:jc w:val="center"/>
      </w:pPr>
    </w:p>
    <w:p w14:paraId="686DB938" w14:textId="77777777" w:rsidR="00791D2F" w:rsidRDefault="00791D2F" w:rsidP="00791D2F">
      <w:pPr>
        <w:shd w:val="clear" w:color="auto" w:fill="FFFFFF"/>
        <w:jc w:val="center"/>
      </w:pPr>
    </w:p>
    <w:p w14:paraId="546785C4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14:paraId="23D9E5CE" w14:textId="42775F84"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 xml:space="preserve">Нишанову Виктору </w:t>
      </w:r>
      <w:proofErr w:type="spellStart"/>
      <w:r w:rsidR="0021219B">
        <w:rPr>
          <w:b/>
          <w:spacing w:val="-1"/>
          <w:sz w:val="24"/>
          <w:szCs w:val="24"/>
        </w:rPr>
        <w:t>Троадиевичу</w:t>
      </w:r>
      <w:proofErr w:type="spellEnd"/>
    </w:p>
    <w:p w14:paraId="7951E49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BD69289" w14:textId="7D7B3DEF" w:rsidR="0021219B" w:rsidRPr="0021219B" w:rsidRDefault="00791D2F" w:rsidP="0021219B">
      <w:pPr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>азработка АРМ 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 xml:space="preserve">абочее место кассира» </w:t>
      </w:r>
    </w:p>
    <w:p w14:paraId="7F089E49" w14:textId="14D43B30" w:rsidR="00791D2F" w:rsidRPr="00BF2E66" w:rsidRDefault="0021219B" w:rsidP="002121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>тверждена</w:t>
      </w:r>
      <w:proofErr w:type="gramEnd"/>
      <w:r w:rsidR="00791D2F" w:rsidRPr="00BF2E66">
        <w:rPr>
          <w:sz w:val="24"/>
          <w:szCs w:val="24"/>
        </w:rPr>
        <w:t xml:space="preserve">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14:paraId="7F2C4EC6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0DDBE24F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proofErr w:type="gramStart"/>
      <w:r>
        <w:rPr>
          <w:sz w:val="24"/>
          <w:szCs w:val="24"/>
        </w:rPr>
        <w:t>Организационная-экономическая</w:t>
      </w:r>
      <w:proofErr w:type="gramEnd"/>
      <w:r>
        <w:rPr>
          <w:sz w:val="24"/>
          <w:szCs w:val="24"/>
        </w:rPr>
        <w:t xml:space="preserve"> часть</w:t>
      </w:r>
    </w:p>
    <w:p w14:paraId="2A217F6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8F5F780" w14:textId="0D762E8B"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14:paraId="155499A8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14:paraId="69977CE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14:paraId="73A06118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14:paraId="6AB9BD1E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14:paraId="72991B36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14:paraId="76B5D55C" w14:textId="77777777"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14:paraId="38C7163F" w14:textId="14BCE489"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7BB3C6C4" w:rsidR="00791D2F" w:rsidRPr="00A84E7F" w:rsidRDefault="00860A55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43AA" wp14:editId="6ED84501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228600" cy="35052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CF1B1" id="Прямоугольник 74" o:spid="_x0000_s1026" style="position:absolute;margin-left:225.15pt;margin-top:13.5pt;width:1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    </w:pict>
          </mc:Fallback>
        </mc:AlternateContent>
      </w:r>
      <w:r w:rsidR="00791D2F"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8"/>
        </w:rPr>
        <w:id w:val="-691685112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1A6F4377" w14:textId="49155755" w:rsidR="00791D2F" w:rsidRPr="009270EF" w:rsidRDefault="00791D2F" w:rsidP="00791D2F">
          <w:pPr>
            <w:pStyle w:val="ac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0E54D69" wp14:editId="0083A57A">
                    <wp:simplePos x="0" y="0"/>
                    <wp:positionH relativeFrom="page">
                      <wp:posOffset>601980</wp:posOffset>
                    </wp:positionH>
                    <wp:positionV relativeFrom="page">
                      <wp:posOffset>3505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7357D" w14:textId="77777777" w:rsidR="00095F94" w:rsidRDefault="00095F9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DE3BF" w14:textId="77777777" w:rsidR="00095F94" w:rsidRDefault="00095F9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3BE2E" w14:textId="77777777" w:rsidR="00095F94" w:rsidRDefault="00095F9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10CF9" w14:textId="77777777" w:rsidR="00095F94" w:rsidRDefault="00095F94" w:rsidP="00791D2F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280D2" w14:textId="77777777" w:rsidR="00095F94" w:rsidRDefault="00095F94" w:rsidP="00791D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02EEF" w14:textId="77777777" w:rsidR="00095F94" w:rsidRDefault="00095F9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610BD" w14:textId="77777777" w:rsidR="00095F94" w:rsidRDefault="00095F9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A4EF6" w14:textId="77777777" w:rsidR="00095F94" w:rsidRPr="000C7AD5" w:rsidRDefault="00095F94" w:rsidP="00791D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4DD408C9" w14:textId="77777777" w:rsidR="00095F94" w:rsidRPr="00A65A4D" w:rsidRDefault="00095F94" w:rsidP="00791D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3A4EF" w14:textId="77777777" w:rsidR="00095F94" w:rsidRDefault="00095F94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D1C746" w14:textId="67A92356" w:rsidR="00095F94" w:rsidRPr="00CE0CA7" w:rsidRDefault="00095F94" w:rsidP="00791D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Нишанов В.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A8333" w14:textId="77777777" w:rsidR="00095F94" w:rsidRDefault="00095F94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0AC0E" w14:textId="77777777" w:rsidR="00095F94" w:rsidRDefault="00095F94" w:rsidP="00791D2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0213D" w14:textId="77777777" w:rsidR="00095F94" w:rsidRDefault="00095F94" w:rsidP="00791D2F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04FF3" w14:textId="77777777" w:rsidR="00095F94" w:rsidRDefault="00095F94" w:rsidP="00791D2F"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.п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оэк.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A9F7B" w14:textId="77777777" w:rsidR="00095F94" w:rsidRPr="00F86570" w:rsidRDefault="00095F94" w:rsidP="00791D2F">
                                  <w:pP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F3FCA" w14:textId="2D3085FC" w:rsidR="00095F94" w:rsidRPr="005164BC" w:rsidRDefault="00095F94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РАЗРАБОТКА АРМ «РАБОЧЕЕ МЕСТО КАССИРА»</w:t>
                                  </w:r>
                                </w:p>
                                <w:p w14:paraId="662C18F5" w14:textId="56E56B66" w:rsidR="00095F94" w:rsidRPr="005164BC" w:rsidRDefault="00095F94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  <w:p w14:paraId="44C657C1" w14:textId="77777777" w:rsidR="00095F94" w:rsidRPr="006375D6" w:rsidRDefault="00095F94" w:rsidP="00516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F86B7" w14:textId="77777777" w:rsidR="00095F94" w:rsidRDefault="00095F9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C1979" w14:textId="77777777" w:rsidR="00095F94" w:rsidRDefault="00095F94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B7C60" w14:textId="1709CABD" w:rsidR="00095F94" w:rsidRPr="00021903" w:rsidRDefault="001D3FC2" w:rsidP="00791D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7A449" w14:textId="6966465D" w:rsidR="00095F94" w:rsidRDefault="00095F94" w:rsidP="00791D2F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C365F09" w14:textId="77777777" w:rsidR="00095F94" w:rsidRDefault="00095F94" w:rsidP="00791D2F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0E54D69" id="Группа 17" o:spid="_x0000_s1026" style="position:absolute;left:0;text-align:left;margin-left:47.4pt;margin-top:27.6pt;width:529.5pt;height:782.95pt;z-index:251659264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" o:allowincell="f">
                    <v:rect id="Rectangle 3" o:spid="_x0000_s1027" style="position:absolute;width:20000;height:2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7FB7357D" w14:textId="77777777" w:rsidR="00095F94" w:rsidRDefault="00095F9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3F7DE3BF" w14:textId="77777777" w:rsidR="00095F94" w:rsidRDefault="00095F9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A53BE2E" w14:textId="77777777" w:rsidR="00095F94" w:rsidRDefault="00095F9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0010CF9" w14:textId="77777777" w:rsidR="00095F94" w:rsidRDefault="00095F94" w:rsidP="00791D2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97280D2" w14:textId="77777777" w:rsidR="00095F94" w:rsidRDefault="00095F94" w:rsidP="00791D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7302EEF" w14:textId="77777777" w:rsidR="00095F94" w:rsidRDefault="00095F9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2F610BD" w14:textId="77777777" w:rsidR="00095F94" w:rsidRDefault="00095F9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2F9A4EF6" w14:textId="77777777" w:rsidR="00095F94" w:rsidRPr="000C7AD5" w:rsidRDefault="00095F94" w:rsidP="00791D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4DD408C9" w14:textId="77777777" w:rsidR="00095F94" w:rsidRPr="00A65A4D" w:rsidRDefault="00095F94" w:rsidP="00791D2F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27" o:spid="_x0000_s1051" style="position:absolute;top:20429;width:9018;height:2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863A4EF" w14:textId="77777777" w:rsidR="00095F94" w:rsidRDefault="00095F94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DD1C746" w14:textId="67A92356" w:rsidR="00095F94" w:rsidRPr="00CE0CA7" w:rsidRDefault="00095F94" w:rsidP="00791D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Нишанов В.Т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94A8333" w14:textId="77777777" w:rsidR="00095F94" w:rsidRDefault="00095F94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730AC0E" w14:textId="77777777" w:rsidR="00095F94" w:rsidRDefault="00095F94" w:rsidP="00791D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3DE0213D" w14:textId="77777777" w:rsidR="00095F94" w:rsidRDefault="00095F94" w:rsidP="00791D2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04FF3" w14:textId="77777777" w:rsidR="00095F94" w:rsidRDefault="00095F94" w:rsidP="00791D2F">
                            <w:r>
                              <w:rPr>
                                <w:sz w:val="18"/>
                              </w:rPr>
                              <w:t>Конс.поэк.ч</w:t>
                            </w:r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14A9F7B" w14:textId="77777777" w:rsidR="00095F94" w:rsidRPr="00F86570" w:rsidRDefault="00095F94" w:rsidP="00791D2F">
                            <w:pP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FDF3FCA" w14:textId="2D3085FC" w:rsidR="00095F94" w:rsidRPr="005164BC" w:rsidRDefault="00095F94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ЗРАБОТКА АРМ «РАБОЧЕЕ МЕСТО КАССИРА»</w:t>
                            </w:r>
                          </w:p>
                          <w:p w14:paraId="662C18F5" w14:textId="56E56B66" w:rsidR="00095F94" w:rsidRPr="005164BC" w:rsidRDefault="00095F94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4C657C1" w14:textId="77777777" w:rsidR="00095F94" w:rsidRPr="006375D6" w:rsidRDefault="00095F94" w:rsidP="00516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32F86B7" w14:textId="77777777" w:rsidR="00095F94" w:rsidRDefault="00095F9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7B8C1979" w14:textId="77777777" w:rsidR="00095F94" w:rsidRDefault="00095F94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72B7C60" w14:textId="1709CABD" w:rsidR="00095F94" w:rsidRPr="00021903" w:rsidRDefault="001D3FC2" w:rsidP="00791D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C07A449" w14:textId="6966465D" w:rsidR="00095F94" w:rsidRDefault="00095F94" w:rsidP="00791D2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C365F09" w14:textId="77777777" w:rsidR="00095F94" w:rsidRDefault="00095F94" w:rsidP="00791D2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270EF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97BF729" w14:textId="77777777" w:rsidR="00791D2F" w:rsidRPr="00CD5C1E" w:rsidRDefault="00791D2F" w:rsidP="00791D2F">
          <w:pPr>
            <w:rPr>
              <w:szCs w:val="28"/>
            </w:rPr>
          </w:pPr>
        </w:p>
        <w:p w14:paraId="76240848" w14:textId="58A87840" w:rsidR="001D3FC2" w:rsidRDefault="00791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D5C1E">
            <w:rPr>
              <w:sz w:val="28"/>
              <w:szCs w:val="28"/>
            </w:rPr>
            <w:fldChar w:fldCharType="begin"/>
          </w:r>
          <w:r w:rsidRPr="00CD5C1E">
            <w:rPr>
              <w:sz w:val="28"/>
              <w:szCs w:val="28"/>
            </w:rPr>
            <w:instrText xml:space="preserve"> TOC \o "1-3" \h \z \u </w:instrText>
          </w:r>
          <w:r w:rsidRPr="00CD5C1E">
            <w:rPr>
              <w:sz w:val="28"/>
              <w:szCs w:val="28"/>
            </w:rPr>
            <w:fldChar w:fldCharType="separate"/>
          </w:r>
          <w:hyperlink w:anchor="_Toc42451154" w:history="1">
            <w:r w:rsidR="001D3FC2" w:rsidRPr="00030E2A">
              <w:rPr>
                <w:rStyle w:val="ab"/>
                <w:noProof/>
              </w:rPr>
              <w:t>ВВЕДЕНИЕ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54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3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5F5E9DAD" w14:textId="7B0061AB" w:rsidR="001D3FC2" w:rsidRDefault="00296F9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55" w:history="1">
            <w:r w:rsidR="001D3FC2" w:rsidRPr="00030E2A">
              <w:rPr>
                <w:rStyle w:val="ab"/>
                <w:noProof/>
              </w:rPr>
              <w:t>1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Теоретическая часть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55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6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4BD3E8DD" w14:textId="47D88ACC" w:rsidR="001D3FC2" w:rsidRDefault="00296F9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56" w:history="1">
            <w:r w:rsidR="001D3FC2" w:rsidRPr="00030E2A">
              <w:rPr>
                <w:rStyle w:val="ab"/>
              </w:rPr>
              <w:t>1.1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О рабочем месте кассира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56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6</w:t>
            </w:r>
            <w:r w:rsidR="001D3FC2">
              <w:rPr>
                <w:webHidden/>
              </w:rPr>
              <w:fldChar w:fldCharType="end"/>
            </w:r>
          </w:hyperlink>
        </w:p>
        <w:p w14:paraId="1B993929" w14:textId="7FFBC6B8" w:rsidR="001D3FC2" w:rsidRDefault="00296F9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57" w:history="1">
            <w:r w:rsidR="001D3FC2" w:rsidRPr="00030E2A">
              <w:rPr>
                <w:rStyle w:val="ab"/>
              </w:rPr>
              <w:t>1.2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Математическая постановка задачи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57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7</w:t>
            </w:r>
            <w:r w:rsidR="001D3FC2">
              <w:rPr>
                <w:webHidden/>
              </w:rPr>
              <w:fldChar w:fldCharType="end"/>
            </w:r>
          </w:hyperlink>
        </w:p>
        <w:p w14:paraId="60328953" w14:textId="23B0F649" w:rsidR="001D3FC2" w:rsidRDefault="00296F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58" w:history="1">
            <w:r w:rsidR="001D3FC2" w:rsidRPr="00030E2A">
              <w:rPr>
                <w:rStyle w:val="ab"/>
                <w:noProof/>
              </w:rPr>
              <w:t>1.3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Структура рабочего места кассира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58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8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0DCB0E2C" w14:textId="5FDAEF13" w:rsidR="001D3FC2" w:rsidRDefault="00296F9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59" w:history="1">
            <w:r w:rsidR="001D3FC2" w:rsidRPr="00030E2A">
              <w:rPr>
                <w:rStyle w:val="ab"/>
              </w:rPr>
              <w:t>1.4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Анализ организации учета оборудования и компьютерной техники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59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11</w:t>
            </w:r>
            <w:r w:rsidR="001D3FC2">
              <w:rPr>
                <w:webHidden/>
              </w:rPr>
              <w:fldChar w:fldCharType="end"/>
            </w:r>
          </w:hyperlink>
        </w:p>
        <w:p w14:paraId="41EB595E" w14:textId="276C63D3" w:rsidR="001D3FC2" w:rsidRDefault="00296F9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60" w:history="1">
            <w:r w:rsidR="001D3FC2" w:rsidRPr="00030E2A">
              <w:rPr>
                <w:rStyle w:val="ab"/>
                <w:rFonts w:eastAsiaTheme="minorHAnsi"/>
                <w:bCs/>
                <w:lang w:eastAsia="en-US"/>
              </w:rPr>
              <w:t>1.5</w:t>
            </w:r>
            <w:r w:rsidR="001D3FC2" w:rsidRPr="00030E2A">
              <w:rPr>
                <w:rStyle w:val="ab"/>
                <w:rFonts w:eastAsiaTheme="minorHAnsi"/>
                <w:lang w:eastAsia="en-US"/>
              </w:rPr>
              <w:t>. Анализ имеющихся программных решений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60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13</w:t>
            </w:r>
            <w:r w:rsidR="001D3FC2">
              <w:rPr>
                <w:webHidden/>
              </w:rPr>
              <w:fldChar w:fldCharType="end"/>
            </w:r>
          </w:hyperlink>
        </w:p>
        <w:p w14:paraId="7CD04B81" w14:textId="4AB79BA4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1" w:history="1">
            <w:r w:rsidR="001D3FC2" w:rsidRPr="00030E2A">
              <w:rPr>
                <w:rStyle w:val="ab"/>
                <w:noProof/>
              </w:rPr>
              <w:t xml:space="preserve">1.5.1. </w:t>
            </w:r>
            <w:r w:rsidR="001D3FC2" w:rsidRPr="00030E2A">
              <w:rPr>
                <w:rStyle w:val="ab"/>
                <w:noProof/>
                <w:lang w:val="en-US"/>
              </w:rPr>
              <w:t>Frontol</w:t>
            </w:r>
            <w:r w:rsidR="001D3FC2" w:rsidRPr="00030E2A">
              <w:rPr>
                <w:rStyle w:val="ab"/>
                <w:noProof/>
              </w:rPr>
              <w:t xml:space="preserve"> [1]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1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3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5DED8454" w14:textId="4564CAE7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2" w:history="1">
            <w:r w:rsidR="001D3FC2" w:rsidRPr="00030E2A">
              <w:rPr>
                <w:rStyle w:val="ab"/>
                <w:noProof/>
              </w:rPr>
              <w:t>1.5.2. АРМ кассира Стандарт [2]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2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4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7BFA7D14" w14:textId="0D9F2D0D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3" w:history="1">
            <w:r w:rsidR="001D3FC2" w:rsidRPr="00030E2A">
              <w:rPr>
                <w:rStyle w:val="ab"/>
                <w:noProof/>
              </w:rPr>
              <w:t>1.5.3. Штрих-М: Кассир [3]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3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5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539D5E0D" w14:textId="5EAF9D82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4" w:history="1">
            <w:r w:rsidR="001D3FC2" w:rsidRPr="00030E2A">
              <w:rPr>
                <w:rStyle w:val="ab"/>
                <w:noProof/>
              </w:rPr>
              <w:t>1.5.4. 1С Розница [4]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4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7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572E073E" w14:textId="16CD0EBD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5" w:history="1">
            <w:r w:rsidR="001D3FC2" w:rsidRPr="00030E2A">
              <w:rPr>
                <w:rStyle w:val="ab"/>
                <w:noProof/>
              </w:rPr>
              <w:t>1.5.5. Тирика-магазин [5]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5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9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1BD8AC4B" w14:textId="21D790DF" w:rsidR="001D3FC2" w:rsidRDefault="00296F9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6" w:history="1">
            <w:r w:rsidR="001D3FC2" w:rsidRPr="00030E2A">
              <w:rPr>
                <w:rStyle w:val="ab"/>
                <w:noProof/>
              </w:rPr>
              <w:t>2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Проектная часть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6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22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625679C2" w14:textId="242A45EF" w:rsidR="001D3FC2" w:rsidRDefault="00296F9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67" w:history="1">
            <w:r w:rsidR="001D3FC2" w:rsidRPr="00030E2A">
              <w:rPr>
                <w:rStyle w:val="ab"/>
              </w:rPr>
              <w:t>2.1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Алгоритмы решения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67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22</w:t>
            </w:r>
            <w:r w:rsidR="001D3FC2">
              <w:rPr>
                <w:webHidden/>
              </w:rPr>
              <w:fldChar w:fldCharType="end"/>
            </w:r>
          </w:hyperlink>
        </w:p>
        <w:p w14:paraId="2A89F061" w14:textId="151C2B4D" w:rsidR="001D3FC2" w:rsidRDefault="00296F9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68" w:history="1">
            <w:r w:rsidR="001D3FC2" w:rsidRPr="00030E2A">
              <w:rPr>
                <w:rStyle w:val="ab"/>
                <w:bCs/>
              </w:rPr>
              <w:t>2.2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Выбор инструментов, сред, языков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68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24</w:t>
            </w:r>
            <w:r w:rsidR="001D3FC2">
              <w:rPr>
                <w:webHidden/>
              </w:rPr>
              <w:fldChar w:fldCharType="end"/>
            </w:r>
          </w:hyperlink>
        </w:p>
        <w:p w14:paraId="08D7781B" w14:textId="21B8A337" w:rsidR="001D3FC2" w:rsidRDefault="00296F9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69" w:history="1">
            <w:r w:rsidR="001D3FC2" w:rsidRPr="00030E2A">
              <w:rPr>
                <w:rStyle w:val="ab"/>
              </w:rPr>
              <w:t>2.3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Структура программного комплекса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69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27</w:t>
            </w:r>
            <w:r w:rsidR="001D3FC2">
              <w:rPr>
                <w:webHidden/>
              </w:rPr>
              <w:fldChar w:fldCharType="end"/>
            </w:r>
          </w:hyperlink>
        </w:p>
        <w:p w14:paraId="4D27667F" w14:textId="5CE65F41" w:rsidR="001D3FC2" w:rsidRDefault="00296F9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0" w:history="1">
            <w:r w:rsidR="001D3FC2" w:rsidRPr="00030E2A">
              <w:rPr>
                <w:rStyle w:val="ab"/>
                <w:noProof/>
              </w:rPr>
              <w:t>2.3.1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Логическое и физическое моделирование базы данных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0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27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7B93E2EF" w14:textId="53464E5A" w:rsidR="001D3FC2" w:rsidRDefault="00296F9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1" w:history="1">
            <w:r w:rsidR="001D3FC2" w:rsidRPr="00030E2A">
              <w:rPr>
                <w:rStyle w:val="ab"/>
                <w:noProof/>
              </w:rPr>
              <w:t>2.3.2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Разработка автоматизированной системы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1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31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7375F1FE" w14:textId="0C978320" w:rsidR="001D3FC2" w:rsidRDefault="00296F9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2" w:history="1">
            <w:r w:rsidR="001D3FC2" w:rsidRPr="00030E2A">
              <w:rPr>
                <w:rStyle w:val="ab"/>
                <w:noProof/>
              </w:rPr>
              <w:t>2.3.3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Описание тестовых наборов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2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36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0ED19131" w14:textId="71617881" w:rsidR="001D3FC2" w:rsidRDefault="00296F9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73" w:history="1">
            <w:r w:rsidR="001D3FC2" w:rsidRPr="00030E2A">
              <w:rPr>
                <w:rStyle w:val="ab"/>
              </w:rPr>
              <w:t>2.4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Описание процедур и функций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73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38</w:t>
            </w:r>
            <w:r w:rsidR="001D3FC2">
              <w:rPr>
                <w:webHidden/>
              </w:rPr>
              <w:fldChar w:fldCharType="end"/>
            </w:r>
          </w:hyperlink>
        </w:p>
        <w:p w14:paraId="18BBB847" w14:textId="3F9F5647" w:rsidR="001D3FC2" w:rsidRDefault="00296F9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4" w:history="1">
            <w:r w:rsidR="001D3FC2" w:rsidRPr="00030E2A">
              <w:rPr>
                <w:rStyle w:val="ab"/>
                <w:noProof/>
              </w:rPr>
              <w:t>3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Организационно-экономическая часть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4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41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74994D76" w14:textId="1D339FBE" w:rsidR="001D3FC2" w:rsidRDefault="00296F9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75" w:history="1">
            <w:r w:rsidR="001D3FC2" w:rsidRPr="00030E2A">
              <w:rPr>
                <w:rStyle w:val="ab"/>
              </w:rPr>
              <w:t>3.1. Эксплуатационный раздел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75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41</w:t>
            </w:r>
            <w:r w:rsidR="001D3FC2">
              <w:rPr>
                <w:webHidden/>
              </w:rPr>
              <w:fldChar w:fldCharType="end"/>
            </w:r>
          </w:hyperlink>
        </w:p>
        <w:p w14:paraId="383DA79F" w14:textId="1C7A57ED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6" w:history="1">
            <w:r w:rsidR="001D3FC2" w:rsidRPr="00030E2A">
              <w:rPr>
                <w:rStyle w:val="ab"/>
                <w:noProof/>
              </w:rPr>
              <w:t>3.1.1. Рекомендации по эксплуатации программного продукта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6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41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30544D10" w14:textId="54E183D5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7" w:history="1">
            <w:r w:rsidR="001D3FC2" w:rsidRPr="00030E2A">
              <w:rPr>
                <w:rStyle w:val="ab"/>
                <w:noProof/>
              </w:rPr>
              <w:t>3.1.2. Руководство пользователя (кассира)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7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42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2D1D3189" w14:textId="50FCBAB7" w:rsidR="001D3FC2" w:rsidRDefault="00296F9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78" w:history="1">
            <w:r w:rsidR="001D3FC2" w:rsidRPr="00030E2A">
              <w:rPr>
                <w:rStyle w:val="ab"/>
              </w:rPr>
              <w:t>3.2. Раздел техники безопасности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78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45</w:t>
            </w:r>
            <w:r w:rsidR="001D3FC2">
              <w:rPr>
                <w:webHidden/>
              </w:rPr>
              <w:fldChar w:fldCharType="end"/>
            </w:r>
          </w:hyperlink>
        </w:p>
        <w:p w14:paraId="54021CA0" w14:textId="7B6D723B" w:rsidR="001D3FC2" w:rsidRDefault="00296F9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79" w:history="1">
            <w:r w:rsidR="001D3FC2" w:rsidRPr="00030E2A">
              <w:rPr>
                <w:rStyle w:val="ab"/>
              </w:rPr>
              <w:t>3.3. Расчет экономической эффективности применения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79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48</w:t>
            </w:r>
            <w:r w:rsidR="001D3FC2">
              <w:rPr>
                <w:webHidden/>
              </w:rPr>
              <w:fldChar w:fldCharType="end"/>
            </w:r>
          </w:hyperlink>
        </w:p>
        <w:p w14:paraId="70110761" w14:textId="543D40C0" w:rsidR="001D3FC2" w:rsidRDefault="00296F9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80" w:history="1">
            <w:r w:rsidR="001D3FC2" w:rsidRPr="00030E2A">
              <w:rPr>
                <w:rStyle w:val="ab"/>
              </w:rPr>
              <w:t>программного комплекса</w:t>
            </w:r>
            <w:r w:rsidR="001D3FC2">
              <w:rPr>
                <w:webHidden/>
              </w:rPr>
              <w:tab/>
            </w:r>
            <w:r w:rsidR="001D3FC2"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80 \h </w:instrText>
            </w:r>
            <w:r w:rsidR="001D3FC2">
              <w:rPr>
                <w:webHidden/>
              </w:rPr>
            </w:r>
            <w:r w:rsidR="001D3FC2"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48</w:t>
            </w:r>
            <w:r w:rsidR="001D3FC2">
              <w:rPr>
                <w:webHidden/>
              </w:rPr>
              <w:fldChar w:fldCharType="end"/>
            </w:r>
          </w:hyperlink>
        </w:p>
        <w:p w14:paraId="58550B99" w14:textId="13B10866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1" w:history="1">
            <w:r w:rsidR="001D3FC2" w:rsidRPr="00030E2A">
              <w:rPr>
                <w:rStyle w:val="ab"/>
                <w:noProof/>
              </w:rPr>
              <w:t>3.3.1. Расчет зарплаты обслуживающего персонала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1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49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51AAD40F" w14:textId="3B5AEEFB" w:rsidR="001D3FC2" w:rsidRDefault="00296F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2" w:history="1">
            <w:r w:rsidR="001D3FC2" w:rsidRPr="00030E2A">
              <w:rPr>
                <w:rStyle w:val="ab"/>
                <w:noProof/>
              </w:rPr>
              <w:t>3.3.2. Расчет стоимости машино-часа ПК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2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0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2196175F" w14:textId="3FB6D06A" w:rsidR="001D3FC2" w:rsidRDefault="00296F98">
          <w:pPr>
            <w:pStyle w:val="31"/>
            <w:tabs>
              <w:tab w:val="right" w:leader="dot" w:pos="9345"/>
            </w:tabs>
            <w:rPr>
              <w:rStyle w:val="ab"/>
              <w:noProof/>
            </w:rPr>
          </w:pPr>
          <w:hyperlink w:anchor="_Toc42451183" w:history="1">
            <w:r w:rsidR="001D3FC2" w:rsidRPr="00030E2A">
              <w:rPr>
                <w:rStyle w:val="ab"/>
                <w:noProof/>
              </w:rPr>
              <w:t>3.3.3. Расчет затрат на материалы для рабочего места кассира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3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2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63664D65" w14:textId="66B40231" w:rsidR="001D3FC2" w:rsidRDefault="001D3FC2" w:rsidP="001D3FC2">
          <w:pPr>
            <w:rPr>
              <w:rFonts w:eastAsiaTheme="minorEastAsia"/>
            </w:rPr>
          </w:pPr>
        </w:p>
        <w:p w14:paraId="22C4FE39" w14:textId="7A59A42D" w:rsidR="001D3FC2" w:rsidRDefault="001D3FC2" w:rsidP="001D3FC2">
          <w:pPr>
            <w:rPr>
              <w:rFonts w:eastAsiaTheme="minorEastAsia"/>
            </w:rPr>
          </w:pPr>
        </w:p>
        <w:p w14:paraId="5BFC3986" w14:textId="7637A829" w:rsidR="001D3FC2" w:rsidRDefault="001D3FC2" w:rsidP="001D3FC2">
          <w:pPr>
            <w:rPr>
              <w:rFonts w:eastAsiaTheme="minorEastAsia"/>
            </w:rPr>
          </w:pPr>
        </w:p>
        <w:p w14:paraId="503B2EF8" w14:textId="0985C686" w:rsidR="001D3FC2" w:rsidRDefault="001D3FC2" w:rsidP="001D3FC2">
          <w:pPr>
            <w:rPr>
              <w:rFonts w:eastAsiaTheme="minorEastAsia"/>
            </w:rPr>
          </w:pPr>
        </w:p>
        <w:p w14:paraId="6C1DC1C4" w14:textId="4C9F7A28" w:rsidR="001D3FC2" w:rsidRDefault="001D3FC2" w:rsidP="001D3FC2">
          <w:pPr>
            <w:rPr>
              <w:rFonts w:eastAsiaTheme="minorEastAsia"/>
            </w:rPr>
          </w:pPr>
        </w:p>
        <w:p w14:paraId="1D1E3769" w14:textId="77777777" w:rsidR="001D3FC2" w:rsidRPr="001D3FC2" w:rsidRDefault="001D3FC2" w:rsidP="001D3FC2">
          <w:pPr>
            <w:rPr>
              <w:rFonts w:eastAsiaTheme="minorEastAsia"/>
            </w:rPr>
          </w:pPr>
        </w:p>
        <w:p w14:paraId="160B5BC6" w14:textId="3289A61A" w:rsidR="001D3FC2" w:rsidRDefault="00296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4" w:history="1">
            <w:r w:rsidR="001D3FC2" w:rsidRPr="00030E2A">
              <w:rPr>
                <w:rStyle w:val="ab"/>
                <w:noProof/>
              </w:rPr>
              <w:t>ЗАКЛЮЧЕНИЕ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4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4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4CCC809D" w14:textId="076B1820" w:rsidR="001D3FC2" w:rsidRDefault="00296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5" w:history="1">
            <w:r w:rsidR="001D3FC2" w:rsidRPr="00030E2A">
              <w:rPr>
                <w:rStyle w:val="ab"/>
                <w:rFonts w:eastAsiaTheme="minorHAnsi"/>
                <w:noProof/>
                <w:lang w:eastAsia="en-US"/>
              </w:rPr>
              <w:t>СПИСОК ИСПОЛЬЗОВАННЫХ ИСТОЧНИКОВ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5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5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5C6EDE07" w14:textId="5654B5B2" w:rsidR="001D3FC2" w:rsidRDefault="00296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6" w:history="1">
            <w:r w:rsidR="001D3FC2" w:rsidRPr="00030E2A">
              <w:rPr>
                <w:rStyle w:val="ab"/>
                <w:noProof/>
                <w:lang w:eastAsia="en-US"/>
              </w:rPr>
              <w:t>ПРИЛОЖЕНИЯ</w:t>
            </w:r>
            <w:r w:rsidR="001D3FC2">
              <w:rPr>
                <w:noProof/>
                <w:webHidden/>
              </w:rPr>
              <w:tab/>
            </w:r>
            <w:r w:rsidR="001D3FC2"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6 \h </w:instrText>
            </w:r>
            <w:r w:rsidR="001D3FC2">
              <w:rPr>
                <w:noProof/>
                <w:webHidden/>
              </w:rPr>
            </w:r>
            <w:r w:rsidR="001D3FC2"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6</w:t>
            </w:r>
            <w:r w:rsidR="001D3FC2">
              <w:rPr>
                <w:noProof/>
                <w:webHidden/>
              </w:rPr>
              <w:fldChar w:fldCharType="end"/>
            </w:r>
          </w:hyperlink>
        </w:p>
        <w:p w14:paraId="68DCE745" w14:textId="244887F7" w:rsidR="00791D2F" w:rsidRPr="009270EF" w:rsidRDefault="00791D2F" w:rsidP="00791D2F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D5C1E">
            <w:rPr>
              <w:bCs/>
              <w:sz w:val="28"/>
              <w:szCs w:val="28"/>
            </w:rPr>
            <w:fldChar w:fldCharType="end"/>
          </w:r>
        </w:p>
        <w:p w14:paraId="7DA13ED2" w14:textId="77777777" w:rsidR="00791D2F" w:rsidRPr="009270EF" w:rsidRDefault="00296F98" w:rsidP="00791D2F">
          <w:pPr>
            <w:spacing w:line="360" w:lineRule="auto"/>
            <w:rPr>
              <w:szCs w:val="28"/>
            </w:rPr>
          </w:pPr>
        </w:p>
      </w:sdtContent>
    </w:sdt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46AF4B45" w14:textId="77777777" w:rsidR="004B37E7" w:rsidRDefault="004B37E7" w:rsidP="004B37E7">
      <w:pPr>
        <w:pStyle w:val="1"/>
        <w:spacing w:before="360" w:after="120" w:line="240" w:lineRule="auto"/>
        <w:rPr>
          <w:sz w:val="32"/>
          <w:szCs w:val="32"/>
        </w:rPr>
      </w:pPr>
      <w:bookmarkStart w:id="2" w:name="_Toc11166891"/>
      <w:bookmarkStart w:id="3" w:name="_Toc12213106"/>
      <w:bookmarkStart w:id="4" w:name="_Toc42451154"/>
      <w:r w:rsidRPr="006A7DF4">
        <w:rPr>
          <w:sz w:val="32"/>
          <w:szCs w:val="32"/>
        </w:rPr>
        <w:lastRenderedPageBreak/>
        <w:t>ВВЕДЕНИЕ</w:t>
      </w:r>
      <w:bookmarkEnd w:id="2"/>
      <w:bookmarkEnd w:id="3"/>
      <w:bookmarkEnd w:id="4"/>
    </w:p>
    <w:p w14:paraId="4DE7718E" w14:textId="77777777" w:rsidR="004B37E7" w:rsidRPr="00D6170C" w:rsidRDefault="004B37E7" w:rsidP="004B37E7"/>
    <w:p w14:paraId="78AC7BA7" w14:textId="77777777" w:rsidR="00A746D4" w:rsidRDefault="00A746D4" w:rsidP="00A746D4">
      <w:pPr>
        <w:spacing w:line="360" w:lineRule="auto"/>
        <w:ind w:firstLine="709"/>
        <w:rPr>
          <w:color w:val="auto"/>
        </w:rPr>
      </w:pPr>
      <w:r>
        <w:t xml:space="preserve">Деятельность практически любого современного предприятия связана с обработкой и анализом больших объёмов информации. Так как ручной анализ не представляется возможным, на предприятиях используются различные автоматизиро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ительно более высокую скорость обработки информации, практически мгновенную реакцию на происходящие в системе события, возможность </w:t>
      </w:r>
      <w:proofErr w:type="gramStart"/>
      <w:r>
        <w:t>использования</w:t>
      </w:r>
      <w:proofErr w:type="gramEnd"/>
      <w:r>
        <w:t xml:space="preserve"> защищённые или зашифрованные каналы обмена информации, отсутствие человеческого фактора и многое другое.</w:t>
      </w:r>
    </w:p>
    <w:p w14:paraId="0C10A5C4" w14:textId="77777777" w:rsidR="00A746D4" w:rsidRDefault="00A746D4" w:rsidP="00A746D4">
      <w:pPr>
        <w:spacing w:line="360" w:lineRule="auto"/>
        <w:ind w:firstLine="709"/>
      </w:pPr>
      <w:r>
        <w:t>Особую важность и значимость использование информационных систем приобретает в сфере торговли, где важнейшими показателями качества функционирования системы является точность и скорость расчётов. Несмотря на то, что в настоящее время существует достаточно большое количество программно-аппаратных систем в области автоматизации рабочего места кассира, все они не являются идеальными и не позволяют построить АРМ, которое бы полностью удовлетворяло конкретного клиента. Кроме того, предлагаемый в выпускной квалификационной работе АРМ позволяет расширять функциональные возможности без полного изменения исходного кода программы.</w:t>
      </w:r>
    </w:p>
    <w:p w14:paraId="75B3F97C" w14:textId="77777777" w:rsidR="00A746D4" w:rsidRDefault="00A746D4" w:rsidP="00A746D4">
      <w:pPr>
        <w:spacing w:line="360" w:lineRule="auto"/>
        <w:ind w:firstLine="709"/>
      </w:pPr>
      <w:r>
        <w:t>С учётом вышесказанного можно сделать вывод о том, что тема выпускной квалификационной работы является актуальной и своевременной.</w:t>
      </w:r>
    </w:p>
    <w:p w14:paraId="14770D79" w14:textId="32F2EC5B" w:rsidR="00A746D4" w:rsidRDefault="00A746D4" w:rsidP="00A746D4">
      <w:pPr>
        <w:spacing w:line="360" w:lineRule="auto"/>
        <w:ind w:firstLine="709"/>
      </w:pPr>
      <w:r>
        <w:t>Целью работы является повышение качеств</w:t>
      </w:r>
      <w:r w:rsidR="006D08C2">
        <w:t xml:space="preserve">а обслуживания клиентов фирмы </w:t>
      </w:r>
      <w:proofErr w:type="spellStart"/>
      <w:r w:rsidR="006D08C2">
        <w:t>ни</w:t>
      </w:r>
      <w:r>
        <w:t>онка</w:t>
      </w:r>
      <w:proofErr w:type="spellEnd"/>
      <w:r>
        <w:t xml:space="preserve"> за счёт использования АРМ кассира.</w:t>
      </w:r>
    </w:p>
    <w:p w14:paraId="364CA583" w14:textId="77777777" w:rsidR="00A746D4" w:rsidRDefault="00A746D4" w:rsidP="00A746D4">
      <w:pPr>
        <w:spacing w:line="360" w:lineRule="auto"/>
        <w:ind w:firstLine="709"/>
      </w:pPr>
      <w:r>
        <w:t>Для достижения поставленной цели необходимо решить следующие задачи:</w:t>
      </w:r>
    </w:p>
    <w:p w14:paraId="3576622A" w14:textId="77777777" w:rsidR="00A746D4" w:rsidRDefault="00A746D4" w:rsidP="00217E3E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</w:pPr>
      <w:r>
        <w:t>Проанализировать особенности процесса продажи товара покупателю с применением контрольно-кассовой техники;</w:t>
      </w:r>
    </w:p>
    <w:p w14:paraId="19A0BB5A" w14:textId="77777777" w:rsidR="00A746D4" w:rsidRDefault="00A746D4" w:rsidP="00217E3E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</w:pPr>
      <w:r>
        <w:t xml:space="preserve">Рассмотреть существующие аналоги АРМ кассира, выявив их сильные и </w:t>
      </w:r>
      <w:r>
        <w:lastRenderedPageBreak/>
        <w:t>слабые стороны.</w:t>
      </w:r>
    </w:p>
    <w:p w14:paraId="46403A38" w14:textId="6950419E" w:rsidR="00A746D4" w:rsidRDefault="00A746D4" w:rsidP="00A746D4">
      <w:pPr>
        <w:spacing w:line="360" w:lineRule="auto"/>
        <w:ind w:firstLine="709"/>
      </w:pPr>
      <w:r>
        <w:t>Объектом автоматизации является р</w:t>
      </w:r>
      <w:r w:rsidR="006D08C2">
        <w:t>абочее место кассира в фирме «</w:t>
      </w:r>
      <w:proofErr w:type="spellStart"/>
      <w:r w:rsidR="006D08C2">
        <w:t>Ни</w:t>
      </w:r>
      <w:r>
        <w:t>онка</w:t>
      </w:r>
      <w:proofErr w:type="spellEnd"/>
      <w:r>
        <w:t>».</w:t>
      </w:r>
    </w:p>
    <w:p w14:paraId="29065DF9" w14:textId="62016759" w:rsidR="00A746D4" w:rsidRDefault="00A746D4" w:rsidP="00A746D4">
      <w:pPr>
        <w:spacing w:line="360" w:lineRule="auto"/>
        <w:ind w:firstLine="709"/>
      </w:pPr>
      <w:r>
        <w:t xml:space="preserve">В первой главе рассматривается автоматизированное рабочее место кассира, представлено аппаратное и программное обеспечение автоматизации операций по продажам. Приведены формулы расчёта полной стоимости покупок, сделанных покупателем, сделан вывод о том, что в настоящий момент не существует программного обеспечения для автоматизации рабочего места кассира, которое </w:t>
      </w:r>
      <w:r w:rsidR="00143518">
        <w:t>бы полностью подходили фирме «</w:t>
      </w:r>
      <w:proofErr w:type="spellStart"/>
      <w:r w:rsidR="00143518">
        <w:t>Ни</w:t>
      </w:r>
      <w:r>
        <w:t>онка</w:t>
      </w:r>
      <w:proofErr w:type="spellEnd"/>
      <w:r>
        <w:t xml:space="preserve">». </w:t>
      </w:r>
    </w:p>
    <w:p w14:paraId="744FD4F2" w14:textId="77777777" w:rsidR="00A746D4" w:rsidRDefault="00A746D4" w:rsidP="00A746D4">
      <w:pPr>
        <w:spacing w:line="360" w:lineRule="auto"/>
        <w:ind w:firstLine="709"/>
      </w:pPr>
      <w:r>
        <w:t>Вторая глава посвящена разработке алгоритмического и программного обеспечения для автоматизации деятельности кассира, выбору средств и методов решения поставленной задачи.</w:t>
      </w:r>
    </w:p>
    <w:p w14:paraId="35A950A9" w14:textId="77777777" w:rsidR="00A746D4" w:rsidRDefault="00A746D4" w:rsidP="00A746D4">
      <w:pPr>
        <w:spacing w:line="360" w:lineRule="auto"/>
        <w:ind w:firstLine="709"/>
      </w:pPr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разработка и внедрение </w:t>
      </w:r>
      <w:proofErr w:type="gramStart"/>
      <w:r>
        <w:t>ПО</w:t>
      </w:r>
      <w:proofErr w:type="gramEnd"/>
      <w:r>
        <w:t xml:space="preserve"> является обоснований. </w:t>
      </w:r>
    </w:p>
    <w:p w14:paraId="3B8829E7" w14:textId="77777777" w:rsidR="00A746D4" w:rsidRDefault="00A746D4" w:rsidP="00A746D4">
      <w:pPr>
        <w:spacing w:line="360" w:lineRule="auto"/>
        <w:ind w:firstLine="709"/>
      </w:pPr>
      <w:r>
        <w:t xml:space="preserve">Разработка программного обеспечения проводилась на языке программирования высокого уровня </w:t>
      </w:r>
      <w:r>
        <w:rPr>
          <w:lang w:val="en-US"/>
        </w:rPr>
        <w:t>C</w:t>
      </w:r>
      <w:r>
        <w:t xml:space="preserve">#, который поддерживает принципы </w:t>
      </w:r>
      <w:proofErr w:type="spellStart"/>
      <w:proofErr w:type="gramStart"/>
      <w:r>
        <w:t>объектно</w:t>
      </w:r>
      <w:proofErr w:type="spellEnd"/>
      <w:r>
        <w:t xml:space="preserve"> ориентированного</w:t>
      </w:r>
      <w:proofErr w:type="gramEnd"/>
      <w:r>
        <w:t xml:space="preserve"> программирования. В качестве технологии была выбрана </w:t>
      </w:r>
      <w:proofErr w:type="spellStart"/>
      <w:r>
        <w:rPr>
          <w:lang w:val="en-US"/>
        </w:rPr>
        <w:t>Xamarin</w:t>
      </w:r>
      <w:proofErr w:type="spellEnd"/>
      <w:r>
        <w:t>.</w:t>
      </w:r>
      <w:proofErr w:type="spellStart"/>
      <w:r>
        <w:rPr>
          <w:lang w:val="en-US"/>
        </w:rPr>
        <w:t>Froms</w:t>
      </w:r>
      <w:proofErr w:type="spellEnd"/>
      <w:r>
        <w:t xml:space="preserve"> – разработки кроссплатформенных мобильных приложений. В среде </w:t>
      </w:r>
      <w:r>
        <w:rPr>
          <w:lang w:val="en-US"/>
        </w:rPr>
        <w:t>MS</w:t>
      </w:r>
      <w:r w:rsidRPr="00A746D4">
        <w:t xml:space="preserve"> </w:t>
      </w:r>
      <w:r>
        <w:rPr>
          <w:lang w:val="en-US"/>
        </w:rPr>
        <w:t>Visual</w:t>
      </w:r>
      <w:r w:rsidRPr="00A746D4">
        <w:t xml:space="preserve"> </w:t>
      </w:r>
      <w:r>
        <w:rPr>
          <w:lang w:val="en-US"/>
        </w:rPr>
        <w:t>Studio</w:t>
      </w:r>
      <w:r w:rsidRPr="00A746D4">
        <w:t xml:space="preserve"> </w:t>
      </w:r>
      <w:r>
        <w:t>были реализованы необходимые программные классы, а так же бизнес-логика работы приложения.</w:t>
      </w:r>
    </w:p>
    <w:p w14:paraId="71BC59D5" w14:textId="77777777" w:rsidR="00A746D4" w:rsidRDefault="00A746D4" w:rsidP="00A746D4">
      <w:pPr>
        <w:spacing w:line="360" w:lineRule="auto"/>
        <w:ind w:firstLine="709"/>
      </w:pPr>
      <w:r>
        <w:t xml:space="preserve">Для хранения информации об именах пользователей, товарах, транзакциях и прочих параметрах была использована СУБД </w:t>
      </w:r>
      <w:r>
        <w:rPr>
          <w:lang w:val="en-US"/>
        </w:rPr>
        <w:t>MySQL</w:t>
      </w:r>
      <w:r>
        <w:t xml:space="preserve">,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A746D4">
        <w:t xml:space="preserve"> </w:t>
      </w:r>
      <w:r>
        <w:t>и др.</w:t>
      </w:r>
    </w:p>
    <w:p w14:paraId="61CF3531" w14:textId="77777777" w:rsidR="00A746D4" w:rsidRDefault="00A746D4" w:rsidP="00A746D4">
      <w:pPr>
        <w:spacing w:line="360" w:lineRule="auto"/>
        <w:ind w:firstLine="709"/>
      </w:pPr>
      <w:r>
        <w:t xml:space="preserve">С целью защиты от несанкционированного доступа, а так же возможного перехвата информации заинтересованными лицами, в АРМ применено разграничение прав доступа – существуют профили администратора и продавца, так </w:t>
      </w:r>
      <w:r>
        <w:lastRenderedPageBreak/>
        <w:t>же используется механизм шифрования критически важных данных, таких как пароль.</w:t>
      </w:r>
    </w:p>
    <w:p w14:paraId="65387988" w14:textId="77777777" w:rsidR="00A746D4" w:rsidRDefault="00A746D4" w:rsidP="00A746D4">
      <w:pPr>
        <w:spacing w:line="360" w:lineRule="auto"/>
        <w:ind w:firstLine="709"/>
      </w:pPr>
      <w:r>
        <w:t xml:space="preserve">Работа продавцов в программе реализована с использованием механизма сессий. Процедуры обмена информацией между модулями, которые </w:t>
      </w:r>
      <w:proofErr w:type="gramStart"/>
      <w:r>
        <w:t>связаны с передачей её информации реализуются</w:t>
      </w:r>
      <w:proofErr w:type="gramEnd"/>
      <w:r>
        <w:t xml:space="preserve"> с использованием транзакционного подхода, который предполагает, что операция либо выполняется полностью, либо не выполняется совсем.</w:t>
      </w:r>
    </w:p>
    <w:p w14:paraId="429B435A" w14:textId="795B2447" w:rsidR="00A746D4" w:rsidRDefault="00A746D4" w:rsidP="00A746D4">
      <w:pPr>
        <w:spacing w:line="360" w:lineRule="auto"/>
        <w:ind w:firstLine="709"/>
      </w:pPr>
      <w:r>
        <w:t xml:space="preserve">Формирование отчётов за смену, а </w:t>
      </w:r>
      <w:r w:rsidR="00217E3E">
        <w:t>также</w:t>
      </w:r>
      <w:r>
        <w:t xml:space="preserve"> промежуточных отчётов можно выполнить в бумажном и электронном виде, </w:t>
      </w:r>
      <w:proofErr w:type="gramStart"/>
      <w:r>
        <w:t>так</w:t>
      </w:r>
      <w:r w:rsidR="00217E3E">
        <w:t>же,</w:t>
      </w:r>
      <w:r>
        <w:t xml:space="preserve"> как</w:t>
      </w:r>
      <w:proofErr w:type="gramEnd"/>
      <w:r>
        <w:t xml:space="preserve"> и выдачу чека для покупателя.</w:t>
      </w:r>
    </w:p>
    <w:p w14:paraId="5A10E346" w14:textId="54CA8711" w:rsidR="00791D2F" w:rsidRPr="00693DAC" w:rsidRDefault="004B37E7" w:rsidP="004B37E7">
      <w:pPr>
        <w:widowControl/>
        <w:autoSpaceDE/>
        <w:autoSpaceDN/>
        <w:adjustRightInd/>
        <w:spacing w:after="160" w:line="360" w:lineRule="auto"/>
        <w:ind w:firstLine="709"/>
        <w:rPr>
          <w:szCs w:val="28"/>
        </w:rPr>
      </w:pPr>
      <w:r w:rsidRPr="00693DAC">
        <w:rPr>
          <w:szCs w:val="28"/>
        </w:rPr>
        <w:br w:type="page"/>
      </w:r>
    </w:p>
    <w:p w14:paraId="5708005F" w14:textId="2219D02A" w:rsidR="00B07390" w:rsidRDefault="00791D2F" w:rsidP="0019680E">
      <w:pPr>
        <w:pStyle w:val="1"/>
        <w:numPr>
          <w:ilvl w:val="0"/>
          <w:numId w:val="1"/>
        </w:numPr>
        <w:tabs>
          <w:tab w:val="left" w:pos="284"/>
        </w:tabs>
        <w:ind w:left="0" w:firstLine="0"/>
      </w:pPr>
      <w:bookmarkStart w:id="5" w:name="_Toc42451155"/>
      <w:r w:rsidRPr="0091539F">
        <w:lastRenderedPageBreak/>
        <w:t>Теоретическая часть</w:t>
      </w:r>
      <w:bookmarkEnd w:id="5"/>
    </w:p>
    <w:p w14:paraId="5353A523" w14:textId="4A51860E" w:rsidR="00082A6B" w:rsidRDefault="00384C44" w:rsidP="0019680E">
      <w:pPr>
        <w:pStyle w:val="2"/>
        <w:numPr>
          <w:ilvl w:val="1"/>
          <w:numId w:val="2"/>
        </w:numPr>
      </w:pPr>
      <w:bookmarkStart w:id="6" w:name="_Toc42451156"/>
      <w:r>
        <w:t>О рабочем месте кассира</w:t>
      </w:r>
      <w:bookmarkEnd w:id="6"/>
    </w:p>
    <w:p w14:paraId="0D4A63CF" w14:textId="77777777" w:rsidR="00A93146" w:rsidRDefault="00A93146" w:rsidP="00A93146">
      <w:pPr>
        <w:ind w:firstLine="709"/>
      </w:pPr>
    </w:p>
    <w:p w14:paraId="52FEAD5D" w14:textId="532AF2C9" w:rsidR="00A93146" w:rsidRDefault="00A93146" w:rsidP="00ED182F">
      <w:pPr>
        <w:spacing w:line="360" w:lineRule="auto"/>
        <w:ind w:firstLine="709"/>
      </w:pPr>
      <w:r>
        <w:t xml:space="preserve">Рабочее место кассира – это пространство в торговом зале, где установлено оборудование для автоматизации продаж. Оснащение кассовой зоны такой техникой позволяет не только оптимизировать </w:t>
      </w:r>
      <w:r w:rsidR="00945E8E">
        <w:t>товарный поток</w:t>
      </w:r>
      <w:r>
        <w:t>, увеличив тем самым прибыль торговой точки, но и обезопасить процесс.</w:t>
      </w:r>
    </w:p>
    <w:p w14:paraId="3E24DDE4" w14:textId="7BD3D6FC" w:rsidR="004D6D1C" w:rsidRDefault="004D6D1C" w:rsidP="00ED182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4E67234" wp14:editId="4AE63032">
            <wp:extent cx="3669030" cy="3669030"/>
            <wp:effectExtent l="0" t="0" r="7620" b="7620"/>
            <wp:docPr id="6" name="Рисунок 6" descr="POS-система, комплект &quot;POScenter Рабочее место кассира&quot; купить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-система, комплект &quot;POScenter Рабочее место кассира&quot; купить в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862C" w14:textId="13BCD476" w:rsidR="004D6D1C" w:rsidRPr="004D6D1C" w:rsidRDefault="004D6D1C" w:rsidP="00ED182F">
      <w:pPr>
        <w:spacing w:line="360" w:lineRule="auto"/>
        <w:ind w:firstLine="709"/>
        <w:jc w:val="center"/>
      </w:pPr>
      <w:r>
        <w:t>Рис. 1. Рабочее место кассира</w:t>
      </w:r>
    </w:p>
    <w:p w14:paraId="46E1DBBB" w14:textId="394154E5" w:rsidR="004D6D1C" w:rsidRDefault="004D6D1C" w:rsidP="00ED182F">
      <w:pPr>
        <w:spacing w:line="360" w:lineRule="auto"/>
        <w:ind w:firstLine="709"/>
        <w:jc w:val="center"/>
      </w:pPr>
    </w:p>
    <w:p w14:paraId="31561AEF" w14:textId="2D670617" w:rsidR="00A93146" w:rsidRDefault="00A93146" w:rsidP="00ED182F">
      <w:pPr>
        <w:spacing w:line="360" w:lineRule="auto"/>
        <w:ind w:firstLine="709"/>
      </w:pPr>
      <w:r>
        <w:t>Оборудование рабочего места кассира в магазине может включать:</w:t>
      </w:r>
    </w:p>
    <w:p w14:paraId="4F541B50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POS-систему – компактный компьютерный терминал;</w:t>
      </w:r>
    </w:p>
    <w:p w14:paraId="68A8B9C1" w14:textId="2ED1D75B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 xml:space="preserve">кассовый </w:t>
      </w:r>
      <w:r w:rsidR="00730CD7">
        <w:t>аппарат (</w:t>
      </w:r>
      <w:r>
        <w:t>или фискальный регистратор);</w:t>
      </w:r>
    </w:p>
    <w:p w14:paraId="2BEB1E52" w14:textId="404A9661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сканер штрих</w:t>
      </w:r>
      <w:r w:rsidR="00945E8E">
        <w:t>-</w:t>
      </w:r>
      <w:r>
        <w:t>кода;</w:t>
      </w:r>
    </w:p>
    <w:p w14:paraId="75F6F745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дисплей покупателя;</w:t>
      </w:r>
    </w:p>
    <w:p w14:paraId="1E78F6D9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денежный ящик;</w:t>
      </w:r>
    </w:p>
    <w:p w14:paraId="21A2A226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программируемая клавиатура;</w:t>
      </w:r>
    </w:p>
    <w:p w14:paraId="773351EF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считыватель магнитных карт;</w:t>
      </w:r>
    </w:p>
    <w:p w14:paraId="06DB3EA1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lastRenderedPageBreak/>
        <w:t>весовое оборудование;</w:t>
      </w:r>
    </w:p>
    <w:p w14:paraId="23FE6342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монитор;</w:t>
      </w:r>
    </w:p>
    <w:p w14:paraId="71329A5D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детектор банкнот;</w:t>
      </w:r>
    </w:p>
    <w:p w14:paraId="3D58D540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кассовое программное обеспечение</w:t>
      </w:r>
    </w:p>
    <w:p w14:paraId="13F9CEA5" w14:textId="77777777"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платежный терминал для приема банковских карт.</w:t>
      </w:r>
    </w:p>
    <w:p w14:paraId="569774F6" w14:textId="569A9B11" w:rsidR="00A93146" w:rsidRDefault="00A93146" w:rsidP="00ED182F">
      <w:pPr>
        <w:spacing w:line="360" w:lineRule="auto"/>
        <w:ind w:firstLine="709"/>
      </w:pPr>
      <w:r>
        <w:t>Выбор оснащения зависит от специфики товара, выделенного пространства и объемов продаж.</w:t>
      </w:r>
    </w:p>
    <w:p w14:paraId="384C415F" w14:textId="043BC4AE" w:rsidR="00A93146" w:rsidRDefault="00A93146" w:rsidP="00ED182F">
      <w:pPr>
        <w:spacing w:line="360" w:lineRule="auto"/>
        <w:ind w:firstLine="709"/>
      </w:pPr>
      <w:r>
        <w:t xml:space="preserve">Автоматизировать процесс в небольшой торговой точке с развесной продукцией можно с помощью комплекта «кассовый аппарат + сканер + весы». Для алкогольной товарной группы понадобится 2D-сканер и кассовое оборудование с ПО, </w:t>
      </w:r>
      <w:proofErr w:type="gramStart"/>
      <w:r>
        <w:t>совместимым</w:t>
      </w:r>
      <w:proofErr w:type="gramEnd"/>
      <w:r>
        <w:t xml:space="preserve"> с ЕГАИС.</w:t>
      </w:r>
    </w:p>
    <w:p w14:paraId="3490AF9D" w14:textId="03F4F11A" w:rsidR="00384C44" w:rsidRDefault="00A93146" w:rsidP="00ED182F">
      <w:pPr>
        <w:spacing w:line="360" w:lineRule="auto"/>
        <w:ind w:firstLine="709"/>
      </w:pPr>
      <w:r>
        <w:t>Организация рабочего места кассира требует стартовых вложений, однако именно от технической оснащенности зависит интенсивность и безопасность товарооборота, а также репутация магазина среди покупателей.</w:t>
      </w:r>
    </w:p>
    <w:p w14:paraId="66D21429" w14:textId="77777777" w:rsidR="00A93146" w:rsidRPr="00384C44" w:rsidRDefault="00A93146" w:rsidP="00A93146">
      <w:pPr>
        <w:ind w:firstLine="709"/>
      </w:pPr>
    </w:p>
    <w:p w14:paraId="79BBCC0A" w14:textId="42B54D6A" w:rsidR="00791D2F" w:rsidRDefault="00791D2F" w:rsidP="0019680E">
      <w:pPr>
        <w:pStyle w:val="2"/>
        <w:numPr>
          <w:ilvl w:val="1"/>
          <w:numId w:val="2"/>
        </w:numPr>
        <w:tabs>
          <w:tab w:val="left" w:pos="567"/>
        </w:tabs>
        <w:ind w:left="0" w:firstLine="0"/>
        <w:rPr>
          <w:rStyle w:val="20"/>
          <w:b/>
        </w:rPr>
      </w:pPr>
      <w:bookmarkStart w:id="7" w:name="_Toc42451157"/>
      <w:r w:rsidRPr="0091539F">
        <w:rPr>
          <w:rStyle w:val="20"/>
          <w:b/>
        </w:rPr>
        <w:t>Математическая постановка задач</w:t>
      </w:r>
      <w:r w:rsidR="002774CF">
        <w:rPr>
          <w:rStyle w:val="20"/>
          <w:b/>
        </w:rPr>
        <w:t>и</w:t>
      </w:r>
      <w:bookmarkEnd w:id="7"/>
    </w:p>
    <w:p w14:paraId="30961D91" w14:textId="4067A35D" w:rsidR="00354B7B" w:rsidRDefault="00354B7B" w:rsidP="00354B7B">
      <w:pPr>
        <w:spacing w:line="360" w:lineRule="auto"/>
        <w:ind w:firstLine="709"/>
      </w:pPr>
    </w:p>
    <w:p w14:paraId="20885EFF" w14:textId="3A2DAA07" w:rsidR="002774CF" w:rsidRPr="00EF0803" w:rsidRDefault="002774CF" w:rsidP="00ED182F">
      <w:pPr>
        <w:spacing w:line="360" w:lineRule="auto"/>
        <w:ind w:firstLine="709"/>
        <w:rPr>
          <w:szCs w:val="24"/>
        </w:rPr>
      </w:pPr>
      <w:r w:rsidRPr="00EF0803">
        <w:rPr>
          <w:szCs w:val="24"/>
        </w:rPr>
        <w:t xml:space="preserve">Задача: </w:t>
      </w:r>
      <w:r>
        <w:rPr>
          <w:szCs w:val="24"/>
        </w:rPr>
        <w:t>н</w:t>
      </w:r>
      <w:r w:rsidR="00143518">
        <w:rPr>
          <w:szCs w:val="24"/>
        </w:rPr>
        <w:t>а квитанции в фирме «</w:t>
      </w:r>
      <w:proofErr w:type="spellStart"/>
      <w:r w:rsidR="00143518">
        <w:rPr>
          <w:szCs w:val="24"/>
        </w:rPr>
        <w:t>Ни</w:t>
      </w:r>
      <w:r w:rsidRPr="00EF0803">
        <w:rPr>
          <w:szCs w:val="24"/>
        </w:rPr>
        <w:t>онка</w:t>
      </w:r>
      <w:proofErr w:type="spellEnd"/>
      <w:r w:rsidRPr="00EF0803">
        <w:rPr>
          <w:szCs w:val="24"/>
        </w:rPr>
        <w:t>» указаны следующие категории: Цена за мебель, кол-во. Требуется посчитать суммы за 1 и более товаров.</w:t>
      </w:r>
    </w:p>
    <w:p w14:paraId="2AB11DAD" w14:textId="77777777"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14:paraId="222B7ADB" w14:textId="070755D7" w:rsidR="002774CF" w:rsidRPr="00DD6B40" w:rsidRDefault="002774CF" w:rsidP="00DD6B40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szCs w:val="24"/>
        </w:rPr>
      </w:pPr>
      <w:r w:rsidRPr="00EC7D0C">
        <w:rPr>
          <w:szCs w:val="24"/>
        </w:rPr>
        <w:t>Формула вычис</w:t>
      </w:r>
      <w:r w:rsidR="00DD6B40">
        <w:rPr>
          <w:szCs w:val="24"/>
        </w:rPr>
        <w:t>ления итоговой суммы за 1 товар</w:t>
      </w:r>
    </w:p>
    <w:p w14:paraId="3236672A" w14:textId="3896147F" w:rsidR="002774CF" w:rsidRPr="00DD6B40" w:rsidRDefault="00DD6B40" w:rsidP="00DD6B40">
      <w:pPr>
        <w:spacing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Цена за мебель * кол-во</w:t>
      </w:r>
      <w:proofErr w:type="gramStart"/>
      <w:r>
        <w:rPr>
          <w:b/>
          <w:i/>
          <w:szCs w:val="24"/>
        </w:rPr>
        <w:t xml:space="preserve"> = И</w:t>
      </w:r>
      <w:proofErr w:type="gramEnd"/>
      <w:r>
        <w:rPr>
          <w:b/>
          <w:i/>
          <w:szCs w:val="24"/>
        </w:rPr>
        <w:t>того(1)</w:t>
      </w:r>
    </w:p>
    <w:p w14:paraId="34F20709" w14:textId="6B98BD79" w:rsidR="002774CF" w:rsidRPr="00DD6B40" w:rsidRDefault="002774CF" w:rsidP="00DD6B40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szCs w:val="24"/>
        </w:rPr>
      </w:pPr>
      <w:r w:rsidRPr="00EC7D0C">
        <w:rPr>
          <w:szCs w:val="24"/>
        </w:rPr>
        <w:t>Формула вычисления итоговой суммы 2 товаров:</w:t>
      </w:r>
    </w:p>
    <w:p w14:paraId="03C797D1" w14:textId="709D22FA" w:rsidR="002774CF" w:rsidRPr="00FE6B62" w:rsidRDefault="002774CF" w:rsidP="00DD6B40">
      <w:pPr>
        <w:spacing w:line="360" w:lineRule="auto"/>
        <w:jc w:val="center"/>
        <w:rPr>
          <w:b/>
          <w:i/>
          <w:szCs w:val="24"/>
        </w:rPr>
      </w:pPr>
      <w:r w:rsidRPr="00EF0803">
        <w:rPr>
          <w:b/>
          <w:i/>
          <w:szCs w:val="24"/>
        </w:rPr>
        <w:t>Цена за мебель * кол-во + Цена за мебель * кол-во</w:t>
      </w:r>
      <w:proofErr w:type="gramStart"/>
      <w:r w:rsidRPr="00EF0803">
        <w:rPr>
          <w:b/>
          <w:i/>
          <w:szCs w:val="24"/>
        </w:rPr>
        <w:t xml:space="preserve"> = И</w:t>
      </w:r>
      <w:proofErr w:type="gramEnd"/>
      <w:r w:rsidRPr="00EF0803">
        <w:rPr>
          <w:b/>
          <w:i/>
          <w:szCs w:val="24"/>
        </w:rPr>
        <w:t>того</w:t>
      </w:r>
      <w:r w:rsidR="00DD6B40">
        <w:rPr>
          <w:b/>
          <w:i/>
          <w:szCs w:val="24"/>
        </w:rPr>
        <w:t>(2)</w:t>
      </w:r>
    </w:p>
    <w:p w14:paraId="7BACFC3F" w14:textId="3FD50644" w:rsidR="002774CF" w:rsidRPr="00DD6B40" w:rsidRDefault="002774CF" w:rsidP="00DD6B40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Формула вычисления итоговой суммы за несколько товаров:</w:t>
      </w:r>
    </w:p>
    <w:p w14:paraId="3655EBB5" w14:textId="3BEE1B32" w:rsidR="002774CF" w:rsidRPr="00BE2675" w:rsidRDefault="002774CF" w:rsidP="00ED182F">
      <w:pPr>
        <w:spacing w:line="360" w:lineRule="auto"/>
        <w:jc w:val="center"/>
        <w:rPr>
          <w:b/>
          <w:i/>
          <w:szCs w:val="24"/>
        </w:rPr>
      </w:pPr>
      <w:r w:rsidRPr="00BE2675">
        <w:rPr>
          <w:b/>
          <w:i/>
          <w:szCs w:val="24"/>
        </w:rPr>
        <w:t>Цена за мебель * кол-во + Цена за мебель * кол-во   + … + Цена за мебель * кол-во</w:t>
      </w:r>
      <w:proofErr w:type="gramStart"/>
      <w:r w:rsidRPr="00BE2675">
        <w:rPr>
          <w:b/>
          <w:i/>
          <w:szCs w:val="24"/>
        </w:rPr>
        <w:t xml:space="preserve"> = И</w:t>
      </w:r>
      <w:proofErr w:type="gramEnd"/>
      <w:r w:rsidRPr="00BE2675">
        <w:rPr>
          <w:b/>
          <w:i/>
          <w:szCs w:val="24"/>
        </w:rPr>
        <w:t>того</w:t>
      </w:r>
      <w:r w:rsidR="00DD6B40">
        <w:rPr>
          <w:b/>
          <w:i/>
          <w:szCs w:val="24"/>
        </w:rPr>
        <w:t>(3)</w:t>
      </w:r>
    </w:p>
    <w:p w14:paraId="19404B1C" w14:textId="77777777" w:rsidR="002774CF" w:rsidRPr="00BE2675" w:rsidRDefault="002774CF" w:rsidP="00ED182F">
      <w:pPr>
        <w:spacing w:line="360" w:lineRule="auto"/>
        <w:ind w:firstLine="709"/>
        <w:rPr>
          <w:szCs w:val="24"/>
        </w:rPr>
      </w:pPr>
    </w:p>
    <w:p w14:paraId="6A5E3A43" w14:textId="77777777" w:rsidR="00DD6B40" w:rsidRDefault="00DD6B40" w:rsidP="00ED182F">
      <w:pPr>
        <w:spacing w:line="360" w:lineRule="auto"/>
        <w:ind w:firstLine="709"/>
        <w:rPr>
          <w:szCs w:val="24"/>
        </w:rPr>
      </w:pPr>
    </w:p>
    <w:p w14:paraId="528E282B" w14:textId="77777777" w:rsidR="002774CF" w:rsidRPr="00BE2675" w:rsidRDefault="002774CF" w:rsidP="00ED182F">
      <w:pPr>
        <w:spacing w:line="360" w:lineRule="auto"/>
        <w:ind w:firstLine="709"/>
        <w:rPr>
          <w:szCs w:val="24"/>
        </w:rPr>
      </w:pPr>
      <w:r w:rsidRPr="00BE2675">
        <w:rPr>
          <w:szCs w:val="24"/>
        </w:rPr>
        <w:lastRenderedPageBreak/>
        <w:t>Пример:</w:t>
      </w:r>
    </w:p>
    <w:p w14:paraId="32A7DFE6" w14:textId="0FF6DB55" w:rsidR="002774CF" w:rsidRPr="00BE2675" w:rsidRDefault="002774CF" w:rsidP="00ED182F">
      <w:pPr>
        <w:spacing w:line="360" w:lineRule="auto"/>
        <w:ind w:firstLine="709"/>
        <w:rPr>
          <w:szCs w:val="24"/>
        </w:rPr>
      </w:pPr>
      <w:r w:rsidRPr="00BE2675">
        <w:rPr>
          <w:szCs w:val="24"/>
        </w:rPr>
        <w:t>Допустим</w:t>
      </w:r>
      <w:r w:rsidR="00A66140">
        <w:rPr>
          <w:szCs w:val="24"/>
        </w:rPr>
        <w:t>,</w:t>
      </w:r>
      <w:r w:rsidRPr="00BE2675">
        <w:rPr>
          <w:szCs w:val="24"/>
        </w:rPr>
        <w:t xml:space="preserve"> покупатель заказал 4 стула, 1 диван и 2 кровати. 1 стул, например, стоит 15000 рублей, а 1 диван - 39000 рублей, а 1 кровать – 25000. Посчитаем сумму по формулам, а затем впишем их в 1 таблицу.</w:t>
      </w:r>
    </w:p>
    <w:p w14:paraId="6D455212" w14:textId="77777777" w:rsidR="002774CF" w:rsidRPr="00BE2675" w:rsidRDefault="002774CF" w:rsidP="0019680E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15000 * 4 = 60000 (руб.)</w:t>
      </w:r>
    </w:p>
    <w:p w14:paraId="176A5C60" w14:textId="77777777" w:rsidR="002774CF" w:rsidRPr="00BE2675" w:rsidRDefault="002774CF" w:rsidP="0019680E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39000 * 1 = 39000 (руб.)</w:t>
      </w:r>
    </w:p>
    <w:p w14:paraId="66668EA3" w14:textId="77777777" w:rsidR="002774CF" w:rsidRPr="00BE2675" w:rsidRDefault="002774CF" w:rsidP="0019680E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25000 * 2 = 50000 (руб.)</w:t>
      </w:r>
    </w:p>
    <w:p w14:paraId="077AF329" w14:textId="77777777" w:rsidR="002774CF" w:rsidRPr="008E65E3" w:rsidRDefault="002774CF" w:rsidP="0019680E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60000 + 39000 + 50000 = 149000 (руб.)</w:t>
      </w:r>
    </w:p>
    <w:p w14:paraId="59901101" w14:textId="5513CE0F" w:rsidR="008E65E3" w:rsidRPr="008E65E3" w:rsidRDefault="008E65E3" w:rsidP="008E65E3">
      <w:pPr>
        <w:widowControl/>
        <w:autoSpaceDE/>
        <w:autoSpaceDN/>
        <w:adjustRightInd/>
        <w:spacing w:line="360" w:lineRule="auto"/>
        <w:jc w:val="right"/>
        <w:rPr>
          <w:szCs w:val="24"/>
          <w:lang w:val="en-US"/>
        </w:rPr>
      </w:pPr>
      <w:r w:rsidRPr="00BE2675">
        <w:rPr>
          <w:szCs w:val="24"/>
        </w:rPr>
        <w:t>Таблица 1.</w:t>
      </w:r>
    </w:p>
    <w:p w14:paraId="3115789D" w14:textId="4630CF5E" w:rsidR="002774CF" w:rsidRPr="00BE2675" w:rsidRDefault="002774CF" w:rsidP="008E65E3">
      <w:pPr>
        <w:spacing w:line="360" w:lineRule="auto"/>
        <w:jc w:val="center"/>
        <w:rPr>
          <w:szCs w:val="24"/>
        </w:rPr>
      </w:pPr>
      <w:r w:rsidRPr="00BE2675">
        <w:rPr>
          <w:szCs w:val="24"/>
        </w:rPr>
        <w:t>Пример подсчета Квитан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774CF" w:rsidRPr="00BE2675" w14:paraId="254BE5DF" w14:textId="77777777" w:rsidTr="008E3FD2">
        <w:tc>
          <w:tcPr>
            <w:tcW w:w="2478" w:type="dxa"/>
          </w:tcPr>
          <w:p w14:paraId="1FC0E8B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Мебель</w:t>
            </w:r>
          </w:p>
        </w:tc>
        <w:tc>
          <w:tcPr>
            <w:tcW w:w="2478" w:type="dxa"/>
          </w:tcPr>
          <w:p w14:paraId="46AB96F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Цена</w:t>
            </w:r>
          </w:p>
        </w:tc>
        <w:tc>
          <w:tcPr>
            <w:tcW w:w="2478" w:type="dxa"/>
          </w:tcPr>
          <w:p w14:paraId="3FCBFC5E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Кол-во</w:t>
            </w:r>
          </w:p>
        </w:tc>
        <w:tc>
          <w:tcPr>
            <w:tcW w:w="2478" w:type="dxa"/>
          </w:tcPr>
          <w:p w14:paraId="0F9D6C2E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Сумма</w:t>
            </w:r>
          </w:p>
        </w:tc>
      </w:tr>
      <w:tr w:rsidR="002774CF" w:rsidRPr="00BE2675" w14:paraId="298ED455" w14:textId="77777777" w:rsidTr="008E3FD2">
        <w:tc>
          <w:tcPr>
            <w:tcW w:w="2478" w:type="dxa"/>
          </w:tcPr>
          <w:p w14:paraId="6BBE6896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Стул</w:t>
            </w:r>
          </w:p>
        </w:tc>
        <w:tc>
          <w:tcPr>
            <w:tcW w:w="2478" w:type="dxa"/>
          </w:tcPr>
          <w:p w14:paraId="02BF34C3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5000 рублей</w:t>
            </w:r>
          </w:p>
        </w:tc>
        <w:tc>
          <w:tcPr>
            <w:tcW w:w="2478" w:type="dxa"/>
          </w:tcPr>
          <w:p w14:paraId="7C57D076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4 шт.</w:t>
            </w:r>
          </w:p>
        </w:tc>
        <w:tc>
          <w:tcPr>
            <w:tcW w:w="2478" w:type="dxa"/>
          </w:tcPr>
          <w:p w14:paraId="4FE544D7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60000 рублей</w:t>
            </w:r>
          </w:p>
        </w:tc>
      </w:tr>
      <w:tr w:rsidR="002774CF" w:rsidRPr="00BE2675" w14:paraId="79151C14" w14:textId="77777777" w:rsidTr="008E3FD2">
        <w:tc>
          <w:tcPr>
            <w:tcW w:w="2478" w:type="dxa"/>
          </w:tcPr>
          <w:p w14:paraId="67748DC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Диван</w:t>
            </w:r>
          </w:p>
        </w:tc>
        <w:tc>
          <w:tcPr>
            <w:tcW w:w="2478" w:type="dxa"/>
          </w:tcPr>
          <w:p w14:paraId="7D6F0CE3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39000 рублей</w:t>
            </w:r>
          </w:p>
        </w:tc>
        <w:tc>
          <w:tcPr>
            <w:tcW w:w="2478" w:type="dxa"/>
          </w:tcPr>
          <w:p w14:paraId="284E5042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 шт.</w:t>
            </w:r>
          </w:p>
        </w:tc>
        <w:tc>
          <w:tcPr>
            <w:tcW w:w="2478" w:type="dxa"/>
          </w:tcPr>
          <w:p w14:paraId="5F69CE1D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39000 рублей</w:t>
            </w:r>
          </w:p>
        </w:tc>
      </w:tr>
      <w:tr w:rsidR="002774CF" w:rsidRPr="00BE2675" w14:paraId="5D96428D" w14:textId="77777777" w:rsidTr="008E3FD2">
        <w:tc>
          <w:tcPr>
            <w:tcW w:w="2478" w:type="dxa"/>
          </w:tcPr>
          <w:p w14:paraId="39E31A89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Кровать</w:t>
            </w:r>
          </w:p>
        </w:tc>
        <w:tc>
          <w:tcPr>
            <w:tcW w:w="2478" w:type="dxa"/>
          </w:tcPr>
          <w:p w14:paraId="587DC991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25000 рублей</w:t>
            </w:r>
          </w:p>
        </w:tc>
        <w:tc>
          <w:tcPr>
            <w:tcW w:w="2478" w:type="dxa"/>
          </w:tcPr>
          <w:p w14:paraId="6CAAAAAC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2 шт.</w:t>
            </w:r>
          </w:p>
        </w:tc>
        <w:tc>
          <w:tcPr>
            <w:tcW w:w="2478" w:type="dxa"/>
          </w:tcPr>
          <w:p w14:paraId="6A627102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50000 рублей</w:t>
            </w:r>
          </w:p>
        </w:tc>
      </w:tr>
      <w:tr w:rsidR="002774CF" w:rsidRPr="00BE2675" w14:paraId="62872DFC" w14:textId="77777777" w:rsidTr="008E3FD2">
        <w:tc>
          <w:tcPr>
            <w:tcW w:w="7434" w:type="dxa"/>
            <w:gridSpan w:val="3"/>
          </w:tcPr>
          <w:p w14:paraId="6883F97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Итого:</w:t>
            </w:r>
          </w:p>
        </w:tc>
        <w:tc>
          <w:tcPr>
            <w:tcW w:w="2478" w:type="dxa"/>
          </w:tcPr>
          <w:p w14:paraId="2A06D0DB" w14:textId="77777777"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49000 рублей</w:t>
            </w:r>
          </w:p>
        </w:tc>
      </w:tr>
    </w:tbl>
    <w:p w14:paraId="62F3080A" w14:textId="77777777" w:rsidR="002774CF" w:rsidRDefault="002774CF" w:rsidP="00354B7B">
      <w:pPr>
        <w:spacing w:line="360" w:lineRule="auto"/>
        <w:ind w:firstLine="709"/>
      </w:pPr>
    </w:p>
    <w:p w14:paraId="03A7FA83" w14:textId="427CB2A0" w:rsidR="00791D2F" w:rsidRPr="00E045A5" w:rsidRDefault="00791D2F" w:rsidP="0019680E">
      <w:pPr>
        <w:pStyle w:val="3"/>
        <w:numPr>
          <w:ilvl w:val="1"/>
          <w:numId w:val="2"/>
        </w:numPr>
        <w:tabs>
          <w:tab w:val="left" w:pos="567"/>
        </w:tabs>
        <w:ind w:left="0" w:firstLine="0"/>
      </w:pPr>
      <w:bookmarkStart w:id="8" w:name="_Toc42451158"/>
      <w:r w:rsidRPr="00E045A5">
        <w:t xml:space="preserve">Структура </w:t>
      </w:r>
      <w:r w:rsidR="00B669E0" w:rsidRPr="00E045A5">
        <w:t>рабочего места кассира</w:t>
      </w:r>
      <w:bookmarkEnd w:id="8"/>
    </w:p>
    <w:p w14:paraId="5E42208C" w14:textId="77777777" w:rsidR="00791D2F" w:rsidRPr="004C0D08" w:rsidRDefault="00791D2F" w:rsidP="00791D2F">
      <w:pPr>
        <w:spacing w:line="360" w:lineRule="auto"/>
        <w:rPr>
          <w:rFonts w:eastAsiaTheme="majorEastAsia"/>
          <w:b/>
          <w:szCs w:val="28"/>
          <w:lang w:eastAsia="en-US"/>
        </w:rPr>
      </w:pPr>
    </w:p>
    <w:p w14:paraId="1F75CDBC" w14:textId="5294B226" w:rsidR="00891E71" w:rsidRDefault="00791D2F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>Современ</w:t>
      </w:r>
      <w:r w:rsidR="00B669E0">
        <w:rPr>
          <w:color w:val="000000"/>
          <w:szCs w:val="28"/>
        </w:rPr>
        <w:t>ное место кассира</w:t>
      </w:r>
      <w:r w:rsidRPr="00693DAC">
        <w:rPr>
          <w:color w:val="000000"/>
          <w:szCs w:val="28"/>
        </w:rPr>
        <w:t xml:space="preserve"> уже давно обладает системами автоматизации для увеличения производительности. </w:t>
      </w:r>
      <w:r w:rsidR="001F3FB9" w:rsidRPr="001F3FB9">
        <w:rPr>
          <w:color w:val="000000"/>
          <w:szCs w:val="28"/>
        </w:rPr>
        <w:t xml:space="preserve">Наличие современной компьютерно-кассовой системы позволяет вывести торговлю на принципиально новый уровень путём </w:t>
      </w:r>
      <w:proofErr w:type="gramStart"/>
      <w:r w:rsidR="001F3FB9" w:rsidRPr="001F3FB9">
        <w:rPr>
          <w:color w:val="000000"/>
          <w:szCs w:val="28"/>
        </w:rPr>
        <w:t>соз</w:t>
      </w:r>
      <w:r w:rsidR="00945E8E">
        <w:rPr>
          <w:color w:val="000000"/>
          <w:szCs w:val="28"/>
        </w:rPr>
        <w:t>дания</w:t>
      </w:r>
      <w:proofErr w:type="gramEnd"/>
      <w:r w:rsidR="001F3FB9" w:rsidRPr="001F3FB9">
        <w:rPr>
          <w:color w:val="000000"/>
          <w:szCs w:val="28"/>
        </w:rPr>
        <w:t xml:space="preserve"> автоматизированного рабочего места кассира. Устаревшие кассовые аппараты уже не выдерживают конкуренции с новым оборудованием: они менее функциональны, а значит – неудобны. </w:t>
      </w:r>
    </w:p>
    <w:p w14:paraId="29E7741A" w14:textId="7B484B18" w:rsidR="00791D2F" w:rsidRPr="00693DAC" w:rsidRDefault="001F3FB9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1F3FB9">
        <w:rPr>
          <w:color w:val="000000"/>
          <w:szCs w:val="28"/>
        </w:rPr>
        <w:t xml:space="preserve">Расширить функционал большинства старых моделей практически невозможно, в то же время конкуренты уже приобретают прогрессивные системы с новейшим программным обеспечением. Экономия в данном случае становится просто неуместной, поскольку рынок диктует свои условия. Новейшие компьютерно-кассовые комплексы позволяют быстро и качественно решать </w:t>
      </w:r>
      <w:r w:rsidRPr="001F3FB9">
        <w:rPr>
          <w:color w:val="000000"/>
          <w:szCs w:val="28"/>
        </w:rPr>
        <w:lastRenderedPageBreak/>
        <w:t>множество задач: от непосредственного обслуживания клиентов до формирования кассовых отчётов.</w:t>
      </w:r>
    </w:p>
    <w:p w14:paraId="6CEAB7AA" w14:textId="329CDA78" w:rsidR="00587B54" w:rsidRPr="00587B54" w:rsidRDefault="00791D2F" w:rsidP="00587B54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 xml:space="preserve">Основными процессами </w:t>
      </w:r>
      <w:r w:rsidR="00587B54">
        <w:rPr>
          <w:color w:val="000000"/>
          <w:szCs w:val="28"/>
        </w:rPr>
        <w:t>рабочего места кассира</w:t>
      </w:r>
      <w:r w:rsidRPr="00693DAC">
        <w:rPr>
          <w:color w:val="000000"/>
          <w:szCs w:val="28"/>
        </w:rPr>
        <w:t xml:space="preserve"> являются</w:t>
      </w:r>
      <w:r w:rsidRPr="00587B54">
        <w:rPr>
          <w:color w:val="000000"/>
          <w:szCs w:val="28"/>
        </w:rPr>
        <w:t>:</w:t>
      </w:r>
    </w:p>
    <w:p w14:paraId="44A063C6" w14:textId="5EFA6774" w:rsidR="00587B54" w:rsidRPr="00784E58" w:rsidRDefault="00587B54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Авторизация</w:t>
      </w:r>
      <w:r w:rsidR="0012447C" w:rsidRPr="00784E58">
        <w:rPr>
          <w:color w:val="000000"/>
          <w:szCs w:val="28"/>
        </w:rPr>
        <w:t>, регистрация кассира</w:t>
      </w:r>
      <w:r w:rsidRPr="00784E58">
        <w:rPr>
          <w:color w:val="000000"/>
          <w:szCs w:val="28"/>
          <w:lang w:val="en-US"/>
        </w:rPr>
        <w:t>;</w:t>
      </w:r>
    </w:p>
    <w:p w14:paraId="3560F771" w14:textId="06694632" w:rsidR="00587B54" w:rsidRPr="00784E58" w:rsidRDefault="00587B54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Добавление товара в корзину</w:t>
      </w:r>
      <w:r w:rsidRPr="00784E58">
        <w:rPr>
          <w:color w:val="000000"/>
          <w:szCs w:val="28"/>
          <w:lang w:val="en-US"/>
        </w:rPr>
        <w:t>;</w:t>
      </w:r>
    </w:p>
    <w:p w14:paraId="0FB691A2" w14:textId="00C1F828" w:rsidR="0012447C" w:rsidRPr="00784E58" w:rsidRDefault="0012447C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Подсчет общей суммы за товары;</w:t>
      </w:r>
    </w:p>
    <w:p w14:paraId="6AF86486" w14:textId="3B4FFB52" w:rsidR="0012447C" w:rsidRPr="00784E58" w:rsidRDefault="00587B54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Оплата товара</w:t>
      </w:r>
      <w:r w:rsidR="0012447C" w:rsidRPr="00784E58">
        <w:rPr>
          <w:color w:val="000000"/>
          <w:szCs w:val="28"/>
          <w:lang w:val="en-US"/>
        </w:rPr>
        <w:t>;</w:t>
      </w:r>
    </w:p>
    <w:p w14:paraId="7A93B483" w14:textId="5FA248E2" w:rsidR="0012447C" w:rsidRPr="00D06380" w:rsidRDefault="00587B54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Возврат товара</w:t>
      </w:r>
      <w:r w:rsidRPr="00784E58">
        <w:rPr>
          <w:color w:val="000000"/>
          <w:szCs w:val="28"/>
          <w:lang w:val="en-US"/>
        </w:rPr>
        <w:t>;</w:t>
      </w:r>
    </w:p>
    <w:p w14:paraId="6FD30075" w14:textId="2D833EC9" w:rsidR="00D06380" w:rsidRDefault="00D06380" w:rsidP="00D06380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роведение оплаты</w:t>
      </w:r>
      <w:r w:rsidRPr="00D06380">
        <w:rPr>
          <w:color w:val="000000"/>
          <w:szCs w:val="28"/>
        </w:rPr>
        <w:t>/</w:t>
      </w:r>
      <w:r>
        <w:rPr>
          <w:color w:val="000000"/>
          <w:szCs w:val="28"/>
        </w:rPr>
        <w:t>возврата товара осуществляется при помощи рабочего места кассира. Допустим</w:t>
      </w:r>
      <w:r w:rsidR="00945E8E" w:rsidRPr="00945E8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окупатель выбрал как</w:t>
      </w:r>
      <w:r w:rsidR="00D37B27">
        <w:rPr>
          <w:color w:val="000000"/>
          <w:szCs w:val="28"/>
        </w:rPr>
        <w:t xml:space="preserve">ую-нибудь мебель </w:t>
      </w:r>
      <w:r>
        <w:rPr>
          <w:color w:val="000000"/>
          <w:szCs w:val="28"/>
        </w:rPr>
        <w:t xml:space="preserve">и должен </w:t>
      </w:r>
      <w:r w:rsidR="00D37B27">
        <w:rPr>
          <w:color w:val="000000"/>
          <w:szCs w:val="28"/>
        </w:rPr>
        <w:t>ее оплатить</w:t>
      </w:r>
      <w:r>
        <w:rPr>
          <w:color w:val="000000"/>
          <w:szCs w:val="28"/>
        </w:rPr>
        <w:t>. Кассир добавляет эту информацию</w:t>
      </w:r>
      <w:r w:rsidR="00D37B27">
        <w:rPr>
          <w:color w:val="000000"/>
          <w:szCs w:val="28"/>
        </w:rPr>
        <w:t xml:space="preserve"> в свою программу и делает запрос на оплату, после чего покупатель оплачивает наличными или картой за </w:t>
      </w:r>
      <w:r w:rsidR="00D82A85">
        <w:rPr>
          <w:color w:val="000000"/>
          <w:szCs w:val="28"/>
        </w:rPr>
        <w:t>мебель.</w:t>
      </w:r>
    </w:p>
    <w:p w14:paraId="1101B5D8" w14:textId="77777777" w:rsidR="00103D2A" w:rsidRPr="00103D2A" w:rsidRDefault="00103D2A" w:rsidP="00103D2A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сновной целью продавца-кассира является проведение расчетов с покупателями в магазине. Для качественного достижения поставленной цели продавец-кассир обязан выполнять следующие основные функции:</w:t>
      </w:r>
    </w:p>
    <w:p w14:paraId="09A9EB00" w14:textId="5DDCECA2" w:rsidR="00103D2A" w:rsidRPr="00103D2A" w:rsidRDefault="00103D2A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подготовка к работе</w:t>
      </w:r>
      <w:r>
        <w:rPr>
          <w:color w:val="000000"/>
          <w:szCs w:val="28"/>
        </w:rPr>
        <w:t>. Кассир должен подготовить свое рабочее место, авторизоваться в программе на компьютере, прежде чем начнет работу</w:t>
      </w:r>
      <w:r w:rsidRPr="00103D2A">
        <w:rPr>
          <w:color w:val="000000"/>
          <w:szCs w:val="28"/>
        </w:rPr>
        <w:t>;</w:t>
      </w:r>
    </w:p>
    <w:p w14:paraId="56A91612" w14:textId="56B89E54" w:rsidR="00103D2A" w:rsidRPr="00103D2A" w:rsidRDefault="00103D2A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бслуживание покупателей</w:t>
      </w:r>
      <w:r>
        <w:rPr>
          <w:color w:val="000000"/>
          <w:szCs w:val="28"/>
        </w:rPr>
        <w:t>. Кассир обязан давать консультацию по мебели покупателю, оплачивать товар на кассе и выдавать гарантийный талон с квитанцией об оплате</w:t>
      </w:r>
      <w:r w:rsidRPr="00103D2A">
        <w:rPr>
          <w:color w:val="000000"/>
          <w:szCs w:val="28"/>
        </w:rPr>
        <w:t>;</w:t>
      </w:r>
    </w:p>
    <w:p w14:paraId="2FC09DC9" w14:textId="0D9ACA1B" w:rsidR="00103D2A" w:rsidRPr="00103D2A" w:rsidRDefault="00103D2A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сдача выручки.</w:t>
      </w:r>
      <w:r w:rsidR="00945E8E">
        <w:rPr>
          <w:color w:val="000000"/>
          <w:szCs w:val="28"/>
        </w:rPr>
        <w:t xml:space="preserve"> Кассир обязан </w:t>
      </w:r>
      <w:proofErr w:type="gramStart"/>
      <w:r w:rsidR="00945E8E">
        <w:rPr>
          <w:color w:val="000000"/>
          <w:szCs w:val="28"/>
        </w:rPr>
        <w:t>отчитаться о</w:t>
      </w:r>
      <w:proofErr w:type="gramEnd"/>
      <w:r w:rsidR="00945E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деланной работе своему руководителю или начальнику</w:t>
      </w:r>
      <w:r w:rsidRPr="00103D2A">
        <w:rPr>
          <w:color w:val="000000"/>
          <w:szCs w:val="28"/>
        </w:rPr>
        <w:t>;</w:t>
      </w:r>
    </w:p>
    <w:p w14:paraId="150C637C" w14:textId="7BE69AAA" w:rsidR="00791D2F" w:rsidRPr="00103D2A" w:rsidRDefault="00103D2A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 xml:space="preserve">завершение работы. </w:t>
      </w:r>
      <w:r>
        <w:rPr>
          <w:color w:val="000000"/>
          <w:szCs w:val="28"/>
        </w:rPr>
        <w:t>Кассир при завершении работы должен перед уходом выйти из своего аккаунта на компьютере и прибраться на своем рабочем месте</w:t>
      </w:r>
      <w:r w:rsidRPr="00103D2A">
        <w:rPr>
          <w:color w:val="000000"/>
          <w:szCs w:val="28"/>
        </w:rPr>
        <w:t>.</w:t>
      </w:r>
    </w:p>
    <w:p w14:paraId="25323001" w14:textId="25674A4B" w:rsidR="00791D2F" w:rsidRPr="00B669E0" w:rsidRDefault="00791D2F" w:rsidP="00B669E0">
      <w:pPr>
        <w:pStyle w:val="ad"/>
        <w:ind w:firstLine="709"/>
      </w:pPr>
      <w:r w:rsidRPr="00B669E0">
        <w:t xml:space="preserve">Процесс </w:t>
      </w:r>
      <w:r w:rsidR="0014718C">
        <w:t>покупки</w:t>
      </w:r>
      <w:r w:rsidRPr="00B669E0">
        <w:t xml:space="preserve"> </w:t>
      </w:r>
      <w:r w:rsidR="003672E0">
        <w:t xml:space="preserve">мебели </w:t>
      </w:r>
      <w:r w:rsidRPr="00B669E0">
        <w:t>состоит из четырех основных операций:</w:t>
      </w:r>
    </w:p>
    <w:p w14:paraId="11686DA8" w14:textId="5DEF1AE4" w:rsidR="00791D2F" w:rsidRPr="00B669E0" w:rsidRDefault="00791D2F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 w:rsidRPr="00B669E0">
        <w:t>размещение</w:t>
      </w:r>
      <w:r w:rsidR="00954632">
        <w:t xml:space="preserve"> мебели</w:t>
      </w:r>
      <w:r w:rsidRPr="00B669E0">
        <w:t xml:space="preserve"> </w:t>
      </w:r>
      <w:r w:rsidR="0014718C">
        <w:t>в корзину</w:t>
      </w:r>
      <w:r w:rsidR="0014718C">
        <w:rPr>
          <w:lang w:val="en-US"/>
        </w:rPr>
        <w:t>;</w:t>
      </w:r>
    </w:p>
    <w:p w14:paraId="6E4390F5" w14:textId="068F6008" w:rsidR="00791D2F" w:rsidRDefault="00954632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>
        <w:t>подсчет суммы и итого за мебель</w:t>
      </w:r>
      <w:r w:rsidRPr="00954632">
        <w:t>;</w:t>
      </w:r>
    </w:p>
    <w:p w14:paraId="4563D97D" w14:textId="08075B85" w:rsidR="00954632" w:rsidRPr="00B669E0" w:rsidRDefault="003672E0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оплата </w:t>
      </w:r>
      <w:r w:rsidR="00461137">
        <w:t xml:space="preserve">за мебель </w:t>
      </w:r>
      <w:r>
        <w:t>наличными или картой</w:t>
      </w:r>
      <w:r w:rsidRPr="003672E0">
        <w:t>;</w:t>
      </w:r>
    </w:p>
    <w:p w14:paraId="311CF96C" w14:textId="0CB3102F" w:rsidR="00791D2F" w:rsidRPr="00B669E0" w:rsidRDefault="003672E0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>
        <w:t>получение квитанции и гарантийного талона</w:t>
      </w:r>
      <w:r w:rsidRPr="003672E0">
        <w:t>;</w:t>
      </w:r>
    </w:p>
    <w:p w14:paraId="57CD0B51" w14:textId="177BC48E" w:rsidR="00B669E0" w:rsidRDefault="00791D2F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 w:rsidRPr="00B669E0">
        <w:lastRenderedPageBreak/>
        <w:t>текущий учет в процессе хранения</w:t>
      </w:r>
      <w:r w:rsidR="003672E0" w:rsidRPr="003672E0">
        <w:t>.</w:t>
      </w:r>
    </w:p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15218307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E45076">
        <w:t>2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</w:p>
    <w:p w14:paraId="0C333D4D" w14:textId="24C35C8F" w:rsidR="00E45076" w:rsidRDefault="00E45076" w:rsidP="00B669E0">
      <w:pPr>
        <w:pStyle w:val="ad"/>
        <w:ind w:firstLine="709"/>
      </w:pPr>
      <w:r>
        <w:br/>
      </w:r>
    </w:p>
    <w:p w14:paraId="44F70EB0" w14:textId="5777B928" w:rsidR="00E45076" w:rsidRDefault="00E45076" w:rsidP="00CF5DA3">
      <w:pPr>
        <w:widowControl/>
        <w:autoSpaceDE/>
        <w:autoSpaceDN/>
        <w:adjustRightInd/>
        <w:spacing w:after="160" w:line="360" w:lineRule="auto"/>
        <w:rPr>
          <w:color w:val="000000"/>
          <w:szCs w:val="28"/>
        </w:rPr>
      </w:pPr>
    </w:p>
    <w:p w14:paraId="42A732E5" w14:textId="772BAB01" w:rsidR="00730CD7" w:rsidRDefault="00E45076" w:rsidP="00E45076">
      <w:pPr>
        <w:widowControl/>
        <w:autoSpaceDE/>
        <w:autoSpaceDN/>
        <w:adjustRightInd/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056FB7C" w14:textId="5225186B" w:rsidR="00791D2F" w:rsidRDefault="0091539F" w:rsidP="0019680E">
      <w:pPr>
        <w:pStyle w:val="2"/>
        <w:numPr>
          <w:ilvl w:val="1"/>
          <w:numId w:val="2"/>
        </w:numPr>
        <w:rPr>
          <w:szCs w:val="28"/>
        </w:rPr>
      </w:pPr>
      <w:bookmarkStart w:id="9" w:name="_Toc42451159"/>
      <w:bookmarkStart w:id="10" w:name="bookmark1"/>
      <w:bookmarkStart w:id="11" w:name="_Toc327434184"/>
      <w:bookmarkStart w:id="12" w:name="_Toc327986293"/>
      <w:bookmarkStart w:id="13" w:name="_Toc11149834"/>
      <w:bookmarkStart w:id="14" w:name="_Toc11166895"/>
      <w:bookmarkStart w:id="15" w:name="_Toc12213110"/>
      <w:r>
        <w:rPr>
          <w:szCs w:val="28"/>
        </w:rPr>
        <w:lastRenderedPageBreak/>
        <w:t>Анализ о</w:t>
      </w:r>
      <w:r w:rsidRPr="00BE36CE">
        <w:rPr>
          <w:szCs w:val="28"/>
        </w:rPr>
        <w:t xml:space="preserve">рганизации учета </w:t>
      </w:r>
      <w:r>
        <w:rPr>
          <w:szCs w:val="28"/>
        </w:rPr>
        <w:t xml:space="preserve">оборудования и </w:t>
      </w:r>
      <w:r w:rsidRPr="00BE36CE">
        <w:rPr>
          <w:szCs w:val="28"/>
        </w:rPr>
        <w:t>компьютерной техники</w:t>
      </w:r>
      <w:bookmarkEnd w:id="9"/>
      <w:r w:rsidRPr="00BE36CE">
        <w:rPr>
          <w:szCs w:val="28"/>
        </w:rPr>
        <w:t xml:space="preserve"> </w:t>
      </w:r>
      <w:bookmarkEnd w:id="10"/>
      <w:bookmarkEnd w:id="11"/>
      <w:bookmarkEnd w:id="12"/>
      <w:bookmarkEnd w:id="13"/>
      <w:bookmarkEnd w:id="14"/>
      <w:bookmarkEnd w:id="15"/>
    </w:p>
    <w:p w14:paraId="3535204E" w14:textId="77777777" w:rsidR="00730CD7" w:rsidRPr="00730CD7" w:rsidRDefault="00730CD7" w:rsidP="00730CD7"/>
    <w:p w14:paraId="26C9178D" w14:textId="51084510" w:rsidR="00D026F8" w:rsidRPr="00F375FF" w:rsidRDefault="006F5845" w:rsidP="00A72E8F">
      <w:pPr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09CE34A0" wp14:editId="6BC624A4">
            <wp:extent cx="3619500" cy="2403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49" cy="24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FE48" w14:textId="31FD4872" w:rsidR="00D026F8" w:rsidRPr="00F375FF" w:rsidRDefault="00D026F8" w:rsidP="00A72E8F">
      <w:pPr>
        <w:spacing w:after="200" w:line="360" w:lineRule="auto"/>
        <w:jc w:val="center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Рис. </w:t>
      </w:r>
      <w:r w:rsidR="00D27B01">
        <w:rPr>
          <w:rFonts w:eastAsia="Calibri"/>
          <w:color w:val="000000"/>
          <w:szCs w:val="24"/>
          <w:shd w:val="clear" w:color="auto" w:fill="FFFFFF"/>
        </w:rPr>
        <w:t>2.1</w:t>
      </w:r>
      <w:r w:rsidRPr="00F375FF">
        <w:rPr>
          <w:rFonts w:eastAsia="Calibri"/>
          <w:color w:val="000000"/>
          <w:szCs w:val="24"/>
          <w:shd w:val="clear" w:color="auto" w:fill="FFFFFF"/>
        </w:rPr>
        <w:t>. Блок-схема аппаратного обеспечения</w:t>
      </w:r>
    </w:p>
    <w:p w14:paraId="60FECEDF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bookmarkStart w:id="16" w:name="_Hlk42449736"/>
      <w:r w:rsidRPr="00F375FF">
        <w:rPr>
          <w:rFonts w:eastAsia="Calibri"/>
          <w:color w:val="000000"/>
          <w:szCs w:val="24"/>
          <w:shd w:val="clear" w:color="auto" w:fill="FFFFFF"/>
        </w:rPr>
        <w:t xml:space="preserve">Аппаратное обеспечение «Фирма </w:t>
      </w:r>
      <w:proofErr w:type="spellStart"/>
      <w:r w:rsidRPr="00F375FF">
        <w:rPr>
          <w:rFonts w:eastAsia="Calibri"/>
          <w:color w:val="000000"/>
          <w:szCs w:val="24"/>
          <w:shd w:val="clear" w:color="auto" w:fill="FFFFFF"/>
        </w:rPr>
        <w:t>Нионка</w:t>
      </w:r>
      <w:proofErr w:type="spellEnd"/>
      <w:r w:rsidRPr="00F375FF">
        <w:rPr>
          <w:rFonts w:eastAsia="Calibri"/>
          <w:color w:val="000000"/>
          <w:szCs w:val="24"/>
          <w:shd w:val="clear" w:color="auto" w:fill="FFFFFF"/>
        </w:rPr>
        <w:t xml:space="preserve">» состоит </w:t>
      </w:r>
      <w:proofErr w:type="gramStart"/>
      <w:r w:rsidRPr="00F375FF">
        <w:rPr>
          <w:rFonts w:eastAsia="Calibri"/>
          <w:color w:val="000000"/>
          <w:szCs w:val="24"/>
          <w:shd w:val="clear" w:color="auto" w:fill="FFFFFF"/>
        </w:rPr>
        <w:t>из</w:t>
      </w:r>
      <w:proofErr w:type="gramEnd"/>
      <w:r w:rsidRPr="00F375FF">
        <w:rPr>
          <w:rFonts w:eastAsia="Calibri"/>
          <w:color w:val="000000"/>
          <w:szCs w:val="24"/>
          <w:shd w:val="clear" w:color="auto" w:fill="FFFFFF"/>
        </w:rPr>
        <w:t>:</w:t>
      </w:r>
    </w:p>
    <w:p w14:paraId="2A531C20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1. 3 Пользователя ЛВС</w:t>
      </w:r>
    </w:p>
    <w:p w14:paraId="516ACCAB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2. 2 Принтера</w:t>
      </w:r>
    </w:p>
    <w:p w14:paraId="093A9C2F" w14:textId="77777777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3. 1 Коммутатор</w:t>
      </w:r>
    </w:p>
    <w:p w14:paraId="46E93DF2" w14:textId="793D38E0" w:rsidR="00D026F8" w:rsidRPr="00A72E8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едующие характеристиками:</w:t>
      </w:r>
    </w:p>
    <w:p w14:paraId="7CFA5A3B" w14:textId="122DB1E0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Таблица 1</w:t>
      </w:r>
      <w:r w:rsidR="00D27B01">
        <w:rPr>
          <w:rFonts w:eastAsia="Calibri"/>
          <w:color w:val="000000"/>
          <w:szCs w:val="24"/>
          <w:shd w:val="clear" w:color="auto" w:fill="FFFFFF"/>
        </w:rPr>
        <w:t>.</w:t>
      </w:r>
      <w:r>
        <w:rPr>
          <w:rFonts w:eastAsia="Calibri"/>
          <w:color w:val="000000"/>
          <w:szCs w:val="24"/>
          <w:shd w:val="clear" w:color="auto" w:fill="FFFFFF"/>
        </w:rPr>
        <w:t xml:space="preserve"> Характеристики ПК пользователей ЛВ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971"/>
      </w:tblGrid>
      <w:tr w:rsidR="00D026F8" w:rsidRPr="00F375FF" w14:paraId="43A748FC" w14:textId="77777777" w:rsidTr="008E3FD2">
        <w:tc>
          <w:tcPr>
            <w:tcW w:w="1696" w:type="dxa"/>
          </w:tcPr>
          <w:p w14:paraId="2B648A2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14:paraId="4B152322" w14:textId="4FF58F7F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Наименование системного </w:t>
            </w:r>
            <w:r w:rsidR="0099491B" w:rsidRPr="006F5845">
              <w:rPr>
                <w:sz w:val="24"/>
                <w:szCs w:val="18"/>
                <w:shd w:val="clear" w:color="auto" w:fill="FFFFFF"/>
              </w:rPr>
              <w:t>блока ПК</w:t>
            </w:r>
          </w:p>
        </w:tc>
        <w:tc>
          <w:tcPr>
            <w:tcW w:w="5948" w:type="dxa"/>
            <w:gridSpan w:val="2"/>
          </w:tcPr>
          <w:p w14:paraId="04F199D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Характеристики</w:t>
            </w:r>
          </w:p>
        </w:tc>
      </w:tr>
      <w:tr w:rsidR="00D026F8" w:rsidRPr="00F375FF" w14:paraId="1DB2E994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03A7C5C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Главный бухгалтер</w:t>
            </w:r>
          </w:p>
        </w:tc>
        <w:tc>
          <w:tcPr>
            <w:tcW w:w="2552" w:type="dxa"/>
            <w:vMerge w:val="restart"/>
          </w:tcPr>
          <w:p w14:paraId="565A97F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6C85B00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Компьютер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H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Deskto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Pro</w:t>
            </w:r>
          </w:p>
          <w:p w14:paraId="5FBFFF8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63BB7E71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2AEE941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3-6100</w:t>
            </w:r>
          </w:p>
        </w:tc>
      </w:tr>
      <w:tr w:rsidR="00D026F8" w:rsidRPr="00F375FF" w14:paraId="388A710F" w14:textId="77777777" w:rsidTr="008E3FD2">
        <w:trPr>
          <w:trHeight w:val="104"/>
        </w:trPr>
        <w:tc>
          <w:tcPr>
            <w:tcW w:w="1696" w:type="dxa"/>
            <w:vMerge/>
          </w:tcPr>
          <w:p w14:paraId="73B79C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65F5C40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06EBF6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53B0967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GB RAM</w:t>
            </w:r>
          </w:p>
        </w:tc>
      </w:tr>
      <w:tr w:rsidR="00D026F8" w:rsidRPr="00F375FF" w14:paraId="04F1FE1F" w14:textId="77777777" w:rsidTr="008E3FD2">
        <w:trPr>
          <w:trHeight w:val="104"/>
        </w:trPr>
        <w:tc>
          <w:tcPr>
            <w:tcW w:w="1696" w:type="dxa"/>
            <w:vMerge/>
          </w:tcPr>
          <w:p w14:paraId="32202E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91C9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EE1D9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6A0FE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proofErr w:type="spellStart"/>
            <w:r w:rsidRPr="006F5845">
              <w:rPr>
                <w:sz w:val="24"/>
                <w:szCs w:val="18"/>
                <w:lang w:val="en-US"/>
              </w:rPr>
              <w:t>Nvidia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GeForce GTX 650</w:t>
            </w:r>
          </w:p>
        </w:tc>
      </w:tr>
      <w:tr w:rsidR="00D026F8" w:rsidRPr="00F375FF" w14:paraId="02AA3BC8" w14:textId="77777777" w:rsidTr="008E3FD2">
        <w:trPr>
          <w:trHeight w:val="104"/>
        </w:trPr>
        <w:tc>
          <w:tcPr>
            <w:tcW w:w="1696" w:type="dxa"/>
            <w:vMerge/>
          </w:tcPr>
          <w:p w14:paraId="52AEAAE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1DE356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4B2BA8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7ABBE2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120GB SSD</w:t>
            </w:r>
          </w:p>
        </w:tc>
      </w:tr>
      <w:tr w:rsidR="00D026F8" w:rsidRPr="00F375FF" w14:paraId="2009706A" w14:textId="77777777" w:rsidTr="008E3FD2">
        <w:trPr>
          <w:trHeight w:val="104"/>
        </w:trPr>
        <w:tc>
          <w:tcPr>
            <w:tcW w:w="1696" w:type="dxa"/>
            <w:vMerge/>
          </w:tcPr>
          <w:p w14:paraId="57C40CD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2CB1B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8AB0A7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44BCF4D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3Cott-450ATX с </w:t>
            </w:r>
            <w:r w:rsidRPr="006F5845">
              <w:rPr>
                <w:sz w:val="24"/>
                <w:szCs w:val="18"/>
                <w:lang w:val="en-US"/>
              </w:rPr>
              <w:t>450 WT</w:t>
            </w:r>
          </w:p>
        </w:tc>
      </w:tr>
      <w:tr w:rsidR="00D026F8" w:rsidRPr="00F375FF" w14:paraId="641BDD8A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252A4E9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Экономист</w:t>
            </w:r>
          </w:p>
        </w:tc>
        <w:tc>
          <w:tcPr>
            <w:tcW w:w="2552" w:type="dxa"/>
            <w:vMerge w:val="restart"/>
          </w:tcPr>
          <w:p w14:paraId="631637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14:paraId="66561D2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0A980D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1C094D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Intel-core </w:t>
            </w:r>
            <w:r w:rsidRPr="006F5845">
              <w:rPr>
                <w:sz w:val="24"/>
                <w:szCs w:val="18"/>
              </w:rPr>
              <w:t>i3-9100f</w:t>
            </w:r>
          </w:p>
        </w:tc>
      </w:tr>
      <w:tr w:rsidR="00D026F8" w:rsidRPr="00F375FF" w14:paraId="09192EE8" w14:textId="77777777" w:rsidTr="008E3FD2">
        <w:trPr>
          <w:trHeight w:val="104"/>
        </w:trPr>
        <w:tc>
          <w:tcPr>
            <w:tcW w:w="1696" w:type="dxa"/>
            <w:vMerge/>
          </w:tcPr>
          <w:p w14:paraId="1C0EEF9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40B5D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304A2A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23E0FB6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8GB RAM</w:t>
            </w:r>
          </w:p>
        </w:tc>
      </w:tr>
      <w:tr w:rsidR="00D026F8" w:rsidRPr="00F375FF" w14:paraId="1E0AE4B5" w14:textId="77777777" w:rsidTr="008E3FD2">
        <w:trPr>
          <w:trHeight w:val="104"/>
        </w:trPr>
        <w:tc>
          <w:tcPr>
            <w:tcW w:w="1696" w:type="dxa"/>
            <w:vMerge/>
          </w:tcPr>
          <w:p w14:paraId="26292C4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493BFB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32F6E6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DAA6C5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proofErr w:type="spellStart"/>
            <w:r w:rsidRPr="006F5845">
              <w:rPr>
                <w:sz w:val="24"/>
                <w:szCs w:val="18"/>
                <w:lang w:val="en-US"/>
              </w:rPr>
              <w:t>Nvidia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6F5845">
              <w:rPr>
                <w:sz w:val="24"/>
                <w:szCs w:val="18"/>
                <w:lang w:val="en-US"/>
              </w:rPr>
              <w:t>Geforce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</w:t>
            </w:r>
            <w:r w:rsidRPr="006F5845">
              <w:rPr>
                <w:sz w:val="24"/>
                <w:szCs w:val="18"/>
              </w:rPr>
              <w:t>GTX 1050</w:t>
            </w:r>
          </w:p>
        </w:tc>
      </w:tr>
      <w:tr w:rsidR="00D026F8" w:rsidRPr="00F375FF" w14:paraId="63F1292D" w14:textId="77777777" w:rsidTr="008E3FD2">
        <w:trPr>
          <w:trHeight w:val="104"/>
        </w:trPr>
        <w:tc>
          <w:tcPr>
            <w:tcW w:w="1696" w:type="dxa"/>
            <w:vMerge/>
          </w:tcPr>
          <w:p w14:paraId="22F4A67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EA3956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4A7464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04075B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480GB SSD</w:t>
            </w:r>
          </w:p>
        </w:tc>
      </w:tr>
      <w:tr w:rsidR="00D026F8" w:rsidRPr="00F375FF" w14:paraId="5B17C778" w14:textId="77777777" w:rsidTr="008E3FD2">
        <w:trPr>
          <w:trHeight w:val="104"/>
        </w:trPr>
        <w:tc>
          <w:tcPr>
            <w:tcW w:w="1696" w:type="dxa"/>
            <w:vMerge/>
          </w:tcPr>
          <w:p w14:paraId="35C57D9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46ECB7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5980590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2BE3BEB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600WT</w:t>
            </w:r>
          </w:p>
        </w:tc>
      </w:tr>
      <w:tr w:rsidR="00D026F8" w:rsidRPr="00F375FF" w14:paraId="5F1855DD" w14:textId="77777777" w:rsidTr="008E3FD2">
        <w:trPr>
          <w:trHeight w:val="104"/>
        </w:trPr>
        <w:tc>
          <w:tcPr>
            <w:tcW w:w="1696" w:type="dxa"/>
            <w:vMerge w:val="restart"/>
          </w:tcPr>
          <w:p w14:paraId="3A4C3CC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граммист</w:t>
            </w:r>
          </w:p>
        </w:tc>
        <w:tc>
          <w:tcPr>
            <w:tcW w:w="2552" w:type="dxa"/>
            <w:vMerge w:val="restart"/>
          </w:tcPr>
          <w:p w14:paraId="19C3A31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14:paraId="015551B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12C026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06573C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5-4460</w:t>
            </w:r>
          </w:p>
        </w:tc>
      </w:tr>
      <w:tr w:rsidR="00D026F8" w:rsidRPr="00F375FF" w14:paraId="4A7D5E72" w14:textId="77777777" w:rsidTr="008E3FD2">
        <w:trPr>
          <w:trHeight w:val="104"/>
        </w:trPr>
        <w:tc>
          <w:tcPr>
            <w:tcW w:w="1696" w:type="dxa"/>
            <w:vMerge/>
          </w:tcPr>
          <w:p w14:paraId="43A2E9A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BEBB5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7CA710D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303DB60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8GB RAM</w:t>
            </w:r>
          </w:p>
        </w:tc>
      </w:tr>
      <w:tr w:rsidR="00D026F8" w:rsidRPr="00F375FF" w14:paraId="6F132145" w14:textId="77777777" w:rsidTr="008E3FD2">
        <w:trPr>
          <w:trHeight w:val="104"/>
        </w:trPr>
        <w:tc>
          <w:tcPr>
            <w:tcW w:w="1696" w:type="dxa"/>
            <w:vMerge/>
          </w:tcPr>
          <w:p w14:paraId="469D19D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3F4886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721753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9B8A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proofErr w:type="spellStart"/>
            <w:r w:rsidRPr="006F5845">
              <w:rPr>
                <w:sz w:val="24"/>
                <w:szCs w:val="18"/>
                <w:lang w:val="en-US"/>
              </w:rPr>
              <w:t>Nvidia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GeForce GTX 1060</w:t>
            </w:r>
          </w:p>
        </w:tc>
      </w:tr>
      <w:tr w:rsidR="00D026F8" w:rsidRPr="00F375FF" w14:paraId="4FA7569E" w14:textId="77777777" w:rsidTr="008E3FD2">
        <w:trPr>
          <w:trHeight w:val="104"/>
        </w:trPr>
        <w:tc>
          <w:tcPr>
            <w:tcW w:w="1696" w:type="dxa"/>
            <w:vMerge/>
          </w:tcPr>
          <w:p w14:paraId="4BF04F7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D25B51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AA10EE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5FC625D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80GB SSD</w:t>
            </w:r>
          </w:p>
        </w:tc>
      </w:tr>
      <w:tr w:rsidR="00D026F8" w:rsidRPr="00F375FF" w14:paraId="45A139BD" w14:textId="77777777" w:rsidTr="008E3FD2">
        <w:trPr>
          <w:trHeight w:val="420"/>
        </w:trPr>
        <w:tc>
          <w:tcPr>
            <w:tcW w:w="1696" w:type="dxa"/>
            <w:vMerge/>
          </w:tcPr>
          <w:p w14:paraId="61B2C2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1D28C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551E72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521D35A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600WT</w:t>
            </w:r>
          </w:p>
        </w:tc>
      </w:tr>
    </w:tbl>
    <w:p w14:paraId="3185297D" w14:textId="3E397DD6" w:rsidR="00D026F8" w:rsidRPr="00F375FF" w:rsidRDefault="00945E8E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br/>
      </w:r>
      <w:r w:rsidR="00D026F8" w:rsidRPr="00F375FF">
        <w:rPr>
          <w:rFonts w:eastAsia="Calibri"/>
          <w:color w:val="000000"/>
          <w:szCs w:val="24"/>
        </w:rPr>
        <w:t>Также пользователи имеют:</w:t>
      </w:r>
    </w:p>
    <w:p w14:paraId="5C955FDF" w14:textId="77777777" w:rsidR="00D026F8" w:rsidRPr="00F375FF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онитора 15.6 ASUS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VT</w:t>
      </w:r>
      <w:r w:rsidRPr="00F375FF">
        <w:rPr>
          <w:rFonts w:eastAsia="Calibri"/>
          <w:color w:val="000000"/>
          <w:szCs w:val="24"/>
          <w:shd w:val="clear" w:color="auto" w:fill="FFFFFF"/>
        </w:rPr>
        <w:t>168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N</w:t>
      </w:r>
      <w:r w:rsidRPr="00945E8E">
        <w:rPr>
          <w:rFonts w:eastAsia="Calibri"/>
          <w:color w:val="000000"/>
          <w:szCs w:val="24"/>
          <w:shd w:val="clear" w:color="auto" w:fill="FFFFFF"/>
        </w:rPr>
        <w:t>;</w:t>
      </w:r>
    </w:p>
    <w:p w14:paraId="698BE871" w14:textId="77777777" w:rsidR="00D026F8" w:rsidRPr="00F375FF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ышки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Logitech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G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102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digy</w:t>
      </w:r>
      <w:r w:rsidRPr="00945E8E">
        <w:rPr>
          <w:rFonts w:eastAsia="Calibri"/>
          <w:color w:val="000000"/>
          <w:szCs w:val="24"/>
          <w:shd w:val="clear" w:color="auto" w:fill="FFFFFF"/>
        </w:rPr>
        <w:t>;</w:t>
      </w:r>
    </w:p>
    <w:p w14:paraId="37612F9C" w14:textId="77777777" w:rsidR="00D026F8" w:rsidRPr="00F375FF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 xml:space="preserve">3 клавиатуры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yperX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Alloy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FPS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X</w:t>
      </w:r>
      <w:r w:rsidRPr="00F375FF">
        <w:rPr>
          <w:rFonts w:eastAsia="Calibri"/>
          <w:color w:val="000000"/>
          <w:szCs w:val="24"/>
          <w:shd w:val="clear" w:color="auto" w:fill="FFFFFF"/>
        </w:rPr>
        <w:t>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B</w:t>
      </w:r>
      <w:r w:rsidRPr="00F375FF">
        <w:rPr>
          <w:rFonts w:eastAsia="Calibri"/>
          <w:color w:val="000000"/>
          <w:szCs w:val="24"/>
          <w:shd w:val="clear" w:color="auto" w:fill="FFFFFF"/>
        </w:rPr>
        <w:t>4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D</w:t>
      </w:r>
      <w:r w:rsidRPr="00F375FF">
        <w:rPr>
          <w:rFonts w:eastAsia="Calibri"/>
          <w:color w:val="000000"/>
          <w:szCs w:val="24"/>
          <w:shd w:val="clear" w:color="auto" w:fill="FFFFFF"/>
        </w:rPr>
        <w:t>1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U</w:t>
      </w:r>
      <w:r w:rsidRPr="00F375FF">
        <w:rPr>
          <w:rFonts w:eastAsia="Calibri"/>
          <w:color w:val="000000"/>
          <w:szCs w:val="24"/>
          <w:shd w:val="clear" w:color="auto" w:fill="FFFFFF"/>
        </w:rPr>
        <w:t>/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</w:t>
      </w:r>
      <w:r w:rsidRPr="00F375FF">
        <w:rPr>
          <w:rFonts w:eastAsia="Calibri"/>
          <w:color w:val="000000"/>
          <w:szCs w:val="24"/>
          <w:shd w:val="clear" w:color="auto" w:fill="FFFFFF"/>
        </w:rPr>
        <w:t>1;</w:t>
      </w:r>
    </w:p>
    <w:p w14:paraId="266C577A" w14:textId="77777777" w:rsidR="00D026F8" w:rsidRPr="00780BD0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945E8E">
        <w:rPr>
          <w:rFonts w:eastAsia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eenetic</w:t>
      </w:r>
      <w:proofErr w:type="spellEnd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Ultra KN-1810;</w:t>
      </w:r>
    </w:p>
    <w:p w14:paraId="2564BB10" w14:textId="77777777" w:rsidR="00D026F8" w:rsidRPr="00F375FF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031FE4">
        <w:rPr>
          <w:rFonts w:eastAsia="Calibri"/>
          <w:color w:val="000000"/>
          <w:shd w:val="clear" w:color="auto" w:fill="FFFFFF"/>
        </w:rPr>
        <w:t xml:space="preserve">2 </w:t>
      </w:r>
      <w:r w:rsidRPr="00B44CCA">
        <w:rPr>
          <w:rFonts w:eastAsia="Calibri"/>
          <w:color w:val="000000"/>
          <w:shd w:val="clear" w:color="auto" w:fill="FFFFFF"/>
        </w:rPr>
        <w:t>Принтера</w:t>
      </w:r>
      <w:r w:rsidRPr="00031FE4">
        <w:rPr>
          <w:rFonts w:eastAsia="Calibri"/>
          <w:color w:val="000000"/>
          <w:shd w:val="clear" w:color="auto" w:fill="FFFFFF"/>
        </w:rPr>
        <w:t xml:space="preserve"> -  </w:t>
      </w:r>
      <w:proofErr w:type="gramStart"/>
      <w:r w:rsidRPr="00B44CCA">
        <w:rPr>
          <w:rFonts w:eastAsia="Calibri"/>
          <w:color w:val="000000"/>
          <w:shd w:val="clear" w:color="auto" w:fill="FFFFFF"/>
        </w:rPr>
        <w:t>лазерный</w:t>
      </w:r>
      <w:proofErr w:type="gramEnd"/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Brother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HL</w:t>
      </w:r>
      <w:r w:rsidRPr="00031FE4">
        <w:rPr>
          <w:rFonts w:eastAsia="Calibri"/>
          <w:color w:val="000000"/>
          <w:shd w:val="clear" w:color="auto" w:fill="FFFFFF"/>
        </w:rPr>
        <w:t>-1202</w:t>
      </w:r>
      <w:r w:rsidRPr="00B44CCA">
        <w:rPr>
          <w:rFonts w:eastAsia="Calibri"/>
          <w:color w:val="000000"/>
          <w:shd w:val="clear" w:color="auto" w:fill="FFFFFF"/>
          <w:lang w:val="en-US"/>
        </w:rPr>
        <w:t>R</w:t>
      </w:r>
      <w:r w:rsidRPr="00031FE4">
        <w:rPr>
          <w:rFonts w:eastAsia="Calibri"/>
          <w:color w:val="000000"/>
          <w:shd w:val="clear" w:color="auto" w:fill="FFFFFF"/>
        </w:rPr>
        <w:t>.</w:t>
      </w:r>
    </w:p>
    <w:bookmarkEnd w:id="16"/>
    <w:p w14:paraId="6FF94806" w14:textId="494CF249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15E7977B" w14:textId="74760F37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70329B0A" w14:textId="47ED028D" w:rsidR="001B0E51" w:rsidRDefault="001B0E51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5FDAAD48" w14:textId="346C7EBF" w:rsidR="001F3FB9" w:rsidRPr="001B0E51" w:rsidRDefault="001B0E51" w:rsidP="001B0E51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  <w:r>
        <w:rPr>
          <w:color w:val="555555"/>
          <w:szCs w:val="28"/>
        </w:rPr>
        <w:br w:type="page"/>
      </w:r>
    </w:p>
    <w:p w14:paraId="6A03A1E0" w14:textId="19464990" w:rsidR="00593F55" w:rsidRPr="00593F55" w:rsidRDefault="00593F55" w:rsidP="00593F55">
      <w:pPr>
        <w:pStyle w:val="2"/>
        <w:rPr>
          <w:rFonts w:eastAsiaTheme="minorHAnsi"/>
          <w:lang w:eastAsia="en-US"/>
        </w:rPr>
      </w:pPr>
      <w:bookmarkStart w:id="17" w:name="_Toc42451160"/>
      <w:r w:rsidRPr="00593F55">
        <w:rPr>
          <w:rFonts w:eastAsiaTheme="minorHAnsi"/>
          <w:bCs/>
          <w:lang w:eastAsia="en-US"/>
        </w:rPr>
        <w:lastRenderedPageBreak/>
        <w:t>1</w:t>
      </w:r>
      <w:r>
        <w:rPr>
          <w:rFonts w:eastAsiaTheme="minorHAnsi"/>
          <w:bCs/>
          <w:lang w:eastAsia="en-US"/>
        </w:rPr>
        <w:t>.</w:t>
      </w:r>
      <w:r w:rsidR="00C743CF">
        <w:rPr>
          <w:rFonts w:eastAsiaTheme="minorHAnsi"/>
          <w:bCs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Pr="00593F55">
        <w:rPr>
          <w:rFonts w:eastAsiaTheme="minorHAnsi"/>
          <w:lang w:eastAsia="en-US"/>
        </w:rPr>
        <w:t>Анализ имеющихся программных решений</w:t>
      </w:r>
      <w:bookmarkEnd w:id="17"/>
    </w:p>
    <w:p w14:paraId="208BAFEF" w14:textId="77777777" w:rsidR="00593F55" w:rsidRPr="00593F55" w:rsidRDefault="00593F55" w:rsidP="00593F55">
      <w:pPr>
        <w:widowControl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8"/>
          <w:lang w:eastAsia="en-US"/>
        </w:rPr>
      </w:pPr>
    </w:p>
    <w:p w14:paraId="2AF432C5" w14:textId="7AA69155" w:rsidR="007F2CFC" w:rsidRDefault="00C743CF" w:rsidP="007F2CFC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>
        <w:rPr>
          <w:rFonts w:eastAsiaTheme="minorHAnsi"/>
          <w:color w:val="auto"/>
          <w:szCs w:val="28"/>
          <w:lang w:eastAsia="en-US"/>
        </w:rPr>
        <w:t xml:space="preserve"> целесообразность предстоящей разработки. В настоящий момент на рынке можно найти большое количество аналогичных по профилю программных продуктов</w:t>
      </w:r>
      <w:r w:rsidR="007F2CFC">
        <w:rPr>
          <w:rFonts w:eastAsiaTheme="minorHAnsi"/>
          <w:color w:val="auto"/>
          <w:szCs w:val="28"/>
          <w:lang w:eastAsia="en-US"/>
        </w:rPr>
        <w:t>.</w:t>
      </w:r>
    </w:p>
    <w:p w14:paraId="7D5D22AE" w14:textId="325CBE10" w:rsidR="00C743CF" w:rsidRPr="00D70656" w:rsidRDefault="00C743CF" w:rsidP="007F2CFC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 w:rsidRPr="00D70656">
        <w:rPr>
          <w:rFonts w:eastAsiaTheme="minorHAnsi"/>
          <w:color w:val="auto"/>
          <w:szCs w:val="28"/>
          <w:lang w:eastAsia="en-US"/>
        </w:rPr>
        <w:t>1.</w:t>
      </w:r>
      <w:r w:rsidR="007F2CFC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Cs w:val="28"/>
          <w:lang w:val="en-US" w:eastAsia="en-US"/>
        </w:rPr>
        <w:t>Frontol</w:t>
      </w:r>
      <w:proofErr w:type="spellEnd"/>
    </w:p>
    <w:p w14:paraId="79087893" w14:textId="77777777" w:rsidR="00C743CF" w:rsidRPr="00C743CF" w:rsidRDefault="00C743CF" w:rsidP="007F2CFC">
      <w:pPr>
        <w:widowControl/>
        <w:tabs>
          <w:tab w:val="left" w:pos="851"/>
        </w:tabs>
        <w:spacing w:line="360" w:lineRule="auto"/>
        <w:ind w:firstLine="709"/>
      </w:pPr>
      <w:r>
        <w:rPr>
          <w:rFonts w:eastAsiaTheme="minorHAnsi"/>
          <w:color w:val="auto"/>
          <w:szCs w:val="28"/>
          <w:lang w:eastAsia="en-US"/>
        </w:rPr>
        <w:t>2.</w:t>
      </w:r>
      <w:r>
        <w:t>АРМ кассира Стандарт</w:t>
      </w:r>
    </w:p>
    <w:p w14:paraId="550699E9" w14:textId="77777777" w:rsidR="00C743CF" w:rsidRPr="00D70656" w:rsidRDefault="00C743CF" w:rsidP="007F2CFC">
      <w:pPr>
        <w:widowControl/>
        <w:tabs>
          <w:tab w:val="left" w:pos="851"/>
        </w:tabs>
        <w:spacing w:line="360" w:lineRule="auto"/>
        <w:ind w:firstLine="709"/>
      </w:pPr>
      <w:r w:rsidRPr="00D70656">
        <w:t>3.</w:t>
      </w:r>
      <w:r>
        <w:t>Штрих-М: Кассир</w:t>
      </w:r>
    </w:p>
    <w:p w14:paraId="794B58E2" w14:textId="77777777" w:rsidR="00C743CF" w:rsidRPr="00C743CF" w:rsidRDefault="00C743CF" w:rsidP="007F2CFC">
      <w:pPr>
        <w:widowControl/>
        <w:tabs>
          <w:tab w:val="left" w:pos="851"/>
        </w:tabs>
        <w:spacing w:line="360" w:lineRule="auto"/>
        <w:ind w:firstLine="709"/>
      </w:pPr>
      <w:r w:rsidRPr="00D70656">
        <w:t>4.</w:t>
      </w:r>
      <w:r w:rsidRPr="0044323E">
        <w:t>1</w:t>
      </w:r>
      <w:proofErr w:type="gramStart"/>
      <w:r w:rsidRPr="0044323E">
        <w:t>С</w:t>
      </w:r>
      <w:proofErr w:type="gramEnd"/>
      <w:r w:rsidRPr="0044323E">
        <w:t xml:space="preserve"> Розница</w:t>
      </w:r>
    </w:p>
    <w:p w14:paraId="5A9DBCC1" w14:textId="77777777" w:rsidR="00C743CF" w:rsidRPr="00C743CF" w:rsidRDefault="00C743CF" w:rsidP="007F2CFC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 w:rsidRPr="00C743CF">
        <w:t>5.</w:t>
      </w:r>
      <w:r>
        <w:t>Тирика-магазин</w:t>
      </w:r>
    </w:p>
    <w:p w14:paraId="705F0C41" w14:textId="19FC143F" w:rsidR="00C743CF" w:rsidRPr="008B2E1D" w:rsidRDefault="00C743CF" w:rsidP="00C743CF">
      <w:pPr>
        <w:pStyle w:val="3"/>
        <w:spacing w:line="360" w:lineRule="auto"/>
      </w:pPr>
      <w:bookmarkStart w:id="18" w:name="_Toc40960461"/>
      <w:bookmarkStart w:id="19" w:name="_Toc41992419"/>
      <w:bookmarkStart w:id="20" w:name="_Toc42451161"/>
      <w:r>
        <w:t xml:space="preserve">1.5.1. </w:t>
      </w:r>
      <w:proofErr w:type="spellStart"/>
      <w:r>
        <w:rPr>
          <w:lang w:val="en-US"/>
        </w:rPr>
        <w:t>Frontol</w:t>
      </w:r>
      <w:bookmarkEnd w:id="18"/>
      <w:proofErr w:type="spellEnd"/>
      <w:r w:rsidRPr="00891E71">
        <w:t xml:space="preserve"> [1</w:t>
      </w:r>
      <w:r w:rsidRPr="008B2E1D">
        <w:t>]</w:t>
      </w:r>
      <w:bookmarkEnd w:id="19"/>
      <w:bookmarkEnd w:id="20"/>
    </w:p>
    <w:p w14:paraId="09661925" w14:textId="77777777" w:rsidR="00C743CF" w:rsidRDefault="00C743CF" w:rsidP="00C743CF">
      <w:pPr>
        <w:spacing w:line="360" w:lineRule="auto"/>
        <w:ind w:firstLine="567"/>
      </w:pPr>
      <w:bookmarkStart w:id="21" w:name="_Toc40720535"/>
      <w:proofErr w:type="spellStart"/>
      <w:r>
        <w:t>Frontol</w:t>
      </w:r>
      <w:proofErr w:type="spellEnd"/>
      <w:r>
        <w:t xml:space="preserve"> — одна из современных кассовых программ, производителем которой является фирма «АТОЛ-Технологии» класса </w:t>
      </w:r>
      <w:proofErr w:type="spellStart"/>
      <w:r>
        <w:t>Front-Office</w:t>
      </w:r>
      <w:proofErr w:type="spellEnd"/>
      <w:r>
        <w:t xml:space="preserve">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1С ЕГАИС.</w:t>
      </w:r>
    </w:p>
    <w:p w14:paraId="2CDF59EA" w14:textId="77777777"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447FD66" wp14:editId="68D124EB">
            <wp:extent cx="1039091" cy="1039091"/>
            <wp:effectExtent l="0" t="0" r="8890" b="8890"/>
            <wp:docPr id="12" name="Рисунок 12" descr="Frontol 5 – ВИС-Белогорье - Обслуживание торгового и кассов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ontol 5 – ВИС-Белогорье - Обслуживание торгового и кассового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5" cy="10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25B3" w14:textId="77777777" w:rsidR="00C743CF" w:rsidRPr="00740466" w:rsidRDefault="00C743CF" w:rsidP="00C743CF">
      <w:pPr>
        <w:spacing w:line="360" w:lineRule="auto"/>
        <w:ind w:firstLine="709"/>
        <w:jc w:val="center"/>
      </w:pPr>
      <w:r>
        <w:t xml:space="preserve">Рис. 3.1. Логотип </w:t>
      </w:r>
      <w:proofErr w:type="spellStart"/>
      <w:r>
        <w:rPr>
          <w:lang w:val="en-US"/>
        </w:rPr>
        <w:t>Frontol</w:t>
      </w:r>
      <w:proofErr w:type="spellEnd"/>
    </w:p>
    <w:p w14:paraId="1B7806A4" w14:textId="77777777" w:rsidR="00C743CF" w:rsidRPr="00F55FFB" w:rsidRDefault="00C743CF" w:rsidP="00C743CF">
      <w:pPr>
        <w:spacing w:line="360" w:lineRule="auto"/>
        <w:ind w:firstLine="709"/>
      </w:pPr>
      <w:proofErr w:type="spellStart"/>
      <w:r>
        <w:t>Frontol</w:t>
      </w:r>
      <w:proofErr w:type="spellEnd"/>
      <w:r>
        <w:t xml:space="preserve"> поддерживает работу с широким «ассортиментом» торгового оборудования. Продукт создан как клиент-серверный, использует СУБД </w:t>
      </w:r>
      <w:proofErr w:type="spellStart"/>
      <w:r>
        <w:t>FireBird</w:t>
      </w:r>
      <w:proofErr w:type="spellEnd"/>
      <w:r>
        <w:t xml:space="preserve"> 2.0, с существенной увеличенной скоростью работы </w:t>
      </w:r>
      <w:proofErr w:type="gramStart"/>
      <w:r>
        <w:t>ПО</w:t>
      </w:r>
      <w:proofErr w:type="gramEnd"/>
      <w:r>
        <w:t xml:space="preserve"> при немалом объеме данных в сочетании с высокой надежностью</w:t>
      </w:r>
      <w:r w:rsidRPr="00F55FFB">
        <w:t>.</w:t>
      </w:r>
    </w:p>
    <w:p w14:paraId="66A38769" w14:textId="77777777" w:rsidR="00C743CF" w:rsidRDefault="00C743CF" w:rsidP="00C743CF">
      <w:pPr>
        <w:spacing w:line="360" w:lineRule="auto"/>
        <w:ind w:firstLine="709"/>
      </w:pPr>
    </w:p>
    <w:p w14:paraId="2A8EAC13" w14:textId="77777777" w:rsidR="00C743CF" w:rsidRPr="00DF1AAD" w:rsidRDefault="00C743CF" w:rsidP="00C743CF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A8236AB" wp14:editId="30781C28">
            <wp:extent cx="2674620" cy="2150317"/>
            <wp:effectExtent l="0" t="0" r="0" b="2540"/>
            <wp:docPr id="13" name="Рисунок 13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20" cy="21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. 3.2. Пример работы программы «</w:t>
      </w:r>
      <w:proofErr w:type="spellStart"/>
      <w:r>
        <w:rPr>
          <w:lang w:val="en-US"/>
        </w:rPr>
        <w:t>Frontol</w:t>
      </w:r>
      <w:proofErr w:type="spellEnd"/>
      <w:r>
        <w:t>»</w:t>
      </w:r>
    </w:p>
    <w:p w14:paraId="3E6C2214" w14:textId="77777777" w:rsidR="00C743CF" w:rsidRDefault="00C743CF" w:rsidP="00C743CF">
      <w:pPr>
        <w:spacing w:line="360" w:lineRule="auto"/>
        <w:ind w:firstLine="709"/>
      </w:pPr>
    </w:p>
    <w:p w14:paraId="5564368D" w14:textId="77777777" w:rsidR="00C743CF" w:rsidRPr="0083158D" w:rsidRDefault="00C743CF" w:rsidP="00C743CF">
      <w:pPr>
        <w:spacing w:line="360" w:lineRule="auto"/>
        <w:ind w:firstLine="709"/>
      </w:pPr>
      <w:r>
        <w:t xml:space="preserve">В зависимости от области применения, </w:t>
      </w:r>
      <w:proofErr w:type="spellStart"/>
      <w:r>
        <w:t>Frontol</w:t>
      </w:r>
      <w:proofErr w:type="spellEnd"/>
      <w:r>
        <w:t xml:space="preserve"> поставляется в следующих вариантах: </w:t>
      </w:r>
      <w:proofErr w:type="spellStart"/>
      <w:r>
        <w:t>Лайт</w:t>
      </w:r>
      <w:proofErr w:type="spellEnd"/>
      <w:r>
        <w:t xml:space="preserve">, Стандарт, </w:t>
      </w:r>
      <w:proofErr w:type="spellStart"/>
      <w:r>
        <w:t>Оптим</w:t>
      </w:r>
      <w:proofErr w:type="spellEnd"/>
      <w:r>
        <w:t xml:space="preserve">, Супермаркет, Бутик, Торговля, </w:t>
      </w:r>
      <w:proofErr w:type="spellStart"/>
      <w:r>
        <w:t>Фастфуд</w:t>
      </w:r>
      <w:proofErr w:type="spellEnd"/>
      <w:r>
        <w:t xml:space="preserve"> и Кафе. Установка ЕГАИС потребует соответствующей версии кассовой программы. </w:t>
      </w:r>
    </w:p>
    <w:p w14:paraId="008D9E89" w14:textId="14EDDDEC" w:rsidR="00C743CF" w:rsidRPr="00891E71" w:rsidRDefault="00C743CF" w:rsidP="00C743CF">
      <w:pPr>
        <w:pStyle w:val="3"/>
        <w:spacing w:line="360" w:lineRule="auto"/>
      </w:pPr>
      <w:bookmarkStart w:id="22" w:name="_Toc40960462"/>
      <w:bookmarkStart w:id="23" w:name="_Toc41992420"/>
      <w:bookmarkStart w:id="24" w:name="_Toc42451162"/>
      <w:bookmarkEnd w:id="21"/>
      <w:r>
        <w:t>1.5.2. АРМ кассира Стандарт</w:t>
      </w:r>
      <w:bookmarkEnd w:id="22"/>
      <w:r>
        <w:t xml:space="preserve"> </w:t>
      </w:r>
      <w:r w:rsidRPr="00891E71">
        <w:t>[2]</w:t>
      </w:r>
      <w:bookmarkEnd w:id="23"/>
      <w:bookmarkEnd w:id="24"/>
    </w:p>
    <w:p w14:paraId="5407A30B" w14:textId="77777777"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ADD02CD" wp14:editId="5BC124E6">
            <wp:extent cx="1905000" cy="949325"/>
            <wp:effectExtent l="0" t="0" r="0" b="3175"/>
            <wp:docPr id="14" name="Рисунок 14" descr="ОАО &quot;МПОВТИ&quot; :: Парт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АО &quot;МПОВТИ&quot; :: Партне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BC75" w14:textId="77777777" w:rsidR="00C743CF" w:rsidRPr="004C7ED2" w:rsidRDefault="00C743CF" w:rsidP="00C743CF">
      <w:pPr>
        <w:spacing w:line="360" w:lineRule="auto"/>
        <w:ind w:firstLine="709"/>
        <w:jc w:val="center"/>
      </w:pPr>
      <w:r>
        <w:t>Рис. 3.3. Логотип ККС</w:t>
      </w:r>
    </w:p>
    <w:p w14:paraId="5178A32E" w14:textId="77777777" w:rsidR="00C743CF" w:rsidRDefault="00C743CF" w:rsidP="00C743CF">
      <w:pPr>
        <w:pStyle w:val="a7"/>
        <w:tabs>
          <w:tab w:val="left" w:pos="1134"/>
        </w:tabs>
        <w:spacing w:line="360" w:lineRule="auto"/>
        <w:ind w:left="0" w:firstLine="993"/>
        <w:rPr>
          <w:noProof/>
        </w:rPr>
      </w:pPr>
      <w:r>
        <w:t xml:space="preserve">АРМ Кассира – одна из современных программ для работы с кассой «ККС» предлагает кассовую программу АРМ Кассира в трех версиях: </w:t>
      </w:r>
      <w:proofErr w:type="spellStart"/>
      <w:r>
        <w:t>лайт</w:t>
      </w:r>
      <w:proofErr w:type="spellEnd"/>
      <w:r>
        <w:t xml:space="preserve">, стандарт и проф. Эти версии отличаются функционалом: версия </w:t>
      </w:r>
      <w:proofErr w:type="spellStart"/>
      <w:r>
        <w:t>Лайт</w:t>
      </w:r>
      <w:proofErr w:type="spellEnd"/>
      <w:r>
        <w:t xml:space="preserve"> – предоставляет минимальный функционал, обеспечивающий эффективную работу маленького магазина или бутика. Эта версия не содержит ничего лишнего, так что начать работу с ней будет просто.</w:t>
      </w:r>
      <w:r w:rsidRPr="005A14EC">
        <w:rPr>
          <w:noProof/>
        </w:rPr>
        <w:t xml:space="preserve"> </w:t>
      </w:r>
    </w:p>
    <w:p w14:paraId="1C18EAEA" w14:textId="77777777" w:rsidR="00C743CF" w:rsidRDefault="00C743CF" w:rsidP="00C743CF">
      <w:pPr>
        <w:spacing w:line="360" w:lineRule="auto"/>
        <w:ind w:firstLine="709"/>
      </w:pPr>
      <w:r>
        <w:t>АРМ Кассира Стандарт - кассовая программа с расширенным функционалом для супермаркета самообслуживания с торговой площадью до 1500 м</w:t>
      </w:r>
      <w:proofErr w:type="gramStart"/>
      <w:r>
        <w:rPr>
          <w:vertAlign w:val="superscript"/>
        </w:rPr>
        <w:t>2</w:t>
      </w:r>
      <w:proofErr w:type="gramEnd"/>
      <w:r>
        <w:t xml:space="preserve">.  Версия </w:t>
      </w:r>
      <w:proofErr w:type="spellStart"/>
      <w:proofErr w:type="gramStart"/>
      <w:r>
        <w:t>Проф</w:t>
      </w:r>
      <w:proofErr w:type="spellEnd"/>
      <w:proofErr w:type="gramEnd"/>
      <w:r>
        <w:t xml:space="preserve">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</w:t>
      </w:r>
    </w:p>
    <w:p w14:paraId="02F8C643" w14:textId="77777777"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BB16EC3" wp14:editId="00F2F534">
            <wp:extent cx="4239491" cy="294354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B51C" w14:textId="77777777" w:rsidR="00C743CF" w:rsidRDefault="00C743CF" w:rsidP="00C743CF">
      <w:pPr>
        <w:spacing w:line="360" w:lineRule="auto"/>
        <w:ind w:firstLine="709"/>
        <w:jc w:val="center"/>
      </w:pPr>
      <w:r>
        <w:t>Рис. 3.4. Пример работы программы «АРМ Кассира Стандарт»</w:t>
      </w:r>
    </w:p>
    <w:p w14:paraId="0D62B291" w14:textId="77777777" w:rsidR="00C743CF" w:rsidRDefault="00C743CF" w:rsidP="00C743CF">
      <w:pPr>
        <w:spacing w:line="360" w:lineRule="auto"/>
        <w:ind w:firstLine="709"/>
        <w:jc w:val="center"/>
      </w:pPr>
    </w:p>
    <w:p w14:paraId="1E69226B" w14:textId="77777777" w:rsidR="00C743CF" w:rsidRDefault="00C743CF" w:rsidP="00C743CF">
      <w:pPr>
        <w:spacing w:line="360" w:lineRule="auto"/>
        <w:ind w:firstLine="709"/>
      </w:pPr>
      <w:r>
        <w:t xml:space="preserve">ККС рассмотрим преимущества кассовых программ от ККС. АРМ Кассира может быть использован не только в магазинах розничной торговли и супермаркетах, но и на предприятиях быстрого питания, организациях с прилавочной торговлей, в кафе, барах, ресторанах. Кассовая программа АРМ кассира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</w:t>
      </w:r>
      <w:proofErr w:type="gramStart"/>
      <w:r>
        <w:t>штрих-кодов</w:t>
      </w:r>
      <w:proofErr w:type="gramEnd"/>
      <w:r>
        <w:t>, считыватели магнитных карт.</w:t>
      </w:r>
    </w:p>
    <w:p w14:paraId="425A301F" w14:textId="77777777" w:rsidR="00C743CF" w:rsidRDefault="00C743CF" w:rsidP="00C743CF">
      <w:pPr>
        <w:spacing w:line="360" w:lineRule="auto"/>
        <w:ind w:firstLine="709"/>
      </w:pPr>
      <w:r>
        <w:t>Одним из основных преимуще</w:t>
      </w:r>
      <w:proofErr w:type="gramStart"/>
      <w:r>
        <w:t>ств пр</w:t>
      </w:r>
      <w:proofErr w:type="gramEnd"/>
      <w:r>
        <w:t xml:space="preserve">ограммы АРМ Кассира является совместимость с системой 1С: Предприятие. </w:t>
      </w:r>
    </w:p>
    <w:p w14:paraId="18F4F985" w14:textId="77777777" w:rsidR="00C743CF" w:rsidRDefault="00C743CF" w:rsidP="00C743CF">
      <w:pPr>
        <w:spacing w:line="360" w:lineRule="auto"/>
        <w:ind w:firstLine="709"/>
      </w:pPr>
      <w:r>
        <w:t>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25" w:name="_Toc40960463"/>
    </w:p>
    <w:p w14:paraId="09151825" w14:textId="7C56AA05" w:rsidR="00C743CF" w:rsidRDefault="00C743CF" w:rsidP="00C743CF">
      <w:pPr>
        <w:pStyle w:val="3"/>
        <w:spacing w:line="360" w:lineRule="auto"/>
      </w:pPr>
      <w:bookmarkStart w:id="26" w:name="_Toc41992421"/>
      <w:bookmarkStart w:id="27" w:name="_Toc42451163"/>
      <w:r>
        <w:t>1.5.3. Штрих-М: Кассир</w:t>
      </w:r>
      <w:bookmarkEnd w:id="25"/>
      <w:r w:rsidRPr="00891E71">
        <w:t xml:space="preserve"> [3]</w:t>
      </w:r>
      <w:bookmarkEnd w:id="26"/>
      <w:bookmarkEnd w:id="27"/>
    </w:p>
    <w:p w14:paraId="094BF918" w14:textId="77777777" w:rsidR="00C743CF" w:rsidRDefault="00C743CF" w:rsidP="00C743CF">
      <w:pPr>
        <w:spacing w:line="360" w:lineRule="auto"/>
        <w:ind w:firstLine="709"/>
        <w:rPr>
          <w:b/>
          <w:bCs/>
        </w:rPr>
      </w:pPr>
      <w:r w:rsidRPr="001734F1">
        <w:t xml:space="preserve">«Штрих-М: Кассир» v.5 — пакет прикладных программ, предназначенный для решения задачи автоматизации рабочего места кассира на предприятиях торговли. </w:t>
      </w:r>
      <w:r w:rsidRPr="001734F1">
        <w:lastRenderedPageBreak/>
        <w:t>Конфигурация «Штрих-М: Кассир» v.5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  <w:r w:rsidRPr="00AB63A0">
        <w:rPr>
          <w:b/>
          <w:bCs/>
        </w:rPr>
        <w:t xml:space="preserve"> </w:t>
      </w:r>
    </w:p>
    <w:p w14:paraId="429FC34B" w14:textId="77777777" w:rsidR="00C743CF" w:rsidRPr="002B1B71" w:rsidRDefault="00C743CF" w:rsidP="00C743CF">
      <w:pPr>
        <w:spacing w:line="360" w:lineRule="auto"/>
        <w:ind w:firstLine="709"/>
        <w:rPr>
          <w:b/>
          <w:bCs/>
        </w:rPr>
      </w:pPr>
    </w:p>
    <w:p w14:paraId="0613E938" w14:textId="77777777"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3B56E83" wp14:editId="625D47EB">
            <wp:extent cx="969645" cy="969645"/>
            <wp:effectExtent l="0" t="0" r="1905" b="1905"/>
            <wp:docPr id="11" name="Рисунок 11" descr="Штрих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трих-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BC12" w14:textId="77777777" w:rsidR="00C743CF" w:rsidRDefault="00C743CF" w:rsidP="00C743CF">
      <w:pPr>
        <w:spacing w:line="360" w:lineRule="auto"/>
        <w:ind w:firstLine="709"/>
        <w:jc w:val="center"/>
      </w:pPr>
      <w:r>
        <w:t>Рис.3.5. Логотип Штрих-М</w:t>
      </w:r>
    </w:p>
    <w:p w14:paraId="62C9D741" w14:textId="77777777" w:rsidR="00C743CF" w:rsidRDefault="00C743CF" w:rsidP="00C743CF">
      <w:pPr>
        <w:spacing w:line="360" w:lineRule="auto"/>
        <w:ind w:firstLine="709"/>
      </w:pPr>
      <w:r>
        <w:t xml:space="preserve">Штрих-М конфигурация «Штрих-М: Кассир v .5.0» представляет собой самостоятельную конфигурацию платформы «1C: Предприятие v . 8.0». Программа обладает простым и дружественным интерфейсом для кассира и администратора.    Система «Штрих-М: Кассир v.5.0» может обмениваться данными с широким спектром </w:t>
      </w:r>
      <w:proofErr w:type="spellStart"/>
      <w:r>
        <w:t>товароучетных</w:t>
      </w:r>
      <w:proofErr w:type="spellEnd"/>
      <w:r>
        <w:t xml:space="preserve"> программ, например с типовой конфигурацией «1C: Торговля и склад v.7.7», «Штрих-М: Торговое предприятие v.5.0» и многими другими. Благодаря открытому протоколу обмена, подключение к любой </w:t>
      </w:r>
      <w:proofErr w:type="spellStart"/>
      <w:r>
        <w:t>товароучетной</w:t>
      </w:r>
      <w:proofErr w:type="spellEnd"/>
      <w:r>
        <w:t xml:space="preserve"> системе требует минимальных доработок.</w:t>
      </w:r>
    </w:p>
    <w:p w14:paraId="7453B4D9" w14:textId="77777777" w:rsidR="00C743CF" w:rsidRDefault="00C743CF" w:rsidP="00C743CF">
      <w:pPr>
        <w:spacing w:line="360" w:lineRule="auto"/>
        <w:ind w:firstLine="709"/>
      </w:pPr>
    </w:p>
    <w:p w14:paraId="4A4DD9AC" w14:textId="77777777"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9CEDC7" wp14:editId="325AB8FF">
            <wp:extent cx="3073400" cy="3495292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4" cy="35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8A9B" w14:textId="77777777" w:rsidR="00C743CF" w:rsidRPr="002B7B71" w:rsidRDefault="00C743CF" w:rsidP="00C743CF">
      <w:pPr>
        <w:spacing w:line="360" w:lineRule="auto"/>
        <w:ind w:firstLine="709"/>
        <w:jc w:val="center"/>
      </w:pPr>
      <w:r>
        <w:lastRenderedPageBreak/>
        <w:t>Рис.3.6. Пример работы программы «Штрих-М: Кассир v .5.0»</w:t>
      </w:r>
    </w:p>
    <w:p w14:paraId="6E661E18" w14:textId="77777777" w:rsidR="00C743CF" w:rsidRPr="002B7B71" w:rsidRDefault="00C743CF" w:rsidP="00C743CF">
      <w:pPr>
        <w:spacing w:line="360" w:lineRule="auto"/>
        <w:ind w:firstLine="709"/>
        <w:rPr>
          <w:rStyle w:val="ab"/>
          <w:color w:val="000000" w:themeColor="text1"/>
          <w:u w:val="none"/>
        </w:rPr>
      </w:pPr>
      <w:r>
        <w:t xml:space="preserve">Кассовая программа «Кассир» поддерживает оплату покупок с помощью банковских карт. Программа позволяет расширять функционал конфигурации даже после запуска предприятия, обладает простым и дружественным </w:t>
      </w:r>
      <w:proofErr w:type="gramStart"/>
      <w:r>
        <w:t>интерфейсом</w:t>
      </w:r>
      <w:proofErr w:type="gramEnd"/>
      <w:r>
        <w:t xml:space="preserve"> как для кассира, так и для администратора. Конфигурация «Штрих-М: Кассир v.5.0» поддерживает работу с сенсорным экраном благодаря технологии </w:t>
      </w:r>
      <w:proofErr w:type="spellStart"/>
      <w:r>
        <w:t>TouchScreen</w:t>
      </w:r>
      <w:proofErr w:type="spellEnd"/>
      <w:r>
        <w:t>, за счет чего максимально упрощается обучение и работа персонала.</w:t>
      </w:r>
    </w:p>
    <w:p w14:paraId="5E9D6AFD" w14:textId="3C5865CD" w:rsidR="00C743CF" w:rsidRPr="003B2C60" w:rsidRDefault="00C743CF" w:rsidP="00C743CF">
      <w:pPr>
        <w:pStyle w:val="3"/>
        <w:spacing w:line="360" w:lineRule="auto"/>
      </w:pPr>
      <w:bookmarkStart w:id="28" w:name="_Toc41992422"/>
      <w:bookmarkStart w:id="29" w:name="_Toc42451164"/>
      <w:r>
        <w:t xml:space="preserve">1.5.4. </w:t>
      </w:r>
      <w:r w:rsidRPr="0044323E">
        <w:t>1С Розница</w:t>
      </w:r>
      <w:r w:rsidRPr="00891E71">
        <w:t xml:space="preserve"> [4]</w:t>
      </w:r>
      <w:bookmarkEnd w:id="28"/>
      <w:bookmarkEnd w:id="29"/>
    </w:p>
    <w:p w14:paraId="581E57E1" w14:textId="77777777" w:rsidR="00C743CF" w:rsidRPr="0044323E" w:rsidRDefault="00C743CF" w:rsidP="00C743CF">
      <w:pPr>
        <w:spacing w:line="360" w:lineRule="auto"/>
        <w:ind w:firstLine="709"/>
      </w:pPr>
      <w:r w:rsidRPr="0044323E">
        <w:t>1С Розница</w:t>
      </w:r>
      <w:r>
        <w:t xml:space="preserve"> – это п</w:t>
      </w:r>
      <w:r w:rsidRPr="0044323E">
        <w:t>рограмма для онлайн-кассы магазина</w:t>
      </w:r>
      <w:r>
        <w:t>, поддерживающая требования 54-фз:</w:t>
      </w:r>
    </w:p>
    <w:p w14:paraId="1F1E4921" w14:textId="77777777"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наименование документа;</w:t>
      </w:r>
    </w:p>
    <w:p w14:paraId="67E82A2A" w14:textId="77777777"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порядковый номер за смену;</w:t>
      </w:r>
    </w:p>
    <w:p w14:paraId="50A6696B" w14:textId="77777777"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1B2717BF" w14:textId="77777777"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14:paraId="45C6C71D" w14:textId="77777777"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идентификационный номер налогоплательщика пользователя;</w:t>
      </w:r>
    </w:p>
    <w:p w14:paraId="75D17D5F" w14:textId="77777777" w:rsidR="00C743CF" w:rsidRPr="0044323E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применяемая при расчете система налогообложения;</w:t>
      </w:r>
    </w:p>
    <w:p w14:paraId="00C39D8D" w14:textId="3E9D497E" w:rsidR="00C743CF" w:rsidRPr="00955500" w:rsidRDefault="00C743CF" w:rsidP="00C743CF">
      <w:pPr>
        <w:spacing w:line="360" w:lineRule="auto"/>
        <w:ind w:firstLine="709"/>
      </w:pPr>
      <w:r w:rsidRPr="0044323E">
        <w:t>В программе "1С Розница" есть режим рабочего места кассира </w:t>
      </w:r>
      <w:proofErr w:type="gramStart"/>
      <w:r w:rsidRPr="0044323E">
        <w:t>для</w:t>
      </w:r>
      <w:proofErr w:type="gramEnd"/>
      <w:r w:rsidRPr="0044323E">
        <w:t xml:space="preserve"> работе на кассе. В этом режиме программа может использоваться для учета продаж в магазине с использованием сканера </w:t>
      </w:r>
      <w:proofErr w:type="gramStart"/>
      <w:r w:rsidRPr="0044323E">
        <w:t>штрих</w:t>
      </w:r>
      <w:r w:rsidR="00945E8E">
        <w:t>-</w:t>
      </w:r>
      <w:r w:rsidRPr="0044323E">
        <w:t>кодов</w:t>
      </w:r>
      <w:proofErr w:type="gramEnd"/>
      <w:r w:rsidRPr="0044323E">
        <w:t> или без него.</w:t>
      </w:r>
    </w:p>
    <w:p w14:paraId="6B7FDD65" w14:textId="77777777" w:rsidR="00C743CF" w:rsidRDefault="00C743CF" w:rsidP="00C743CF">
      <w:pPr>
        <w:spacing w:line="360" w:lineRule="auto"/>
        <w:jc w:val="center"/>
      </w:pPr>
      <w:r w:rsidRPr="0044323E">
        <w:br/>
      </w:r>
      <w:r>
        <w:rPr>
          <w:noProof/>
        </w:rPr>
        <w:lastRenderedPageBreak/>
        <w:drawing>
          <wp:inline distT="0" distB="0" distL="0" distR="0" wp14:anchorId="5D77CFF9" wp14:editId="58726C48">
            <wp:extent cx="1253067" cy="1572887"/>
            <wp:effectExtent l="0" t="0" r="4445" b="8890"/>
            <wp:docPr id="57" name="Рисунок 57" descr="1С Розница (Баз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С Розница (Базовая)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4"/>
                    <a:stretch/>
                  </pic:blipFill>
                  <pic:spPr bwMode="auto">
                    <a:xfrm>
                      <a:off x="0" y="0"/>
                      <a:ext cx="1261365" cy="15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D6E38" w14:textId="77777777" w:rsidR="00C743CF" w:rsidRPr="0044323E" w:rsidRDefault="00C743CF" w:rsidP="00C743CF">
      <w:pPr>
        <w:spacing w:line="360" w:lineRule="auto"/>
        <w:jc w:val="center"/>
      </w:pPr>
      <w:r>
        <w:t>Рис 3.7. 1С розница</w:t>
      </w:r>
    </w:p>
    <w:p w14:paraId="525A2964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В режиме работы автоматизированного рабочего места кассира на экране отображается только информация для учета продаж.</w:t>
      </w:r>
    </w:p>
    <w:p w14:paraId="67F2D35E" w14:textId="77777777" w:rsidR="00C743CF" w:rsidRDefault="00C743CF" w:rsidP="00C743CF">
      <w:pPr>
        <w:tabs>
          <w:tab w:val="left" w:pos="993"/>
        </w:tabs>
        <w:spacing w:line="360" w:lineRule="auto"/>
        <w:ind w:firstLine="709"/>
        <w:jc w:val="center"/>
      </w:pPr>
      <w:r w:rsidRPr="00B07717">
        <w:rPr>
          <w:noProof/>
        </w:rPr>
        <w:drawing>
          <wp:inline distT="0" distB="0" distL="0" distR="0" wp14:anchorId="38B0E46B" wp14:editId="7537A3AD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A885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  <w:jc w:val="center"/>
      </w:pPr>
      <w:r>
        <w:t>Рис. 3.8. Информация для учета продаж</w:t>
      </w:r>
    </w:p>
    <w:p w14:paraId="4684DB52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Выбор товаров и услуг в чек в программе "1С Розница" может осуществляться несколькими способами:</w:t>
      </w:r>
    </w:p>
    <w:p w14:paraId="71DEACEE" w14:textId="77777777"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С использованием </w:t>
      </w:r>
      <w:hyperlink r:id="rId25" w:anchor="scanner" w:tgtFrame="_blank" w:history="1">
        <w:r w:rsidRPr="0044323E">
          <w:rPr>
            <w:rStyle w:val="ab"/>
            <w:color w:val="000000" w:themeColor="text1"/>
            <w:u w:val="none"/>
          </w:rPr>
          <w:t>сканера штрих кода</w:t>
        </w:r>
      </w:hyperlink>
    </w:p>
    <w:p w14:paraId="069D25FE" w14:textId="33193CF1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 xml:space="preserve">Самый удобный и быстрый способ заполнения чека. Идеальный вариант для товаров с </w:t>
      </w:r>
      <w:proofErr w:type="gramStart"/>
      <w:r w:rsidRPr="0044323E">
        <w:t>нанесенным</w:t>
      </w:r>
      <w:proofErr w:type="gramEnd"/>
      <w:r w:rsidRPr="0044323E">
        <w:t xml:space="preserve"> штрих</w:t>
      </w:r>
      <w:r w:rsidR="00945E8E">
        <w:t>-</w:t>
      </w:r>
      <w:r w:rsidRPr="0044323E">
        <w:t>кодом.</w:t>
      </w:r>
    </w:p>
    <w:p w14:paraId="55C73ABE" w14:textId="77777777"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из перечня товаро</w:t>
      </w:r>
      <w:proofErr w:type="gramStart"/>
      <w:r w:rsidRPr="0044323E">
        <w:t>в(</w:t>
      </w:r>
      <w:proofErr w:type="gramEnd"/>
      <w:r w:rsidRPr="0044323E">
        <w:t>справочника)</w:t>
      </w:r>
    </w:p>
    <w:p w14:paraId="57257113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 xml:space="preserve">На экране отображается полный перечень товаров и услуг. Этот способ </w:t>
      </w:r>
      <w:proofErr w:type="gramStart"/>
      <w:r w:rsidRPr="0044323E">
        <w:t>используется</w:t>
      </w:r>
      <w:proofErr w:type="gramEnd"/>
      <w:r w:rsidRPr="0044323E">
        <w:t xml:space="preserve"> если, например штрих-код не читается или отсутствует, а точное название товара кассир не помнит.</w:t>
      </w:r>
    </w:p>
    <w:p w14:paraId="526FCEE0" w14:textId="77777777"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по коду</w:t>
      </w:r>
    </w:p>
    <w:p w14:paraId="26605393" w14:textId="6A43BF0B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 xml:space="preserve">На клавиатуре вводится 5 цифр кода товара или услуги. Удобно при отсутствии сканера </w:t>
      </w:r>
      <w:proofErr w:type="gramStart"/>
      <w:r w:rsidRPr="0044323E">
        <w:t>штрих</w:t>
      </w:r>
      <w:r w:rsidR="00945E8E">
        <w:t>-</w:t>
      </w:r>
      <w:r w:rsidRPr="0044323E">
        <w:t>кодов</w:t>
      </w:r>
      <w:proofErr w:type="gramEnd"/>
      <w:r w:rsidRPr="0044323E">
        <w:t> и небольшом перечне товаров или услуг.</w:t>
      </w:r>
    </w:p>
    <w:p w14:paraId="5872ECF7" w14:textId="77777777"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по названию</w:t>
      </w:r>
    </w:p>
    <w:p w14:paraId="4BF9B345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lastRenderedPageBreak/>
        <w:t>Программа ищет товары в справочнике по названию. Вам не нужно набирать полностью название товара. Такой вариант часто используется для учета продажи УСЛУГ</w:t>
      </w:r>
    </w:p>
    <w:p w14:paraId="455F3B5A" w14:textId="77777777"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Расширенный поиск товара по нескольким полям, включая остаток и цену</w:t>
      </w:r>
    </w:p>
    <w:p w14:paraId="7174CB00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 xml:space="preserve">При большом количестве товаров поиск можно осуществить сразу по нескольким полям. Например, только товары в наличии и с ценой 100 </w:t>
      </w:r>
      <w:proofErr w:type="spellStart"/>
      <w:r w:rsidRPr="0044323E">
        <w:t>руб</w:t>
      </w:r>
      <w:proofErr w:type="spellEnd"/>
    </w:p>
    <w:p w14:paraId="289CC101" w14:textId="77777777"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С использованием </w:t>
      </w:r>
      <w:hyperlink r:id="rId26" w:history="1">
        <w:r w:rsidRPr="0044323E">
          <w:rPr>
            <w:rStyle w:val="ab"/>
            <w:color w:val="000000" w:themeColor="text1"/>
            <w:u w:val="none"/>
          </w:rPr>
          <w:t>терминала сбора данных</w:t>
        </w:r>
      </w:hyperlink>
    </w:p>
    <w:p w14:paraId="20A4FC89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Такой вариант используется если физически невозможн</w:t>
      </w:r>
      <w:proofErr w:type="gramStart"/>
      <w:r w:rsidRPr="0044323E">
        <w:t>о(</w:t>
      </w:r>
      <w:proofErr w:type="gramEnd"/>
      <w:r w:rsidRPr="0044323E">
        <w:t>или не нужно) поднести товар к кассе, но количество наименований товаров велико для набора вручную.</w:t>
      </w:r>
    </w:p>
    <w:p w14:paraId="7478DDF2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Кроме этого в программе "1С Розница" есть такие полезные функции:</w:t>
      </w:r>
    </w:p>
    <w:p w14:paraId="5BE7865F" w14:textId="77777777"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Предоставление скидки (наценки) вручную и по дисконтной карте</w:t>
      </w:r>
    </w:p>
    <w:p w14:paraId="5C1AD548" w14:textId="77777777"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Бонусные скидки</w:t>
      </w:r>
    </w:p>
    <w:p w14:paraId="0C752525" w14:textId="77777777"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Подарочные сертификаты</w:t>
      </w:r>
    </w:p>
    <w:p w14:paraId="051EA4D5" w14:textId="77777777"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Автоматический расчет сдачи покупателю</w:t>
      </w:r>
    </w:p>
    <w:p w14:paraId="03A62F30" w14:textId="77777777"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Печать чека на онлайн-кассе 54-ФЗ</w:t>
      </w:r>
    </w:p>
    <w:p w14:paraId="196CF392" w14:textId="77777777" w:rsidR="00C743CF" w:rsidRPr="0044323E" w:rsidRDefault="00296F98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hyperlink r:id="rId27" w:history="1">
        <w:r w:rsidR="00C743CF" w:rsidRPr="0044323E">
          <w:rPr>
            <w:rStyle w:val="ab"/>
            <w:color w:val="000000" w:themeColor="text1"/>
            <w:u w:val="none"/>
          </w:rPr>
          <w:t>Печать товарного чека</w:t>
        </w:r>
      </w:hyperlink>
    </w:p>
    <w:p w14:paraId="03C8E52F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позволяет ускорить оформление оплаты.</w:t>
      </w:r>
    </w:p>
    <w:p w14:paraId="4D0CF7F1" w14:textId="77777777"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proofErr w:type="spellStart"/>
      <w:r w:rsidRPr="0044323E">
        <w:t>посерийным</w:t>
      </w:r>
      <w:proofErr w:type="spellEnd"/>
      <w:r w:rsidRPr="0044323E">
        <w:t xml:space="preserve"> учетом, последний слип-чек, копии пробитых чеков.</w:t>
      </w:r>
    </w:p>
    <w:p w14:paraId="0590B76A" w14:textId="77777777" w:rsidR="00C743CF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Доступная цена программы, простота освоения делают её незаменимым помощником индивидуального предпринимателя</w:t>
      </w:r>
      <w:r>
        <w:t>.</w:t>
      </w:r>
    </w:p>
    <w:p w14:paraId="1BD90F56" w14:textId="33F3144A" w:rsidR="00C743CF" w:rsidRDefault="00C743CF" w:rsidP="00C743CF">
      <w:pPr>
        <w:pStyle w:val="3"/>
        <w:spacing w:line="360" w:lineRule="auto"/>
      </w:pPr>
      <w:bookmarkStart w:id="30" w:name="_Toc41992423"/>
      <w:bookmarkStart w:id="31" w:name="_Toc42451165"/>
      <w:r>
        <w:t xml:space="preserve">1.5.5. </w:t>
      </w:r>
      <w:proofErr w:type="spellStart"/>
      <w:r>
        <w:t>Тирика</w:t>
      </w:r>
      <w:proofErr w:type="spellEnd"/>
      <w:r>
        <w:t>-магазин</w:t>
      </w:r>
      <w:r w:rsidRPr="00891E71">
        <w:t xml:space="preserve"> [5]</w:t>
      </w:r>
      <w:bookmarkEnd w:id="30"/>
      <w:bookmarkEnd w:id="31"/>
    </w:p>
    <w:p w14:paraId="712E2810" w14:textId="77777777" w:rsidR="00C743CF" w:rsidRDefault="00C743CF" w:rsidP="00C743CF">
      <w:pPr>
        <w:spacing w:line="360" w:lineRule="auto"/>
        <w:ind w:firstLine="709"/>
      </w:pPr>
      <w:r w:rsidRPr="00D7329A">
        <w:t xml:space="preserve">Программа </w:t>
      </w:r>
      <w:proofErr w:type="spellStart"/>
      <w:r>
        <w:t>Т</w:t>
      </w:r>
      <w:r w:rsidRPr="00D7329A">
        <w:t>ирика</w:t>
      </w:r>
      <w:proofErr w:type="spellEnd"/>
      <w:r w:rsidRPr="00D7329A">
        <w:t xml:space="preserve">-Магазин является </w:t>
      </w:r>
      <w:r>
        <w:t xml:space="preserve">одной из качественных средств </w:t>
      </w:r>
      <w:r w:rsidRPr="00D7329A">
        <w:t>автоматизации </w:t>
      </w:r>
      <w:r w:rsidRPr="00D7329A">
        <w:rPr>
          <w:b/>
          <w:bCs/>
        </w:rPr>
        <w:t>рабочего места кассира</w:t>
      </w:r>
      <w:r w:rsidRPr="00D7329A">
        <w:t xml:space="preserve">. При запуске программы продавец попадает </w:t>
      </w:r>
      <w:r w:rsidRPr="00D7329A">
        <w:lastRenderedPageBreak/>
        <w:t>в окно продажи программы, состоящее из двух колонок. В первой колонке размещена информация, касающаяся текущей продажи: наименование покупателя (важно для магазином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</w:t>
      </w:r>
      <w:proofErr w:type="gramStart"/>
      <w:r w:rsidRPr="00D7329A">
        <w:t xml:space="preserve"> П</w:t>
      </w:r>
      <w:proofErr w:type="gramEnd"/>
      <w:r w:rsidRPr="00D7329A">
        <w:t xml:space="preserve">родать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</w:t>
      </w:r>
      <w:proofErr w:type="spellStart"/>
      <w:r w:rsidRPr="00D7329A">
        <w:t>штрихкод</w:t>
      </w:r>
      <w:proofErr w:type="spellEnd"/>
      <w:r w:rsidRPr="00D7329A">
        <w:t xml:space="preserve"> товара для добавления его в продажу.</w:t>
      </w:r>
    </w:p>
    <w:p w14:paraId="12C3D524" w14:textId="77777777" w:rsidR="00C743CF" w:rsidRDefault="00C743CF" w:rsidP="00C743C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8F16A3" wp14:editId="76644F8A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8C22" w14:textId="77777777" w:rsidR="00C743CF" w:rsidRPr="00D7329A" w:rsidRDefault="00C743CF" w:rsidP="00C743CF">
      <w:pPr>
        <w:spacing w:line="360" w:lineRule="auto"/>
        <w:ind w:firstLine="709"/>
        <w:jc w:val="center"/>
      </w:pPr>
      <w:r>
        <w:t xml:space="preserve">Рис. 3.10. </w:t>
      </w:r>
      <w:proofErr w:type="spellStart"/>
      <w:r>
        <w:t>Тирика</w:t>
      </w:r>
      <w:proofErr w:type="spellEnd"/>
      <w:r>
        <w:t>-магазин</w:t>
      </w:r>
    </w:p>
    <w:p w14:paraId="5E10EE2F" w14:textId="14E9C046" w:rsidR="00C743CF" w:rsidRPr="00D7329A" w:rsidRDefault="00C743CF" w:rsidP="00C743CF">
      <w:pPr>
        <w:spacing w:line="360" w:lineRule="auto"/>
        <w:ind w:firstLine="709"/>
      </w:pPr>
      <w:r w:rsidRPr="00D7329A">
        <w:t xml:space="preserve"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</w:t>
      </w:r>
      <w:proofErr w:type="gramStart"/>
      <w:r w:rsidRPr="00D7329A">
        <w:t>штрих</w:t>
      </w:r>
      <w:r w:rsidR="00945E8E">
        <w:t>-</w:t>
      </w:r>
      <w:r w:rsidRPr="00D7329A">
        <w:t>кодов</w:t>
      </w:r>
      <w:proofErr w:type="gramEnd"/>
      <w:r w:rsidRPr="00D7329A">
        <w:t>, ему достаточно просто отсканировать штрих</w:t>
      </w:r>
      <w:r w:rsidR="00945E8E">
        <w:t>-</w:t>
      </w:r>
      <w:r w:rsidRPr="00D7329A">
        <w:t xml:space="preserve">код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OK в этом окне программа добавляет товар в нужном количестве в чек. Если же рабочее место кассира не оснащено сканером штрих кодов, кассир мышкой выбирает из списка нужный товар либо </w:t>
      </w:r>
      <w:r w:rsidRPr="00D7329A">
        <w:lastRenderedPageBreak/>
        <w:t>вводит его наименование либо артикул в окне поиска, и программа на</w:t>
      </w:r>
      <w:r w:rsidR="004D1518">
        <w:t>ходит все товары с похожими</w:t>
      </w:r>
      <w:r w:rsidRPr="00D7329A">
        <w:t xml:space="preserve"> наименованиями и предлагает кассиру указать, какой именно товар из представленных он хочет добавить в продажу</w:t>
      </w:r>
      <w:proofErr w:type="gramStart"/>
      <w:r w:rsidRPr="00D7329A">
        <w:t>.</w:t>
      </w:r>
      <w:proofErr w:type="gramEnd"/>
      <w:r w:rsidRPr="00D7329A">
        <w:t xml:space="preserve"> </w:t>
      </w:r>
      <w:proofErr w:type="gramStart"/>
      <w:r w:rsidRPr="00D7329A">
        <w:t>к</w:t>
      </w:r>
      <w:proofErr w:type="gramEnd"/>
      <w:r w:rsidRPr="00D7329A">
        <w:t>ассир указывает нужный товар мышкой или клавиатурой, и программа точно так же открывает окно указания количества товара, после чего добавляет товар в указанном количестве в продажу.</w:t>
      </w:r>
    </w:p>
    <w:p w14:paraId="4A8E6866" w14:textId="77777777" w:rsidR="00C743CF" w:rsidRPr="00D7329A" w:rsidRDefault="00C743CF" w:rsidP="00C743CF">
      <w:pPr>
        <w:spacing w:line="360" w:lineRule="auto"/>
        <w:ind w:firstLine="709"/>
      </w:pPr>
      <w:r w:rsidRPr="00D7329A">
        <w:t>В случае</w:t>
      </w:r>
      <w:proofErr w:type="gramStart"/>
      <w:r w:rsidRPr="00D7329A">
        <w:t>,</w:t>
      </w:r>
      <w:proofErr w:type="gramEnd"/>
      <w:r w:rsidRPr="00D7329A">
        <w:t xml:space="preserve"> если рабочее место кассира оснащено торговыми весами, программа автоматически считывает вес товара с весов, и выставляет его в окне указания количества товара, так что продавцу достаточно только подтвердить правильность взвешивания нажатием кнопки OK для того, чтобы добавить товар в продажу. После того, как весь выбранный покупателем товар будет добавлен в чек, кассир нажимает в программе кнопку Продать, программа запоминает выбранную продажу и автоматически печатает товарный либо кассовый чек в зависимости от того</w:t>
      </w:r>
      <w:proofErr w:type="gramStart"/>
      <w:r w:rsidRPr="00D7329A">
        <w:t>.</w:t>
      </w:r>
      <w:proofErr w:type="gramEnd"/>
      <w:r w:rsidRPr="00D7329A">
        <w:t xml:space="preserve"> </w:t>
      </w:r>
      <w:proofErr w:type="gramStart"/>
      <w:r w:rsidRPr="00D7329A">
        <w:t>к</w:t>
      </w:r>
      <w:proofErr w:type="gramEnd"/>
      <w:r w:rsidRPr="00D7329A">
        <w:t>акое именно оборудование для печати чеков подключено к рабочему месту кассира.</w:t>
      </w:r>
    </w:p>
    <w:p w14:paraId="20B8F1C9" w14:textId="79DFF91D" w:rsidR="00D7329A" w:rsidRDefault="00D7329A" w:rsidP="00791D2F"/>
    <w:p w14:paraId="2064D7E4" w14:textId="57BB1BEB" w:rsidR="008B2E1D" w:rsidRDefault="008B2E1D" w:rsidP="00791D2F"/>
    <w:p w14:paraId="402AFB42" w14:textId="114CE5DB" w:rsidR="008B2E1D" w:rsidRDefault="008B2E1D" w:rsidP="00791D2F"/>
    <w:p w14:paraId="4E1AC8FE" w14:textId="77777777" w:rsidR="008B2E1D" w:rsidRDefault="008B2E1D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369BC7CD" w14:textId="1A0141EE" w:rsidR="008B2E1D" w:rsidRDefault="008B2E1D" w:rsidP="0019680E">
      <w:pPr>
        <w:pStyle w:val="1"/>
        <w:numPr>
          <w:ilvl w:val="0"/>
          <w:numId w:val="2"/>
        </w:numPr>
      </w:pPr>
      <w:bookmarkStart w:id="32" w:name="_Toc42451166"/>
      <w:r>
        <w:lastRenderedPageBreak/>
        <w:t>Проектная часть</w:t>
      </w:r>
      <w:bookmarkEnd w:id="32"/>
    </w:p>
    <w:p w14:paraId="1CBEDDAF" w14:textId="68D58D66" w:rsidR="0041244F" w:rsidRDefault="00ED0404" w:rsidP="0019680E">
      <w:pPr>
        <w:pStyle w:val="2"/>
        <w:numPr>
          <w:ilvl w:val="1"/>
          <w:numId w:val="2"/>
        </w:numPr>
      </w:pPr>
      <w:bookmarkStart w:id="33" w:name="_Toc42451167"/>
      <w:r>
        <w:t>Алгоритмы решения</w:t>
      </w:r>
      <w:bookmarkEnd w:id="33"/>
    </w:p>
    <w:p w14:paraId="5B7B1A19" w14:textId="1CA51FAE" w:rsidR="0041244F" w:rsidRDefault="0041244F" w:rsidP="0041244F"/>
    <w:p w14:paraId="1C3A0296" w14:textId="156CD5AC" w:rsidR="00986E49" w:rsidRPr="00986E49" w:rsidRDefault="00945E8E" w:rsidP="00986E49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</w:t>
      </w:r>
      <w:r w:rsidR="009C4D45">
        <w:rPr>
          <w:rFonts w:eastAsia="Calibri"/>
          <w:color w:val="000000"/>
          <w:szCs w:val="28"/>
          <w:lang w:eastAsia="en-US"/>
        </w:rPr>
        <w:t>ля</w:t>
      </w:r>
      <w:r w:rsidR="00986E49">
        <w:rPr>
          <w:rFonts w:eastAsia="Calibri"/>
          <w:color w:val="000000"/>
          <w:szCs w:val="28"/>
          <w:lang w:eastAsia="en-US"/>
        </w:rPr>
        <w:t xml:space="preserve"> программы АРМ кассира необходимы сами алгоритмы решения</w:t>
      </w:r>
      <w:r w:rsidR="00EC5847">
        <w:rPr>
          <w:rFonts w:eastAsia="Calibri"/>
          <w:color w:val="000000"/>
          <w:szCs w:val="28"/>
          <w:lang w:eastAsia="en-US"/>
        </w:rPr>
        <w:t>:</w:t>
      </w:r>
      <w:r w:rsidR="00986E49"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29D9DBBE" w14:textId="1FD7A042" w:rsidR="00062276" w:rsidRPr="00062276" w:rsidRDefault="00EC5847" w:rsidP="0019680E">
      <w:pPr>
        <w:pStyle w:val="a7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 w:rsidR="00062276">
        <w:rPr>
          <w:rFonts w:eastAsia="Calibri"/>
          <w:color w:val="000000"/>
          <w:szCs w:val="28"/>
          <w:lang w:eastAsia="en-US"/>
        </w:rPr>
        <w:t xml:space="preserve"> </w:t>
      </w:r>
      <w:r w:rsidR="00E616E6">
        <w:rPr>
          <w:rFonts w:eastAsia="Calibri"/>
          <w:color w:val="000000"/>
          <w:szCs w:val="28"/>
          <w:lang w:eastAsia="en-US"/>
        </w:rPr>
        <w:t>(</w:t>
      </w:r>
      <w:r w:rsidR="00062276" w:rsidRPr="00062276">
        <w:rPr>
          <w:rFonts w:eastAsia="Calibri"/>
          <w:color w:val="000000"/>
          <w:szCs w:val="28"/>
          <w:lang w:eastAsia="en-US"/>
        </w:rPr>
        <w:t>предоставление определённому лицу или группе лиц прав на выполнение определённых действий</w:t>
      </w:r>
      <w:r w:rsidR="00E616E6" w:rsidRPr="00E616E6">
        <w:rPr>
          <w:rFonts w:eastAsia="Calibri"/>
          <w:color w:val="000000"/>
          <w:szCs w:val="28"/>
          <w:lang w:eastAsia="en-US"/>
        </w:rPr>
        <w:t>,</w:t>
      </w:r>
      <w:r w:rsidR="00062276" w:rsidRPr="00062276">
        <w:rPr>
          <w:rFonts w:eastAsia="Calibri"/>
          <w:color w:val="000000"/>
          <w:szCs w:val="28"/>
          <w:lang w:eastAsia="en-US"/>
        </w:rPr>
        <w:t xml:space="preserve"> а также процесс проверки данных прав при попытке выполнения этих действий</w:t>
      </w:r>
      <w:r w:rsidR="00E616E6">
        <w:rPr>
          <w:rFonts w:eastAsia="Calibri"/>
          <w:color w:val="000000"/>
          <w:szCs w:val="28"/>
          <w:lang w:eastAsia="en-US"/>
        </w:rPr>
        <w:t>)</w:t>
      </w:r>
      <w:r w:rsidR="00E616E6" w:rsidRPr="00E616E6">
        <w:rPr>
          <w:rFonts w:eastAsia="Calibri"/>
          <w:color w:val="000000"/>
          <w:szCs w:val="28"/>
          <w:lang w:eastAsia="en-US"/>
        </w:rPr>
        <w:t>;</w:t>
      </w:r>
    </w:p>
    <w:p w14:paraId="43115256" w14:textId="0C407D36" w:rsidR="00EC5847" w:rsidRDefault="00EC5847" w:rsidP="0019680E">
      <w:pPr>
        <w:pStyle w:val="a7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Оплата товара</w:t>
      </w:r>
      <w:r w:rsidR="00E616E6">
        <w:rPr>
          <w:rFonts w:eastAsia="Calibri"/>
          <w:color w:val="000000"/>
          <w:szCs w:val="28"/>
          <w:lang w:val="en-US" w:eastAsia="en-US"/>
        </w:rPr>
        <w:t>;</w:t>
      </w:r>
    </w:p>
    <w:p w14:paraId="7EDF345F" w14:textId="641311A9" w:rsidR="00EC5847" w:rsidRDefault="00EC5847" w:rsidP="0019680E">
      <w:pPr>
        <w:pStyle w:val="a7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озврат товар</w:t>
      </w:r>
      <w:r w:rsidR="00E616E6">
        <w:rPr>
          <w:rFonts w:eastAsia="Calibri"/>
          <w:color w:val="000000"/>
          <w:szCs w:val="28"/>
          <w:lang w:eastAsia="en-US"/>
        </w:rPr>
        <w:t>а</w:t>
      </w:r>
      <w:r w:rsidR="00E616E6">
        <w:rPr>
          <w:rFonts w:eastAsia="Calibri"/>
          <w:color w:val="000000"/>
          <w:szCs w:val="28"/>
          <w:lang w:val="en-US" w:eastAsia="en-US"/>
        </w:rPr>
        <w:t>;</w:t>
      </w:r>
    </w:p>
    <w:p w14:paraId="2D0B31D1" w14:textId="4E436F16" w:rsidR="00EC5847" w:rsidRPr="00EC5847" w:rsidRDefault="00EC5847" w:rsidP="0019680E">
      <w:pPr>
        <w:pStyle w:val="a7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ыход.</w:t>
      </w:r>
    </w:p>
    <w:p w14:paraId="7E6954BD" w14:textId="208E086A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 w:rsidR="00EC5847"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C5847"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 w:rsidR="00EC5847"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 w:rsidR="00CC6453"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 w:rsidR="0061692E">
        <w:rPr>
          <w:rFonts w:eastAsia="Calibri"/>
          <w:color w:val="000000"/>
          <w:szCs w:val="28"/>
          <w:lang w:eastAsia="en-US"/>
        </w:rPr>
        <w:t xml:space="preserve">которая дает нам структуру </w:t>
      </w:r>
      <w:r w:rsidR="00CC6453">
        <w:rPr>
          <w:rFonts w:eastAsia="Calibri"/>
          <w:color w:val="000000"/>
          <w:szCs w:val="28"/>
          <w:lang w:eastAsia="en-US"/>
        </w:rPr>
        <w:t>взаимодействия кассира с программным продуктом АРМ Кассира</w:t>
      </w:r>
      <w:r w:rsidR="00851866">
        <w:rPr>
          <w:rFonts w:eastAsia="Calibri"/>
          <w:color w:val="000000"/>
          <w:szCs w:val="28"/>
          <w:lang w:eastAsia="en-US"/>
        </w:rPr>
        <w:t xml:space="preserve"> с этими компонентами и что в них входит</w:t>
      </w:r>
      <w:r w:rsidR="00CC6453">
        <w:rPr>
          <w:rFonts w:eastAsia="Calibri"/>
          <w:color w:val="000000"/>
          <w:szCs w:val="28"/>
          <w:lang w:eastAsia="en-US"/>
        </w:rPr>
        <w:t>:</w:t>
      </w:r>
    </w:p>
    <w:p w14:paraId="197EE892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14:paraId="34ACE8CE" w14:textId="77777777"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noProof/>
          <w:color w:val="000000"/>
          <w:szCs w:val="28"/>
        </w:rPr>
        <w:drawing>
          <wp:inline distT="0" distB="0" distL="0" distR="0" wp14:anchorId="5A8FE7F0" wp14:editId="5DC1CA56">
            <wp:extent cx="4762142" cy="2438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2" cy="24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F06A" w14:textId="1EEB23CD" w:rsidR="00ED0404" w:rsidRPr="00ED0404" w:rsidRDefault="00783AB5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ис 2.1</w:t>
      </w:r>
      <w:r w:rsidR="00594540" w:rsidRPr="00986E49">
        <w:rPr>
          <w:rFonts w:eastAsia="Calibri"/>
          <w:color w:val="000000"/>
          <w:szCs w:val="28"/>
          <w:lang w:eastAsia="en-US"/>
        </w:rPr>
        <w:t xml:space="preserve">.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U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Ca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диаграмма рабочего места Кассира</w:t>
      </w:r>
    </w:p>
    <w:p w14:paraId="3FA3359E" w14:textId="16B90AA2" w:rsidR="00851866" w:rsidRPr="00ED0404" w:rsidRDefault="00851866" w:rsidP="00851866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000000"/>
          <w:szCs w:val="28"/>
          <w:lang w:eastAsia="en-US"/>
        </w:rPr>
      </w:pPr>
    </w:p>
    <w:p w14:paraId="0C405D85" w14:textId="779554E3" w:rsidR="00040F0E" w:rsidRDefault="00040F0E" w:rsidP="00040F0E">
      <w:pPr>
        <w:spacing w:line="360" w:lineRule="auto"/>
        <w:ind w:firstLine="709"/>
      </w:pPr>
      <w:r>
        <w:t>Алгоритм 1. Авторизация</w:t>
      </w:r>
    </w:p>
    <w:p w14:paraId="36E67855" w14:textId="3464E68D" w:rsidR="006A4568" w:rsidRDefault="006A4568" w:rsidP="00040F0E">
      <w:pPr>
        <w:spacing w:line="360" w:lineRule="auto"/>
        <w:ind w:firstLine="709"/>
      </w:pPr>
      <w:r>
        <w:t>Входные данные: Логин, Пароль.</w:t>
      </w:r>
    </w:p>
    <w:p w14:paraId="1DED6F37" w14:textId="213CFED1" w:rsidR="006A4568" w:rsidRPr="00615FD2" w:rsidRDefault="006A4568" w:rsidP="00040F0E">
      <w:pPr>
        <w:spacing w:line="360" w:lineRule="auto"/>
        <w:ind w:firstLine="709"/>
      </w:pPr>
      <w:r>
        <w:t>Выходные данные:</w:t>
      </w:r>
      <w:r w:rsidR="00615FD2">
        <w:t xml:space="preserve"> Сообщение об успешном</w:t>
      </w:r>
      <w:r w:rsidR="00615FD2" w:rsidRPr="00615FD2">
        <w:t>/</w:t>
      </w:r>
      <w:r w:rsidR="00615FD2">
        <w:t>неуспешном входе.</w:t>
      </w:r>
    </w:p>
    <w:p w14:paraId="16576FF8" w14:textId="67D13052" w:rsidR="003E5C34" w:rsidRDefault="003E5C34" w:rsidP="0019680E">
      <w:pPr>
        <w:pStyle w:val="a7"/>
        <w:numPr>
          <w:ilvl w:val="0"/>
          <w:numId w:val="24"/>
        </w:numPr>
        <w:spacing w:line="360" w:lineRule="auto"/>
      </w:pPr>
      <w:r>
        <w:t>Начало.</w:t>
      </w:r>
    </w:p>
    <w:p w14:paraId="4134E8CA" w14:textId="4E19C684" w:rsidR="00040F0E" w:rsidRDefault="00040F0E" w:rsidP="0019680E">
      <w:pPr>
        <w:pStyle w:val="a7"/>
        <w:numPr>
          <w:ilvl w:val="0"/>
          <w:numId w:val="24"/>
        </w:numPr>
        <w:spacing w:line="360" w:lineRule="auto"/>
      </w:pPr>
      <w:r>
        <w:t>Вход</w:t>
      </w:r>
      <w:r w:rsidR="003E5C34">
        <w:t>им</w:t>
      </w:r>
      <w:r>
        <w:t xml:space="preserve"> в программу АРМ кассира.</w:t>
      </w:r>
    </w:p>
    <w:p w14:paraId="3678E807" w14:textId="64797537" w:rsidR="00040F0E" w:rsidRDefault="00040F0E" w:rsidP="0019680E">
      <w:pPr>
        <w:pStyle w:val="a7"/>
        <w:numPr>
          <w:ilvl w:val="0"/>
          <w:numId w:val="24"/>
        </w:numPr>
        <w:spacing w:line="360" w:lineRule="auto"/>
      </w:pPr>
      <w:r>
        <w:lastRenderedPageBreak/>
        <w:t>Ввод</w:t>
      </w:r>
      <w:r w:rsidR="003E5C34">
        <w:t>им</w:t>
      </w:r>
      <w:r>
        <w:t xml:space="preserve"> логин и парол</w:t>
      </w:r>
      <w:r w:rsidR="003E5C34">
        <w:t>ь</w:t>
      </w:r>
      <w:r>
        <w:t xml:space="preserve">. Переходим к п. </w:t>
      </w:r>
      <w:r w:rsidR="003E5C34">
        <w:t>4</w:t>
      </w:r>
      <w:r>
        <w:t xml:space="preserve">. </w:t>
      </w:r>
    </w:p>
    <w:p w14:paraId="2E4C7AE9" w14:textId="298239E8" w:rsidR="003E5C34" w:rsidRDefault="00040F0E" w:rsidP="0019680E">
      <w:pPr>
        <w:pStyle w:val="a7"/>
        <w:numPr>
          <w:ilvl w:val="0"/>
          <w:numId w:val="24"/>
        </w:numPr>
        <w:spacing w:line="360" w:lineRule="auto"/>
      </w:pPr>
      <w:r>
        <w:t xml:space="preserve">Если логин и пароль </w:t>
      </w:r>
      <w:proofErr w:type="gramStart"/>
      <w:r>
        <w:t>неверны</w:t>
      </w:r>
      <w:proofErr w:type="gramEnd"/>
      <w:r>
        <w:t xml:space="preserve">, то </w:t>
      </w:r>
      <w:r w:rsidR="00615FD2">
        <w:t>переходим к п.5. В противном случае к п.6.</w:t>
      </w:r>
    </w:p>
    <w:p w14:paraId="03F45333" w14:textId="1288BF1A" w:rsidR="00615FD2" w:rsidRDefault="00615FD2" w:rsidP="0019680E">
      <w:pPr>
        <w:pStyle w:val="a7"/>
        <w:numPr>
          <w:ilvl w:val="0"/>
          <w:numId w:val="24"/>
        </w:numPr>
        <w:spacing w:line="360" w:lineRule="auto"/>
      </w:pPr>
      <w:r>
        <w:t>На экран выводится уведомление «Неверный логин и пароль». Переходим к п.3.</w:t>
      </w:r>
    </w:p>
    <w:p w14:paraId="33F2A8EF" w14:textId="46FCF14F" w:rsidR="00615FD2" w:rsidRDefault="00615FD2" w:rsidP="0019680E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На экран выводится уведомление «Успешная авторизация». Переходим к п.6.</w:t>
      </w:r>
    </w:p>
    <w:p w14:paraId="70C24088" w14:textId="2107B211" w:rsidR="00615FD2" w:rsidRDefault="00615FD2" w:rsidP="0019680E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Закрывается окно авторизации, открывается окно с меню.</w:t>
      </w:r>
    </w:p>
    <w:p w14:paraId="7BCA2EEE" w14:textId="3CB3D54A" w:rsidR="00040F0E" w:rsidRDefault="003E5C34" w:rsidP="0019680E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Конец.</w:t>
      </w:r>
    </w:p>
    <w:p w14:paraId="5A0A3E64" w14:textId="715318F0" w:rsidR="003E5C34" w:rsidRDefault="003E5C34" w:rsidP="004C2B34">
      <w:pPr>
        <w:tabs>
          <w:tab w:val="left" w:pos="1134"/>
        </w:tabs>
        <w:spacing w:line="360" w:lineRule="auto"/>
        <w:ind w:firstLine="709"/>
      </w:pPr>
      <w:r>
        <w:t>Алгоритм 2. Оплата</w:t>
      </w:r>
      <w:r w:rsidR="00C96B21">
        <w:rPr>
          <w:lang w:val="en-US"/>
        </w:rPr>
        <w:t>/</w:t>
      </w:r>
      <w:r w:rsidR="00C96B21">
        <w:t>Возврат</w:t>
      </w:r>
      <w:r>
        <w:t xml:space="preserve"> товара.</w:t>
      </w:r>
    </w:p>
    <w:p w14:paraId="1D9ED8D9" w14:textId="7363DC7B" w:rsidR="00DC31F1" w:rsidRDefault="00C96B21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Начало.</w:t>
      </w:r>
    </w:p>
    <w:p w14:paraId="4DE58DBA" w14:textId="71A78CF2" w:rsidR="00C96B21" w:rsidRDefault="00C96B21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Осуществляем авторизацию в программу. Переходим к п.3.</w:t>
      </w:r>
    </w:p>
    <w:p w14:paraId="2B2C032E" w14:textId="447D2918" w:rsidR="00C96B21" w:rsidRDefault="00C96B21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 xml:space="preserve">В меню выбираем </w:t>
      </w:r>
      <w:r w:rsidR="009F7EDE">
        <w:t>вкладку «Произвести операцию». Переходим к п.4.</w:t>
      </w:r>
    </w:p>
    <w:p w14:paraId="0CA30670" w14:textId="7A3573FF" w:rsidR="008C4337" w:rsidRDefault="009F7EDE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На экран выводится окно по продаж</w:t>
      </w:r>
      <w:r w:rsidR="008C4337">
        <w:t>е</w:t>
      </w:r>
      <w:r w:rsidRPr="009F7EDE">
        <w:t>/</w:t>
      </w:r>
      <w:r>
        <w:t>возврат</w:t>
      </w:r>
      <w:r w:rsidR="008C4337">
        <w:t>у товаров. Переходим к п.5.</w:t>
      </w:r>
    </w:p>
    <w:p w14:paraId="7645F007" w14:textId="317F26DF" w:rsidR="008C4337" w:rsidRDefault="008C4337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 xml:space="preserve">Добавляем информацию в поле. Переходим к п.6. </w:t>
      </w:r>
    </w:p>
    <w:p w14:paraId="68262938" w14:textId="32F6A736" w:rsidR="008C4337" w:rsidRDefault="008C4337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Высчитывается сумма за товары. Переходим к п.7.</w:t>
      </w:r>
    </w:p>
    <w:p w14:paraId="5BF571F1" w14:textId="0BB51679" w:rsidR="008C4337" w:rsidRDefault="008C4337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 xml:space="preserve">Нажимаем «Отправить». Информация об операции добавляется в базу данных. </w:t>
      </w:r>
    </w:p>
    <w:p w14:paraId="3D2BE8DD" w14:textId="0EC16A22" w:rsidR="008C4337" w:rsidRDefault="008C4337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Конец.</w:t>
      </w:r>
    </w:p>
    <w:p w14:paraId="47573174" w14:textId="1F207D05" w:rsidR="003E5C34" w:rsidRDefault="003E5C34" w:rsidP="004C2B34">
      <w:pPr>
        <w:tabs>
          <w:tab w:val="left" w:pos="1134"/>
        </w:tabs>
        <w:spacing w:line="360" w:lineRule="auto"/>
        <w:ind w:firstLine="709"/>
      </w:pPr>
      <w:r>
        <w:t xml:space="preserve">Алгоритм </w:t>
      </w:r>
      <w:r w:rsidR="00C96B21">
        <w:t>3</w:t>
      </w:r>
      <w:r>
        <w:t>.</w:t>
      </w:r>
      <w:r w:rsidR="00CE5B6D">
        <w:t xml:space="preserve"> Выход</w:t>
      </w:r>
    </w:p>
    <w:p w14:paraId="40C00294" w14:textId="251805C9" w:rsidR="005D264C" w:rsidRDefault="005D264C" w:rsidP="004C2B34">
      <w:pPr>
        <w:tabs>
          <w:tab w:val="left" w:pos="1134"/>
        </w:tabs>
        <w:spacing w:line="360" w:lineRule="auto"/>
        <w:ind w:firstLine="709"/>
      </w:pPr>
      <w:r>
        <w:t xml:space="preserve">Входные данные: </w:t>
      </w:r>
      <w:r w:rsidR="00E52B76">
        <w:t>о</w:t>
      </w:r>
      <w:r>
        <w:t>кно подтверждения с кнопками «Да» и «нет».</w:t>
      </w:r>
    </w:p>
    <w:p w14:paraId="6A605469" w14:textId="6EDC68F9" w:rsidR="005D264C" w:rsidRDefault="005D264C" w:rsidP="004C2B34">
      <w:pPr>
        <w:tabs>
          <w:tab w:val="left" w:pos="1134"/>
        </w:tabs>
        <w:spacing w:line="360" w:lineRule="auto"/>
        <w:ind w:firstLine="709"/>
      </w:pPr>
      <w:r>
        <w:t>Выходные данные:</w:t>
      </w:r>
      <w:r w:rsidR="00CF4A43">
        <w:t xml:space="preserve"> </w:t>
      </w:r>
      <w:r w:rsidR="00E52B76">
        <w:t>в</w:t>
      </w:r>
      <w:r w:rsidR="00CF4A43">
        <w:t xml:space="preserve">ыход из приложения, </w:t>
      </w:r>
      <w:r w:rsidR="00E52B76">
        <w:t>з</w:t>
      </w:r>
      <w:r w:rsidR="00CF4A43">
        <w:t>акрытие окна</w:t>
      </w:r>
      <w:r w:rsidR="00E52B76">
        <w:t xml:space="preserve"> подтверждения</w:t>
      </w:r>
      <w:r w:rsidR="00CF4A43">
        <w:t>.</w:t>
      </w:r>
    </w:p>
    <w:p w14:paraId="5E1E96B3" w14:textId="1487A9BA" w:rsidR="00CE5B6D" w:rsidRDefault="00CE5B6D" w:rsidP="0019680E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Начало.</w:t>
      </w:r>
    </w:p>
    <w:p w14:paraId="33870981" w14:textId="4E67DE7D" w:rsidR="00CE5B6D" w:rsidRDefault="00CE5B6D" w:rsidP="0019680E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Кликаем по кнопке выход. Переходим к п.3.</w:t>
      </w:r>
    </w:p>
    <w:p w14:paraId="01CF48E4" w14:textId="23C98DFB" w:rsidR="00CE5B6D" w:rsidRDefault="00CE5B6D" w:rsidP="0019680E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 xml:space="preserve">На экран выводится подтверждение выхода. Если нажимаем на «Да», то осуществляется выход из приложения, а если на «Нет», то закрывается </w:t>
      </w:r>
      <w:r w:rsidR="00C560A6">
        <w:t xml:space="preserve">только </w:t>
      </w:r>
      <w:r>
        <w:t>окно с подтверждением.</w:t>
      </w:r>
    </w:p>
    <w:p w14:paraId="06589AD2" w14:textId="04AEAD20" w:rsidR="009E5D3C" w:rsidRDefault="009E5D3C" w:rsidP="0019680E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Конец.</w:t>
      </w:r>
    </w:p>
    <w:p w14:paraId="45EFA1F6" w14:textId="15252453" w:rsidR="00252BEA" w:rsidRDefault="00252BEA" w:rsidP="00372FA0">
      <w:pPr>
        <w:ind w:firstLine="709"/>
      </w:pPr>
    </w:p>
    <w:p w14:paraId="4CEF4258" w14:textId="77777777" w:rsidR="00252BEA" w:rsidRPr="0041244F" w:rsidRDefault="00252BEA" w:rsidP="00372FA0">
      <w:pPr>
        <w:ind w:firstLine="709"/>
      </w:pPr>
    </w:p>
    <w:p w14:paraId="75BC8698" w14:textId="5FA989A8" w:rsidR="009A1AA5" w:rsidRDefault="009A1AA5" w:rsidP="0019680E">
      <w:pPr>
        <w:pStyle w:val="2"/>
        <w:numPr>
          <w:ilvl w:val="1"/>
          <w:numId w:val="2"/>
        </w:numPr>
        <w:rPr>
          <w:b w:val="0"/>
          <w:bCs/>
        </w:rPr>
      </w:pPr>
      <w:bookmarkStart w:id="34" w:name="_Toc42451168"/>
      <w:r>
        <w:t>Выбор инструментов</w:t>
      </w:r>
      <w:r w:rsidR="0041244F">
        <w:t>, сред, языков</w:t>
      </w:r>
      <w:bookmarkEnd w:id="34"/>
    </w:p>
    <w:p w14:paraId="3BD8B519" w14:textId="2C169792" w:rsidR="009A1AA5" w:rsidRDefault="009A1AA5" w:rsidP="009A1AA5"/>
    <w:p w14:paraId="5342B7BB" w14:textId="4D79FE3B" w:rsidR="00A81F5E" w:rsidRPr="00800E50" w:rsidRDefault="00A81F5E" w:rsidP="00A81F5E">
      <w:pPr>
        <w:spacing w:line="360" w:lineRule="auto"/>
        <w:ind w:firstLine="709"/>
      </w:pPr>
      <w:r w:rsidRPr="00800E50">
        <w:t xml:space="preserve">Выбор того или иного инструмента должен чем-то обуславливаться. Поэтому, </w:t>
      </w:r>
      <w:r w:rsidR="00C2608B" w:rsidRPr="00800E50">
        <w:t>чтобы</w:t>
      </w:r>
      <w:r w:rsidRPr="00800E50">
        <w:t xml:space="preserve"> понять, как выбрать инструмент, необходимо выделить ключевые требования, по которым инструмент и будет подбираться.</w:t>
      </w:r>
    </w:p>
    <w:p w14:paraId="418F6749" w14:textId="77777777" w:rsidR="00A81F5E" w:rsidRPr="00800E50" w:rsidRDefault="00A81F5E" w:rsidP="00A81F5E">
      <w:pPr>
        <w:spacing w:line="360" w:lineRule="auto"/>
        <w:ind w:firstLine="709"/>
      </w:pPr>
      <w:r w:rsidRPr="00800E50">
        <w:t>Требования к продукту и его разработке:</w:t>
      </w:r>
    </w:p>
    <w:p w14:paraId="357A3A01" w14:textId="77777777" w:rsidR="00A81F5E" w:rsidRPr="00800E50" w:rsidRDefault="00A81F5E" w:rsidP="0019680E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709"/>
      </w:pPr>
      <w:r w:rsidRPr="00800E50">
        <w:t xml:space="preserve">Кроссплатформенность. Приложение должно запускаться как на </w:t>
      </w:r>
      <w:r w:rsidRPr="00800E50">
        <w:rPr>
          <w:lang w:val="en-US"/>
        </w:rPr>
        <w:t>Android</w:t>
      </w:r>
      <w:r w:rsidRPr="00800E50">
        <w:t xml:space="preserve">, так и на </w:t>
      </w:r>
      <w:r w:rsidRPr="00800E50">
        <w:rPr>
          <w:lang w:val="en-US"/>
        </w:rPr>
        <w:t>IOS</w:t>
      </w:r>
      <w:r w:rsidRPr="00800E50">
        <w:t>.</w:t>
      </w:r>
    </w:p>
    <w:p w14:paraId="2D101414" w14:textId="77777777" w:rsidR="00A81F5E" w:rsidRPr="00800E50" w:rsidRDefault="00A81F5E" w:rsidP="0019680E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709"/>
      </w:pPr>
      <w:r w:rsidRPr="00800E50">
        <w:t>Время на разработку, отладку и тестирование. 3-4 месяца.</w:t>
      </w:r>
    </w:p>
    <w:p w14:paraId="728F92F7" w14:textId="20B14FDA" w:rsidR="00A81F5E" w:rsidRPr="00800E50" w:rsidRDefault="00A81F5E" w:rsidP="0019680E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9060BB0" w14:textId="77777777" w:rsidR="00A81F5E" w:rsidRPr="00C83D2F" w:rsidRDefault="00A81F5E" w:rsidP="00A81F5E">
      <w:pPr>
        <w:spacing w:line="360" w:lineRule="auto"/>
        <w:ind w:firstLine="709"/>
      </w:pPr>
      <w:r w:rsidRPr="00C83D2F">
        <w:t>Язык программирования и технология для разработки мобильных приложений.</w:t>
      </w:r>
    </w:p>
    <w:p w14:paraId="47FB1F73" w14:textId="77777777" w:rsidR="00A81F5E" w:rsidRDefault="00A81F5E" w:rsidP="00A81F5E">
      <w:pPr>
        <w:spacing w:line="360" w:lineRule="auto"/>
        <w:ind w:firstLine="709"/>
      </w:pPr>
      <w:r>
        <w:t xml:space="preserve">Был выбран язык программирования </w:t>
      </w:r>
      <w:r>
        <w:rPr>
          <w:lang w:val="en-US"/>
        </w:rPr>
        <w:t>C</w:t>
      </w:r>
      <w:r w:rsidRPr="00800E50">
        <w:t xml:space="preserve"># </w:t>
      </w:r>
      <w:r>
        <w:t xml:space="preserve">и технология разработки кроссплатформенных мобильных приложений </w:t>
      </w:r>
      <w:proofErr w:type="spellStart"/>
      <w:r>
        <w:rPr>
          <w:lang w:val="en-US"/>
        </w:rPr>
        <w:t>Xamarin</w:t>
      </w:r>
      <w:proofErr w:type="spellEnd"/>
      <w:r w:rsidRPr="00800E50">
        <w:t>.</w:t>
      </w:r>
      <w:proofErr w:type="spellStart"/>
      <w:r>
        <w:rPr>
          <w:lang w:val="en-US"/>
        </w:rPr>
        <w:t>Froms</w:t>
      </w:r>
      <w:proofErr w:type="spellEnd"/>
      <w:r>
        <w:t>. Язык был определён сразу потому, что он хорошо знаком всем программистам в команде и потому, что</w:t>
      </w:r>
      <w:r w:rsidRPr="00800E50">
        <w:t xml:space="preserve"> </w:t>
      </w:r>
      <w:r>
        <w:t xml:space="preserve">платформа </w:t>
      </w:r>
      <w:proofErr w:type="spellStart"/>
      <w:r>
        <w:rPr>
          <w:lang w:val="en-US"/>
        </w:rPr>
        <w:t>Xamarin</w:t>
      </w:r>
      <w:proofErr w:type="spellEnd"/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 xml:space="preserve">работает только на </w:t>
      </w:r>
      <w:r>
        <w:rPr>
          <w:lang w:val="en-US"/>
        </w:rPr>
        <w:t>C</w:t>
      </w:r>
      <w:r w:rsidRPr="00800E50">
        <w:t>#</w:t>
      </w:r>
      <w:r>
        <w:t>.</w:t>
      </w:r>
    </w:p>
    <w:p w14:paraId="07F267AE" w14:textId="77777777" w:rsidR="00A81F5E" w:rsidRDefault="00A81F5E" w:rsidP="00A81F5E">
      <w:pPr>
        <w:spacing w:line="360" w:lineRule="auto"/>
        <w:ind w:firstLine="709"/>
      </w:pPr>
      <w:proofErr w:type="spellStart"/>
      <w:proofErr w:type="gramStart"/>
      <w:r>
        <w:rPr>
          <w:lang w:val="en-US"/>
        </w:rPr>
        <w:t>Xamarin</w:t>
      </w:r>
      <w:proofErr w:type="spellEnd"/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>позволяет писать один код, который будет работать на всех выбранных платформах.</w:t>
      </w:r>
      <w:proofErr w:type="gramEnd"/>
      <w:r>
        <w:t xml:space="preserve"> Исключение составляют лишь </w:t>
      </w:r>
      <w:proofErr w:type="spellStart"/>
      <w:r>
        <w:t>платформозависимый</w:t>
      </w:r>
      <w:proofErr w:type="spellEnd"/>
      <w:r>
        <w:t xml:space="preserve"> код (работа с файлами, системные настройки и т.д.) и комплексный интерфейс. За счёт небольшого количества </w:t>
      </w:r>
      <w:proofErr w:type="spellStart"/>
      <w:r>
        <w:t>платформозависимого</w:t>
      </w:r>
      <w:proofErr w:type="spellEnd"/>
      <w:r>
        <w:t xml:space="preserve"> кода время на разработку сокращается.</w:t>
      </w:r>
    </w:p>
    <w:p w14:paraId="79803D13" w14:textId="77777777" w:rsidR="00A81F5E" w:rsidRDefault="00A81F5E" w:rsidP="00A81F5E">
      <w:pPr>
        <w:spacing w:line="360" w:lineRule="auto"/>
        <w:ind w:firstLine="709"/>
        <w:rPr>
          <w:u w:val="single"/>
        </w:rPr>
      </w:pPr>
      <w:r w:rsidRPr="00BA38A7">
        <w:rPr>
          <w:u w:val="single"/>
        </w:rPr>
        <w:t>Среда разработки</w:t>
      </w:r>
    </w:p>
    <w:p w14:paraId="678C7B6A" w14:textId="78CE1EAE" w:rsidR="00ED0404" w:rsidRDefault="00A81F5E" w:rsidP="00802BEE">
      <w:pPr>
        <w:spacing w:line="360" w:lineRule="auto"/>
        <w:ind w:firstLine="851"/>
      </w:pPr>
      <w:r>
        <w:t xml:space="preserve">Где </w:t>
      </w:r>
      <w:r>
        <w:rPr>
          <w:lang w:val="en-US"/>
        </w:rPr>
        <w:t>C</w:t>
      </w:r>
      <w:r w:rsidRPr="00BA38A7">
        <w:t>#</w:t>
      </w:r>
      <w:r>
        <w:t xml:space="preserve"> там и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>.</w:t>
      </w:r>
      <w:r>
        <w:t xml:space="preserve"> Эта</w:t>
      </w:r>
      <w:r w:rsidRPr="00BA38A7">
        <w:t xml:space="preserve"> </w:t>
      </w:r>
      <w:r>
        <w:rPr>
          <w:lang w:val="en-US"/>
        </w:rPr>
        <w:t>IDE</w:t>
      </w:r>
      <w:r w:rsidRPr="00BA38A7">
        <w:t xml:space="preserve">, </w:t>
      </w:r>
      <w:r>
        <w:t>а</w:t>
      </w:r>
      <w:r w:rsidRPr="00BA38A7">
        <w:t xml:space="preserve"> </w:t>
      </w:r>
      <w:r>
        <w:t>именно</w:t>
      </w:r>
      <w:r w:rsidRPr="00BA38A7">
        <w:t xml:space="preserve">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 xml:space="preserve"> </w:t>
      </w:r>
      <w:r>
        <w:rPr>
          <w:lang w:val="en-US"/>
        </w:rPr>
        <w:t>Community</w:t>
      </w:r>
      <w:r w:rsidRPr="00BA38A7">
        <w:t xml:space="preserve"> 2019 </w:t>
      </w:r>
      <w:r>
        <w:t>является бесплатной в использовании и хорошо знакома всем программистам в команде. В этой среде очень удобно работать с различными библиотеками</w:t>
      </w:r>
      <w:r w:rsidR="00802BEE" w:rsidRPr="00802BEE">
        <w:t xml:space="preserve">. Использование нового </w:t>
      </w:r>
      <w:proofErr w:type="spellStart"/>
      <w:r w:rsidR="00802BEE" w:rsidRPr="00802BEE">
        <w:t>фреймворка</w:t>
      </w:r>
      <w:proofErr w:type="spellEnd"/>
      <w:r w:rsidR="00802BEE" w:rsidRPr="00802BEE">
        <w:t xml:space="preserve"> .NET </w:t>
      </w:r>
      <w:proofErr w:type="spellStart"/>
      <w:r w:rsidR="00802BEE" w:rsidRPr="00802BEE">
        <w:t>Core</w:t>
      </w:r>
      <w:proofErr w:type="spellEnd"/>
      <w:r w:rsidR="00802BEE" w:rsidRPr="00802BEE">
        <w:t xml:space="preserve">, который в 2020 году должен слиться с .NET </w:t>
      </w:r>
      <w:proofErr w:type="spellStart"/>
      <w:r w:rsidR="00802BEE" w:rsidRPr="00802BEE">
        <w:t>Framework</w:t>
      </w:r>
      <w:proofErr w:type="spellEnd"/>
      <w:r w:rsidR="00802BEE" w:rsidRPr="00802BEE">
        <w:t xml:space="preserve"> в единый .NET 5, позволяет избавиться от основного ограничения </w:t>
      </w:r>
      <w:r w:rsidR="00802BEE" w:rsidRPr="00802BEE">
        <w:lastRenderedPageBreak/>
        <w:t xml:space="preserve">обычного .NET </w:t>
      </w:r>
      <w:proofErr w:type="spellStart"/>
      <w:r w:rsidR="00802BEE" w:rsidRPr="00802BEE">
        <w:t>Framework</w:t>
      </w:r>
      <w:proofErr w:type="spellEnd"/>
      <w:r w:rsidR="00802BEE" w:rsidRPr="00802BEE">
        <w:t xml:space="preserve"> - привязанность </w:t>
      </w:r>
      <w:proofErr w:type="gramStart"/>
      <w:r w:rsidR="00802BEE" w:rsidRPr="00802BEE">
        <w:t>к</w:t>
      </w:r>
      <w:proofErr w:type="gramEnd"/>
      <w:r w:rsidR="00802BEE" w:rsidRPr="00802BEE">
        <w:t xml:space="preserve"> ОС </w:t>
      </w:r>
      <w:proofErr w:type="spellStart"/>
      <w:r w:rsidR="00802BEE" w:rsidRPr="00802BEE">
        <w:t>Windows</w:t>
      </w:r>
      <w:proofErr w:type="spellEnd"/>
      <w:r w:rsidR="00802BEE" w:rsidRPr="00802BEE">
        <w:t xml:space="preserve">. .NET </w:t>
      </w:r>
      <w:proofErr w:type="spellStart"/>
      <w:r w:rsidR="00802BEE" w:rsidRPr="00802BEE">
        <w:t>Core</w:t>
      </w:r>
      <w:proofErr w:type="spellEnd"/>
      <w:r w:rsidR="00802BEE" w:rsidRPr="00802BEE">
        <w:t xml:space="preserve"> - написанная с нуля кроссплатформенная реализация .NET. Как и </w:t>
      </w:r>
      <w:proofErr w:type="gramStart"/>
      <w:r w:rsidR="00802BEE" w:rsidRPr="00802BEE">
        <w:t>обычный</w:t>
      </w:r>
      <w:proofErr w:type="gramEnd"/>
      <w:r w:rsidR="00802BEE" w:rsidRPr="00802BEE">
        <w:t xml:space="preserve"> .NET, она была создана </w:t>
      </w:r>
      <w:proofErr w:type="spellStart"/>
      <w:r w:rsidR="00802BEE" w:rsidRPr="00802BEE">
        <w:t>Microsoft</w:t>
      </w:r>
      <w:proofErr w:type="spellEnd"/>
      <w:r w:rsidR="00802BEE" w:rsidRPr="00802BEE">
        <w:t xml:space="preserve">, то уже в формате </w:t>
      </w:r>
      <w:proofErr w:type="spellStart"/>
      <w:r w:rsidR="00802BEE" w:rsidRPr="00802BEE">
        <w:t>open-source</w:t>
      </w:r>
      <w:proofErr w:type="spellEnd"/>
      <w:r w:rsidR="00802BEE" w:rsidRPr="00802BEE">
        <w:t xml:space="preserve">, из-за чего развитие .NET </w:t>
      </w:r>
      <w:proofErr w:type="spellStart"/>
      <w:r w:rsidR="00802BEE" w:rsidRPr="00802BEE">
        <w:t>Core</w:t>
      </w:r>
      <w:proofErr w:type="spellEnd"/>
      <w:r w:rsidR="00802BEE" w:rsidRPr="00802BEE">
        <w:t xml:space="preserve"> идёт более активно и прозрачно. Таким образом, C# стал </w:t>
      </w:r>
      <w:proofErr w:type="spellStart"/>
      <w:r w:rsidR="00802BEE" w:rsidRPr="00802BEE">
        <w:t>платформо</w:t>
      </w:r>
      <w:proofErr w:type="spellEnd"/>
      <w:r w:rsidR="00802BEE" w:rsidRPr="00802BEE">
        <w:t>-независимым языком программирования.</w:t>
      </w:r>
    </w:p>
    <w:p w14:paraId="0B8290BD" w14:textId="36D7172C" w:rsidR="00802BEE" w:rsidRDefault="00802BEE" w:rsidP="00802BEE">
      <w:pPr>
        <w:spacing w:line="360" w:lineRule="auto"/>
        <w:ind w:firstLine="851"/>
      </w:pPr>
      <w:proofErr w:type="gramStart"/>
      <w:r>
        <w:t>Исходя из задач были</w:t>
      </w:r>
      <w:proofErr w:type="gramEnd"/>
      <w:r>
        <w:t xml:space="preserve"> выбраны следующие технологии:</w:t>
      </w:r>
    </w:p>
    <w:p w14:paraId="2AF76A4B" w14:textId="77777777" w:rsidR="00802BEE" w:rsidRDefault="00802BEE" w:rsidP="00802BEE">
      <w:pPr>
        <w:spacing w:line="360" w:lineRule="auto"/>
        <w:ind w:firstLine="851"/>
      </w:pPr>
      <w:r>
        <w:t xml:space="preserve">СУБД </w:t>
      </w:r>
      <w:proofErr w:type="spellStart"/>
      <w:r>
        <w:t>MySQL</w:t>
      </w:r>
      <w:proofErr w:type="spellEnd"/>
      <w:r>
        <w:t xml:space="preserve"> — популярная, быстрая и надёжная реляционная база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14:paraId="70B58B98" w14:textId="77777777" w:rsidR="00802BEE" w:rsidRDefault="00802BEE" w:rsidP="00802BEE">
      <w:pPr>
        <w:spacing w:line="360" w:lineRule="auto"/>
        <w:ind w:firstLine="851"/>
      </w:pPr>
      <w:r>
        <w:t xml:space="preserve">Выбор её был обусловлен, наличием достаточных знаний в функционале данной СУБД, простотой её использования, а также </w:t>
      </w:r>
      <w:proofErr w:type="gramStart"/>
      <w:r>
        <w:t>тем</w:t>
      </w:r>
      <w:proofErr w:type="gramEnd"/>
      <w:r>
        <w:t xml:space="preserve"> что существует готовый LINQ-</w:t>
      </w:r>
      <w:proofErr w:type="spellStart"/>
      <w:r>
        <w:t>to</w:t>
      </w:r>
      <w:proofErr w:type="spellEnd"/>
      <w:r>
        <w:t xml:space="preserve">-SQL провайдер для .NET </w:t>
      </w:r>
      <w:proofErr w:type="spellStart"/>
      <w:r>
        <w:t>Core</w:t>
      </w:r>
      <w:proofErr w:type="spellEnd"/>
      <w:r>
        <w:t xml:space="preserve"> для взаимодействия с </w:t>
      </w:r>
      <w:proofErr w:type="spellStart"/>
      <w:r>
        <w:t>MySQL</w:t>
      </w:r>
      <w:proofErr w:type="spellEnd"/>
      <w:r>
        <w:t>.</w:t>
      </w:r>
    </w:p>
    <w:p w14:paraId="7FB949F0" w14:textId="77777777" w:rsidR="00802BEE" w:rsidRDefault="00802BEE" w:rsidP="00802BEE">
      <w:pPr>
        <w:spacing w:line="360" w:lineRule="auto"/>
        <w:ind w:firstLine="851"/>
      </w:pPr>
    </w:p>
    <w:p w14:paraId="025688FB" w14:textId="77777777" w:rsidR="00802BEE" w:rsidRDefault="00802BEE" w:rsidP="00802BEE">
      <w:pPr>
        <w:spacing w:line="360" w:lineRule="auto"/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>
        <w:t xml:space="preserve"> - кроссплатформен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4CD1C459" w14:textId="77777777" w:rsidR="00802BEE" w:rsidRDefault="00802BEE" w:rsidP="00802BEE">
      <w:pPr>
        <w:spacing w:line="360" w:lineRule="auto"/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266668E5" w14:textId="77777777" w:rsidR="00802BEE" w:rsidRDefault="00802BEE" w:rsidP="00802BEE">
      <w:pPr>
        <w:spacing w:line="360" w:lineRule="auto"/>
        <w:ind w:firstLine="851"/>
      </w:pPr>
      <w:r>
        <w:t>2.</w:t>
      </w:r>
      <w:r>
        <w:tab/>
        <w:t>Высокая производительность;</w:t>
      </w:r>
    </w:p>
    <w:p w14:paraId="41D2EC83" w14:textId="77777777" w:rsidR="00802BEE" w:rsidRDefault="00802BEE" w:rsidP="00802BEE">
      <w:pPr>
        <w:spacing w:line="360" w:lineRule="auto"/>
        <w:ind w:firstLine="851"/>
      </w:pPr>
      <w:r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53C836D4" w14:textId="77777777" w:rsidR="00802BEE" w:rsidRDefault="00802BEE" w:rsidP="00802BEE">
      <w:pPr>
        <w:spacing w:line="360" w:lineRule="auto"/>
        <w:ind w:firstLine="851"/>
      </w:pPr>
      <w:r>
        <w:t>4.</w:t>
      </w:r>
      <w:r>
        <w:tab/>
        <w:t xml:space="preserve">Возможность </w:t>
      </w:r>
      <w:proofErr w:type="gramStart"/>
      <w:r>
        <w:t>подключения</w:t>
      </w:r>
      <w:proofErr w:type="gramEnd"/>
      <w:r>
        <w:t xml:space="preserve"> как к локальной БД, так и к удалённой по защищённому протоколу;</w:t>
      </w:r>
    </w:p>
    <w:p w14:paraId="42EC49AB" w14:textId="77777777" w:rsidR="00802BEE" w:rsidRDefault="00802BEE" w:rsidP="00802BEE">
      <w:pPr>
        <w:spacing w:line="360" w:lineRule="auto"/>
        <w:ind w:firstLine="851"/>
      </w:pPr>
      <w:r>
        <w:t>5.</w:t>
      </w:r>
      <w:r>
        <w:tab/>
        <w:t>Инструмент разметки таблиц, включающий в себя визуальные редакторы для столбцов, индексов, первичных ключей, внешних ключей, проверки целостности, статистики, свой</w:t>
      </w:r>
      <w:proofErr w:type="gramStart"/>
      <w:r>
        <w:t>ств хр</w:t>
      </w:r>
      <w:proofErr w:type="gramEnd"/>
      <w:r>
        <w:t>анилищ.</w:t>
      </w:r>
    </w:p>
    <w:p w14:paraId="7DD2F91D" w14:textId="77777777" w:rsidR="00802BEE" w:rsidRDefault="00802BEE" w:rsidP="00802BEE">
      <w:pPr>
        <w:spacing w:line="360" w:lineRule="auto"/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14:paraId="21ABBF21" w14:textId="77777777" w:rsidR="00802BEE" w:rsidRDefault="00802BEE" w:rsidP="00802BEE">
      <w:pPr>
        <w:spacing w:line="360" w:lineRule="auto"/>
        <w:ind w:firstLine="851"/>
      </w:pPr>
      <w:r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14:paraId="54D0168D" w14:textId="77777777" w:rsidR="00802BEE" w:rsidRDefault="00802BEE" w:rsidP="00802BEE">
      <w:pPr>
        <w:spacing w:line="360" w:lineRule="auto"/>
        <w:ind w:firstLine="851"/>
      </w:pPr>
      <w:r>
        <w:t>8.</w:t>
      </w:r>
      <w:r>
        <w:tab/>
        <w:t xml:space="preserve">Инструменты </w:t>
      </w:r>
      <w:proofErr w:type="gramStart"/>
      <w:r>
        <w:t>автоматического</w:t>
      </w:r>
      <w:proofErr w:type="gramEnd"/>
      <w:r>
        <w:t xml:space="preserve"> </w:t>
      </w:r>
      <w:proofErr w:type="spellStart"/>
      <w:r>
        <w:t>рефакторинга</w:t>
      </w:r>
      <w:proofErr w:type="spellEnd"/>
      <w:r>
        <w:t xml:space="preserve"> таблиц;</w:t>
      </w:r>
    </w:p>
    <w:p w14:paraId="4DFDF697" w14:textId="77777777" w:rsidR="00802BEE" w:rsidRDefault="00802BEE" w:rsidP="00802BEE">
      <w:pPr>
        <w:spacing w:line="360" w:lineRule="auto"/>
        <w:ind w:firstLine="851"/>
      </w:pPr>
      <w:r>
        <w:lastRenderedPageBreak/>
        <w:t>9.</w:t>
      </w:r>
      <w:r>
        <w:tab/>
        <w:t>Возможность экспорта всех данных в CSV, TXT и XML файлы, а также экспо</w:t>
      </w:r>
      <w:proofErr w:type="gramStart"/>
      <w:r>
        <w:t>рт стр</w:t>
      </w:r>
      <w:proofErr w:type="gramEnd"/>
      <w:r>
        <w:t xml:space="preserve">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афический интерфейс.</w:t>
      </w:r>
    </w:p>
    <w:p w14:paraId="22E9D0C1" w14:textId="77777777" w:rsidR="00802BEE" w:rsidRDefault="00802BEE" w:rsidP="00802BEE">
      <w:pPr>
        <w:spacing w:line="360" w:lineRule="auto"/>
        <w:ind w:firstLine="851"/>
      </w:pPr>
    </w:p>
    <w:p w14:paraId="7EFA440A" w14:textId="77777777" w:rsidR="00802BEE" w:rsidRDefault="00802BEE" w:rsidP="00802BEE">
      <w:pPr>
        <w:spacing w:line="360" w:lineRule="auto"/>
        <w:ind w:firstLine="851"/>
      </w:pPr>
      <w:r>
        <w:t xml:space="preserve">Для разработки серверной части приложения 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- кроссплатформенная IDE для .NET, </w:t>
      </w:r>
      <w:proofErr w:type="gramStart"/>
      <w:r>
        <w:t>поддерживающая</w:t>
      </w:r>
      <w:proofErr w:type="gramEnd"/>
      <w:r>
        <w:t xml:space="preserve"> разработку консольных, серверных и графических прило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и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з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 xml:space="preserve">. Он обеспечивает более умную, адаптивную и широкую помощь разработ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</w:t>
      </w:r>
      <w:proofErr w:type="gramStart"/>
      <w:r>
        <w:t>производительный</w:t>
      </w:r>
      <w:proofErr w:type="gramEnd"/>
      <w:r>
        <w:t xml:space="preserve">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62114238" w14:textId="77777777" w:rsidR="00802BEE" w:rsidRDefault="00802BEE" w:rsidP="00802BEE">
      <w:pPr>
        <w:spacing w:line="360" w:lineRule="auto"/>
        <w:ind w:firstLine="851"/>
      </w:pPr>
      <w:r>
        <w:t>1.</w:t>
      </w:r>
      <w:r>
        <w:tab/>
        <w:t xml:space="preserve">Широкий набор средств </w:t>
      </w:r>
      <w:proofErr w:type="spellStart"/>
      <w:r>
        <w:t>рефакторинга</w:t>
      </w:r>
      <w:proofErr w:type="spellEnd"/>
      <w:r>
        <w:t xml:space="preserve"> и генерации шаблонного кода, такого как реализации интерфейса или абстрактного класса, конструкторы, </w:t>
      </w:r>
      <w:proofErr w:type="spellStart"/>
      <w:r>
        <w:t>override</w:t>
      </w:r>
      <w:proofErr w:type="spellEnd"/>
      <w:r>
        <w:t xml:space="preserve"> методы, свойства с приватным </w:t>
      </w:r>
      <w:proofErr w:type="spellStart"/>
      <w:r>
        <w:t>backed</w:t>
      </w:r>
      <w:proofErr w:type="spellEnd"/>
      <w:r>
        <w:t xml:space="preserve"> полем и другие.</w:t>
      </w:r>
    </w:p>
    <w:p w14:paraId="4B2651A8" w14:textId="77777777" w:rsidR="00802BEE" w:rsidRDefault="00802BEE" w:rsidP="00802BEE">
      <w:pPr>
        <w:spacing w:line="360" w:lineRule="auto"/>
        <w:ind w:firstLine="851"/>
      </w:pPr>
      <w:r>
        <w:t>2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81788C7" w14:textId="77777777" w:rsidR="00802BEE" w:rsidRDefault="00802BEE" w:rsidP="00802BEE">
      <w:pPr>
        <w:spacing w:line="360" w:lineRule="auto"/>
        <w:ind w:firstLine="851"/>
      </w:pPr>
      <w:r>
        <w:t>3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59E6FF9A" w14:textId="77777777" w:rsidR="00802BEE" w:rsidRDefault="00802BEE" w:rsidP="00802BEE">
      <w:pPr>
        <w:spacing w:line="360" w:lineRule="auto"/>
        <w:ind w:firstLine="851"/>
      </w:pPr>
      <w:r>
        <w:t>4.</w:t>
      </w:r>
      <w:r>
        <w:tab/>
        <w:t>Инструмент для просмотра скомпилированного IL кода;</w:t>
      </w:r>
    </w:p>
    <w:p w14:paraId="0DE89176" w14:textId="77777777" w:rsidR="00802BEE" w:rsidRDefault="00802BEE" w:rsidP="00802BEE">
      <w:pPr>
        <w:spacing w:line="360" w:lineRule="auto"/>
        <w:ind w:firstLine="851"/>
      </w:pPr>
      <w:r>
        <w:t>5.</w:t>
      </w:r>
      <w:r>
        <w:tab/>
        <w:t xml:space="preserve">Поддержка </w:t>
      </w:r>
      <w:proofErr w:type="spellStart"/>
      <w:r>
        <w:t>unit</w:t>
      </w:r>
      <w:proofErr w:type="spellEnd"/>
      <w:r>
        <w:t xml:space="preserve"> тестирования при помощи платформ </w:t>
      </w:r>
      <w:proofErr w:type="spellStart"/>
      <w:r>
        <w:t>MSTest</w:t>
      </w:r>
      <w:proofErr w:type="spellEnd"/>
      <w:r>
        <w:t xml:space="preserve">, </w:t>
      </w:r>
      <w:proofErr w:type="spellStart"/>
      <w:r>
        <w:t>xUnit</w:t>
      </w:r>
      <w:proofErr w:type="spellEnd"/>
      <w:r>
        <w:t xml:space="preserve"> и </w:t>
      </w:r>
      <w:proofErr w:type="spellStart"/>
      <w:r>
        <w:t>NUnit</w:t>
      </w:r>
      <w:proofErr w:type="spellEnd"/>
      <w:r>
        <w:t>;</w:t>
      </w:r>
    </w:p>
    <w:p w14:paraId="2E211F87" w14:textId="77777777" w:rsidR="00802BEE" w:rsidRDefault="00802BEE" w:rsidP="00802BEE">
      <w:pPr>
        <w:spacing w:line="360" w:lineRule="auto"/>
        <w:ind w:firstLine="851"/>
      </w:pPr>
      <w:r>
        <w:t>6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14:paraId="47C358B5" w14:textId="77777777" w:rsidR="00802BEE" w:rsidRDefault="00802BEE" w:rsidP="00802BEE">
      <w:pPr>
        <w:spacing w:line="360" w:lineRule="auto"/>
        <w:ind w:firstLine="851"/>
      </w:pPr>
      <w:r>
        <w:t>7.</w:t>
      </w:r>
      <w:r>
        <w:tab/>
        <w:t>Инструмент для базового взаимодействия с базами данных через графический интерфейс;</w:t>
      </w:r>
    </w:p>
    <w:p w14:paraId="2C2EE95A" w14:textId="77777777" w:rsidR="00802BEE" w:rsidRDefault="00802BEE" w:rsidP="00802BEE">
      <w:pPr>
        <w:spacing w:line="360" w:lineRule="auto"/>
        <w:ind w:firstLine="851"/>
      </w:pPr>
      <w:r>
        <w:t>8.</w:t>
      </w:r>
      <w:r>
        <w:tab/>
        <w:t>Мощный отладчик кода;</w:t>
      </w:r>
    </w:p>
    <w:p w14:paraId="1EBAF41E" w14:textId="77777777" w:rsidR="00802BEE" w:rsidRDefault="00802BEE" w:rsidP="00802BEE">
      <w:pPr>
        <w:spacing w:line="360" w:lineRule="auto"/>
        <w:ind w:firstLine="851"/>
      </w:pPr>
      <w:r>
        <w:t>9.</w:t>
      </w:r>
      <w:r>
        <w:tab/>
        <w:t xml:space="preserve">Интеграция с системами контроля версий (VCS), позволяющая управлять </w:t>
      </w:r>
      <w:proofErr w:type="spellStart"/>
      <w:r>
        <w:t>коммитами</w:t>
      </w:r>
      <w:proofErr w:type="spellEnd"/>
      <w:r>
        <w:t>, версиями, ветками и другими компонентами VCS через интерфейс;</w:t>
      </w:r>
    </w:p>
    <w:p w14:paraId="0533F540" w14:textId="77777777" w:rsidR="00802BEE" w:rsidRDefault="00802BEE" w:rsidP="00802BEE">
      <w:pPr>
        <w:spacing w:line="360" w:lineRule="auto"/>
        <w:ind w:firstLine="851"/>
      </w:pPr>
      <w:r>
        <w:lastRenderedPageBreak/>
        <w:t>10.</w:t>
      </w:r>
      <w:r>
        <w:tab/>
        <w:t>Встроенный профайлер программ;</w:t>
      </w:r>
    </w:p>
    <w:p w14:paraId="033D259E" w14:textId="50C194B3" w:rsidR="00802BEE" w:rsidRDefault="00802BEE" w:rsidP="00802BEE">
      <w:pPr>
        <w:spacing w:line="360" w:lineRule="auto"/>
        <w:ind w:firstLine="851"/>
      </w:pPr>
      <w:r>
        <w:t>11.</w:t>
      </w:r>
      <w:r>
        <w:tab/>
        <w:t xml:space="preserve">Богатый </w:t>
      </w:r>
      <w:proofErr w:type="spellStart"/>
      <w:r>
        <w:t>репозиторий</w:t>
      </w:r>
      <w:proofErr w:type="spellEnd"/>
      <w:r>
        <w:t xml:space="preserve"> плагинов, от </w:t>
      </w:r>
      <w:proofErr w:type="gramStart"/>
      <w:r>
        <w:t>меняющих</w:t>
      </w:r>
      <w:proofErr w:type="gramEnd"/>
      <w:r>
        <w:t xml:space="preserve"> внешний вид до значительно расширяющих функционал.</w:t>
      </w:r>
    </w:p>
    <w:p w14:paraId="2D72779D" w14:textId="77777777" w:rsidR="00802BEE" w:rsidRDefault="00802BEE" w:rsidP="00802BEE">
      <w:pPr>
        <w:spacing w:line="360" w:lineRule="auto"/>
        <w:ind w:firstLine="851"/>
      </w:pPr>
    </w:p>
    <w:p w14:paraId="37DC8CF8" w14:textId="3A579C40" w:rsidR="00ED0404" w:rsidRDefault="00ED0404" w:rsidP="0019680E">
      <w:pPr>
        <w:pStyle w:val="2"/>
        <w:numPr>
          <w:ilvl w:val="1"/>
          <w:numId w:val="2"/>
        </w:numPr>
      </w:pPr>
      <w:bookmarkStart w:id="35" w:name="_Toc42451169"/>
      <w:r>
        <w:t>Структура программного комплекса</w:t>
      </w:r>
      <w:bookmarkEnd w:id="35"/>
    </w:p>
    <w:p w14:paraId="7E57206F" w14:textId="77A2E6BD" w:rsidR="00ED0404" w:rsidRDefault="00ED0404" w:rsidP="00ED0404"/>
    <w:p w14:paraId="714C9A85" w14:textId="77777777" w:rsidR="00802BEE" w:rsidRDefault="00802BEE" w:rsidP="00802BEE">
      <w:pPr>
        <w:pStyle w:val="af"/>
        <w:spacing w:before="0" w:beforeAutospacing="0" w:after="318" w:afterAutospacing="0"/>
        <w:ind w:firstLine="709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22D0DE20" w14:textId="77777777" w:rsidR="00802BEE" w:rsidRDefault="00802BEE" w:rsidP="00802BEE">
      <w:pPr>
        <w:pStyle w:val="af"/>
        <w:spacing w:before="0" w:beforeAutospacing="0" w:after="318" w:afterAutospacing="0"/>
        <w:ind w:firstLine="709"/>
      </w:pPr>
      <w:r>
        <w:rPr>
          <w:color w:val="000000"/>
          <w:sz w:val="28"/>
          <w:szCs w:val="28"/>
        </w:rPr>
        <w:t>Веб интерфейса - включающего в себя страницы регистрации\авторизации, добавления и просмотра транзакций.</w:t>
      </w:r>
    </w:p>
    <w:p w14:paraId="41E62434" w14:textId="77777777" w:rsidR="00802BEE" w:rsidRDefault="00802BEE" w:rsidP="00802BEE">
      <w:pPr>
        <w:pStyle w:val="af"/>
        <w:spacing w:before="0" w:beforeAutospacing="0" w:after="318" w:afterAutospacing="0"/>
        <w:ind w:firstLine="709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GB"/>
        </w:rPr>
        <w:t>BackEnd</w:t>
      </w:r>
      <w:proofErr w:type="spellEnd"/>
      <w:r>
        <w:rPr>
          <w:color w:val="000000"/>
          <w:sz w:val="28"/>
          <w:szCs w:val="28"/>
        </w:rPr>
        <w:t xml:space="preserve"> - включающая в себя контроллеры входящих запросов, базы данных и методы её изменения.</w:t>
      </w:r>
      <w:proofErr w:type="gramEnd"/>
    </w:p>
    <w:p w14:paraId="3507A9AC" w14:textId="77777777" w:rsidR="00802BEE" w:rsidRDefault="00802BEE" w:rsidP="00802BEE">
      <w:pPr>
        <w:pStyle w:val="af"/>
        <w:keepNext/>
        <w:spacing w:before="0" w:beforeAutospacing="0" w:after="318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8282AE" wp14:editId="56DBF67F">
            <wp:extent cx="5940425" cy="40271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E99B" w14:textId="55E01874" w:rsidR="00802BEE" w:rsidRDefault="00802BEE" w:rsidP="00802BEE">
      <w:pPr>
        <w:pStyle w:val="af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43C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5953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7FA45CCB" w14:textId="072C1EB9" w:rsidR="00252BEA" w:rsidRDefault="00252BEA" w:rsidP="00ED0404"/>
    <w:p w14:paraId="77A6EF9F" w14:textId="6CB2567F" w:rsidR="00E42C19" w:rsidRDefault="00E42C19" w:rsidP="0019680E">
      <w:pPr>
        <w:pStyle w:val="3"/>
        <w:numPr>
          <w:ilvl w:val="2"/>
          <w:numId w:val="2"/>
        </w:numPr>
      </w:pPr>
      <w:bookmarkStart w:id="36" w:name="_Toc42451170"/>
      <w:r>
        <w:t>Логическое и физическое моделирование базы данных</w:t>
      </w:r>
      <w:bookmarkEnd w:id="36"/>
    </w:p>
    <w:p w14:paraId="10AD3FD3" w14:textId="655258D4" w:rsidR="00A90163" w:rsidRDefault="00A90163" w:rsidP="00A90163"/>
    <w:p w14:paraId="3349B9D0" w14:textId="77777777"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Организация базы данных — это представление пользователя о той </w:t>
      </w:r>
      <w:r w:rsidRPr="00E3651F">
        <w:rPr>
          <w:color w:val="000000"/>
          <w:szCs w:val="28"/>
        </w:rPr>
        <w:lastRenderedPageBreak/>
        <w:t>предметной области, информация о которой должна храниться в БД. </w:t>
      </w:r>
    </w:p>
    <w:p w14:paraId="2E6A4172" w14:textId="77777777"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яющих схемы БД: </w:t>
      </w:r>
    </w:p>
    <w:p w14:paraId="3D5D86EF" w14:textId="77777777" w:rsidR="00843C36" w:rsidRPr="00E3651F" w:rsidRDefault="00843C36" w:rsidP="0019680E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б объектах БД, относящихся к выбранной предметной области; </w:t>
      </w:r>
    </w:p>
    <w:p w14:paraId="480E5478" w14:textId="77777777" w:rsidR="00843C36" w:rsidRPr="00E3651F" w:rsidRDefault="00843C36" w:rsidP="0019680E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68CB4AAB" w14:textId="77777777" w:rsidR="00843C36" w:rsidRPr="00E3651F" w:rsidRDefault="00843C36" w:rsidP="0019680E">
      <w:pPr>
        <w:widowControl/>
        <w:numPr>
          <w:ilvl w:val="0"/>
          <w:numId w:val="21"/>
        </w:numPr>
        <w:autoSpaceDE/>
        <w:autoSpaceDN/>
        <w:adjustRightInd/>
        <w:spacing w:after="89"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ношениях между этими объектами. </w:t>
      </w:r>
    </w:p>
    <w:p w14:paraId="59FC8279" w14:textId="77777777"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47263B91" w14:textId="77777777" w:rsidR="00843C36" w:rsidRPr="00E3651F" w:rsidRDefault="00843C36" w:rsidP="00843C36">
      <w:pPr>
        <w:spacing w:after="28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В предметной области «формирование транзакций» можно выделить следующие объекты: </w:t>
      </w:r>
    </w:p>
    <w:p w14:paraId="20C7FAD3" w14:textId="77777777" w:rsidR="00843C36" w:rsidRPr="00E97683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32EE3FA1" w14:textId="39E8B126" w:rsidR="00843C36" w:rsidRPr="00734D63" w:rsidRDefault="00F932A7" w:rsidP="00843C36">
      <w:pPr>
        <w:spacing w:line="360" w:lineRule="auto"/>
        <w:ind w:right="98" w:firstLine="709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="00843C36" w:rsidRPr="00734D63">
        <w:rPr>
          <w:color w:val="000000"/>
          <w:szCs w:val="28"/>
        </w:rPr>
        <w:t>ласти можно определить следующие сущности: </w:t>
      </w:r>
    </w:p>
    <w:p w14:paraId="790BC832" w14:textId="77777777" w:rsidR="00843C36" w:rsidRPr="00843C36" w:rsidRDefault="00843C36" w:rsidP="0019680E">
      <w:pPr>
        <w:pStyle w:val="a7"/>
        <w:numPr>
          <w:ilvl w:val="0"/>
          <w:numId w:val="22"/>
        </w:numPr>
        <w:spacing w:after="5" w:line="360" w:lineRule="auto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роль.</w:t>
      </w:r>
    </w:p>
    <w:p w14:paraId="6EA7B2A8" w14:textId="2655D9AB" w:rsidR="00843C36" w:rsidRPr="00843C36" w:rsidRDefault="00843C36" w:rsidP="0019680E">
      <w:pPr>
        <w:pStyle w:val="a7"/>
        <w:numPr>
          <w:ilvl w:val="0"/>
          <w:numId w:val="22"/>
        </w:numPr>
        <w:spacing w:after="5" w:line="360" w:lineRule="auto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proofErr w:type="gramStart"/>
      <w:r w:rsidRPr="00843C36">
        <w:rPr>
          <w:color w:val="000000"/>
          <w:szCs w:val="28"/>
        </w:rPr>
        <w:t>ед</w:t>
      </w:r>
      <w:proofErr w:type="spellEnd"/>
      <w:proofErr w:type="gramEnd"/>
      <w:r w:rsidRPr="00843C36">
        <w:rPr>
          <w:color w:val="000000"/>
          <w:szCs w:val="28"/>
        </w:rPr>
        <w:t>), внесённая сумма, тип операции.</w:t>
      </w:r>
    </w:p>
    <w:p w14:paraId="327DD510" w14:textId="77777777" w:rsidR="00843C36" w:rsidRPr="00734D63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56250DAC" w14:textId="17B2DDE0" w:rsidR="00843C36" w:rsidRDefault="00843C36" w:rsidP="00843C36">
      <w:pPr>
        <w:spacing w:after="5" w:line="360" w:lineRule="auto"/>
        <w:ind w:right="98" w:firstLine="709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2E568B5" wp14:editId="096529FE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6563" w14:textId="77777777" w:rsidR="00843C36" w:rsidRPr="00734D63" w:rsidRDefault="00843C36" w:rsidP="00843C36">
      <w:pPr>
        <w:spacing w:after="5" w:line="360" w:lineRule="auto"/>
        <w:ind w:right="98" w:firstLine="709"/>
        <w:rPr>
          <w:szCs w:val="28"/>
        </w:rPr>
      </w:pPr>
      <w:r>
        <w:rPr>
          <w:szCs w:val="28"/>
        </w:rPr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:</w:t>
      </w:r>
    </w:p>
    <w:p w14:paraId="66606200" w14:textId="77777777" w:rsidR="00843C36" w:rsidRPr="00734D63" w:rsidRDefault="00843C36" w:rsidP="00843C36">
      <w:pPr>
        <w:spacing w:line="360" w:lineRule="auto"/>
        <w:ind w:firstLine="709"/>
        <w:rPr>
          <w:sz w:val="24"/>
          <w:szCs w:val="24"/>
        </w:rPr>
      </w:pPr>
    </w:p>
    <w:p w14:paraId="1A9C8E71" w14:textId="77777777" w:rsidR="00843C36" w:rsidRPr="00734D63" w:rsidRDefault="00843C36" w:rsidP="00843C36">
      <w:pPr>
        <w:spacing w:after="109" w:line="360" w:lineRule="auto"/>
        <w:ind w:right="29" w:firstLine="709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410D5258" wp14:editId="227EB045">
            <wp:extent cx="4449254" cy="50482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96" cy="50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42DF" w14:textId="2668AE5A" w:rsidR="00843C36" w:rsidRPr="00734D63" w:rsidRDefault="00843C36" w:rsidP="00843C36">
      <w:pPr>
        <w:spacing w:after="131" w:line="360" w:lineRule="auto"/>
        <w:ind w:right="98" w:firstLine="709"/>
        <w:jc w:val="center"/>
        <w:rPr>
          <w:sz w:val="24"/>
          <w:szCs w:val="24"/>
        </w:rPr>
      </w:pPr>
      <w:r w:rsidRPr="00734D63">
        <w:rPr>
          <w:color w:val="000000"/>
          <w:szCs w:val="28"/>
        </w:rPr>
        <w:t>Рис. 2.</w:t>
      </w:r>
      <w:r w:rsidR="0059535A"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483F12DE" w14:textId="77777777" w:rsidR="00843C36" w:rsidRPr="00734D63" w:rsidRDefault="00843C36" w:rsidP="00843C36">
      <w:pPr>
        <w:spacing w:after="131"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> </w:t>
      </w:r>
    </w:p>
    <w:p w14:paraId="36C3AEC9" w14:textId="77777777" w:rsidR="00843C36" w:rsidRDefault="00843C36" w:rsidP="00843C36">
      <w:pPr>
        <w:spacing w:line="360" w:lineRule="auto"/>
        <w:ind w:right="64" w:firstLine="709"/>
        <w:rPr>
          <w:color w:val="000000"/>
          <w:szCs w:val="28"/>
        </w:rPr>
      </w:pPr>
    </w:p>
    <w:p w14:paraId="52237B82" w14:textId="69055E42" w:rsidR="00843C36" w:rsidRDefault="00843C36" w:rsidP="00843C36">
      <w:pPr>
        <w:spacing w:line="360" w:lineRule="auto"/>
        <w:ind w:right="64" w:firstLine="709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: </w:t>
      </w:r>
    </w:p>
    <w:p w14:paraId="0DFDF760" w14:textId="7942BDB5" w:rsidR="00843C36" w:rsidRPr="00843C36" w:rsidRDefault="00843C36" w:rsidP="00843C36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34D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D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уктура отношения Кассиры</w:t>
      </w:r>
    </w:p>
    <w:tbl>
      <w:tblPr>
        <w:tblW w:w="5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2860"/>
      </w:tblGrid>
      <w:tr w:rsidR="00843C36" w:rsidRPr="00734D63" w14:paraId="583655B4" w14:textId="77777777" w:rsidTr="00843C36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64600FF" w14:textId="7C341572"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6A0F727" w14:textId="7527AC6C" w:rsidR="00843C36" w:rsidRPr="00734D63" w:rsidRDefault="00843C36" w:rsidP="00843C36">
            <w:pPr>
              <w:spacing w:line="360" w:lineRule="auto"/>
              <w:ind w:right="2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843C36" w:rsidRPr="00734D63" w14:paraId="03577D95" w14:textId="77777777" w:rsidTr="00843C36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782BF9F" w14:textId="77777777"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FDF973" w14:textId="0E0EAEBD" w:rsidR="00843C36" w:rsidRPr="00734D63" w:rsidRDefault="00843C36" w:rsidP="00843C36">
            <w:pPr>
              <w:spacing w:line="36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14:paraId="3589DD68" w14:textId="77777777" w:rsidTr="00843C36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4E797793" w14:textId="645233BE" w:rsidR="00843C36" w:rsidRPr="00734D63" w:rsidRDefault="00843C36" w:rsidP="00843C36">
            <w:pPr>
              <w:spacing w:line="36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4ED0FF5" w14:textId="4097EADF"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843C36" w:rsidRPr="00734D63" w14:paraId="63FB56CC" w14:textId="77777777" w:rsidTr="00843C36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04FFA97D" w14:textId="1F1A479A"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F15D78E" w14:textId="4E39A993" w:rsidR="00843C36" w:rsidRPr="00734D63" w:rsidRDefault="00843C36" w:rsidP="00843C36">
            <w:pPr>
              <w:keepNext/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040FD91B" w14:textId="28B6C01B" w:rsidR="00843C36" w:rsidRPr="00734D63" w:rsidRDefault="00843C36" w:rsidP="00843C36">
      <w:pPr>
        <w:spacing w:line="360" w:lineRule="auto"/>
        <w:rPr>
          <w:color w:val="000000"/>
          <w:szCs w:val="28"/>
        </w:rPr>
      </w:pPr>
    </w:p>
    <w:p w14:paraId="76454A05" w14:textId="309C3F65"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у отношения Транзакции можно представить в виде таблицы 2.2. </w:t>
      </w:r>
    </w:p>
    <w:p w14:paraId="31BDCC80" w14:textId="77777777" w:rsidR="00843C36" w:rsidRDefault="00843C36" w:rsidP="00843C36">
      <w:pPr>
        <w:pStyle w:val="af4"/>
        <w:spacing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734D63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734D63">
        <w:rPr>
          <w:i w:val="0"/>
          <w:iCs w:val="0"/>
          <w:color w:val="auto"/>
          <w:sz w:val="28"/>
          <w:szCs w:val="28"/>
        </w:rPr>
        <w:fldChar w:fldCharType="begin"/>
      </w:r>
      <w:r w:rsidRPr="00734D6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34D63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734D63">
        <w:rPr>
          <w:i w:val="0"/>
          <w:iCs w:val="0"/>
          <w:color w:val="auto"/>
          <w:sz w:val="28"/>
          <w:szCs w:val="28"/>
        </w:rPr>
        <w:fldChar w:fldCharType="end"/>
      </w:r>
      <w:r w:rsidRPr="00734D63">
        <w:rPr>
          <w:i w:val="0"/>
          <w:iCs w:val="0"/>
          <w:color w:val="auto"/>
          <w:sz w:val="28"/>
          <w:szCs w:val="28"/>
        </w:rPr>
        <w:t xml:space="preserve"> .Структура отношения Транзакции</w:t>
      </w:r>
    </w:p>
    <w:p w14:paraId="7538C0BB" w14:textId="77777777" w:rsidR="00843C36" w:rsidRP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</w:p>
    <w:tbl>
      <w:tblPr>
        <w:tblW w:w="5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2358"/>
      </w:tblGrid>
      <w:tr w:rsidR="00843C36" w:rsidRPr="00734D63" w14:paraId="18A17B51" w14:textId="77777777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358997" w14:textId="0089CEF0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FEC55BA" w14:textId="41D474AD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843C36" w:rsidRPr="00734D63" w14:paraId="69CC4380" w14:textId="77777777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04957E" w14:textId="77777777" w:rsidR="00843C36" w:rsidRPr="00734D63" w:rsidRDefault="00843C36" w:rsidP="00843C36">
            <w:pPr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8E7A5B0" w14:textId="0E8CE020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14:paraId="2D40564B" w14:textId="77777777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C467B5C" w14:textId="77777777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6F76DEA" w14:textId="77777777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843C36" w:rsidRPr="00734D63" w14:paraId="220DDB8F" w14:textId="77777777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83B3C23" w14:textId="77777777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7EC9BB" w14:textId="77777777"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843C36" w:rsidRPr="00734D63" w14:paraId="1CB4DA88" w14:textId="77777777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8ACC183" w14:textId="77777777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68879C8" w14:textId="4D7EF14F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14:paraId="48F4EC95" w14:textId="77777777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13043F5" w14:textId="77777777" w:rsidR="00843C36" w:rsidRPr="00734D63" w:rsidRDefault="00843C36" w:rsidP="00843C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3AC02D2" w14:textId="19FC3AB2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14:paraId="53235AE1" w14:textId="77777777" w:rsidTr="00843C36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724F61A" w14:textId="77777777" w:rsidR="00843C36" w:rsidRPr="00734D63" w:rsidRDefault="00843C36" w:rsidP="00843C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0024BD0" w14:textId="77777777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843C36" w:rsidRPr="00734D63" w14:paraId="15A10672" w14:textId="77777777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E624E4C" w14:textId="7C646DB7"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C6263F1" w14:textId="77777777" w:rsidR="00843C36" w:rsidRPr="00734D63" w:rsidRDefault="00843C36" w:rsidP="00843C36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3816544B" w14:textId="77777777" w:rsidR="00843C36" w:rsidRDefault="00843C36" w:rsidP="00843C36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BAC94A4" w14:textId="77777777"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а «Пользователи» содержит общую информацию о</w:t>
      </w:r>
    </w:p>
    <w:p w14:paraId="36CF37C9" w14:textId="77777777"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proofErr w:type="gramStart"/>
      <w:r w:rsidRPr="009F4061">
        <w:rPr>
          <w:color w:val="000000"/>
          <w:szCs w:val="28"/>
        </w:rPr>
        <w:t>пользователях</w:t>
      </w:r>
      <w:proofErr w:type="gramEnd"/>
      <w:r w:rsidRPr="009F4061">
        <w:rPr>
          <w:color w:val="000000"/>
          <w:szCs w:val="28"/>
        </w:rPr>
        <w:t>/ кассирах. </w:t>
      </w:r>
    </w:p>
    <w:p w14:paraId="469BFC8D" w14:textId="77777777"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</w:p>
    <w:p w14:paraId="69348197" w14:textId="77777777" w:rsidR="00843C36" w:rsidRDefault="00843C36" w:rsidP="00843C36">
      <w:pPr>
        <w:keepNext/>
        <w:spacing w:after="158" w:line="360" w:lineRule="auto"/>
        <w:ind w:firstLine="709"/>
        <w:jc w:val="center"/>
      </w:pPr>
      <w:r w:rsidRPr="009F4061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5C8D6F5" wp14:editId="77C85F07">
            <wp:extent cx="4133850" cy="16958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0" cy="16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366B" w14:textId="54F4FB04" w:rsidR="00843C36" w:rsidRPr="009F4061" w:rsidRDefault="00843C36" w:rsidP="00843C36">
      <w:pPr>
        <w:spacing w:line="360" w:lineRule="auto"/>
        <w:ind w:firstLine="709"/>
        <w:jc w:val="center"/>
        <w:rPr>
          <w:szCs w:val="28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Pr="009F4061">
        <w:rPr>
          <w:rStyle w:val="14"/>
        </w:rPr>
        <w:fldChar w:fldCharType="end"/>
      </w:r>
      <w:r w:rsidR="0059535A">
        <w:rPr>
          <w:rStyle w:val="14"/>
        </w:rPr>
        <w:t>.3.2.</w:t>
      </w:r>
      <w:r w:rsidRPr="009F4061">
        <w:rPr>
          <w:rStyle w:val="14"/>
        </w:rPr>
        <w:t xml:space="preserve"> Основная часть структура таблицы “Пользователи” в режиме конструктора</w:t>
      </w:r>
    </w:p>
    <w:p w14:paraId="2CB098D3" w14:textId="1A66F56D"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9F4061">
        <w:rPr>
          <w:color w:val="000000"/>
          <w:szCs w:val="28"/>
        </w:rPr>
        <w:t>Таблица «Транзакции» содержит информацию о добавленных транзакциях. </w:t>
      </w:r>
    </w:p>
    <w:p w14:paraId="0DE3AAA6" w14:textId="77777777" w:rsidR="00843C36" w:rsidRDefault="00843C36" w:rsidP="00843C36">
      <w:pPr>
        <w:keepNext/>
        <w:spacing w:after="119" w:line="360" w:lineRule="auto"/>
        <w:ind w:firstLine="70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6FF4F4F" wp14:editId="7B924E1B">
            <wp:extent cx="5940425" cy="10617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E255" w14:textId="0F8EBADF" w:rsidR="00843C36" w:rsidRPr="009F4061" w:rsidRDefault="00843C36" w:rsidP="00843C36">
      <w:pPr>
        <w:pStyle w:val="13"/>
        <w:spacing w:line="36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t xml:space="preserve">Рисунок </w:t>
      </w:r>
      <w:r w:rsidR="0059535A">
        <w:t>2.3.</w:t>
      </w:r>
      <w:r w:rsidR="00296F98">
        <w:fldChar w:fldCharType="begin"/>
      </w:r>
      <w:r w:rsidR="00296F98">
        <w:instrText xml:space="preserve"> SEQ Рисунок \* ARABIC </w:instrText>
      </w:r>
      <w:r w:rsidR="00296F98">
        <w:fldChar w:fldCharType="separate"/>
      </w:r>
      <w:r>
        <w:rPr>
          <w:noProof/>
        </w:rPr>
        <w:t>3</w:t>
      </w:r>
      <w:r w:rsidR="00296F98">
        <w:rPr>
          <w:noProof/>
        </w:rPr>
        <w:fldChar w:fldCharType="end"/>
      </w:r>
      <w:r w:rsidRPr="009F4061">
        <w:t xml:space="preserve"> Структура таблицы «Транзакции» в режиме конструктора</w:t>
      </w:r>
    </w:p>
    <w:p w14:paraId="5C1BAE52" w14:textId="77777777"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9F4061">
        <w:rPr>
          <w:color w:val="000000"/>
          <w:szCs w:val="28"/>
        </w:rPr>
        <w:t>Таблица «Сессии» содержит информацию о текущих авторизованных сессиях. </w:t>
      </w:r>
    </w:p>
    <w:p w14:paraId="2CFB58A8" w14:textId="77777777" w:rsidR="00843C36" w:rsidRDefault="00843C36" w:rsidP="00843C36">
      <w:pPr>
        <w:keepNext/>
        <w:spacing w:after="66" w:line="360" w:lineRule="auto"/>
        <w:ind w:firstLine="70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6CB5BCB" wp14:editId="328D497F">
            <wp:extent cx="5940425" cy="135636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E8D7" w14:textId="54221294" w:rsidR="00843C36" w:rsidRPr="009F4061" w:rsidRDefault="00843C36" w:rsidP="00843C36">
      <w:pPr>
        <w:pStyle w:val="13"/>
        <w:spacing w:line="36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t xml:space="preserve">Рисунок </w:t>
      </w:r>
      <w:r w:rsidR="0059535A">
        <w:t>2.3.</w:t>
      </w:r>
      <w:r w:rsidR="00296F98">
        <w:fldChar w:fldCharType="begin"/>
      </w:r>
      <w:r w:rsidR="00296F98">
        <w:instrText xml:space="preserve"> SEQ Рисунок \* ARABIC </w:instrText>
      </w:r>
      <w:r w:rsidR="00296F98">
        <w:fldChar w:fldCharType="separate"/>
      </w:r>
      <w:r>
        <w:rPr>
          <w:noProof/>
        </w:rPr>
        <w:t>4</w:t>
      </w:r>
      <w:r w:rsidR="00296F98">
        <w:rPr>
          <w:noProof/>
        </w:rPr>
        <w:fldChar w:fldCharType="end"/>
      </w:r>
      <w:r w:rsidRPr="00E97683">
        <w:t xml:space="preserve"> Структура таблицы «Сессии» в режиме конструктора</w:t>
      </w:r>
    </w:p>
    <w:p w14:paraId="2326AB3D" w14:textId="77777777" w:rsidR="004E0BEB" w:rsidRPr="00A90163" w:rsidRDefault="004E0BEB" w:rsidP="00A90163"/>
    <w:p w14:paraId="348734D0" w14:textId="6BB63015" w:rsidR="00E42C19" w:rsidRDefault="00E42C19" w:rsidP="0019680E">
      <w:pPr>
        <w:pStyle w:val="3"/>
        <w:numPr>
          <w:ilvl w:val="2"/>
          <w:numId w:val="2"/>
        </w:numPr>
      </w:pPr>
      <w:bookmarkStart w:id="37" w:name="_Toc42451171"/>
      <w:r>
        <w:t>Разработка автома</w:t>
      </w:r>
      <w:r w:rsidR="004E0BEB">
        <w:t>ти</w:t>
      </w:r>
      <w:r>
        <w:t>зированной системы</w:t>
      </w:r>
      <w:bookmarkEnd w:id="37"/>
    </w:p>
    <w:p w14:paraId="4FAE79FC" w14:textId="09B5AF4A" w:rsidR="00A90163" w:rsidRDefault="00A90163" w:rsidP="00783AB5">
      <w:pPr>
        <w:ind w:firstLine="709"/>
      </w:pPr>
    </w:p>
    <w:p w14:paraId="129E9460" w14:textId="2B5F9454" w:rsidR="00783AB5" w:rsidRDefault="00783AB5" w:rsidP="006B51DE">
      <w:pPr>
        <w:spacing w:line="360" w:lineRule="auto"/>
        <w:ind w:firstLine="709"/>
      </w:pPr>
      <w:r>
        <w:t>Описание структуры модулей программы:</w:t>
      </w:r>
    </w:p>
    <w:p w14:paraId="1DD4B0C0" w14:textId="17644A80" w:rsidR="00783AB5" w:rsidRDefault="00783AB5" w:rsidP="006B51DE">
      <w:pPr>
        <w:spacing w:line="360" w:lineRule="auto"/>
        <w:ind w:firstLine="709"/>
      </w:pPr>
    </w:p>
    <w:p w14:paraId="3659D3E8" w14:textId="2A3B0938" w:rsidR="003146C9" w:rsidRDefault="00783AB5" w:rsidP="006B51DE">
      <w:pPr>
        <w:spacing w:line="360" w:lineRule="auto"/>
        <w:ind w:firstLine="709"/>
      </w:pPr>
      <w:r>
        <w:t>Модуль авторизации. На рисунке 2.</w:t>
      </w:r>
      <w:r w:rsidR="0059535A">
        <w:t>4</w:t>
      </w:r>
      <w:r>
        <w:t>.</w:t>
      </w:r>
      <w:r w:rsidR="0063475E">
        <w:t>1 представлено окно авторизации:</w:t>
      </w:r>
    </w:p>
    <w:p w14:paraId="1BF02885" w14:textId="11EBE47A" w:rsidR="004E0BEB" w:rsidRDefault="00722A22" w:rsidP="006B51DE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32662C" wp14:editId="45CE1649">
            <wp:extent cx="1655013" cy="1577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8495" cy="15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91C5" w14:textId="0E54AFDF" w:rsidR="003146C9" w:rsidRDefault="003146C9" w:rsidP="006B51DE">
      <w:pPr>
        <w:spacing w:line="360" w:lineRule="auto"/>
        <w:ind w:firstLine="709"/>
        <w:jc w:val="center"/>
      </w:pPr>
      <w:r>
        <w:t>Рис. 2.</w:t>
      </w:r>
      <w:r w:rsidR="0059535A">
        <w:t>4</w:t>
      </w:r>
      <w:r>
        <w:t>.1. Окно авторизации</w:t>
      </w:r>
    </w:p>
    <w:p w14:paraId="2218311B" w14:textId="4EA4DF6B" w:rsidR="003146C9" w:rsidRDefault="003146C9" w:rsidP="006B51DE">
      <w:pPr>
        <w:spacing w:line="360" w:lineRule="auto"/>
        <w:ind w:firstLine="709"/>
      </w:pPr>
      <w:r>
        <w:t>Чтобы успешно подключится, необходимо заполнить все поля и нажать кнопку c изображением стрелки вправо.</w:t>
      </w:r>
    </w:p>
    <w:p w14:paraId="15209B6C" w14:textId="77777777" w:rsidR="003146C9" w:rsidRDefault="003146C9" w:rsidP="006B51DE">
      <w:pPr>
        <w:spacing w:line="360" w:lineRule="auto"/>
        <w:ind w:firstLine="709"/>
      </w:pPr>
      <w:r>
        <w:t>Модуль регистрации</w:t>
      </w:r>
    </w:p>
    <w:p w14:paraId="05D7A14D" w14:textId="28ABE99A" w:rsidR="00722A22" w:rsidRDefault="003146C9" w:rsidP="006B51DE">
      <w:pPr>
        <w:spacing w:line="360" w:lineRule="auto"/>
        <w:ind w:firstLine="709"/>
      </w:pPr>
      <w:r>
        <w:t>На рисунке 2.</w:t>
      </w:r>
      <w:r w:rsidR="0059535A">
        <w:t>4</w:t>
      </w:r>
      <w:r>
        <w:t>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5898FF97" w14:textId="379D4C56" w:rsidR="00722A22" w:rsidRDefault="00722A22" w:rsidP="006B51D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BB2A6B" wp14:editId="0A14FA9D">
            <wp:extent cx="1623060" cy="1756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3086" cy="1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4395" w14:textId="7CB2C2B5" w:rsidR="006B51DE" w:rsidRDefault="003146C9" w:rsidP="006B51DE">
      <w:pPr>
        <w:spacing w:line="360" w:lineRule="auto"/>
        <w:jc w:val="center"/>
      </w:pPr>
      <w:r>
        <w:t>Рис.2.</w:t>
      </w:r>
      <w:r w:rsidR="0059535A">
        <w:t>4</w:t>
      </w:r>
      <w:r>
        <w:t>.2. Окно регистрации</w:t>
      </w:r>
    </w:p>
    <w:p w14:paraId="445EB284" w14:textId="207B8AA7" w:rsidR="006B51DE" w:rsidRDefault="009B6E6D" w:rsidP="006B51DE">
      <w:pPr>
        <w:spacing w:line="360" w:lineRule="auto"/>
        <w:ind w:firstLine="709"/>
      </w:pPr>
      <w:r>
        <w:t>Модуль главного меню</w:t>
      </w:r>
      <w:proofErr w:type="gramStart"/>
      <w:r>
        <w:t xml:space="preserve"> Н</w:t>
      </w:r>
      <w:proofErr w:type="gramEnd"/>
      <w:r>
        <w:t xml:space="preserve">а рисунке </w:t>
      </w:r>
      <w:r w:rsidR="006B51DE">
        <w:t>2.</w:t>
      </w:r>
      <w:r w:rsidR="0059535A">
        <w:t>4</w:t>
      </w:r>
      <w:r w:rsidR="006B51DE">
        <w:t>.</w:t>
      </w:r>
      <w:r w:rsidR="0059535A">
        <w:t>4</w:t>
      </w:r>
      <w:r w:rsidR="006B51DE">
        <w:t xml:space="preserve">. </w:t>
      </w:r>
      <w:r>
        <w:t xml:space="preserve">представлено окно главного меню, которое является связующим элементом между модулями программы. На выбор представлены </w:t>
      </w:r>
      <w:r w:rsidR="009A779C">
        <w:t>три кнопки</w:t>
      </w:r>
      <w:r>
        <w:t xml:space="preserve"> для перехода между модулями: </w:t>
      </w:r>
    </w:p>
    <w:p w14:paraId="58E80D2E" w14:textId="6ADAB724" w:rsidR="006B51DE" w:rsidRDefault="006B51DE" w:rsidP="0019680E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>Произвести операцию</w:t>
      </w:r>
      <w:r w:rsidR="009A779C">
        <w:rPr>
          <w:lang w:val="en-US"/>
        </w:rPr>
        <w:t>;</w:t>
      </w:r>
    </w:p>
    <w:p w14:paraId="51A1362E" w14:textId="3C357BCA" w:rsidR="006B51DE" w:rsidRDefault="006B51DE" w:rsidP="0019680E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>Все отчёты</w:t>
      </w:r>
      <w:r w:rsidR="009A779C">
        <w:rPr>
          <w:lang w:val="en-US"/>
        </w:rPr>
        <w:t>;</w:t>
      </w:r>
    </w:p>
    <w:p w14:paraId="226F29E3" w14:textId="12B02675" w:rsidR="006B51DE" w:rsidRDefault="006B51DE" w:rsidP="0019680E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lastRenderedPageBreak/>
        <w:t>Выход</w:t>
      </w:r>
      <w:r w:rsidR="009A779C">
        <w:rPr>
          <w:lang w:val="en-US"/>
        </w:rPr>
        <w:t>.</w:t>
      </w:r>
    </w:p>
    <w:p w14:paraId="67E2C078" w14:textId="75464877" w:rsidR="00722A22" w:rsidRDefault="00722A22" w:rsidP="00722A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0964C3" wp14:editId="703DD727">
            <wp:extent cx="1835561" cy="20116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439" cy="20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E015" w14:textId="5C28D668" w:rsidR="00587BB6" w:rsidRDefault="00587BB6" w:rsidP="009141E7">
      <w:pPr>
        <w:spacing w:line="360" w:lineRule="auto"/>
        <w:jc w:val="center"/>
      </w:pPr>
      <w:r>
        <w:t>Рис. 2.</w:t>
      </w:r>
      <w:r w:rsidR="0059535A">
        <w:t>4</w:t>
      </w:r>
      <w:r>
        <w:t>.</w:t>
      </w:r>
      <w:r w:rsidR="0059535A">
        <w:t>4</w:t>
      </w:r>
      <w:r>
        <w:t>. Главное меню</w:t>
      </w:r>
    </w:p>
    <w:p w14:paraId="353B795C" w14:textId="2E8A8B8A" w:rsidR="00587BB6" w:rsidRPr="00587BB6" w:rsidRDefault="00587BB6" w:rsidP="00860A55">
      <w:pPr>
        <w:spacing w:line="360" w:lineRule="auto"/>
        <w:ind w:firstLine="709"/>
      </w:pPr>
      <w:r>
        <w:t>На рисунк</w:t>
      </w:r>
      <w:r w:rsidR="00CD37EF">
        <w:t>ах</w:t>
      </w:r>
      <w:r>
        <w:t xml:space="preserve"> 2.</w:t>
      </w:r>
      <w:r w:rsidR="0059535A">
        <w:t>4</w:t>
      </w:r>
      <w:r>
        <w:t>.4.</w:t>
      </w:r>
      <w:r w:rsidR="00CD37EF">
        <w:t xml:space="preserve"> и 2.</w:t>
      </w:r>
      <w:r w:rsidR="0059535A">
        <w:t>4</w:t>
      </w:r>
      <w:r w:rsidR="00CD37EF">
        <w:t xml:space="preserve">.5 </w:t>
      </w:r>
      <w:r>
        <w:t>представлен</w:t>
      </w:r>
      <w:r w:rsidR="00CD37EF">
        <w:t>ы</w:t>
      </w:r>
      <w:r w:rsidR="00372E2E">
        <w:t xml:space="preserve"> операци</w:t>
      </w:r>
      <w:r w:rsidR="00860A55">
        <w:t>и</w:t>
      </w:r>
      <w:r w:rsidR="00372E2E">
        <w:t xml:space="preserve"> «Продажа»</w:t>
      </w:r>
      <w:r w:rsidR="00CD37EF">
        <w:t xml:space="preserve"> и «Возврат»</w:t>
      </w:r>
      <w:r w:rsidR="00372E2E">
        <w:t xml:space="preserve">. </w:t>
      </w:r>
      <w:r w:rsidR="00867F17">
        <w:t>Здесь можно выбрать количество мебели</w:t>
      </w:r>
      <w:r w:rsidR="00CD37EF">
        <w:t xml:space="preserve"> и набрать следующие данные: номер, название, кол-во и цену за 1ед. После того как введены следующие данные, идет вычисление суммы за товар. По окончании операции кассир может отправить информацию в отчет.</w:t>
      </w:r>
    </w:p>
    <w:p w14:paraId="5270CD72" w14:textId="1BCE9492" w:rsidR="00957DFB" w:rsidRDefault="00722A22" w:rsidP="00860A5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6648CD" wp14:editId="7116D5AB">
            <wp:extent cx="3375660" cy="18158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6380" cy="18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6A45" w14:textId="799F46D0" w:rsidR="00957DFB" w:rsidRPr="00957DFB" w:rsidRDefault="00957DFB" w:rsidP="00860A55">
      <w:pPr>
        <w:spacing w:line="360" w:lineRule="auto"/>
        <w:jc w:val="center"/>
      </w:pPr>
      <w:r>
        <w:t>Рис. 2.</w:t>
      </w:r>
      <w:r w:rsidR="0059535A">
        <w:t>4</w:t>
      </w:r>
      <w:r>
        <w:t>.4. Операция «Продажа»</w:t>
      </w:r>
    </w:p>
    <w:p w14:paraId="101A9F23" w14:textId="53D26569" w:rsidR="00860A55" w:rsidRDefault="00860A55" w:rsidP="00860A55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895E8C" wp14:editId="7746DBE6">
            <wp:extent cx="4632960" cy="26374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5385" cy="2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108" w14:textId="58C97523" w:rsidR="00722A22" w:rsidRPr="009A0EEF" w:rsidRDefault="00860A55" w:rsidP="00F115E3">
      <w:pPr>
        <w:spacing w:line="360" w:lineRule="auto"/>
        <w:jc w:val="center"/>
      </w:pPr>
      <w:r>
        <w:t>Рис. 2.</w:t>
      </w:r>
      <w:r w:rsidR="0059535A">
        <w:t>4</w:t>
      </w:r>
      <w:r>
        <w:t>.5. Операция «Возврат»</w:t>
      </w:r>
    </w:p>
    <w:p w14:paraId="6DD98A6C" w14:textId="5E03608C" w:rsidR="00722A22" w:rsidRPr="009A0EEF" w:rsidRDefault="009A0EEF" w:rsidP="00B8407A">
      <w:pPr>
        <w:spacing w:line="360" w:lineRule="auto"/>
        <w:ind w:firstLine="709"/>
      </w:pPr>
      <w:r>
        <w:t>На Рис. 2.</w:t>
      </w:r>
      <w:r w:rsidR="0059535A">
        <w:t>4</w:t>
      </w:r>
      <w:r>
        <w:t>.6. Представлены отчеты по продажам и возврата</w:t>
      </w:r>
      <w:r w:rsidR="003E4A12">
        <w:t>м. Здесь есть следующие данные в таблице: № транзакции, имя, время, сумма</w:t>
      </w:r>
      <w:r w:rsidR="003B2F36">
        <w:t>.</w:t>
      </w:r>
    </w:p>
    <w:p w14:paraId="1CD163DC" w14:textId="40D6CFA3" w:rsidR="00722A22" w:rsidRDefault="003E4A12" w:rsidP="009141E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8C2D8B" wp14:editId="1A05504E">
            <wp:extent cx="4726593" cy="3124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09" cy="32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6B4C" w14:textId="6DE560DD" w:rsidR="003E4A12" w:rsidRDefault="003E4A12" w:rsidP="009141E7">
      <w:pPr>
        <w:spacing w:line="360" w:lineRule="auto"/>
        <w:jc w:val="center"/>
      </w:pPr>
      <w:r>
        <w:t>Рис. 2.</w:t>
      </w:r>
      <w:r w:rsidR="0059535A">
        <w:t>4</w:t>
      </w:r>
      <w:r>
        <w:t>.6. Отчеты по продажам и возвратам</w:t>
      </w:r>
      <w:r w:rsidR="0089340D">
        <w:t>.</w:t>
      </w:r>
    </w:p>
    <w:p w14:paraId="53A24E12" w14:textId="2E2E9BCC" w:rsidR="0089340D" w:rsidRPr="00B8407A" w:rsidRDefault="00B8407A" w:rsidP="00B8407A">
      <w:pPr>
        <w:spacing w:line="360" w:lineRule="auto"/>
        <w:ind w:firstLine="709"/>
      </w:pPr>
      <w:r>
        <w:t>На рисунке 2.</w:t>
      </w:r>
      <w:r w:rsidR="0059535A">
        <w:t>4</w:t>
      </w:r>
      <w:r>
        <w:t xml:space="preserve">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 xml:space="preserve">. </w:t>
      </w:r>
      <w:r>
        <w:t>Здесь имеются сведения о названии товара, количестве, цены за 1 единицу, сам Кассир, общая стоимость товара и время добавления. Также можно распечатать эту транзакцию, нажав на кнопку печать. Пример приведен на рисунке 2.</w:t>
      </w:r>
      <w:r w:rsidR="0059535A">
        <w:t>4</w:t>
      </w:r>
      <w:r>
        <w:t>.8.</w:t>
      </w:r>
    </w:p>
    <w:p w14:paraId="1C32C9A7" w14:textId="00809FD2" w:rsidR="00722A22" w:rsidRDefault="003E4A12" w:rsidP="009141E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E181E3" wp14:editId="5C6483E5">
            <wp:extent cx="3886200" cy="2259525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756" cy="22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E792" w14:textId="377620C6" w:rsidR="003B2F36" w:rsidRPr="003B2F36" w:rsidRDefault="003B2F36" w:rsidP="009141E7">
      <w:pPr>
        <w:spacing w:line="360" w:lineRule="auto"/>
        <w:jc w:val="center"/>
        <w:rPr>
          <w:lang w:val="en-US"/>
        </w:rPr>
      </w:pPr>
      <w:r>
        <w:t>Рис.2.</w:t>
      </w:r>
      <w:r w:rsidR="0059535A">
        <w:t>4</w:t>
      </w:r>
      <w:r>
        <w:t xml:space="preserve">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2CC3C454" w14:textId="3D9246A7" w:rsidR="003E4A12" w:rsidRDefault="003E4A12" w:rsidP="009141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588574" wp14:editId="39098724">
            <wp:extent cx="4625270" cy="4168140"/>
            <wp:effectExtent l="0" t="0" r="444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987"/>
                    <a:stretch/>
                  </pic:blipFill>
                  <pic:spPr bwMode="auto">
                    <a:xfrm>
                      <a:off x="0" y="0"/>
                      <a:ext cx="4639337" cy="41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55B4" w14:textId="6BE79AA8" w:rsidR="007D7882" w:rsidRPr="00F115E3" w:rsidRDefault="007D7882" w:rsidP="009141E7">
      <w:pPr>
        <w:spacing w:line="360" w:lineRule="auto"/>
        <w:jc w:val="center"/>
      </w:pPr>
      <w:r>
        <w:t>Рис.2.</w:t>
      </w:r>
      <w:r w:rsidR="0059535A">
        <w:t>4</w:t>
      </w:r>
      <w:r>
        <w:t xml:space="preserve">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p w14:paraId="08307F02" w14:textId="2AAE49AE" w:rsidR="00722A22" w:rsidRDefault="00722A22" w:rsidP="00722A22">
      <w:pPr>
        <w:jc w:val="center"/>
      </w:pPr>
    </w:p>
    <w:p w14:paraId="7B4D70B3" w14:textId="64E970B8" w:rsidR="002A53EB" w:rsidRDefault="002A53EB" w:rsidP="00722A22">
      <w:pPr>
        <w:jc w:val="center"/>
      </w:pPr>
    </w:p>
    <w:p w14:paraId="6A96400C" w14:textId="1E7562BA" w:rsidR="002A53EB" w:rsidRDefault="002A53EB" w:rsidP="00722A22">
      <w:pPr>
        <w:jc w:val="center"/>
      </w:pPr>
    </w:p>
    <w:p w14:paraId="185938BD" w14:textId="2E815C78" w:rsidR="002A53EB" w:rsidRDefault="002A53EB" w:rsidP="00722A22">
      <w:pPr>
        <w:jc w:val="center"/>
      </w:pPr>
    </w:p>
    <w:p w14:paraId="33C5270F" w14:textId="0DB4F366" w:rsidR="002A53EB" w:rsidRDefault="002A53EB" w:rsidP="00722A22">
      <w:pPr>
        <w:jc w:val="center"/>
      </w:pPr>
    </w:p>
    <w:p w14:paraId="71EA416E" w14:textId="4147C752" w:rsidR="002A53EB" w:rsidRDefault="002A53EB" w:rsidP="00722A22">
      <w:pPr>
        <w:jc w:val="center"/>
      </w:pPr>
    </w:p>
    <w:p w14:paraId="79B66E2D" w14:textId="77777777" w:rsidR="002A53EB" w:rsidRPr="00A90163" w:rsidRDefault="002A53EB" w:rsidP="00722A22">
      <w:pPr>
        <w:jc w:val="center"/>
      </w:pPr>
    </w:p>
    <w:p w14:paraId="15690C36" w14:textId="5FEB89C1" w:rsidR="00E42C19" w:rsidRDefault="00E42C19" w:rsidP="0019680E">
      <w:pPr>
        <w:pStyle w:val="3"/>
        <w:numPr>
          <w:ilvl w:val="2"/>
          <w:numId w:val="2"/>
        </w:numPr>
      </w:pPr>
      <w:bookmarkStart w:id="38" w:name="_Toc42451172"/>
      <w:r>
        <w:lastRenderedPageBreak/>
        <w:t>Описание тестовых наборов</w:t>
      </w:r>
      <w:bookmarkEnd w:id="38"/>
    </w:p>
    <w:p w14:paraId="7262AEA1" w14:textId="206A4E95" w:rsidR="00722A22" w:rsidRDefault="00722A22" w:rsidP="00ED7046"/>
    <w:p w14:paraId="085EC792" w14:textId="77777777" w:rsidR="004E0BEB" w:rsidRPr="00B63DB1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Авторизация</w:t>
      </w:r>
    </w:p>
    <w:p w14:paraId="371AD94C" w14:textId="70AAE61D" w:rsidR="004E0BEB" w:rsidRPr="00966FF7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="00966FF7" w:rsidRPr="00966FF7">
        <w:rPr>
          <w:bCs/>
        </w:rPr>
        <w:t xml:space="preserve"> </w:t>
      </w:r>
      <w:r w:rsidR="00966FF7">
        <w:rPr>
          <w:bCs/>
        </w:rPr>
        <w:t>Нишанова</w:t>
      </w:r>
      <w:r>
        <w:rPr>
          <w:bCs/>
        </w:rPr>
        <w:t xml:space="preserve"> = </w:t>
      </w:r>
      <w:proofErr w:type="spellStart"/>
      <w:r w:rsidR="00966FF7"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 w:rsidR="00966FF7">
        <w:rPr>
          <w:bCs/>
          <w:lang w:val="en-US"/>
        </w:rPr>
        <w:t>Nish</w:t>
      </w:r>
      <w:r w:rsidR="00966FF7" w:rsidRPr="00966FF7">
        <w:rPr>
          <w:bCs/>
        </w:rPr>
        <w:t>1234</w:t>
      </w:r>
    </w:p>
    <w:p w14:paraId="1C0F075D" w14:textId="77777777" w:rsidR="004E0BEB" w:rsidRPr="0041097E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079A2A98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 xml:space="preserve"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</w:t>
      </w:r>
      <w:proofErr w:type="gramStart"/>
      <w:r>
        <w:t>о</w:t>
      </w:r>
      <w:proofErr w:type="gramEnd"/>
      <w:r>
        <w:t xml:space="preserve"> успешном входе.</w:t>
      </w:r>
    </w:p>
    <w:p w14:paraId="598D11D6" w14:textId="1859C1BF" w:rsidR="004E0BEB" w:rsidRDefault="004E0BEB" w:rsidP="00086992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13F220FA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Тестовые наборы:</w:t>
      </w:r>
    </w:p>
    <w:p w14:paraId="4AE7CF51" w14:textId="11D3F21D" w:rsidR="004E0BEB" w:rsidRPr="00E51582" w:rsidRDefault="004E0BEB" w:rsidP="004E0BEB">
      <w:pPr>
        <w:tabs>
          <w:tab w:val="left" w:pos="993"/>
        </w:tabs>
        <w:spacing w:line="360" w:lineRule="auto"/>
        <w:ind w:firstLine="709"/>
        <w:rPr>
          <w:bCs/>
        </w:rPr>
      </w:pPr>
      <w:r w:rsidRPr="00E51582">
        <w:t xml:space="preserve">1) ввожу логин: </w:t>
      </w:r>
      <w:proofErr w:type="spellStart"/>
      <w:r w:rsidR="0018468A">
        <w:rPr>
          <w:bCs/>
          <w:lang w:val="en-US"/>
        </w:rPr>
        <w:t>NishanowBox</w:t>
      </w:r>
      <w:proofErr w:type="spellEnd"/>
    </w:p>
    <w:p w14:paraId="3A092E9E" w14:textId="272798F9" w:rsidR="004E0BEB" w:rsidRPr="0018468A" w:rsidRDefault="004E0BEB" w:rsidP="0018468A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 xml:space="preserve">    </w:t>
      </w:r>
      <w:r>
        <w:rPr>
          <w:bCs/>
        </w:rPr>
        <w:t>Ввожу пароль:</w:t>
      </w:r>
      <w:r w:rsidR="0018468A" w:rsidRPr="00E44F43">
        <w:rPr>
          <w:bCs/>
        </w:rPr>
        <w:t xml:space="preserve"> </w:t>
      </w:r>
      <w:r w:rsidR="0018468A">
        <w:rPr>
          <w:bCs/>
          <w:lang w:val="en-US"/>
        </w:rPr>
        <w:t>Nish</w:t>
      </w:r>
      <w:r w:rsidR="0018468A" w:rsidRPr="00966FF7">
        <w:rPr>
          <w:bCs/>
        </w:rPr>
        <w:t>1234</w:t>
      </w:r>
    </w:p>
    <w:p w14:paraId="0D4E3539" w14:textId="71A34F39" w:rsidR="004E0BEB" w:rsidRDefault="004E0BEB" w:rsidP="004E0BEB">
      <w:pPr>
        <w:tabs>
          <w:tab w:val="left" w:pos="993"/>
        </w:tabs>
        <w:spacing w:line="360" w:lineRule="auto"/>
        <w:ind w:firstLine="709"/>
        <w:rPr>
          <w:bCs/>
        </w:rPr>
      </w:pPr>
      <w:r>
        <w:rPr>
          <w:bCs/>
        </w:rPr>
        <w:t>Результат</w:t>
      </w:r>
      <w:r w:rsidR="0041106B">
        <w:rPr>
          <w:bCs/>
        </w:rPr>
        <w:t>: сообщение об успешном входе.</w:t>
      </w:r>
    </w:p>
    <w:p w14:paraId="0C5C8CAC" w14:textId="77777777" w:rsidR="004E0BEB" w:rsidRPr="006150F0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58D6877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2CED9019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30BDD404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D7B7B7C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53D42AE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1A33BFCA" w14:textId="77777777" w:rsidR="004E0BEB" w:rsidRPr="006150F0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4E517329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5BBD060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3135BC9B" w14:textId="77777777"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639B7510" w14:textId="3A091D2C" w:rsidR="004E0BEB" w:rsidRPr="00E51582" w:rsidRDefault="004E0BEB" w:rsidP="0020048A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proofErr w:type="gramStart"/>
      <w:r w:rsidR="004B73B7">
        <w:rPr>
          <w:bCs/>
        </w:rPr>
        <w:t>пожалуйста</w:t>
      </w:r>
      <w:proofErr w:type="gramEnd"/>
      <w:r>
        <w:rPr>
          <w:bCs/>
        </w:rPr>
        <w:t xml:space="preserve"> проверьте правильность введенных данных.</w:t>
      </w:r>
    </w:p>
    <w:p w14:paraId="5DE6D7BA" w14:textId="77777777" w:rsidR="004E0BEB" w:rsidRPr="00E14E01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Меню</w:t>
      </w:r>
    </w:p>
    <w:p w14:paraId="7BEEF081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</w:t>
      </w:r>
      <w:r>
        <w:lastRenderedPageBreak/>
        <w:t xml:space="preserve">товара, а также выйти с аккаунта. </w:t>
      </w:r>
    </w:p>
    <w:p w14:paraId="188D8152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7A6F565" w14:textId="77777777" w:rsidR="004E0BEB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2B20C590" w14:textId="77777777" w:rsidR="004E0BEB" w:rsidRPr="004D015A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t xml:space="preserve"> Открывается окно с </w:t>
      </w:r>
      <w:proofErr w:type="gramStart"/>
      <w:r>
        <w:t>интернет-корзиной</w:t>
      </w:r>
      <w:proofErr w:type="gramEnd"/>
      <w:r>
        <w:t xml:space="preserve">. Кассир оформляет заказ от покупателя по </w:t>
      </w:r>
      <w:proofErr w:type="spellStart"/>
      <w:r>
        <w:t>штрихкоду</w:t>
      </w:r>
      <w:proofErr w:type="spellEnd"/>
      <w:r>
        <w:t xml:space="preserve">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2347DCB0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6EA0855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Тестовый набор:</w:t>
      </w:r>
    </w:p>
    <w:p w14:paraId="2B4E67CB" w14:textId="77777777" w:rsidR="004E0BEB" w:rsidRPr="00C65BFD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C65BFD">
        <w:t>Наименование товара: стул</w:t>
      </w:r>
    </w:p>
    <w:p w14:paraId="79F09216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Цена: 20000</w:t>
      </w:r>
    </w:p>
    <w:p w14:paraId="1D2150CD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Кол-во: 4</w:t>
      </w:r>
    </w:p>
    <w:p w14:paraId="22259739" w14:textId="77777777" w:rsidR="004E0BEB" w:rsidRPr="000C4D16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Сумма = цена * кол-во = 80000</w:t>
      </w:r>
    </w:p>
    <w:p w14:paraId="17273BE1" w14:textId="77777777" w:rsidR="004E0BEB" w:rsidRPr="003400BD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Возврат товара.</w:t>
      </w:r>
    </w:p>
    <w:p w14:paraId="5730D5DE" w14:textId="522DAEA8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</w:t>
      </w:r>
      <w:r w:rsidR="004B73B7">
        <w:t>-</w:t>
      </w:r>
      <w:r>
        <w:t>код на мебели остался и не истек срок гарантии, то покупатель может вернуть товар, в противном случае – нет. Кассир пробивает чек и штрих</w:t>
      </w:r>
      <w:r w:rsidR="004B73B7">
        <w:t>-</w:t>
      </w:r>
      <w:r>
        <w:t>код на подлинность. В случае если чек и штрих</w:t>
      </w:r>
      <w:r w:rsidR="004B73B7">
        <w:t>-</w:t>
      </w:r>
      <w:r>
        <w:t>код действителен, то покупатель может вернуть товар и получить за него обратно деньги, в противном случае нет.</w:t>
      </w:r>
    </w:p>
    <w:p w14:paraId="07898928" w14:textId="77777777" w:rsidR="004E0BEB" w:rsidRPr="000C07F8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425F7F66" w14:textId="77777777" w:rsidR="004E0BEB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64A74AE9" w14:textId="77777777"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1BF13EB0" w14:textId="381B300E" w:rsidR="007163CC" w:rsidRDefault="004E0BEB" w:rsidP="007163CC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lastRenderedPageBreak/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790327F8" w14:textId="69881D35" w:rsidR="00ED0404" w:rsidRDefault="00252BEA" w:rsidP="0019680E">
      <w:pPr>
        <w:pStyle w:val="2"/>
        <w:numPr>
          <w:ilvl w:val="1"/>
          <w:numId w:val="2"/>
        </w:numPr>
      </w:pPr>
      <w:bookmarkStart w:id="39" w:name="_Toc42451173"/>
      <w:r>
        <w:t>Описание процедур и функций</w:t>
      </w:r>
      <w:bookmarkEnd w:id="39"/>
    </w:p>
    <w:p w14:paraId="25D56926" w14:textId="7EE8877D" w:rsidR="00E44F43" w:rsidRDefault="00E44F43" w:rsidP="00E44F43"/>
    <w:p w14:paraId="7FADB4BF" w14:textId="77777777" w:rsidR="00E44F43" w:rsidRPr="00734D63" w:rsidRDefault="00E44F43" w:rsidP="00E44F43">
      <w:pPr>
        <w:tabs>
          <w:tab w:val="left" w:pos="993"/>
        </w:tabs>
        <w:spacing w:after="38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 Далее рассмотрим формы и их методы и функции: </w:t>
      </w:r>
    </w:p>
    <w:p w14:paraId="45FBF235" w14:textId="77777777" w:rsidR="00E44F43" w:rsidRPr="00734D63" w:rsidRDefault="00E44F43" w:rsidP="0019680E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6D87A79A" w14:textId="77777777" w:rsidR="00E44F43" w:rsidRPr="00734D63" w:rsidRDefault="00E44F43" w:rsidP="0019680E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0835C2AC" w14:textId="77777777" w:rsidR="00E44F43" w:rsidRPr="00734D63" w:rsidRDefault="00E44F43" w:rsidP="0019680E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117A008D" w14:textId="77777777" w:rsidR="00E44F43" w:rsidRPr="00734D63" w:rsidRDefault="00E44F43" w:rsidP="0019680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169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1073E051" w14:textId="77777777" w:rsidR="00E44F43" w:rsidRPr="00734D63" w:rsidRDefault="00E44F43" w:rsidP="0019680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170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39FDD178" w14:textId="1BEED085" w:rsidR="00E44F43" w:rsidRPr="007163CC" w:rsidRDefault="00E44F43" w:rsidP="0019680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5959CA86" w14:textId="77777777" w:rsidR="00E44F43" w:rsidRPr="00734D63" w:rsidRDefault="00E44F43" w:rsidP="007163CC">
      <w:pPr>
        <w:tabs>
          <w:tab w:val="left" w:pos="993"/>
        </w:tabs>
        <w:spacing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14:paraId="64BB6007" w14:textId="77777777"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035FD539" w14:textId="77777777"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0E8395AC" w14:textId="77777777"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6911902B" w14:textId="77777777"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61D4B3A9" w14:textId="77777777"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37FD45C5" w14:textId="77777777"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181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0A6A5536" w14:textId="77777777" w:rsidR="00E44F43" w:rsidRPr="00734D63" w:rsidRDefault="00E44F43" w:rsidP="00E44F43">
      <w:pPr>
        <w:tabs>
          <w:tab w:val="left" w:pos="993"/>
        </w:tabs>
        <w:spacing w:after="198"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lastRenderedPageBreak/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>) и состоит из 3-х контроллеров:</w:t>
      </w:r>
    </w:p>
    <w:p w14:paraId="2C53A666" w14:textId="77777777" w:rsidR="00E44F43" w:rsidRPr="00734D63" w:rsidRDefault="00E44F43" w:rsidP="0019680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proofErr w:type="gramStart"/>
      <w:r w:rsidRPr="00734D63">
        <w:rPr>
          <w:color w:val="000000"/>
          <w:szCs w:val="28"/>
        </w:rPr>
        <w:t>на</w:t>
      </w:r>
      <w:proofErr w:type="spellEnd"/>
      <w:proofErr w:type="gram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нтроллером.</w:t>
      </w:r>
    </w:p>
    <w:p w14:paraId="20237039" w14:textId="77777777" w:rsidR="00E44F43" w:rsidRPr="00734D63" w:rsidRDefault="00E44F43" w:rsidP="0019680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ователями. В частности:</w:t>
      </w:r>
    </w:p>
    <w:p w14:paraId="0A94F408" w14:textId="77777777" w:rsidR="00E44F43" w:rsidRPr="00734D63" w:rsidRDefault="00E44F43" w:rsidP="0019680E">
      <w:pPr>
        <w:widowControl/>
        <w:numPr>
          <w:ilvl w:val="1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0F6288A9" w14:textId="77777777" w:rsidR="00E44F43" w:rsidRPr="00734D63" w:rsidRDefault="00E44F43" w:rsidP="0019680E">
      <w:pPr>
        <w:widowControl/>
        <w:numPr>
          <w:ilvl w:val="1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5221863F" w14:textId="77777777" w:rsidR="00E44F43" w:rsidRPr="00734D63" w:rsidRDefault="00E44F43" w:rsidP="0019680E">
      <w:pPr>
        <w:widowControl/>
        <w:numPr>
          <w:ilvl w:val="1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6B280A55" w14:textId="77777777" w:rsidR="00E44F43" w:rsidRPr="00734D63" w:rsidRDefault="00E44F43" w:rsidP="0019680E">
      <w:pPr>
        <w:widowControl/>
        <w:numPr>
          <w:ilvl w:val="1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>.</w:t>
      </w:r>
    </w:p>
    <w:p w14:paraId="7A214AD9" w14:textId="77777777" w:rsidR="00E44F43" w:rsidRPr="00734D63" w:rsidRDefault="00E44F43" w:rsidP="0019680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A415D4B" w14:textId="77777777" w:rsidR="00E44F43" w:rsidRPr="00734D63" w:rsidRDefault="00E44F43" w:rsidP="0019680E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68A4E6D4" w14:textId="77777777" w:rsidR="00E44F43" w:rsidRPr="00734D63" w:rsidRDefault="00E44F43" w:rsidP="0019680E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19383207" w14:textId="77777777" w:rsidR="00E44F43" w:rsidRPr="00734D63" w:rsidRDefault="00E44F43" w:rsidP="0019680E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азанным номером.</w:t>
      </w:r>
    </w:p>
    <w:p w14:paraId="1BE3F64F" w14:textId="77777777" w:rsidR="00E44F43" w:rsidRPr="00734D63" w:rsidRDefault="00E44F43" w:rsidP="007163CC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-а требуют, чтобы пользователь </w:t>
      </w:r>
      <w:r w:rsidRPr="00734D63">
        <w:rPr>
          <w:color w:val="000000"/>
          <w:szCs w:val="28"/>
        </w:rPr>
        <w:tab/>
        <w:t>авторизован. В ином случае пользователь получит ошибку HTTP 401.</w:t>
      </w:r>
    </w:p>
    <w:p w14:paraId="136CFE48" w14:textId="77777777" w:rsidR="00E44F43" w:rsidRPr="00734D63" w:rsidRDefault="00E44F43" w:rsidP="007163CC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14:paraId="5763D1DE" w14:textId="77777777" w:rsidR="00E44F43" w:rsidRPr="00734D63" w:rsidRDefault="00E44F43" w:rsidP="0019680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 xml:space="preserve">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Хране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ы, а также исключить вероятность получения доступа к защищённым частям </w:t>
      </w:r>
      <w:r w:rsidRPr="00734D63">
        <w:rPr>
          <w:color w:val="000000"/>
          <w:szCs w:val="28"/>
        </w:rPr>
        <w:lastRenderedPageBreak/>
        <w:t xml:space="preserve">приложе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исит от сторонних элементов базы данных и структуры модели пользователя.</w:t>
      </w:r>
    </w:p>
    <w:p w14:paraId="2B7716F4" w14:textId="77777777" w:rsidR="00E44F43" w:rsidRPr="00734D63" w:rsidRDefault="00E44F43" w:rsidP="0019680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</w:t>
      </w:r>
      <w:proofErr w:type="spellStart"/>
      <w:r w:rsidRPr="00734D63">
        <w:rPr>
          <w:color w:val="000000"/>
          <w:szCs w:val="28"/>
        </w:rPr>
        <w:t>токенов</w:t>
      </w:r>
      <w:proofErr w:type="spellEnd"/>
      <w:r w:rsidRPr="00734D63">
        <w:rPr>
          <w:color w:val="000000"/>
          <w:szCs w:val="28"/>
        </w:rPr>
        <w:t xml:space="preserve">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39A2B47B" w14:textId="3FF714F2" w:rsidR="00E44F43" w:rsidRDefault="00E44F43" w:rsidP="0019680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198" w:line="360" w:lineRule="auto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н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, также </w:t>
      </w:r>
      <w:proofErr w:type="gramStart"/>
      <w:r w:rsidRPr="00734D63">
        <w:rPr>
          <w:color w:val="000000"/>
          <w:szCs w:val="28"/>
        </w:rPr>
        <w:t>получаемый</w:t>
      </w:r>
      <w:proofErr w:type="gramEnd"/>
      <w:r w:rsidRPr="00734D63">
        <w:rPr>
          <w:color w:val="000000"/>
          <w:szCs w:val="28"/>
        </w:rPr>
        <w:t xml:space="preserve"> через DI.</w:t>
      </w:r>
    </w:p>
    <w:p w14:paraId="04EB7158" w14:textId="48044B81" w:rsidR="007163CC" w:rsidRDefault="007163CC" w:rsidP="007163CC">
      <w:pPr>
        <w:widowControl/>
        <w:tabs>
          <w:tab w:val="left" w:pos="993"/>
        </w:tabs>
        <w:autoSpaceDE/>
        <w:autoSpaceDN/>
        <w:adjustRightInd/>
        <w:spacing w:after="198" w:line="360" w:lineRule="auto"/>
        <w:jc w:val="left"/>
        <w:textAlignment w:val="baseline"/>
        <w:rPr>
          <w:color w:val="000000"/>
          <w:szCs w:val="28"/>
        </w:rPr>
      </w:pPr>
    </w:p>
    <w:p w14:paraId="15325C1C" w14:textId="609253F8" w:rsidR="007163CC" w:rsidRDefault="007163CC" w:rsidP="0019680E">
      <w:pPr>
        <w:pStyle w:val="1"/>
        <w:numPr>
          <w:ilvl w:val="0"/>
          <w:numId w:val="27"/>
        </w:numPr>
      </w:pPr>
      <w:r>
        <w:br w:type="page"/>
      </w:r>
      <w:bookmarkStart w:id="40" w:name="_Toc42451174"/>
      <w:r>
        <w:lastRenderedPageBreak/>
        <w:t>Организационно-экономическая часть</w:t>
      </w:r>
      <w:bookmarkEnd w:id="40"/>
    </w:p>
    <w:p w14:paraId="4575E7AD" w14:textId="3C58E86E" w:rsidR="007163CC" w:rsidRDefault="005137AB" w:rsidP="00E17B89">
      <w:pPr>
        <w:pStyle w:val="2"/>
        <w:spacing w:line="360" w:lineRule="auto"/>
      </w:pPr>
      <w:bookmarkStart w:id="41" w:name="_Toc42451175"/>
      <w:r>
        <w:t>3.1. Эксплуатационный раздел</w:t>
      </w:r>
      <w:bookmarkEnd w:id="41"/>
    </w:p>
    <w:p w14:paraId="39D99ED7" w14:textId="184FAC02" w:rsidR="005137AB" w:rsidRDefault="005137AB" w:rsidP="00E17B89">
      <w:pPr>
        <w:pStyle w:val="3"/>
      </w:pPr>
      <w:bookmarkStart w:id="42" w:name="_Toc42451176"/>
      <w:r>
        <w:t>3.1.1. Рекомендации по эксплуатации программного продукта</w:t>
      </w:r>
      <w:bookmarkEnd w:id="42"/>
    </w:p>
    <w:p w14:paraId="43867994" w14:textId="6D4E3FEB" w:rsidR="00530152" w:rsidRDefault="00530152" w:rsidP="00530152"/>
    <w:p w14:paraId="0DA354F5" w14:textId="4097971D" w:rsidR="00FD7EBE" w:rsidRDefault="00FD7EBE" w:rsidP="002114CA">
      <w:pPr>
        <w:ind w:firstLine="709"/>
      </w:pPr>
      <w:r>
        <w:t xml:space="preserve">Для работы АРМ кассира потребуется совместимость самой программы с характеристиками компьютера – это соответствие с системными требованиями </w:t>
      </w:r>
      <w:r w:rsidR="00B02988">
        <w:t>данного компьютера и наличие требуемых программных продуктов.</w:t>
      </w:r>
    </w:p>
    <w:p w14:paraId="0AFAD4A7" w14:textId="10399F5C" w:rsidR="003E3283" w:rsidRDefault="000A6494" w:rsidP="002114CA">
      <w:pPr>
        <w:ind w:firstLine="709"/>
      </w:pPr>
      <w:r w:rsidRPr="000A6494">
        <w:t xml:space="preserve">Системные требования — это описание примерных характеристик, которым должен соответствовать компьютер для того, чтобы на нём могло использоваться какое-либо определённое программное обеспечение. </w:t>
      </w:r>
      <w:proofErr w:type="gramStart"/>
      <w:r w:rsidR="003E3283">
        <w:t>Для некоторого ПО различают минимальные и рекомендуемые системные требования:</w:t>
      </w:r>
      <w:proofErr w:type="gramEnd"/>
    </w:p>
    <w:p w14:paraId="53BCC303" w14:textId="5C83D040" w:rsidR="003E3283" w:rsidRDefault="003E3283" w:rsidP="0019680E">
      <w:pPr>
        <w:pStyle w:val="a7"/>
        <w:numPr>
          <w:ilvl w:val="0"/>
          <w:numId w:val="28"/>
        </w:numPr>
        <w:tabs>
          <w:tab w:val="left" w:pos="993"/>
        </w:tabs>
        <w:ind w:left="0" w:firstLine="709"/>
      </w:pPr>
      <w:r>
        <w:t>Минимальные системные требования — это набор условий, необходимых для возможности запуска и</w:t>
      </w:r>
      <w:r w:rsidR="002114CA">
        <w:t xml:space="preserve"> работы программного продукта.</w:t>
      </w:r>
    </w:p>
    <w:p w14:paraId="74732DA6" w14:textId="6E9FEFBF" w:rsidR="002114CA" w:rsidRDefault="003E3283" w:rsidP="0019680E">
      <w:pPr>
        <w:pStyle w:val="a7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Рекомендуемые системные требования — набор характеристик, подразумевающих оптимальную работу большей части возможностей продукта. </w:t>
      </w:r>
    </w:p>
    <w:p w14:paraId="47927CE5" w14:textId="77777777" w:rsidR="002114CA" w:rsidRDefault="002114CA" w:rsidP="002114CA">
      <w:pPr>
        <w:tabs>
          <w:tab w:val="left" w:pos="993"/>
        </w:tabs>
      </w:pPr>
    </w:p>
    <w:p w14:paraId="475E7C7F" w14:textId="26EEA036" w:rsidR="00530152" w:rsidRDefault="00F060A8" w:rsidP="00530152">
      <w:r>
        <w:t xml:space="preserve">Таблица 3.1. Системные требования </w:t>
      </w:r>
    </w:p>
    <w:p w14:paraId="2B850B9D" w14:textId="6F9BBB16" w:rsidR="00D513CB" w:rsidRDefault="00D513CB" w:rsidP="0053015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1"/>
        <w:gridCol w:w="3855"/>
        <w:gridCol w:w="3680"/>
      </w:tblGrid>
      <w:tr w:rsidR="002D2DD2" w:rsidRPr="00D513CB" w14:paraId="1A03AEBE" w14:textId="77777777" w:rsidTr="00277BEF">
        <w:tc>
          <w:tcPr>
            <w:tcW w:w="2661" w:type="dxa"/>
            <w:hideMark/>
          </w:tcPr>
          <w:p w14:paraId="3F70C44E" w14:textId="77777777" w:rsidR="00D513CB" w:rsidRPr="00D513CB" w:rsidRDefault="00D513CB" w:rsidP="00D513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69A91B3" w14:textId="65476C29" w:rsidR="00D513CB" w:rsidRPr="00D513CB" w:rsidRDefault="00D513CB" w:rsidP="00D513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23D70DF4" w14:textId="39E5C594" w:rsidR="00D513CB" w:rsidRPr="00D513CB" w:rsidRDefault="006873F1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</w:t>
            </w:r>
          </w:p>
        </w:tc>
        <w:tc>
          <w:tcPr>
            <w:tcW w:w="3680" w:type="dxa"/>
            <w:vAlign w:val="center"/>
            <w:hideMark/>
          </w:tcPr>
          <w:p w14:paraId="32D46A6D" w14:textId="5C0AC291"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Рекомендуемые</w:t>
            </w:r>
          </w:p>
        </w:tc>
      </w:tr>
      <w:tr w:rsidR="00AD0459" w:rsidRPr="006D08C2" w14:paraId="511DF1DA" w14:textId="77777777" w:rsidTr="00277BEF">
        <w:tc>
          <w:tcPr>
            <w:tcW w:w="2661" w:type="dxa"/>
            <w:vAlign w:val="center"/>
            <w:hideMark/>
          </w:tcPr>
          <w:p w14:paraId="1A536C05" w14:textId="77777777" w:rsidR="00D513CB" w:rsidRPr="00D513CB" w:rsidRDefault="00296F98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44" w:tooltip="Процессор" w:history="1">
              <w:r w:rsidR="00D513CB" w:rsidRPr="00D513CB">
                <w:rPr>
                  <w:sz w:val="24"/>
                  <w:szCs w:val="24"/>
                </w:rPr>
                <w:t>Процессор</w:t>
              </w:r>
            </w:hyperlink>
          </w:p>
        </w:tc>
        <w:tc>
          <w:tcPr>
            <w:tcW w:w="3855" w:type="dxa"/>
            <w:vAlign w:val="center"/>
            <w:hideMark/>
          </w:tcPr>
          <w:p w14:paraId="0D63A9C0" w14:textId="74004114" w:rsidR="00D513CB" w:rsidRPr="004E7159" w:rsidRDefault="00BE793B" w:rsidP="004E715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вухъядерный</w:t>
            </w:r>
            <w:r w:rsidRPr="008513C7">
              <w:rPr>
                <w:sz w:val="24"/>
                <w:szCs w:val="24"/>
                <w:lang w:val="en-US"/>
              </w:rPr>
              <w:t xml:space="preserve"> </w:t>
            </w:r>
            <w:r w:rsidR="009F724B" w:rsidRPr="004E7159">
              <w:rPr>
                <w:sz w:val="24"/>
                <w:szCs w:val="24"/>
                <w:lang w:val="en-US"/>
              </w:rPr>
              <w:t>Intel</w:t>
            </w:r>
            <w:r w:rsidR="004E7159">
              <w:rPr>
                <w:sz w:val="24"/>
                <w:szCs w:val="24"/>
                <w:lang w:val="en-US"/>
              </w:rPr>
              <w:t xml:space="preserve"> </w:t>
            </w:r>
            <w:r w:rsidR="004E7159" w:rsidRPr="004E7159">
              <w:rPr>
                <w:sz w:val="24"/>
                <w:szCs w:val="24"/>
                <w:lang w:val="en-US"/>
              </w:rPr>
              <w:t xml:space="preserve">Core </w:t>
            </w:r>
            <w:r w:rsidR="00F11A47">
              <w:rPr>
                <w:sz w:val="24"/>
                <w:szCs w:val="24"/>
                <w:lang w:val="en-US"/>
              </w:rPr>
              <w:t xml:space="preserve">i3-8145u (2.1 </w:t>
            </w:r>
            <w:r w:rsidR="002D2DD2">
              <w:rPr>
                <w:sz w:val="24"/>
                <w:szCs w:val="24"/>
              </w:rPr>
              <w:t>ГГц</w:t>
            </w:r>
            <w:r w:rsidR="00F11A4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80" w:type="dxa"/>
            <w:vAlign w:val="center"/>
            <w:hideMark/>
          </w:tcPr>
          <w:p w14:paraId="4373EB7D" w14:textId="2FDF4832" w:rsidR="00D513CB" w:rsidRPr="00292DDB" w:rsidRDefault="00292DDB" w:rsidP="006873F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2DDB">
              <w:rPr>
                <w:sz w:val="24"/>
                <w:szCs w:val="24"/>
              </w:rPr>
              <w:t>Двухъядерный</w:t>
            </w:r>
            <w:r w:rsidRPr="00292DDB">
              <w:rPr>
                <w:sz w:val="24"/>
                <w:szCs w:val="24"/>
                <w:lang w:val="en-US"/>
              </w:rPr>
              <w:t xml:space="preserve"> Intel Core i3-8145u (2.1 </w:t>
            </w:r>
            <w:r w:rsidRPr="00292DDB">
              <w:rPr>
                <w:sz w:val="24"/>
                <w:szCs w:val="24"/>
              </w:rPr>
              <w:t>ГГц</w:t>
            </w:r>
            <w:r w:rsidRPr="00292DDB">
              <w:rPr>
                <w:sz w:val="24"/>
                <w:szCs w:val="24"/>
                <w:lang w:val="en-US"/>
              </w:rPr>
              <w:t>)</w:t>
            </w:r>
          </w:p>
        </w:tc>
      </w:tr>
      <w:tr w:rsidR="00AD0459" w:rsidRPr="00D513CB" w14:paraId="3AF38B24" w14:textId="77777777" w:rsidTr="00277BEF">
        <w:tc>
          <w:tcPr>
            <w:tcW w:w="2661" w:type="dxa"/>
            <w:vAlign w:val="center"/>
            <w:hideMark/>
          </w:tcPr>
          <w:p w14:paraId="04D41110" w14:textId="77777777" w:rsidR="00D513CB" w:rsidRPr="00D513CB" w:rsidRDefault="00296F98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45" w:tooltip="Оперативная память" w:history="1">
              <w:r w:rsidR="00D513CB" w:rsidRPr="00D513CB">
                <w:rPr>
                  <w:sz w:val="24"/>
                  <w:szCs w:val="24"/>
                </w:rPr>
                <w:t>Оперативная память</w:t>
              </w:r>
            </w:hyperlink>
          </w:p>
        </w:tc>
        <w:tc>
          <w:tcPr>
            <w:tcW w:w="3855" w:type="dxa"/>
            <w:vAlign w:val="center"/>
            <w:hideMark/>
          </w:tcPr>
          <w:p w14:paraId="569F569F" w14:textId="71168C25" w:rsidR="00D513CB" w:rsidRPr="00D513CB" w:rsidRDefault="002D2DD2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D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Б ОЗУ</w:t>
            </w:r>
            <w:r w:rsidR="00D513CB" w:rsidRPr="00D513CB">
              <w:rPr>
                <w:sz w:val="24"/>
                <w:szCs w:val="24"/>
              </w:rPr>
              <w:t> (могут быть ограничены некоторые возможности)</w:t>
            </w:r>
          </w:p>
        </w:tc>
        <w:tc>
          <w:tcPr>
            <w:tcW w:w="3680" w:type="dxa"/>
            <w:vAlign w:val="center"/>
            <w:hideMark/>
          </w:tcPr>
          <w:p w14:paraId="39CAFA5D" w14:textId="4DA0AE18" w:rsidR="00D513CB" w:rsidRPr="00D513CB" w:rsidRDefault="00BE793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Б ОЗУ или выше</w:t>
            </w:r>
          </w:p>
        </w:tc>
      </w:tr>
      <w:tr w:rsidR="00AD0459" w:rsidRPr="00D513CB" w14:paraId="569AA725" w14:textId="77777777" w:rsidTr="00277BEF">
        <w:tc>
          <w:tcPr>
            <w:tcW w:w="2661" w:type="dxa"/>
            <w:vAlign w:val="center"/>
            <w:hideMark/>
          </w:tcPr>
          <w:p w14:paraId="2C2DB740" w14:textId="141CB30A"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Видеоадаптер</w:t>
            </w:r>
          </w:p>
        </w:tc>
        <w:tc>
          <w:tcPr>
            <w:tcW w:w="3855" w:type="dxa"/>
            <w:vAlign w:val="center"/>
            <w:hideMark/>
          </w:tcPr>
          <w:p w14:paraId="70DBDD8D" w14:textId="13EE4D99" w:rsidR="00D513CB" w:rsidRPr="00D513CB" w:rsidRDefault="00392332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92332">
              <w:rPr>
                <w:sz w:val="24"/>
                <w:szCs w:val="24"/>
              </w:rPr>
              <w:t>DirectX</w:t>
            </w:r>
            <w:proofErr w:type="spellEnd"/>
            <w:r w:rsidRPr="00392332">
              <w:rPr>
                <w:sz w:val="24"/>
                <w:szCs w:val="24"/>
              </w:rPr>
              <w:t xml:space="preserve"> версии не ниже 9 с драйвером WDDM 1.0.</w:t>
            </w:r>
          </w:p>
        </w:tc>
        <w:tc>
          <w:tcPr>
            <w:tcW w:w="3680" w:type="dxa"/>
            <w:vAlign w:val="center"/>
            <w:hideMark/>
          </w:tcPr>
          <w:p w14:paraId="3DCF591E" w14:textId="23FF9582" w:rsidR="00D513CB" w:rsidRPr="00D513CB" w:rsidRDefault="00392332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92332">
              <w:rPr>
                <w:sz w:val="24"/>
                <w:szCs w:val="24"/>
              </w:rPr>
              <w:t>DirectX</w:t>
            </w:r>
            <w:proofErr w:type="spellEnd"/>
            <w:r w:rsidRPr="00392332">
              <w:rPr>
                <w:sz w:val="24"/>
                <w:szCs w:val="24"/>
              </w:rPr>
              <w:t xml:space="preserve"> версии не ниже 9 с драйвером WDDM 1.0.</w:t>
            </w:r>
          </w:p>
        </w:tc>
      </w:tr>
      <w:tr w:rsidR="00392332" w:rsidRPr="00D513CB" w14:paraId="711BDFCE" w14:textId="77777777" w:rsidTr="00277BEF">
        <w:tc>
          <w:tcPr>
            <w:tcW w:w="2661" w:type="dxa"/>
            <w:vAlign w:val="center"/>
          </w:tcPr>
          <w:p w14:paraId="20ED3CE5" w14:textId="21827771" w:rsidR="00392332" w:rsidRPr="00D513CB" w:rsidRDefault="00392332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монитора</w:t>
            </w:r>
          </w:p>
        </w:tc>
        <w:tc>
          <w:tcPr>
            <w:tcW w:w="3855" w:type="dxa"/>
            <w:vAlign w:val="center"/>
          </w:tcPr>
          <w:p w14:paraId="4845D0E4" w14:textId="42FD01B3" w:rsidR="00392332" w:rsidRPr="00392332" w:rsidRDefault="00292DD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x 600</w:t>
            </w:r>
          </w:p>
        </w:tc>
        <w:tc>
          <w:tcPr>
            <w:tcW w:w="3680" w:type="dxa"/>
            <w:vAlign w:val="center"/>
          </w:tcPr>
          <w:p w14:paraId="396BA168" w14:textId="1CFAE6E8" w:rsidR="00392332" w:rsidRPr="00392332" w:rsidRDefault="00292DD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x 600</w:t>
            </w:r>
          </w:p>
        </w:tc>
      </w:tr>
      <w:tr w:rsidR="00AD0459" w:rsidRPr="00D513CB" w14:paraId="17592888" w14:textId="77777777" w:rsidTr="00277BEF">
        <w:tc>
          <w:tcPr>
            <w:tcW w:w="2661" w:type="dxa"/>
            <w:vAlign w:val="center"/>
            <w:hideMark/>
          </w:tcPr>
          <w:p w14:paraId="060B08B7" w14:textId="77777777"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Свободное место на </w:t>
            </w:r>
            <w:hyperlink r:id="rId46" w:tooltip="HDD" w:history="1">
              <w:r w:rsidRPr="00D513CB">
                <w:rPr>
                  <w:sz w:val="24"/>
                  <w:szCs w:val="24"/>
                </w:rPr>
                <w:t>HDD</w:t>
              </w:r>
            </w:hyperlink>
          </w:p>
        </w:tc>
        <w:tc>
          <w:tcPr>
            <w:tcW w:w="3855" w:type="dxa"/>
            <w:vAlign w:val="center"/>
            <w:hideMark/>
          </w:tcPr>
          <w:p w14:paraId="705A18E3" w14:textId="3938BE7A" w:rsidR="00D513CB" w:rsidRPr="00D513CB" w:rsidRDefault="008513C7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513CB" w:rsidRPr="00D513CB">
              <w:rPr>
                <w:sz w:val="24"/>
                <w:szCs w:val="24"/>
              </w:rPr>
              <w:t> </w:t>
            </w:r>
            <w:hyperlink r:id="rId47" w:tooltip="Гигабайт" w:history="1">
              <w:r>
                <w:rPr>
                  <w:sz w:val="24"/>
                  <w:szCs w:val="24"/>
                </w:rPr>
                <w:t>МБ</w:t>
              </w:r>
            </w:hyperlink>
          </w:p>
        </w:tc>
        <w:tc>
          <w:tcPr>
            <w:tcW w:w="3680" w:type="dxa"/>
            <w:vAlign w:val="center"/>
            <w:hideMark/>
          </w:tcPr>
          <w:p w14:paraId="4B79B673" w14:textId="47F20AE7"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1</w:t>
            </w:r>
            <w:r w:rsidR="008513C7">
              <w:rPr>
                <w:sz w:val="24"/>
                <w:szCs w:val="24"/>
              </w:rPr>
              <w:t>00</w:t>
            </w:r>
            <w:r w:rsidRPr="00D513CB">
              <w:rPr>
                <w:sz w:val="24"/>
                <w:szCs w:val="24"/>
              </w:rPr>
              <w:t> </w:t>
            </w:r>
            <w:hyperlink r:id="rId48" w:tooltip="Гигабайт" w:history="1">
              <w:r w:rsidR="008513C7">
                <w:rPr>
                  <w:sz w:val="24"/>
                  <w:szCs w:val="24"/>
                </w:rPr>
                <w:t>МБ</w:t>
              </w:r>
            </w:hyperlink>
            <w:r w:rsidRPr="00D513CB">
              <w:rPr>
                <w:sz w:val="24"/>
                <w:szCs w:val="24"/>
              </w:rPr>
              <w:t> или больше</w:t>
            </w:r>
          </w:p>
        </w:tc>
      </w:tr>
      <w:tr w:rsidR="00AD0459" w:rsidRPr="006D08C2" w14:paraId="51AF8214" w14:textId="77777777" w:rsidTr="00277BEF">
        <w:tc>
          <w:tcPr>
            <w:tcW w:w="2661" w:type="dxa"/>
            <w:vAlign w:val="center"/>
            <w:hideMark/>
          </w:tcPr>
          <w:p w14:paraId="52749936" w14:textId="77777777"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Оптические накопители</w:t>
            </w:r>
          </w:p>
        </w:tc>
        <w:tc>
          <w:tcPr>
            <w:tcW w:w="3855" w:type="dxa"/>
            <w:vAlign w:val="center"/>
            <w:hideMark/>
          </w:tcPr>
          <w:p w14:paraId="5E26821C" w14:textId="77777777" w:rsidR="00D513CB" w:rsidRPr="00D513CB" w:rsidRDefault="00296F98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49" w:tooltip="CD-ROM" w:history="1">
              <w:r w:rsidR="00D513CB" w:rsidRPr="00D513CB">
                <w:rPr>
                  <w:sz w:val="24"/>
                  <w:szCs w:val="24"/>
                </w:rPr>
                <w:t>CD-ROM</w:t>
              </w:r>
            </w:hyperlink>
            <w:r w:rsidR="00D513CB" w:rsidRPr="00D513CB">
              <w:rPr>
                <w:sz w:val="24"/>
                <w:szCs w:val="24"/>
              </w:rPr>
              <w:t> (требуется для установки)</w:t>
            </w:r>
          </w:p>
        </w:tc>
        <w:tc>
          <w:tcPr>
            <w:tcW w:w="3680" w:type="dxa"/>
            <w:vAlign w:val="center"/>
            <w:hideMark/>
          </w:tcPr>
          <w:p w14:paraId="065A4FAE" w14:textId="77777777" w:rsidR="00D513CB" w:rsidRPr="00D513CB" w:rsidRDefault="00296F98" w:rsidP="006873F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50" w:tooltip="CD-ROM" w:history="1">
              <w:r w:rsidR="00D513CB" w:rsidRPr="00D513CB">
                <w:rPr>
                  <w:sz w:val="24"/>
                  <w:szCs w:val="24"/>
                  <w:lang w:val="en-US"/>
                </w:rPr>
                <w:t>CD-ROM</w:t>
              </w:r>
            </w:hyperlink>
            <w:r w:rsidR="00D513CB" w:rsidRPr="00D513CB">
              <w:rPr>
                <w:sz w:val="24"/>
                <w:szCs w:val="24"/>
                <w:lang w:val="en-US"/>
              </w:rPr>
              <w:t> </w:t>
            </w:r>
            <w:r w:rsidR="00D513CB" w:rsidRPr="00D513CB">
              <w:rPr>
                <w:sz w:val="24"/>
                <w:szCs w:val="24"/>
              </w:rPr>
              <w:t>или</w:t>
            </w:r>
            <w:r w:rsidR="00D513CB" w:rsidRPr="00D513CB">
              <w:rPr>
                <w:sz w:val="24"/>
                <w:szCs w:val="24"/>
                <w:lang w:val="en-US"/>
              </w:rPr>
              <w:t> </w:t>
            </w:r>
            <w:hyperlink r:id="rId51" w:tooltip="DVD-ROM" w:history="1">
              <w:r w:rsidR="00D513CB" w:rsidRPr="00D513CB">
                <w:rPr>
                  <w:sz w:val="24"/>
                  <w:szCs w:val="24"/>
                  <w:lang w:val="en-US"/>
                </w:rPr>
                <w:t>DVD-ROM</w:t>
              </w:r>
            </w:hyperlink>
          </w:p>
        </w:tc>
      </w:tr>
      <w:tr w:rsidR="00AD0459" w:rsidRPr="00D513CB" w14:paraId="5EEAB0B6" w14:textId="77777777" w:rsidTr="00277BEF">
        <w:tc>
          <w:tcPr>
            <w:tcW w:w="2661" w:type="dxa"/>
            <w:vAlign w:val="center"/>
            <w:hideMark/>
          </w:tcPr>
          <w:p w14:paraId="551E1820" w14:textId="77777777"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Устройства взаимодействия с пользователем</w:t>
            </w:r>
          </w:p>
        </w:tc>
        <w:tc>
          <w:tcPr>
            <w:tcW w:w="3855" w:type="dxa"/>
            <w:vAlign w:val="center"/>
            <w:hideMark/>
          </w:tcPr>
          <w:p w14:paraId="7E905BD0" w14:textId="77777777" w:rsidR="00D513CB" w:rsidRPr="00D513CB" w:rsidRDefault="00296F98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52" w:tooltip="Keyboard" w:history="1">
              <w:r w:rsidR="00D513CB" w:rsidRPr="00D513CB">
                <w:rPr>
                  <w:sz w:val="24"/>
                  <w:szCs w:val="24"/>
                </w:rPr>
                <w:t>клавиатура</w:t>
              </w:r>
            </w:hyperlink>
          </w:p>
        </w:tc>
        <w:tc>
          <w:tcPr>
            <w:tcW w:w="3680" w:type="dxa"/>
            <w:vAlign w:val="center"/>
            <w:hideMark/>
          </w:tcPr>
          <w:p w14:paraId="031F32C0" w14:textId="77777777" w:rsidR="00D513CB" w:rsidRPr="00D513CB" w:rsidRDefault="00296F98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53" w:tooltip="Keyboard" w:history="1">
              <w:r w:rsidR="00D513CB" w:rsidRPr="00D513CB">
                <w:rPr>
                  <w:sz w:val="24"/>
                  <w:szCs w:val="24"/>
                </w:rPr>
                <w:t>клавиатура</w:t>
              </w:r>
            </w:hyperlink>
            <w:r w:rsidR="00D513CB" w:rsidRPr="00D513CB">
              <w:rPr>
                <w:sz w:val="24"/>
                <w:szCs w:val="24"/>
              </w:rPr>
              <w:t> и мышь</w:t>
            </w:r>
          </w:p>
        </w:tc>
      </w:tr>
      <w:tr w:rsidR="00AD0459" w:rsidRPr="00D513CB" w14:paraId="615851E7" w14:textId="77777777" w:rsidTr="00277BEF">
        <w:tc>
          <w:tcPr>
            <w:tcW w:w="2661" w:type="dxa"/>
            <w:vAlign w:val="center"/>
            <w:hideMark/>
          </w:tcPr>
          <w:p w14:paraId="6C8A2277" w14:textId="77777777"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Другие устройства</w:t>
            </w:r>
          </w:p>
        </w:tc>
        <w:tc>
          <w:tcPr>
            <w:tcW w:w="3855" w:type="dxa"/>
            <w:vAlign w:val="center"/>
            <w:hideMark/>
          </w:tcPr>
          <w:p w14:paraId="0A5912BD" w14:textId="7D20F5E4" w:rsidR="00D513CB" w:rsidRPr="00D513CB" w:rsidRDefault="00AD0459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ются</w:t>
            </w:r>
          </w:p>
        </w:tc>
        <w:tc>
          <w:tcPr>
            <w:tcW w:w="3680" w:type="dxa"/>
            <w:vAlign w:val="center"/>
            <w:hideMark/>
          </w:tcPr>
          <w:p w14:paraId="16309888" w14:textId="0C530978" w:rsidR="00D513CB" w:rsidRPr="00D513CB" w:rsidRDefault="001A7B76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ются</w:t>
            </w:r>
          </w:p>
        </w:tc>
      </w:tr>
    </w:tbl>
    <w:p w14:paraId="70421472" w14:textId="75DB96F1" w:rsidR="009F7F50" w:rsidRDefault="009F7F50" w:rsidP="009F7F50">
      <w:pPr>
        <w:pStyle w:val="3"/>
      </w:pPr>
    </w:p>
    <w:p w14:paraId="59CAB843" w14:textId="77777777" w:rsidR="00781F1C" w:rsidRDefault="00781F1C" w:rsidP="00175666"/>
    <w:p w14:paraId="043A9C48" w14:textId="7A810505" w:rsidR="00175666" w:rsidRDefault="00781F1C" w:rsidP="00175666">
      <w:r>
        <w:lastRenderedPageBreak/>
        <w:t xml:space="preserve">Таблица 3.2. Требуемые </w:t>
      </w:r>
      <w:r w:rsidR="000B4535">
        <w:t>программные компоненты</w:t>
      </w:r>
      <w:r>
        <w:t>:</w:t>
      </w:r>
    </w:p>
    <w:p w14:paraId="5971884D" w14:textId="6986AD99" w:rsidR="00781F1C" w:rsidRDefault="00781F1C" w:rsidP="0017566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6804"/>
      </w:tblGrid>
      <w:tr w:rsidR="000B4535" w14:paraId="7EA78348" w14:textId="77777777" w:rsidTr="000D320D">
        <w:tc>
          <w:tcPr>
            <w:tcW w:w="3114" w:type="dxa"/>
            <w:vAlign w:val="center"/>
          </w:tcPr>
          <w:p w14:paraId="7D127233" w14:textId="3FD57581"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Тип компонента</w:t>
            </w:r>
          </w:p>
        </w:tc>
        <w:tc>
          <w:tcPr>
            <w:tcW w:w="6804" w:type="dxa"/>
            <w:vAlign w:val="center"/>
          </w:tcPr>
          <w:p w14:paraId="47B40763" w14:textId="1A83046C"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Компонент</w:t>
            </w:r>
          </w:p>
        </w:tc>
      </w:tr>
      <w:tr w:rsidR="000B4535" w14:paraId="3C45660A" w14:textId="77777777" w:rsidTr="000D320D">
        <w:tc>
          <w:tcPr>
            <w:tcW w:w="3114" w:type="dxa"/>
            <w:vAlign w:val="center"/>
          </w:tcPr>
          <w:p w14:paraId="7B645345" w14:textId="65E76AC7"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6804" w:type="dxa"/>
            <w:vAlign w:val="center"/>
          </w:tcPr>
          <w:p w14:paraId="52DB707B" w14:textId="5E4AE2C0"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  <w:lang w:val="en-US"/>
              </w:rPr>
              <w:t xml:space="preserve">Windows 7 </w:t>
            </w:r>
            <w:r w:rsidRPr="000D320D">
              <w:rPr>
                <w:sz w:val="24"/>
                <w:szCs w:val="24"/>
              </w:rPr>
              <w:t>или выше</w:t>
            </w:r>
          </w:p>
        </w:tc>
      </w:tr>
      <w:tr w:rsidR="000B4535" w14:paraId="012F9379" w14:textId="77777777" w:rsidTr="000D320D">
        <w:tc>
          <w:tcPr>
            <w:tcW w:w="3114" w:type="dxa"/>
            <w:vAlign w:val="center"/>
          </w:tcPr>
          <w:p w14:paraId="4D685F87" w14:textId="7CBBD0C7"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Браузер</w:t>
            </w:r>
          </w:p>
        </w:tc>
        <w:tc>
          <w:tcPr>
            <w:tcW w:w="6804" w:type="dxa"/>
            <w:vAlign w:val="center"/>
          </w:tcPr>
          <w:p w14:paraId="3825AC57" w14:textId="3A6FC5BC"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 xml:space="preserve">Любой, поддерживающий </w:t>
            </w:r>
            <w:r w:rsidRPr="000D320D">
              <w:rPr>
                <w:sz w:val="24"/>
                <w:szCs w:val="24"/>
                <w:lang w:val="en-US"/>
              </w:rPr>
              <w:t>HTML</w:t>
            </w:r>
            <w:r w:rsidRPr="000D320D">
              <w:rPr>
                <w:sz w:val="24"/>
                <w:szCs w:val="24"/>
              </w:rPr>
              <w:t xml:space="preserve">5, </w:t>
            </w:r>
            <w:r w:rsidRPr="000D320D">
              <w:rPr>
                <w:sz w:val="24"/>
                <w:szCs w:val="24"/>
                <w:lang w:val="en-US"/>
              </w:rPr>
              <w:t>CSS</w:t>
            </w:r>
            <w:r w:rsidRPr="000D320D">
              <w:rPr>
                <w:sz w:val="24"/>
                <w:szCs w:val="24"/>
              </w:rPr>
              <w:t xml:space="preserve">, </w:t>
            </w:r>
            <w:r w:rsidRPr="000D320D">
              <w:rPr>
                <w:sz w:val="24"/>
                <w:szCs w:val="24"/>
                <w:lang w:val="en-US"/>
              </w:rPr>
              <w:t>JavaScript</w:t>
            </w:r>
            <w:r w:rsidRPr="000D320D">
              <w:rPr>
                <w:sz w:val="24"/>
                <w:szCs w:val="24"/>
              </w:rPr>
              <w:t xml:space="preserve"> с </w:t>
            </w:r>
            <w:proofErr w:type="spellStart"/>
            <w:r w:rsidRPr="000D320D">
              <w:rPr>
                <w:sz w:val="24"/>
                <w:szCs w:val="24"/>
              </w:rPr>
              <w:t>фреймворком</w:t>
            </w:r>
            <w:proofErr w:type="spellEnd"/>
            <w:r w:rsidRPr="000D320D">
              <w:rPr>
                <w:sz w:val="24"/>
                <w:szCs w:val="24"/>
              </w:rPr>
              <w:t xml:space="preserve"> </w:t>
            </w:r>
            <w:proofErr w:type="spellStart"/>
            <w:r w:rsidRPr="000D320D">
              <w:rPr>
                <w:sz w:val="24"/>
                <w:szCs w:val="24"/>
                <w:lang w:val="en-US"/>
              </w:rPr>
              <w:t>Vua</w:t>
            </w:r>
            <w:proofErr w:type="spellEnd"/>
          </w:p>
        </w:tc>
      </w:tr>
      <w:tr w:rsidR="000B4535" w14:paraId="762AA3AA" w14:textId="77777777" w:rsidTr="000D320D">
        <w:tc>
          <w:tcPr>
            <w:tcW w:w="3114" w:type="dxa"/>
            <w:vAlign w:val="center"/>
          </w:tcPr>
          <w:p w14:paraId="19394A5F" w14:textId="00D0A74F"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Платформа</w:t>
            </w:r>
          </w:p>
        </w:tc>
        <w:tc>
          <w:tcPr>
            <w:tcW w:w="6804" w:type="dxa"/>
            <w:vAlign w:val="center"/>
          </w:tcPr>
          <w:p w14:paraId="45E6E7F1" w14:textId="5091C8C7"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  <w:lang w:val="en-US"/>
              </w:rPr>
              <w:t>.Net Framework 4.5.2</w:t>
            </w:r>
          </w:p>
        </w:tc>
      </w:tr>
      <w:tr w:rsidR="000D320D" w14:paraId="187D19BC" w14:textId="77777777" w:rsidTr="000D320D">
        <w:tc>
          <w:tcPr>
            <w:tcW w:w="3114" w:type="dxa"/>
            <w:vAlign w:val="center"/>
          </w:tcPr>
          <w:p w14:paraId="60EB779D" w14:textId="17C0BBF9" w:rsidR="000D320D" w:rsidRPr="000D320D" w:rsidRDefault="000D320D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Библиотеки</w:t>
            </w:r>
          </w:p>
        </w:tc>
        <w:tc>
          <w:tcPr>
            <w:tcW w:w="6804" w:type="dxa"/>
            <w:vAlign w:val="center"/>
          </w:tcPr>
          <w:p w14:paraId="4458A9F6" w14:textId="3F554EB6" w:rsidR="000D320D" w:rsidRPr="000D320D" w:rsidRDefault="000D320D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 xml:space="preserve">Поддержка </w:t>
            </w:r>
            <w:r w:rsidRPr="000D320D">
              <w:rPr>
                <w:sz w:val="24"/>
                <w:szCs w:val="24"/>
                <w:lang w:val="en-US"/>
              </w:rPr>
              <w:t>C#</w:t>
            </w:r>
          </w:p>
        </w:tc>
      </w:tr>
    </w:tbl>
    <w:p w14:paraId="22E6BB1F" w14:textId="70E0AEBB" w:rsidR="008F3DC8" w:rsidRDefault="008F3DC8" w:rsidP="00175666"/>
    <w:p w14:paraId="010C62BE" w14:textId="77777777" w:rsidR="00175666" w:rsidRPr="00175666" w:rsidRDefault="00175666" w:rsidP="00175666"/>
    <w:p w14:paraId="44653B32" w14:textId="7AA6AB1C" w:rsidR="00D513CB" w:rsidRPr="00734E44" w:rsidRDefault="009F7F50" w:rsidP="009F7F50">
      <w:pPr>
        <w:pStyle w:val="3"/>
      </w:pPr>
      <w:bookmarkStart w:id="43" w:name="_Toc42451177"/>
      <w:r w:rsidRPr="00734E44">
        <w:t>3.1.2. Руководство пользователя</w:t>
      </w:r>
      <w:r w:rsidR="0073122A" w:rsidRPr="00734E44">
        <w:t xml:space="preserve"> (кассира)</w:t>
      </w:r>
      <w:bookmarkEnd w:id="43"/>
    </w:p>
    <w:p w14:paraId="251D1D4A" w14:textId="623CBA85" w:rsidR="00504E82" w:rsidRDefault="00504E82" w:rsidP="00504E82"/>
    <w:p w14:paraId="74E14943" w14:textId="1444FEE4" w:rsidR="00734E44" w:rsidRDefault="00734E44" w:rsidP="00226F8E">
      <w:pPr>
        <w:widowControl/>
        <w:autoSpaceDE/>
        <w:autoSpaceDN/>
        <w:adjustRightInd/>
        <w:spacing w:line="360" w:lineRule="auto"/>
        <w:ind w:firstLine="567"/>
      </w:pPr>
      <w:r>
        <w:t xml:space="preserve">В данном программном документе приведено руководство по применению и эксплуатации программы «Рабочее место кассира», предназначенной </w:t>
      </w:r>
      <w:r w:rsidR="006D08C2">
        <w:t xml:space="preserve">для использования </w:t>
      </w:r>
      <w:proofErr w:type="gramStart"/>
      <w:r w:rsidR="006D08C2">
        <w:t>в</w:t>
      </w:r>
      <w:proofErr w:type="gramEnd"/>
      <w:r w:rsidR="006D08C2">
        <w:t xml:space="preserve"> «Фирма </w:t>
      </w:r>
      <w:proofErr w:type="spellStart"/>
      <w:r w:rsidR="006D08C2">
        <w:t>Ни</w:t>
      </w:r>
      <w:r>
        <w:t>онка</w:t>
      </w:r>
      <w:proofErr w:type="spellEnd"/>
      <w:r>
        <w:t>».</w:t>
      </w:r>
      <w:r>
        <w:tab/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  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01C491A5" w14:textId="61EE5431" w:rsidR="00734E44" w:rsidRDefault="00734E44" w:rsidP="00226F8E">
      <w:pPr>
        <w:widowControl/>
        <w:autoSpaceDE/>
        <w:autoSpaceDN/>
        <w:adjustRightInd/>
        <w:spacing w:line="360" w:lineRule="auto"/>
        <w:ind w:firstLine="567"/>
      </w:pPr>
      <w:r>
        <w:t xml:space="preserve"> Функциональное назначение программы. Функциональным назначением программы является авторизация кассира, добавление товаров, удаление товаров. Программа предназнач</w:t>
      </w:r>
      <w:r w:rsidR="006D08C2">
        <w:t xml:space="preserve">ена для эксплуатации в «Фирме </w:t>
      </w:r>
      <w:proofErr w:type="spellStart"/>
      <w:r w:rsidR="006D08C2">
        <w:t>Ни</w:t>
      </w:r>
      <w:r>
        <w:t>онка</w:t>
      </w:r>
      <w:proofErr w:type="spellEnd"/>
      <w:r>
        <w:t>». Конечными пользователями прог</w:t>
      </w:r>
      <w:r w:rsidR="006D08C2">
        <w:t xml:space="preserve">раммы являются кассиры «Фирмы </w:t>
      </w:r>
      <w:proofErr w:type="spellStart"/>
      <w:r w:rsidR="006D08C2">
        <w:t>Ни</w:t>
      </w:r>
      <w:r>
        <w:t>онка</w:t>
      </w:r>
      <w:proofErr w:type="spellEnd"/>
      <w:r>
        <w:t>».</w:t>
      </w:r>
    </w:p>
    <w:p w14:paraId="6D14159F" w14:textId="77777777" w:rsidR="00734E44" w:rsidRDefault="00734E44" w:rsidP="00226F8E">
      <w:pPr>
        <w:widowControl/>
        <w:autoSpaceDE/>
        <w:autoSpaceDN/>
        <w:adjustRightInd/>
        <w:spacing w:line="360" w:lineRule="auto"/>
        <w:ind w:firstLine="567"/>
      </w:pPr>
      <w:r>
        <w:t>Состав функций:</w:t>
      </w:r>
    </w:p>
    <w:p w14:paraId="368E54D3" w14:textId="77777777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lastRenderedPageBreak/>
        <w:t>Функция проверки наличия подключения к Интернету. Функция запускается после загрузки графического интерфейса приложения и проверяет наличие подключения к интернету.</w:t>
      </w:r>
    </w:p>
    <w:p w14:paraId="0D58E7F7" w14:textId="77777777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Функция авторизации пользователя. Функция производит авторизацию в программе с помощью введённого пользователем логина и пароля.</w:t>
      </w:r>
    </w:p>
    <w:p w14:paraId="26C7A2E2" w14:textId="1EFF3E89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Функция получения расписания. Функция получает информа</w:t>
      </w:r>
      <w:r w:rsidR="006D08C2">
        <w:t xml:space="preserve">цию о данных с сервера «Фирмы </w:t>
      </w:r>
      <w:proofErr w:type="spellStart"/>
      <w:r w:rsidR="006D08C2">
        <w:t>Ни</w:t>
      </w:r>
      <w:r>
        <w:t>онка</w:t>
      </w:r>
      <w:proofErr w:type="spellEnd"/>
      <w:r>
        <w:t>» и отправляет полученные данные в метод для дешифровки информации и последующего вывода в графический интерфейс.</w:t>
      </w:r>
    </w:p>
    <w:p w14:paraId="53C07BC3" w14:textId="77777777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Функция обработки ответа сервера. Функция принимает на вход строку, в которой содержится зашифрованная информация. Производится расшифровка и отправка информации в графический интерфейс пользователя.</w:t>
      </w:r>
    </w:p>
    <w:p w14:paraId="1A58C281" w14:textId="5B89F68E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Функция получения информации о текущем пользователе. Функция получае</w:t>
      </w:r>
      <w:r w:rsidR="006D08C2">
        <w:t xml:space="preserve">т информацию с сервера «Фирмы </w:t>
      </w:r>
      <w:proofErr w:type="spellStart"/>
      <w:r w:rsidR="006D08C2">
        <w:t>Ни</w:t>
      </w:r>
      <w:r>
        <w:t>онка</w:t>
      </w:r>
      <w:proofErr w:type="spellEnd"/>
      <w:r>
        <w:t>» о текущем пользователе. Полученный результат отправляется в метод для дешифровки информации и последующего вывода в графический интерфейс.</w:t>
      </w:r>
    </w:p>
    <w:p w14:paraId="5A2AA075" w14:textId="77777777" w:rsidR="00734E44" w:rsidRDefault="00734E44" w:rsidP="00226F8E">
      <w:pPr>
        <w:pStyle w:val="a7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Загрузка и запуск программы. Загрузка и запуск программы «Рабочее место кассира» осуществляется посредством нажатия на значок, отображаемый на экране устройства. Нажатие производится посредством компьютерной мыши.</w:t>
      </w:r>
    </w:p>
    <w:p w14:paraId="305AA14A" w14:textId="77777777" w:rsidR="00734E44" w:rsidRDefault="00734E44" w:rsidP="00226F8E">
      <w:pPr>
        <w:pStyle w:val="a7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Выполнение программы:</w:t>
      </w:r>
    </w:p>
    <w:p w14:paraId="1FEA663B" w14:textId="233B0469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Выполнение функции проверки наличия подключения к Интернету. Функция посылает пр</w:t>
      </w:r>
      <w:r w:rsidR="006D08C2">
        <w:t xml:space="preserve">обный запрос к серверу «Фирмы </w:t>
      </w:r>
      <w:proofErr w:type="spellStart"/>
      <w:r w:rsidR="006D08C2">
        <w:t>Ни</w:t>
      </w:r>
      <w:r>
        <w:t>онка</w:t>
      </w:r>
      <w:proofErr w:type="spellEnd"/>
      <w:r>
        <w:t>». Если сервер ответил корректно, то функция сигнализирует, что подключение к Интернету функционирует. В противном случае функция сигнализирует об отсутствии подключении к Интернету. Это приведёт к появлению на экране устройства соответствующего сообщения с предложением повторной попытки подключения.</w:t>
      </w:r>
    </w:p>
    <w:p w14:paraId="7E60B0CF" w14:textId="77777777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 xml:space="preserve">Выполнение функции авторизации пользователя. Функция посылает запрос на авторизацию пользователя в системе. Запрос содержит логин и пароль пользователя. Если авторизация произведена успешно, то сервер возвращает строку с зашифрованной информацией </w:t>
      </w:r>
      <w:proofErr w:type="gramStart"/>
      <w:r>
        <w:t>о</w:t>
      </w:r>
      <w:proofErr w:type="gramEnd"/>
      <w:r>
        <w:t xml:space="preserve"> авторизированном пользователе. Эта информация </w:t>
      </w:r>
      <w:proofErr w:type="gramStart"/>
      <w:r>
        <w:lastRenderedPageBreak/>
        <w:t>в последствии</w:t>
      </w:r>
      <w:proofErr w:type="gramEnd"/>
      <w:r>
        <w:t xml:space="preserve"> будет расшифрована и отправлена на вывод в интерфейс. В противном случае сервер вернёт пустую строку. Она будет расценена как признак неудачной авторизации. Это приведёт к появлению на экране устройства соответствующего сообщения с предложением повторить ввод пароля и логина пользователя.</w:t>
      </w:r>
    </w:p>
    <w:p w14:paraId="5E6BEB0F" w14:textId="77777777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 xml:space="preserve">Выполнение функции получения данных. Функция посылает запрос на получение информации о расписании лекций для текущего пользователя. Запрос содержит в себе информацию </w:t>
      </w:r>
      <w:proofErr w:type="gramStart"/>
      <w:r>
        <w:t>о</w:t>
      </w:r>
      <w:proofErr w:type="gramEnd"/>
      <w:r>
        <w:t xml:space="preserve"> авторизированном пользователе. В предусмотренном сценарии работы сервер возвращает зашифрованную строку с информацией о расписании пользователя. Далее ответ на запрос отправляется в специальный метод для расшифровки, а затем на вывод в графический интерфейс пользователя.</w:t>
      </w:r>
    </w:p>
    <w:p w14:paraId="6D259402" w14:textId="77777777" w:rsidR="00734E44" w:rsidRDefault="00734E44" w:rsidP="00226F8E">
      <w:pPr>
        <w:pStyle w:val="a7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Завершение работы программы. Программу можно закрыть путём нажатия «крестика» в правом верхнем углу программы.</w:t>
      </w:r>
    </w:p>
    <w:p w14:paraId="55AC10B4" w14:textId="77777777" w:rsidR="00734E44" w:rsidRDefault="00734E44" w:rsidP="00226F8E">
      <w:pPr>
        <w:pStyle w:val="a7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Сообщения оператору:</w:t>
      </w:r>
    </w:p>
    <w:p w14:paraId="4509AC85" w14:textId="77777777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 xml:space="preserve">Сообщение о неудачной авторизации пользователя. При вводе неправильно логина и пароля пользователя на экран устройства будет выведено сообщение </w:t>
      </w:r>
      <w:proofErr w:type="gramStart"/>
      <w:r>
        <w:t>о</w:t>
      </w:r>
      <w:proofErr w:type="gramEnd"/>
      <w:r>
        <w:t xml:space="preserve"> ошибке входа и будет предложено ввести логин и пароль заново.  </w:t>
      </w:r>
    </w:p>
    <w:p w14:paraId="1F2C5012" w14:textId="77777777"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 xml:space="preserve">Сообщение </w:t>
      </w:r>
      <w:proofErr w:type="gramStart"/>
      <w:r>
        <w:t>о</w:t>
      </w:r>
      <w:proofErr w:type="gramEnd"/>
      <w:r>
        <w:t xml:space="preserve"> отсутствии подключения сети Интернет. Если при запуске программы отсутствует подключение к интернету, то на экран устройства будет выведено сообщений об отсутствующем подключении к Интернету.</w:t>
      </w:r>
    </w:p>
    <w:p w14:paraId="4ECC76A1" w14:textId="11F2B8A9" w:rsidR="00CD2273" w:rsidRDefault="00CD2273" w:rsidP="00504E82"/>
    <w:p w14:paraId="3774A468" w14:textId="01357551" w:rsidR="00CD2273" w:rsidRPr="00504E82" w:rsidRDefault="00CD2273" w:rsidP="00CD2273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182EA933" w14:textId="177F0C45" w:rsidR="009F7F50" w:rsidRDefault="00504E82" w:rsidP="00504E82">
      <w:pPr>
        <w:pStyle w:val="2"/>
      </w:pPr>
      <w:bookmarkStart w:id="44" w:name="_Toc42451178"/>
      <w:r w:rsidRPr="00504E82">
        <w:lastRenderedPageBreak/>
        <w:t>3.2. Раздел техники безопасности</w:t>
      </w:r>
      <w:bookmarkEnd w:id="44"/>
    </w:p>
    <w:p w14:paraId="00066EB7" w14:textId="113573C3" w:rsidR="00504E82" w:rsidRDefault="00504E82" w:rsidP="0062699D">
      <w:pPr>
        <w:ind w:firstLine="709"/>
      </w:pPr>
    </w:p>
    <w:p w14:paraId="6934B8C8" w14:textId="77777777" w:rsidR="00056611" w:rsidRDefault="00056611" w:rsidP="00056611">
      <w:pPr>
        <w:spacing w:line="360" w:lineRule="auto"/>
        <w:ind w:firstLine="709"/>
      </w:pPr>
      <w:r>
        <w:t>1. Общие требования безопасности</w:t>
      </w:r>
    </w:p>
    <w:p w14:paraId="26A1CB77" w14:textId="77777777" w:rsidR="00056611" w:rsidRDefault="00056611" w:rsidP="00056611">
      <w:pPr>
        <w:spacing w:line="360" w:lineRule="auto"/>
        <w:ind w:firstLine="709"/>
      </w:pPr>
      <w:r>
        <w:t xml:space="preserve"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 </w:t>
      </w:r>
    </w:p>
    <w:p w14:paraId="280762E8" w14:textId="77777777" w:rsidR="00056611" w:rsidRDefault="00056611" w:rsidP="00056611">
      <w:pPr>
        <w:spacing w:line="360" w:lineRule="auto"/>
        <w:ind w:firstLine="709"/>
      </w:pPr>
      <w:r>
        <w:t xml:space="preserve">1.2. При эксплуатации персонального компьютера на работника могут оказывать действие следующие опасные и вредные производственные факторы: </w:t>
      </w:r>
    </w:p>
    <w:p w14:paraId="3E6A2D7B" w14:textId="77777777" w:rsidR="00056611" w:rsidRDefault="00056611" w:rsidP="00056611">
      <w:pPr>
        <w:spacing w:line="360" w:lineRule="auto"/>
        <w:ind w:firstLine="709"/>
      </w:pPr>
      <w:r>
        <w:t>- повышенный уровень электромагнитных излучений;</w:t>
      </w:r>
    </w:p>
    <w:p w14:paraId="0A5FA14D" w14:textId="77777777" w:rsidR="00056611" w:rsidRDefault="00056611" w:rsidP="00056611">
      <w:pPr>
        <w:spacing w:line="360" w:lineRule="auto"/>
        <w:ind w:firstLine="709"/>
      </w:pPr>
      <w:r>
        <w:t xml:space="preserve">- повышенный уровень статического электричества; </w:t>
      </w:r>
    </w:p>
    <w:p w14:paraId="11BBC3BE" w14:textId="77777777" w:rsidR="00056611" w:rsidRDefault="00056611" w:rsidP="00056611">
      <w:pPr>
        <w:spacing w:line="360" w:lineRule="auto"/>
        <w:ind w:firstLine="709"/>
      </w:pPr>
      <w:r>
        <w:t xml:space="preserve">- пониженная ионизация воздуха; </w:t>
      </w:r>
    </w:p>
    <w:p w14:paraId="6B510F69" w14:textId="77777777" w:rsidR="00056611" w:rsidRDefault="00056611" w:rsidP="00056611">
      <w:pPr>
        <w:spacing w:line="360" w:lineRule="auto"/>
        <w:ind w:firstLine="709"/>
      </w:pPr>
      <w:r>
        <w:t>- статические физические перегрузки;</w:t>
      </w:r>
    </w:p>
    <w:p w14:paraId="1FC9229C" w14:textId="77777777" w:rsidR="00056611" w:rsidRDefault="00056611" w:rsidP="00056611">
      <w:pPr>
        <w:spacing w:line="360" w:lineRule="auto"/>
        <w:ind w:firstLine="709"/>
      </w:pPr>
      <w:r>
        <w:t xml:space="preserve">- перенапряжение зрительных анализаторов. </w:t>
      </w:r>
    </w:p>
    <w:p w14:paraId="02419111" w14:textId="77777777" w:rsidR="00056611" w:rsidRDefault="00056611" w:rsidP="00056611">
      <w:pPr>
        <w:spacing w:line="360" w:lineRule="auto"/>
        <w:ind w:firstLine="709"/>
      </w:pPr>
      <w:r>
        <w:t xml:space="preserve">1.3. Работник обязан: </w:t>
      </w:r>
    </w:p>
    <w:p w14:paraId="2866FD36" w14:textId="77777777" w:rsidR="00056611" w:rsidRDefault="00056611" w:rsidP="00056611">
      <w:pPr>
        <w:spacing w:line="360" w:lineRule="auto"/>
        <w:ind w:firstLine="709"/>
      </w:pPr>
      <w:r>
        <w:t xml:space="preserve">1.3.1. Выполнять только ту работу, которая определена его должностной инструкцией. </w:t>
      </w:r>
    </w:p>
    <w:p w14:paraId="120CD7C4" w14:textId="77777777" w:rsidR="00056611" w:rsidRDefault="00056611" w:rsidP="00056611">
      <w:pPr>
        <w:spacing w:line="360" w:lineRule="auto"/>
        <w:ind w:firstLine="709"/>
      </w:pPr>
      <w:r>
        <w:t xml:space="preserve">1.3.2. Содержать в чистоте рабочее место. </w:t>
      </w:r>
    </w:p>
    <w:p w14:paraId="11BE27D6" w14:textId="77777777" w:rsidR="00056611" w:rsidRDefault="00056611" w:rsidP="00056611">
      <w:pPr>
        <w:spacing w:line="360" w:lineRule="auto"/>
        <w:ind w:firstLine="709"/>
      </w:pPr>
      <w: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470B07F8" w14:textId="77777777" w:rsidR="00056611" w:rsidRDefault="00056611" w:rsidP="00056611">
      <w:pPr>
        <w:spacing w:line="360" w:lineRule="auto"/>
        <w:ind w:firstLine="709"/>
      </w:pPr>
      <w:r>
        <w:t xml:space="preserve">1.3.4. Соблюдать меры пожарной безопасности. </w:t>
      </w:r>
    </w:p>
    <w:p w14:paraId="0D3D9D06" w14:textId="77777777" w:rsidR="00056611" w:rsidRDefault="00056611" w:rsidP="00056611">
      <w:pPr>
        <w:spacing w:line="360" w:lineRule="auto"/>
        <w:ind w:firstLine="709"/>
      </w:pPr>
      <w:r>
        <w:t xml:space="preserve"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 </w:t>
      </w:r>
    </w:p>
    <w:p w14:paraId="0FBDA030" w14:textId="77777777" w:rsidR="00056611" w:rsidRDefault="00056611" w:rsidP="00056611">
      <w:pPr>
        <w:spacing w:line="360" w:lineRule="auto"/>
        <w:ind w:firstLine="709"/>
      </w:pPr>
      <w:r>
        <w:t xml:space="preserve"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 </w:t>
      </w:r>
    </w:p>
    <w:p w14:paraId="78B6FCF8" w14:textId="77777777" w:rsidR="00056611" w:rsidRDefault="00056611" w:rsidP="00056611">
      <w:pPr>
        <w:spacing w:line="360" w:lineRule="auto"/>
        <w:ind w:firstLine="709"/>
      </w:pPr>
      <w:r>
        <w:t xml:space="preserve"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 </w:t>
      </w:r>
    </w:p>
    <w:p w14:paraId="1F13A464" w14:textId="77777777" w:rsidR="00056611" w:rsidRDefault="00056611" w:rsidP="00056611">
      <w:pPr>
        <w:spacing w:line="360" w:lineRule="auto"/>
        <w:ind w:firstLine="709"/>
      </w:pPr>
      <w:r>
        <w:lastRenderedPageBreak/>
        <w:t xml:space="preserve">1.7. Рабочая мебель для пользователей компьютерной техникой должна отвечать следующим требованиям: </w:t>
      </w:r>
    </w:p>
    <w:p w14:paraId="4F965231" w14:textId="77777777" w:rsidR="00056611" w:rsidRDefault="00056611" w:rsidP="00056611">
      <w:pPr>
        <w:spacing w:line="360" w:lineRule="auto"/>
        <w:ind w:firstLine="709"/>
      </w:pPr>
      <w:r>
        <w:t xml:space="preserve"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 </w:t>
      </w:r>
    </w:p>
    <w:p w14:paraId="54DBEEAD" w14:textId="77777777" w:rsidR="00056611" w:rsidRDefault="00056611" w:rsidP="00056611">
      <w:pPr>
        <w:spacing w:line="360" w:lineRule="auto"/>
        <w:ind w:firstLine="709"/>
      </w:pPr>
      <w: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14604AA0" w14:textId="77777777" w:rsidR="00056611" w:rsidRDefault="00056611" w:rsidP="00056611">
      <w:pPr>
        <w:spacing w:line="360" w:lineRule="auto"/>
        <w:ind w:firstLine="709"/>
      </w:pPr>
      <w:r>
        <w:t xml:space="preserve"> 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 </w:t>
      </w:r>
    </w:p>
    <w:p w14:paraId="4D1BA58E" w14:textId="77777777" w:rsidR="00056611" w:rsidRDefault="00056611" w:rsidP="00056611">
      <w:pPr>
        <w:spacing w:line="360" w:lineRule="auto"/>
        <w:ind w:firstLine="709"/>
      </w:pPr>
      <w:proofErr w:type="gramStart"/>
      <w:r>
        <w:t xml:space="preserve"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 </w:t>
      </w:r>
      <w:proofErr w:type="gramEnd"/>
    </w:p>
    <w:p w14:paraId="38AB12BA" w14:textId="77777777" w:rsidR="00056611" w:rsidRDefault="00056611" w:rsidP="00056611">
      <w:pPr>
        <w:spacing w:line="360" w:lineRule="auto"/>
        <w:ind w:firstLine="709"/>
      </w:pPr>
      <w:r>
        <w:t xml:space="preserve">- рабочее место с персональным компьютером должно быть оснащено легко перемещаемым пюпитром для документов. </w:t>
      </w:r>
    </w:p>
    <w:p w14:paraId="15FA30C1" w14:textId="77777777" w:rsidR="00056611" w:rsidRDefault="00056611" w:rsidP="00056611">
      <w:pPr>
        <w:spacing w:line="360" w:lineRule="auto"/>
        <w:ind w:firstLine="709"/>
      </w:pPr>
      <w: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 </w:t>
      </w:r>
    </w:p>
    <w:p w14:paraId="3A2D2505" w14:textId="77777777" w:rsidR="00056611" w:rsidRDefault="00056611" w:rsidP="00056611">
      <w:pPr>
        <w:spacing w:line="360" w:lineRule="auto"/>
        <w:ind w:firstLine="709"/>
      </w:pPr>
      <w:r>
        <w:t xml:space="preserve"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 </w:t>
      </w:r>
    </w:p>
    <w:p w14:paraId="70F2008A" w14:textId="77777777" w:rsidR="00056611" w:rsidRDefault="00056611" w:rsidP="00056611">
      <w:pPr>
        <w:spacing w:line="360" w:lineRule="auto"/>
        <w:ind w:firstLine="709"/>
      </w:pPr>
      <w: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14:paraId="0F0B922A" w14:textId="77777777" w:rsidR="00056611" w:rsidRDefault="00056611" w:rsidP="00056611">
      <w:pPr>
        <w:spacing w:line="360" w:lineRule="auto"/>
        <w:ind w:firstLine="709"/>
      </w:pPr>
      <w:r>
        <w:t> </w:t>
      </w:r>
    </w:p>
    <w:p w14:paraId="49F31B9D" w14:textId="77777777" w:rsidR="00056611" w:rsidRDefault="00056611" w:rsidP="00056611">
      <w:pPr>
        <w:spacing w:line="360" w:lineRule="auto"/>
        <w:ind w:firstLine="709"/>
      </w:pPr>
      <w:r>
        <w:lastRenderedPageBreak/>
        <w:t>2. Требования безопасности перед началом работы</w:t>
      </w:r>
    </w:p>
    <w:p w14:paraId="0E774562" w14:textId="77777777" w:rsidR="00056611" w:rsidRDefault="00056611" w:rsidP="00056611">
      <w:pPr>
        <w:spacing w:line="360" w:lineRule="auto"/>
        <w:ind w:firstLine="709"/>
      </w:pPr>
      <w:r>
        <w:t xml:space="preserve">2.1. Подготовить рабочее место. </w:t>
      </w:r>
    </w:p>
    <w:p w14:paraId="10AD70EF" w14:textId="77777777" w:rsidR="00056611" w:rsidRDefault="00056611" w:rsidP="00056611">
      <w:pPr>
        <w:spacing w:line="360" w:lineRule="auto"/>
        <w:ind w:firstLine="709"/>
      </w:pPr>
      <w:r>
        <w:t>2.2. Отрегулировать освещение на рабочем месте, убедиться в отсутствии бликов на экране.</w:t>
      </w:r>
    </w:p>
    <w:p w14:paraId="68D23A5E" w14:textId="77777777" w:rsidR="00056611" w:rsidRDefault="00056611" w:rsidP="00056611">
      <w:pPr>
        <w:spacing w:line="360" w:lineRule="auto"/>
        <w:ind w:firstLine="709"/>
      </w:pPr>
      <w:r>
        <w:t>2.3. Проверить правильность подключения оборудования к электросети.</w:t>
      </w:r>
    </w:p>
    <w:p w14:paraId="6416152B" w14:textId="77777777" w:rsidR="00056611" w:rsidRDefault="00056611" w:rsidP="00056611">
      <w:pPr>
        <w:spacing w:line="360" w:lineRule="auto"/>
        <w:ind w:firstLine="709"/>
      </w:pPr>
      <w:r>
        <w:t>2.4. Проверить исправность проводов питания и отсутствие оголенных участков проводов.</w:t>
      </w:r>
    </w:p>
    <w:p w14:paraId="3E36F77A" w14:textId="77777777" w:rsidR="00056611" w:rsidRDefault="00056611" w:rsidP="00056611">
      <w:pPr>
        <w:spacing w:line="360" w:lineRule="auto"/>
        <w:ind w:firstLine="709"/>
      </w:pPr>
      <w:r>
        <w:t xml:space="preserve"> </w:t>
      </w:r>
      <w:r>
        <w:tab/>
        <w:t xml:space="preserve">2.5. Убедиться в наличии заземления системного блока, монитора и защитного экрана. </w:t>
      </w:r>
    </w:p>
    <w:p w14:paraId="5DC0C987" w14:textId="77777777" w:rsidR="00056611" w:rsidRDefault="00056611" w:rsidP="00056611">
      <w:pPr>
        <w:spacing w:line="360" w:lineRule="auto"/>
        <w:ind w:firstLine="709"/>
      </w:pPr>
      <w:r>
        <w:t xml:space="preserve">2.6. Протереть антистатической салфеткой поверхность экрана монитора и защитного экрана. </w:t>
      </w:r>
    </w:p>
    <w:p w14:paraId="48002173" w14:textId="77777777" w:rsidR="00056611" w:rsidRDefault="00056611" w:rsidP="00056611">
      <w:pPr>
        <w:spacing w:line="360" w:lineRule="auto"/>
        <w:ind w:firstLine="709"/>
      </w:pPr>
      <w:r>
        <w:t xml:space="preserve"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 </w:t>
      </w:r>
    </w:p>
    <w:p w14:paraId="481017B6" w14:textId="77777777" w:rsidR="00056611" w:rsidRDefault="00056611" w:rsidP="00056611">
      <w:pPr>
        <w:spacing w:line="360" w:lineRule="auto"/>
        <w:ind w:firstLine="709"/>
      </w:pPr>
      <w:r>
        <w:t>3. Требования безопасности во время работы</w:t>
      </w:r>
    </w:p>
    <w:p w14:paraId="2C6A8047" w14:textId="77777777" w:rsidR="00056611" w:rsidRDefault="00056611" w:rsidP="00056611">
      <w:pPr>
        <w:spacing w:line="360" w:lineRule="auto"/>
        <w:ind w:firstLine="709"/>
      </w:pPr>
      <w:r>
        <w:t xml:space="preserve">3.1. Работнику при работе на ПК запрещается: </w:t>
      </w:r>
    </w:p>
    <w:p w14:paraId="0CC7F17F" w14:textId="77777777" w:rsidR="00056611" w:rsidRDefault="00056611" w:rsidP="00056611">
      <w:pPr>
        <w:spacing w:line="360" w:lineRule="auto"/>
        <w:ind w:firstLine="709"/>
      </w:pPr>
      <w:r>
        <w:t xml:space="preserve">- прикасаться к задней панели системного блока (процессора) при включенном питании; </w:t>
      </w:r>
    </w:p>
    <w:p w14:paraId="6D885679" w14:textId="77777777" w:rsidR="00056611" w:rsidRDefault="00056611" w:rsidP="00056611">
      <w:pPr>
        <w:spacing w:line="360" w:lineRule="auto"/>
        <w:ind w:firstLine="709"/>
      </w:pPr>
      <w:r>
        <w:t>- переключать разъемы интерфейсных кабелей периферийных устрой</w:t>
      </w:r>
      <w:proofErr w:type="gramStart"/>
      <w:r>
        <w:t>ств пр</w:t>
      </w:r>
      <w:proofErr w:type="gramEnd"/>
      <w:r>
        <w:t xml:space="preserve">и включенном питании; </w:t>
      </w:r>
    </w:p>
    <w:p w14:paraId="226A48C9" w14:textId="77777777" w:rsidR="00056611" w:rsidRDefault="00056611" w:rsidP="00056611">
      <w:pPr>
        <w:spacing w:line="360" w:lineRule="auto"/>
        <w:ind w:firstLine="709"/>
      </w:pPr>
      <w:r>
        <w:t xml:space="preserve"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 </w:t>
      </w:r>
    </w:p>
    <w:p w14:paraId="6276FEFD" w14:textId="77777777" w:rsidR="00056611" w:rsidRDefault="00056611" w:rsidP="00056611">
      <w:pPr>
        <w:spacing w:line="360" w:lineRule="auto"/>
        <w:ind w:firstLine="709"/>
      </w:pPr>
      <w:r>
        <w:t xml:space="preserve">- производить самостоятельное вскрытие и ремонт оборудования; - работать на компьютере при снятых кожухах; </w:t>
      </w:r>
    </w:p>
    <w:p w14:paraId="0A21240D" w14:textId="77777777" w:rsidR="00056611" w:rsidRDefault="00056611" w:rsidP="00056611">
      <w:pPr>
        <w:spacing w:line="360" w:lineRule="auto"/>
        <w:ind w:firstLine="709"/>
      </w:pPr>
      <w:r>
        <w:t xml:space="preserve">- отключать оборудование от электросети и выдергивать </w:t>
      </w:r>
      <w:proofErr w:type="spellStart"/>
      <w:r>
        <w:t>электровилку</w:t>
      </w:r>
      <w:proofErr w:type="spellEnd"/>
      <w:r>
        <w:t xml:space="preserve">, </w:t>
      </w:r>
      <w:r>
        <w:lastRenderedPageBreak/>
        <w:t xml:space="preserve">держась за шнур. </w:t>
      </w:r>
    </w:p>
    <w:p w14:paraId="3470CF08" w14:textId="77777777" w:rsidR="00056611" w:rsidRDefault="00056611" w:rsidP="00056611">
      <w:pPr>
        <w:spacing w:line="360" w:lineRule="auto"/>
        <w:ind w:firstLine="709"/>
      </w:pPr>
      <w:r>
        <w:t xml:space="preserve">3.2. Продолжительность непрерывной работы с компьютером без регламентированного перерыва не должна превышать 2-х часов. 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>
        <w:t>познотонического</w:t>
      </w:r>
      <w:proofErr w:type="spellEnd"/>
      <w:r>
        <w:t xml:space="preserve"> утомления выполнять комплексы упражнений. </w:t>
      </w:r>
    </w:p>
    <w:p w14:paraId="66C3243F" w14:textId="77777777" w:rsidR="00056611" w:rsidRDefault="00056611" w:rsidP="00056611">
      <w:pPr>
        <w:spacing w:line="360" w:lineRule="auto"/>
        <w:ind w:firstLine="709"/>
      </w:pPr>
      <w:r>
        <w:t>4. Требования безопасности в аварийных ситуациях</w:t>
      </w:r>
    </w:p>
    <w:p w14:paraId="67526385" w14:textId="77777777" w:rsidR="00056611" w:rsidRDefault="00056611" w:rsidP="00056611">
      <w:pPr>
        <w:spacing w:line="360" w:lineRule="auto"/>
        <w:ind w:firstLine="709"/>
      </w:pPr>
      <w:r>
        <w:t xml:space="preserve"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 </w:t>
      </w:r>
    </w:p>
    <w:p w14:paraId="5EC0CEF7" w14:textId="77777777" w:rsidR="00056611" w:rsidRDefault="00056611" w:rsidP="00056611">
      <w:pPr>
        <w:spacing w:line="360" w:lineRule="auto"/>
        <w:ind w:firstLine="709"/>
      </w:pPr>
      <w:r>
        <w:t xml:space="preserve">4.2. Не приступать к работе до устранения неисправностей. </w:t>
      </w:r>
    </w:p>
    <w:p w14:paraId="25D0B7EB" w14:textId="77777777" w:rsidR="00056611" w:rsidRDefault="00056611" w:rsidP="00056611">
      <w:pPr>
        <w:spacing w:line="360" w:lineRule="auto"/>
        <w:ind w:firstLine="709"/>
      </w:pPr>
      <w:r>
        <w:t xml:space="preserve"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 </w:t>
      </w:r>
    </w:p>
    <w:p w14:paraId="532C7236" w14:textId="77777777" w:rsidR="00056611" w:rsidRDefault="00056611" w:rsidP="00056611">
      <w:pPr>
        <w:spacing w:line="360" w:lineRule="auto"/>
        <w:ind w:firstLine="709"/>
      </w:pPr>
      <w:r>
        <w:t>5. Требования безопасности по окончании работы</w:t>
      </w:r>
    </w:p>
    <w:p w14:paraId="6B26522A" w14:textId="77777777" w:rsidR="00056611" w:rsidRDefault="00056611" w:rsidP="00056611">
      <w:pPr>
        <w:spacing w:line="360" w:lineRule="auto"/>
        <w:ind w:firstLine="709"/>
      </w:pPr>
      <w:r>
        <w:t>5.1. Отключить питание компьютера.</w:t>
      </w:r>
    </w:p>
    <w:p w14:paraId="382AF937" w14:textId="77777777" w:rsidR="00056611" w:rsidRDefault="00056611" w:rsidP="00056611">
      <w:pPr>
        <w:spacing w:line="360" w:lineRule="auto"/>
        <w:ind w:firstLine="709"/>
      </w:pPr>
      <w:r>
        <w:t xml:space="preserve">5.2. Привести в порядок рабочее место. </w:t>
      </w:r>
    </w:p>
    <w:p w14:paraId="63A77271" w14:textId="77777777" w:rsidR="00056611" w:rsidRDefault="00056611" w:rsidP="00056611">
      <w:pPr>
        <w:spacing w:line="360" w:lineRule="auto"/>
        <w:ind w:firstLine="709"/>
      </w:pPr>
      <w:r>
        <w:t>5.3. Выполнить упражнения для глаз и пальцев рук на расслабление.</w:t>
      </w:r>
    </w:p>
    <w:p w14:paraId="7B531F40" w14:textId="77777777" w:rsidR="00504E82" w:rsidRDefault="00504E82" w:rsidP="00504E82">
      <w:pPr>
        <w:pStyle w:val="2"/>
      </w:pPr>
      <w:bookmarkStart w:id="45" w:name="_Toc42451179"/>
      <w:r>
        <w:t>3.3. Расчет экономической эффективности применения</w:t>
      </w:r>
      <w:bookmarkEnd w:id="45"/>
    </w:p>
    <w:p w14:paraId="68DFC1C0" w14:textId="0BA17F7F" w:rsidR="00504E82" w:rsidRDefault="00504E82" w:rsidP="00504E82">
      <w:pPr>
        <w:pStyle w:val="2"/>
      </w:pPr>
      <w:bookmarkStart w:id="46" w:name="_Toc42451180"/>
      <w:r>
        <w:t>программного комплекса</w:t>
      </w:r>
      <w:bookmarkEnd w:id="46"/>
    </w:p>
    <w:p w14:paraId="4DA4E92D" w14:textId="5E823229" w:rsidR="00504E82" w:rsidRDefault="00504E82" w:rsidP="00504E82"/>
    <w:p w14:paraId="43283ED7" w14:textId="77777777" w:rsidR="008F062C" w:rsidRPr="008F062C" w:rsidRDefault="008F062C" w:rsidP="00831856">
      <w:pPr>
        <w:spacing w:line="360" w:lineRule="auto"/>
        <w:ind w:firstLine="567"/>
      </w:pPr>
      <w:r w:rsidRPr="008F062C">
        <w:t>Экономический эффект от внедрения средств автоматизации может быть лишь косвенным, так как внедренные средства автоматизации не являются прямым источником дохода, а являются либо вспомогательным средством организации получения прибыли, либо помогают минимизировать затраты.</w:t>
      </w:r>
    </w:p>
    <w:p w14:paraId="79FF8E0D" w14:textId="3AC52ED2" w:rsidR="008F062C" w:rsidRPr="008F062C" w:rsidRDefault="008F062C" w:rsidP="00831856">
      <w:pPr>
        <w:spacing w:line="360" w:lineRule="auto"/>
        <w:ind w:firstLine="567"/>
      </w:pPr>
      <w:r w:rsidRPr="008F062C">
        <w:t>Оценить экономический эффект от использования программы можно </w:t>
      </w:r>
      <w:r w:rsidRPr="008F062C">
        <w:rPr>
          <w:i/>
          <w:iCs/>
        </w:rPr>
        <w:t>двумя способами: простым и сложным</w:t>
      </w:r>
      <w:r w:rsidRPr="008F062C">
        <w:t xml:space="preserve">. Простой способ — это некоторое упрощение сложного способа с учетом различных «оговорок». Например, если материальные затраты не меняются после внедрения программы, то их можно исключить из </w:t>
      </w:r>
      <w:r w:rsidRPr="008F062C">
        <w:lastRenderedPageBreak/>
        <w:t>расчета, тем самым его упростив. </w:t>
      </w:r>
      <w:r w:rsidRPr="008F062C">
        <w:rPr>
          <w:i/>
          <w:iCs/>
        </w:rPr>
        <w:t>Полная оценка по сложному алгоритму, как правило, проводится квалифицированными специалистами по итогам обследования бизнес-процессов предприятия.</w:t>
      </w:r>
      <w:r w:rsidRPr="008F062C">
        <w:t> Но если необходимо быстро и приблизительно оценить эффективность внедрения средства автоматизации, то можно в представленные формулы подставлять оценочные значения затрат. Конечно, при использовании оценок затрат, а не их фактических значений, экономический эффект будет посчитан не точно, но тем не менее </w:t>
      </w:r>
      <w:r w:rsidRPr="008F062C">
        <w:rPr>
          <w:i/>
          <w:iCs/>
        </w:rPr>
        <w:t>позволит оценить выгодность и необходимость автоматизации.</w:t>
      </w:r>
    </w:p>
    <w:p w14:paraId="0DEFEA78" w14:textId="2BB957CD" w:rsidR="008F062C" w:rsidRPr="008F062C" w:rsidRDefault="008F062C" w:rsidP="00831856">
      <w:pPr>
        <w:spacing w:line="360" w:lineRule="auto"/>
        <w:ind w:firstLine="567"/>
      </w:pPr>
      <w:r w:rsidRPr="008F062C">
        <w:t xml:space="preserve">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, в первую очередь за счет повышения оперативности управления и снижения трудозатрат на реализацию процесса управления, то есть сокращения расходов на управление. Для большинства предприятий экономический эффект выступает в виде экономии трудовых и финансовых ресурсов, получаемой </w:t>
      </w:r>
      <w:proofErr w:type="gramStart"/>
      <w:r w:rsidRPr="008F062C">
        <w:t>от</w:t>
      </w:r>
      <w:proofErr w:type="gramEnd"/>
      <w:r w:rsidRPr="008F062C">
        <w:t>:</w:t>
      </w:r>
    </w:p>
    <w:p w14:paraId="4802A84D" w14:textId="77777777" w:rsidR="008F062C" w:rsidRPr="008F062C" w:rsidRDefault="008F062C" w:rsidP="00831856">
      <w:pPr>
        <w:numPr>
          <w:ilvl w:val="0"/>
          <w:numId w:val="29"/>
        </w:numPr>
        <w:tabs>
          <w:tab w:val="clear" w:pos="720"/>
          <w:tab w:val="num" w:pos="1418"/>
        </w:tabs>
        <w:spacing w:line="360" w:lineRule="auto"/>
        <w:ind w:left="0" w:firstLine="851"/>
      </w:pPr>
      <w:r w:rsidRPr="008F062C">
        <w:t>снижения трудоемкости расчетов;</w:t>
      </w:r>
    </w:p>
    <w:p w14:paraId="28FF8058" w14:textId="77777777" w:rsidR="008F062C" w:rsidRPr="008F062C" w:rsidRDefault="008F062C" w:rsidP="00831856">
      <w:pPr>
        <w:numPr>
          <w:ilvl w:val="0"/>
          <w:numId w:val="29"/>
        </w:numPr>
        <w:tabs>
          <w:tab w:val="clear" w:pos="720"/>
          <w:tab w:val="num" w:pos="1418"/>
        </w:tabs>
        <w:spacing w:line="360" w:lineRule="auto"/>
        <w:ind w:left="0" w:firstLine="851"/>
      </w:pPr>
      <w:r w:rsidRPr="008F062C">
        <w:t>снижение трудозатрат на поиск и подготовку документов;</w:t>
      </w:r>
    </w:p>
    <w:p w14:paraId="6CEB78CC" w14:textId="77777777" w:rsidR="008F062C" w:rsidRPr="008F062C" w:rsidRDefault="008F062C" w:rsidP="00831856">
      <w:pPr>
        <w:numPr>
          <w:ilvl w:val="0"/>
          <w:numId w:val="29"/>
        </w:numPr>
        <w:tabs>
          <w:tab w:val="clear" w:pos="720"/>
          <w:tab w:val="num" w:pos="1418"/>
        </w:tabs>
        <w:spacing w:line="360" w:lineRule="auto"/>
        <w:ind w:left="0" w:firstLine="851"/>
      </w:pPr>
      <w:r w:rsidRPr="008F062C">
        <w:t>экономии на расходных материалах (бумага, дискеты, картриджи);</w:t>
      </w:r>
    </w:p>
    <w:p w14:paraId="5382AE4B" w14:textId="6EC931FF" w:rsidR="008F062C" w:rsidRPr="008F062C" w:rsidRDefault="008F062C" w:rsidP="00831856">
      <w:pPr>
        <w:numPr>
          <w:ilvl w:val="0"/>
          <w:numId w:val="29"/>
        </w:numPr>
        <w:tabs>
          <w:tab w:val="clear" w:pos="720"/>
          <w:tab w:val="num" w:pos="1418"/>
        </w:tabs>
        <w:spacing w:line="360" w:lineRule="auto"/>
        <w:ind w:left="0" w:firstLine="851"/>
      </w:pPr>
      <w:r w:rsidRPr="008F062C">
        <w:t>сокращения служащих предприятия.</w:t>
      </w:r>
    </w:p>
    <w:p w14:paraId="006A479B" w14:textId="2C4C688A" w:rsidR="00B21126" w:rsidRDefault="008F062C" w:rsidP="00831856">
      <w:pPr>
        <w:spacing w:line="360" w:lineRule="auto"/>
        <w:ind w:firstLine="567"/>
      </w:pPr>
      <w:r w:rsidRPr="008F062C">
        <w:t>Снижение же трудозатрат на предприятии возможно за счет автоматизации работы с документами, снижения затрат на поиск информации.</w:t>
      </w:r>
    </w:p>
    <w:p w14:paraId="1761534D" w14:textId="5E10EFEA" w:rsidR="00BA1649" w:rsidRDefault="00BA1649" w:rsidP="00BA1649">
      <w:pPr>
        <w:pStyle w:val="3"/>
      </w:pPr>
      <w:bookmarkStart w:id="47" w:name="_Toc42451181"/>
      <w:r>
        <w:t>3.3.1. Расчет зарплаты обслуживающего персонала</w:t>
      </w:r>
      <w:bookmarkEnd w:id="47"/>
    </w:p>
    <w:p w14:paraId="4AD0B9F3" w14:textId="77777777" w:rsidR="00BA1649" w:rsidRPr="00BA1649" w:rsidRDefault="00BA1649" w:rsidP="00BA1649"/>
    <w:p w14:paraId="7F104A9B" w14:textId="77777777" w:rsidR="00BA1649" w:rsidRPr="00BA1649" w:rsidRDefault="00BA1649" w:rsidP="00FC3934">
      <w:pPr>
        <w:spacing w:line="360" w:lineRule="auto"/>
        <w:ind w:firstLine="709"/>
      </w:pPr>
      <w:r w:rsidRPr="00BA1649">
        <w:t>Так как установка по обезвреживанию сточной воды устанавливается в цех производства слоистых пластиков, нет необходимости в найме новых людей. Обслуживанием установки будет заниматься персонал производственного цеха за дополнительную доплату в размере 20% от годового фонда заработной платы с учетом премий и доплат.</w:t>
      </w:r>
    </w:p>
    <w:p w14:paraId="2F0B1E3C" w14:textId="34FA1A09" w:rsidR="00BA1649" w:rsidRPr="00BA1649" w:rsidRDefault="00BA1649" w:rsidP="00FC3934">
      <w:pPr>
        <w:spacing w:line="360" w:lineRule="auto"/>
        <w:ind w:firstLine="709"/>
      </w:pPr>
      <w:r w:rsidRPr="00BA1649">
        <w:t xml:space="preserve">Данные по заработной плате необходимого персонала представлены в таблице </w:t>
      </w:r>
    </w:p>
    <w:p w14:paraId="5893BC70" w14:textId="2A1410AA" w:rsidR="00BA1649" w:rsidRPr="00BA1649" w:rsidRDefault="00BA1649" w:rsidP="00FC3934">
      <w:pPr>
        <w:spacing w:line="360" w:lineRule="auto"/>
        <w:ind w:firstLine="709"/>
      </w:pPr>
      <w:r w:rsidRPr="00BA1649">
        <w:t xml:space="preserve">Таблица </w:t>
      </w:r>
      <w:r w:rsidR="00014540">
        <w:t>3.3</w:t>
      </w:r>
      <w:r w:rsidRPr="00BA1649">
        <w:t>.</w:t>
      </w:r>
      <w:r w:rsidR="00014540">
        <w:t>1</w:t>
      </w:r>
      <w:r w:rsidRPr="00BA1649">
        <w:t xml:space="preserve"> – Заработная плата обслуживающего персонала</w:t>
      </w:r>
    </w:p>
    <w:tbl>
      <w:tblPr>
        <w:tblW w:w="10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11"/>
        <w:gridCol w:w="1212"/>
        <w:gridCol w:w="1222"/>
        <w:gridCol w:w="1356"/>
        <w:gridCol w:w="1435"/>
        <w:gridCol w:w="1550"/>
        <w:gridCol w:w="970"/>
        <w:gridCol w:w="1376"/>
      </w:tblGrid>
      <w:tr w:rsidR="00BA1649" w:rsidRPr="00FC3934" w14:paraId="75D45997" w14:textId="77777777" w:rsidTr="00052AF0">
        <w:trPr>
          <w:trHeight w:val="2370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0E9F5" w14:textId="678A04A4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lastRenderedPageBreak/>
              <w:t>Должн</w:t>
            </w:r>
            <w:r w:rsidR="00FC3934" w:rsidRPr="00052AF0">
              <w:rPr>
                <w:sz w:val="24"/>
                <w:szCs w:val="24"/>
              </w:rPr>
              <w:t>ость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C2A9B" w14:textId="2AFAE435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Кол</w:t>
            </w:r>
            <w:r w:rsidR="00FC3934" w:rsidRPr="00052AF0">
              <w:rPr>
                <w:sz w:val="24"/>
                <w:szCs w:val="24"/>
              </w:rPr>
              <w:t>-во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B448A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 xml:space="preserve">Оклад одного работника за месяц, </w:t>
            </w:r>
            <w:proofErr w:type="spellStart"/>
            <w:r w:rsidRPr="00052AF0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13FDE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 xml:space="preserve">Доплата одному работнику за месяц, </w:t>
            </w:r>
            <w:proofErr w:type="spellStart"/>
            <w:r w:rsidRPr="00052AF0">
              <w:rPr>
                <w:sz w:val="24"/>
                <w:szCs w:val="24"/>
              </w:rPr>
              <w:t>руб</w:t>
            </w:r>
            <w:proofErr w:type="spellEnd"/>
          </w:p>
          <w:p w14:paraId="1ECC0A68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(35%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7FAB2" w14:textId="48FC4202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 xml:space="preserve">Общая заработная плата всех </w:t>
            </w:r>
            <w:r w:rsidR="00052AF0" w:rsidRPr="00052AF0">
              <w:rPr>
                <w:sz w:val="24"/>
                <w:szCs w:val="24"/>
              </w:rPr>
              <w:t>работников</w:t>
            </w:r>
            <w:r w:rsidRPr="00052AF0">
              <w:rPr>
                <w:sz w:val="24"/>
                <w:szCs w:val="24"/>
              </w:rPr>
              <w:t xml:space="preserve"> за месяц, </w:t>
            </w:r>
            <w:proofErr w:type="spellStart"/>
            <w:r w:rsidRPr="00052AF0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93A01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 xml:space="preserve">Годовая заработная плата всех работников, </w:t>
            </w:r>
            <w:proofErr w:type="spellStart"/>
            <w:r w:rsidRPr="00052AF0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3332B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Страх</w:t>
            </w:r>
            <w:proofErr w:type="gramStart"/>
            <w:r w:rsidRPr="00052AF0">
              <w:rPr>
                <w:sz w:val="24"/>
                <w:szCs w:val="24"/>
              </w:rPr>
              <w:t>.</w:t>
            </w:r>
            <w:proofErr w:type="gramEnd"/>
            <w:r w:rsidRPr="00052AF0">
              <w:rPr>
                <w:sz w:val="24"/>
                <w:szCs w:val="24"/>
              </w:rPr>
              <w:t xml:space="preserve"> </w:t>
            </w:r>
            <w:proofErr w:type="gramStart"/>
            <w:r w:rsidRPr="00052AF0">
              <w:rPr>
                <w:sz w:val="24"/>
                <w:szCs w:val="24"/>
              </w:rPr>
              <w:t>в</w:t>
            </w:r>
            <w:proofErr w:type="gramEnd"/>
            <w:r w:rsidRPr="00052AF0">
              <w:rPr>
                <w:sz w:val="24"/>
                <w:szCs w:val="24"/>
              </w:rPr>
              <w:t xml:space="preserve">знос за год, </w:t>
            </w:r>
            <w:proofErr w:type="spellStart"/>
            <w:r w:rsidRPr="00052AF0">
              <w:rPr>
                <w:sz w:val="24"/>
                <w:szCs w:val="24"/>
              </w:rPr>
              <w:t>руб</w:t>
            </w:r>
            <w:proofErr w:type="spellEnd"/>
          </w:p>
          <w:p w14:paraId="145EEDBD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(34%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31B8B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 xml:space="preserve">Сумма, </w:t>
            </w:r>
            <w:proofErr w:type="spellStart"/>
            <w:r w:rsidRPr="00052AF0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BA1649" w:rsidRPr="00FC3934" w14:paraId="287B48F5" w14:textId="77777777" w:rsidTr="00052AF0"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DFB9A" w14:textId="6121B01E" w:rsidR="00BA1649" w:rsidRPr="00052AF0" w:rsidRDefault="00FC3934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Кассир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A25A0" w14:textId="4B91FA96"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24D81" w14:textId="61C30BF0" w:rsidR="00BA1649" w:rsidRPr="00052AF0" w:rsidRDefault="00734E44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30</w:t>
            </w:r>
            <w:r w:rsidR="00BA1649" w:rsidRPr="00052AF0">
              <w:rPr>
                <w:sz w:val="24"/>
                <w:szCs w:val="24"/>
              </w:rPr>
              <w:t>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43ABC" w14:textId="35AFD910" w:rsidR="00BA1649" w:rsidRPr="00052AF0" w:rsidRDefault="00734E44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5</w:t>
            </w:r>
            <w:r w:rsidR="00BA1649" w:rsidRPr="00052AF0">
              <w:rPr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E1538" w14:textId="7AFCC730"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60</w:t>
            </w:r>
            <w:r w:rsidR="00BA1649" w:rsidRPr="00052AF0">
              <w:rPr>
                <w:sz w:val="24"/>
                <w:szCs w:val="24"/>
              </w:rPr>
              <w:t>0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0AD6F" w14:textId="1821BCF8"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720</w:t>
            </w:r>
            <w:r w:rsidR="00BA1649" w:rsidRPr="00052AF0">
              <w:rPr>
                <w:sz w:val="24"/>
                <w:szCs w:val="24"/>
              </w:rPr>
              <w:t>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A359D" w14:textId="7F071A9F"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24480</w:t>
            </w:r>
            <w:r w:rsidR="00BA1649" w:rsidRPr="00052AF0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D460" w14:textId="6227709E"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964 800</w:t>
            </w:r>
            <w:r w:rsidRPr="00052AF0">
              <w:rPr>
                <w:sz w:val="24"/>
                <w:szCs w:val="24"/>
              </w:rPr>
              <w:t>‬</w:t>
            </w:r>
          </w:p>
        </w:tc>
      </w:tr>
      <w:tr w:rsidR="00BA1649" w:rsidRPr="00FC3934" w14:paraId="56B38B88" w14:textId="77777777" w:rsidTr="00052AF0"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4928A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ИТОГО: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6A9CD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CE614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3677C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5A7D5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48187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9E825" w14:textId="77777777"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B8D97" w14:textId="3FE077F3"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964 800</w:t>
            </w:r>
            <w:r w:rsidRPr="00052AF0">
              <w:rPr>
                <w:sz w:val="24"/>
                <w:szCs w:val="24"/>
              </w:rPr>
              <w:t>‬</w:t>
            </w:r>
          </w:p>
        </w:tc>
      </w:tr>
    </w:tbl>
    <w:p w14:paraId="58617E7D" w14:textId="77777777" w:rsidR="00BA1649" w:rsidRDefault="00BA1649" w:rsidP="00BA1649">
      <w:pPr>
        <w:spacing w:line="360" w:lineRule="auto"/>
      </w:pPr>
    </w:p>
    <w:p w14:paraId="2BEA8654" w14:textId="52289D24" w:rsidR="00504913" w:rsidRDefault="00BA1649" w:rsidP="00BA1649">
      <w:pPr>
        <w:pStyle w:val="3"/>
      </w:pPr>
      <w:bookmarkStart w:id="48" w:name="_Toc42451182"/>
      <w:r>
        <w:t xml:space="preserve">3.3.2. </w:t>
      </w:r>
      <w:r w:rsidR="00504913">
        <w:t>Расчет стоимости машино-час</w:t>
      </w:r>
      <w:r w:rsidR="004C538F">
        <w:t xml:space="preserve">а </w:t>
      </w:r>
      <w:r w:rsidR="00504913">
        <w:t>ПК</w:t>
      </w:r>
      <w:bookmarkEnd w:id="48"/>
    </w:p>
    <w:p w14:paraId="1B48EFCF" w14:textId="77777777" w:rsidR="00BA1649" w:rsidRDefault="00BA1649" w:rsidP="00504913">
      <w:pPr>
        <w:spacing w:line="360" w:lineRule="auto"/>
        <w:ind w:firstLine="567"/>
      </w:pPr>
    </w:p>
    <w:p w14:paraId="33B95208" w14:textId="3AA65CF5" w:rsidR="00556F78" w:rsidRDefault="00556F78" w:rsidP="00504913">
      <w:pPr>
        <w:spacing w:line="360" w:lineRule="auto"/>
        <w:ind w:firstLine="567"/>
      </w:pPr>
      <w:r w:rsidRPr="00556F78">
        <w:t xml:space="preserve">Стоимость машино-часа </w:t>
      </w:r>
      <w:r w:rsidR="00504913">
        <w:t>ПК</w:t>
      </w:r>
      <w:r w:rsidRPr="00556F78">
        <w:t xml:space="preserve"> рассчитывается по формуле:</w:t>
      </w:r>
    </w:p>
    <w:p w14:paraId="76A09348" w14:textId="1A3895BE" w:rsidR="00556F78" w:rsidRPr="00556F78" w:rsidRDefault="00296F98" w:rsidP="00504913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м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ол</m:t>
                  </m:r>
                </m:sub>
              </m:sSub>
            </m:den>
          </m:f>
        </m:oMath>
      </m:oMathPara>
    </w:p>
    <w:p w14:paraId="2208A433" w14:textId="768BA59B" w:rsidR="00556F78" w:rsidRPr="00556F78" w:rsidRDefault="00556F78" w:rsidP="00556F78">
      <w:pPr>
        <w:spacing w:line="360" w:lineRule="auto"/>
        <w:ind w:firstLine="567"/>
      </w:pPr>
      <w:r w:rsidRPr="00556F78">
        <w:t xml:space="preserve">где </w:t>
      </w:r>
      <w:proofErr w:type="spellStart"/>
      <w:proofErr w:type="gramStart"/>
      <w:r w:rsidRPr="00556F78">
        <w:t>S</w:t>
      </w:r>
      <w:proofErr w:type="gramEnd"/>
      <w:r w:rsidRPr="00556F78">
        <w:rPr>
          <w:vertAlign w:val="subscript"/>
        </w:rPr>
        <w:t>экс</w:t>
      </w:r>
      <w:proofErr w:type="spellEnd"/>
      <w:r w:rsidRPr="00556F78">
        <w:t xml:space="preserve"> - годовые эксплуатационные расходы, связанные с обслуживанием </w:t>
      </w:r>
      <w:r w:rsidR="00504913">
        <w:t>ПК</w:t>
      </w:r>
      <w:r w:rsidRPr="00556F78">
        <w:t>, р.;</w:t>
      </w:r>
    </w:p>
    <w:p w14:paraId="408FEAA8" w14:textId="1F161571" w:rsidR="00556F78" w:rsidRPr="00556F78" w:rsidRDefault="00556F78" w:rsidP="00556F78">
      <w:pPr>
        <w:spacing w:line="360" w:lineRule="auto"/>
        <w:ind w:firstLine="567"/>
      </w:pPr>
      <w:proofErr w:type="spellStart"/>
      <w:r w:rsidRPr="00556F78">
        <w:t>Т</w:t>
      </w:r>
      <w:r w:rsidRPr="00556F78">
        <w:rPr>
          <w:vertAlign w:val="subscript"/>
        </w:rPr>
        <w:t>пол</w:t>
      </w:r>
      <w:proofErr w:type="spellEnd"/>
      <w:r w:rsidRPr="00556F78">
        <w:t xml:space="preserve"> - годовой фонд работы </w:t>
      </w:r>
      <w:r w:rsidR="00504913">
        <w:t>ПК</w:t>
      </w:r>
      <w:r w:rsidRPr="00556F78">
        <w:t>, час.</w:t>
      </w:r>
    </w:p>
    <w:p w14:paraId="6C29F65C" w14:textId="45EFC1CB" w:rsidR="00556F78" w:rsidRDefault="00556F78" w:rsidP="00556F78">
      <w:pPr>
        <w:spacing w:line="360" w:lineRule="auto"/>
        <w:ind w:firstLine="567"/>
      </w:pPr>
      <w:r w:rsidRPr="00556F78">
        <w:t>Эксплуатационные расходы рассчитываются по формуле:</w:t>
      </w:r>
    </w:p>
    <w:p w14:paraId="19EA72D9" w14:textId="0B29180A" w:rsidR="00DE2D4C" w:rsidRPr="00556F78" w:rsidRDefault="00DE2D4C" w:rsidP="00DE2D4C">
      <w:pPr>
        <w:spacing w:line="360" w:lineRule="auto"/>
        <w:ind w:firstLine="567"/>
        <w:jc w:val="center"/>
        <w:rPr>
          <w:rFonts w:ascii="Cambria Math" w:hAnsi="Cambria Math"/>
        </w:rPr>
      </w:pPr>
      <w:proofErr w:type="spellStart"/>
      <w:r w:rsidRPr="00556F78">
        <w:rPr>
          <w:rFonts w:ascii="Cambria Math" w:hAnsi="Cambria Math"/>
        </w:rPr>
        <w:t>S</w:t>
      </w:r>
      <w:r w:rsidRPr="00556F78">
        <w:rPr>
          <w:rFonts w:ascii="Cambria Math" w:hAnsi="Cambria Math"/>
          <w:vertAlign w:val="subscript"/>
        </w:rPr>
        <w:t>экс</w:t>
      </w:r>
      <w:proofErr w:type="spellEnd"/>
      <w:r w:rsidRPr="00556F78">
        <w:rPr>
          <w:rFonts w:ascii="Cambria Math" w:hAnsi="Cambria Math"/>
          <w:vertAlign w:val="subscript"/>
        </w:rPr>
        <w:t> </w:t>
      </w:r>
      <w:r w:rsidRPr="00556F78">
        <w:rPr>
          <w:rFonts w:ascii="Cambria Math" w:hAnsi="Cambria Math"/>
        </w:rPr>
        <w:t>=12</w:t>
      </w:r>
      <w:r w:rsidR="004119D1">
        <w:rPr>
          <w:rFonts w:ascii="Cambria Math" w:hAnsi="Cambria Math"/>
        </w:rPr>
        <w:t>*</w:t>
      </w:r>
      <w:proofErr w:type="spellStart"/>
      <w:r w:rsidRPr="00556F78">
        <w:rPr>
          <w:rFonts w:ascii="Cambria Math" w:hAnsi="Cambria Math"/>
        </w:rPr>
        <w:t>З</w:t>
      </w:r>
      <w:r w:rsidRPr="00556F78">
        <w:rPr>
          <w:rFonts w:ascii="Cambria Math" w:hAnsi="Cambria Math"/>
          <w:vertAlign w:val="subscript"/>
        </w:rPr>
        <w:t>о</w:t>
      </w:r>
      <w:proofErr w:type="spellEnd"/>
      <w:r w:rsidRPr="00556F78">
        <w:rPr>
          <w:rFonts w:ascii="Cambria Math" w:hAnsi="Cambria Math"/>
          <w:vertAlign w:val="subscript"/>
        </w:rPr>
        <w:t> </w:t>
      </w:r>
      <w:r w:rsidRPr="00556F78">
        <w:rPr>
          <w:rFonts w:ascii="Cambria Math" w:hAnsi="Cambria Math"/>
        </w:rPr>
        <w:t>(1+К</w:t>
      </w:r>
      <w:r w:rsidRPr="00556F78">
        <w:rPr>
          <w:rFonts w:ascii="Cambria Math" w:hAnsi="Cambria Math"/>
          <w:vertAlign w:val="subscript"/>
        </w:rPr>
        <w:t>д</w:t>
      </w:r>
      <w:r w:rsidRPr="00556F78">
        <w:rPr>
          <w:rFonts w:ascii="Cambria Math" w:hAnsi="Cambria Math"/>
        </w:rPr>
        <w:t>)(1+К</w:t>
      </w:r>
      <w:r w:rsidRPr="00556F78">
        <w:rPr>
          <w:rFonts w:ascii="Cambria Math" w:hAnsi="Cambria Math"/>
          <w:vertAlign w:val="subscript"/>
        </w:rPr>
        <w:t>р</w:t>
      </w:r>
      <w:r w:rsidRPr="00556F78">
        <w:rPr>
          <w:rFonts w:ascii="Cambria Math" w:hAnsi="Cambria Math"/>
        </w:rPr>
        <w:t>)(1+К</w:t>
      </w:r>
      <w:r w:rsidRPr="00556F78">
        <w:rPr>
          <w:rFonts w:ascii="Cambria Math" w:hAnsi="Cambria Math"/>
          <w:vertAlign w:val="subscript"/>
        </w:rPr>
        <w:t>сн</w:t>
      </w:r>
      <w:r w:rsidRPr="00556F78">
        <w:rPr>
          <w:rFonts w:ascii="Cambria Math" w:hAnsi="Cambria Math"/>
        </w:rPr>
        <w:t>)+</w:t>
      </w:r>
      <w:proofErr w:type="spellStart"/>
      <w:r w:rsidRPr="00556F78">
        <w:rPr>
          <w:rFonts w:ascii="Cambria Math" w:hAnsi="Cambria Math"/>
        </w:rPr>
        <w:t>А+Т</w:t>
      </w:r>
      <w:r w:rsidRPr="00556F78">
        <w:rPr>
          <w:rFonts w:ascii="Cambria Math" w:hAnsi="Cambria Math"/>
          <w:vertAlign w:val="subscript"/>
        </w:rPr>
        <w:t>р</w:t>
      </w:r>
      <w:proofErr w:type="gramStart"/>
      <w:r w:rsidRPr="00556F78">
        <w:rPr>
          <w:rFonts w:ascii="Cambria Math" w:hAnsi="Cambria Math"/>
        </w:rPr>
        <w:t>+Э</w:t>
      </w:r>
      <w:proofErr w:type="gramEnd"/>
      <w:r w:rsidRPr="00556F78">
        <w:rPr>
          <w:rFonts w:ascii="Cambria Math" w:hAnsi="Cambria Math"/>
        </w:rPr>
        <w:t>+М+Н</w:t>
      </w:r>
      <w:r w:rsidRPr="00556F78">
        <w:rPr>
          <w:rFonts w:ascii="Cambria Math" w:hAnsi="Cambria Math"/>
          <w:vertAlign w:val="subscript"/>
        </w:rPr>
        <w:t>рэкс</w:t>
      </w:r>
      <w:proofErr w:type="spellEnd"/>
      <w:r w:rsidRPr="00556F78">
        <w:rPr>
          <w:rFonts w:ascii="Cambria Math" w:hAnsi="Cambria Math"/>
          <w:vertAlign w:val="subscript"/>
        </w:rPr>
        <w:t>.</w:t>
      </w:r>
    </w:p>
    <w:p w14:paraId="5ED2FC0B" w14:textId="77777777" w:rsidR="00556F78" w:rsidRPr="00556F78" w:rsidRDefault="00556F78" w:rsidP="00556F78">
      <w:pPr>
        <w:spacing w:line="360" w:lineRule="auto"/>
        <w:ind w:firstLine="567"/>
      </w:pPr>
      <w:r w:rsidRPr="00556F78">
        <w:t xml:space="preserve">где </w:t>
      </w:r>
      <w:proofErr w:type="spellStart"/>
      <w:r w:rsidRPr="00556F78">
        <w:t>З</w:t>
      </w:r>
      <w:r w:rsidRPr="00556F78">
        <w:rPr>
          <w:vertAlign w:val="subscript"/>
        </w:rPr>
        <w:t>о</w:t>
      </w:r>
      <w:proofErr w:type="spellEnd"/>
      <w:r w:rsidRPr="00556F78">
        <w:t> - месячная оплата труда обслуживающего персонала, р.;</w:t>
      </w:r>
    </w:p>
    <w:p w14:paraId="5F1C1DBE" w14:textId="4015522F" w:rsidR="00556F78" w:rsidRPr="00556F78" w:rsidRDefault="00556F78" w:rsidP="00556F78">
      <w:pPr>
        <w:spacing w:line="360" w:lineRule="auto"/>
        <w:ind w:firstLine="567"/>
      </w:pPr>
      <w:r w:rsidRPr="00556F78">
        <w:t xml:space="preserve">А - амортизационные отчисления от стоимости </w:t>
      </w:r>
      <w:r w:rsidR="00504913">
        <w:t>ПК</w:t>
      </w:r>
      <w:r w:rsidRPr="00556F78">
        <w:t xml:space="preserve"> и здания, </w:t>
      </w:r>
      <w:proofErr w:type="gramStart"/>
      <w:r w:rsidRPr="00556F78">
        <w:t>р</w:t>
      </w:r>
      <w:proofErr w:type="gramEnd"/>
      <w:r w:rsidRPr="00556F78">
        <w:t>/год;</w:t>
      </w:r>
    </w:p>
    <w:p w14:paraId="54ADE381" w14:textId="77777777" w:rsidR="00556F78" w:rsidRPr="00556F78" w:rsidRDefault="00556F78" w:rsidP="00556F78">
      <w:pPr>
        <w:spacing w:line="360" w:lineRule="auto"/>
        <w:ind w:firstLine="567"/>
      </w:pPr>
      <w:proofErr w:type="spellStart"/>
      <w:proofErr w:type="gramStart"/>
      <w:r w:rsidRPr="00556F78">
        <w:t>Т</w:t>
      </w:r>
      <w:r w:rsidRPr="00556F78">
        <w:rPr>
          <w:vertAlign w:val="subscript"/>
        </w:rPr>
        <w:t>р</w:t>
      </w:r>
      <w:proofErr w:type="spellEnd"/>
      <w:proofErr w:type="gramEnd"/>
      <w:r w:rsidRPr="00556F78">
        <w:t> - затраты на ремонт, р/год;</w:t>
      </w:r>
    </w:p>
    <w:p w14:paraId="2DFDB1C4" w14:textId="77777777" w:rsidR="00556F78" w:rsidRPr="00556F78" w:rsidRDefault="00556F78" w:rsidP="00556F78">
      <w:pPr>
        <w:spacing w:line="360" w:lineRule="auto"/>
        <w:ind w:firstLine="567"/>
      </w:pPr>
      <w:r w:rsidRPr="00556F78">
        <w:t xml:space="preserve">Э - затраты на электроэнергию, </w:t>
      </w:r>
      <w:proofErr w:type="gramStart"/>
      <w:r w:rsidRPr="00556F78">
        <w:t>р</w:t>
      </w:r>
      <w:proofErr w:type="gramEnd"/>
      <w:r w:rsidRPr="00556F78">
        <w:t>/год;</w:t>
      </w:r>
    </w:p>
    <w:p w14:paraId="7899873D" w14:textId="77777777" w:rsidR="00556F78" w:rsidRPr="00556F78" w:rsidRDefault="00556F78" w:rsidP="00556F78">
      <w:pPr>
        <w:spacing w:line="360" w:lineRule="auto"/>
        <w:ind w:firstLine="567"/>
      </w:pPr>
      <w:r w:rsidRPr="00556F78">
        <w:t>М - затраты на материалы, р.;</w:t>
      </w:r>
    </w:p>
    <w:p w14:paraId="34E6239A" w14:textId="20A602E6" w:rsidR="00556F78" w:rsidRPr="00556F78" w:rsidRDefault="00556F78" w:rsidP="00556F78">
      <w:pPr>
        <w:spacing w:line="360" w:lineRule="auto"/>
        <w:ind w:firstLine="567"/>
      </w:pPr>
      <w:proofErr w:type="spellStart"/>
      <w:r w:rsidRPr="00556F78">
        <w:t>Н</w:t>
      </w:r>
      <w:r w:rsidRPr="00556F78">
        <w:rPr>
          <w:vertAlign w:val="subscript"/>
        </w:rPr>
        <w:t>рэкс</w:t>
      </w:r>
      <w:proofErr w:type="spellEnd"/>
      <w:r w:rsidRPr="00556F78">
        <w:t xml:space="preserve"> - накладные расходы, связанные с эксплуатацией </w:t>
      </w:r>
      <w:r w:rsidR="00504913">
        <w:t>ПК</w:t>
      </w:r>
      <w:r w:rsidRPr="00556F78">
        <w:t xml:space="preserve">, </w:t>
      </w:r>
      <w:proofErr w:type="gramStart"/>
      <w:r w:rsidRPr="00556F78">
        <w:t>р</w:t>
      </w:r>
      <w:proofErr w:type="gramEnd"/>
      <w:r w:rsidRPr="00556F78">
        <w:t>/год.</w:t>
      </w:r>
    </w:p>
    <w:p w14:paraId="7BF088E8" w14:textId="77777777" w:rsidR="00556F78" w:rsidRPr="00556F78" w:rsidRDefault="00556F78" w:rsidP="00556F78">
      <w:pPr>
        <w:spacing w:line="360" w:lineRule="auto"/>
        <w:ind w:firstLine="567"/>
      </w:pPr>
      <w:r w:rsidRPr="00556F78">
        <w:t>Затраты на амортизацию вычисляются по формуле:</w:t>
      </w:r>
    </w:p>
    <w:p w14:paraId="55C134CD" w14:textId="63151607" w:rsidR="00556F78" w:rsidRPr="00556F78" w:rsidRDefault="00556F78" w:rsidP="00556F78">
      <w:pPr>
        <w:spacing w:line="360" w:lineRule="auto"/>
        <w:ind w:firstLine="567"/>
      </w:pPr>
      <w:r w:rsidRPr="00556F78">
        <w:t>А = К</w:t>
      </w:r>
      <w:r w:rsidR="00504913">
        <w:rPr>
          <w:vertAlign w:val="subscript"/>
        </w:rPr>
        <w:t>ПК</w:t>
      </w:r>
      <w:r w:rsidRPr="00556F78">
        <w:t> Н</w:t>
      </w:r>
      <w:r w:rsidR="00504913">
        <w:rPr>
          <w:vertAlign w:val="subscript"/>
        </w:rPr>
        <w:t>ПК</w:t>
      </w:r>
      <w:r w:rsidRPr="00556F78">
        <w:t>. (6.15)</w:t>
      </w:r>
    </w:p>
    <w:p w14:paraId="70137483" w14:textId="3091EC4A" w:rsidR="00556F78" w:rsidRPr="00556F78" w:rsidRDefault="00556F78" w:rsidP="00556F78">
      <w:pPr>
        <w:spacing w:line="360" w:lineRule="auto"/>
        <w:ind w:firstLine="567"/>
      </w:pPr>
      <w:r w:rsidRPr="00556F78">
        <w:t>где К</w:t>
      </w:r>
      <w:r w:rsidR="00504913">
        <w:rPr>
          <w:vertAlign w:val="subscript"/>
        </w:rPr>
        <w:t>ПК</w:t>
      </w:r>
      <w:r w:rsidRPr="00556F78">
        <w:t xml:space="preserve"> - балансовая стоимость </w:t>
      </w:r>
      <w:r w:rsidR="00504913">
        <w:t>ПК</w:t>
      </w:r>
      <w:r w:rsidRPr="00556F78">
        <w:t>, р.; Н</w:t>
      </w:r>
      <w:r w:rsidR="00504913">
        <w:rPr>
          <w:vertAlign w:val="subscript"/>
        </w:rPr>
        <w:t>ПК</w:t>
      </w:r>
      <w:r w:rsidRPr="00556F78">
        <w:t xml:space="preserve"> - норма амортизационных отчислений от стоимости </w:t>
      </w:r>
      <w:r w:rsidR="00504913">
        <w:t>ПК</w:t>
      </w:r>
      <w:r w:rsidRPr="00556F78">
        <w:t>, доли ед.</w:t>
      </w:r>
    </w:p>
    <w:p w14:paraId="3569AFD7" w14:textId="77777777" w:rsidR="00556F78" w:rsidRPr="00556F78" w:rsidRDefault="00556F78" w:rsidP="00556F78">
      <w:pPr>
        <w:spacing w:line="360" w:lineRule="auto"/>
        <w:ind w:firstLine="567"/>
      </w:pPr>
      <w:r w:rsidRPr="00556F78">
        <w:t>Затраты на ремонт вычислим по формуле:</w:t>
      </w:r>
    </w:p>
    <w:p w14:paraId="328B9476" w14:textId="50D12CDD" w:rsidR="00556F78" w:rsidRPr="00556F78" w:rsidRDefault="00556F78" w:rsidP="00556F78">
      <w:pPr>
        <w:spacing w:line="360" w:lineRule="auto"/>
        <w:ind w:firstLine="567"/>
      </w:pPr>
      <w:proofErr w:type="spellStart"/>
      <w:proofErr w:type="gramStart"/>
      <w:r w:rsidRPr="00556F78">
        <w:lastRenderedPageBreak/>
        <w:t>Т</w:t>
      </w:r>
      <w:r w:rsidRPr="00556F78">
        <w:rPr>
          <w:vertAlign w:val="subscript"/>
        </w:rPr>
        <w:t>р</w:t>
      </w:r>
      <w:proofErr w:type="spellEnd"/>
      <w:proofErr w:type="gramEnd"/>
      <w:r w:rsidRPr="00556F78">
        <w:t> = К</w:t>
      </w:r>
      <w:r w:rsidR="00504913">
        <w:rPr>
          <w:vertAlign w:val="subscript"/>
        </w:rPr>
        <w:t>ПК</w:t>
      </w:r>
      <w:r w:rsidRPr="00556F78">
        <w:t> </w:t>
      </w:r>
      <w:proofErr w:type="spellStart"/>
      <w:r w:rsidRPr="00556F78">
        <w:t>К</w:t>
      </w:r>
      <w:r w:rsidRPr="00556F78">
        <w:rPr>
          <w:vertAlign w:val="subscript"/>
        </w:rPr>
        <w:t>тр</w:t>
      </w:r>
      <w:r w:rsidR="00504913">
        <w:rPr>
          <w:vertAlign w:val="subscript"/>
        </w:rPr>
        <w:t>ПК</w:t>
      </w:r>
      <w:proofErr w:type="spellEnd"/>
      <w:r w:rsidRPr="00556F78">
        <w:t xml:space="preserve">, ……. </w:t>
      </w:r>
    </w:p>
    <w:p w14:paraId="2FCB460A" w14:textId="4F553BDE" w:rsidR="00556F78" w:rsidRPr="00556F78" w:rsidRDefault="00556F78" w:rsidP="00556F78">
      <w:pPr>
        <w:spacing w:line="360" w:lineRule="auto"/>
        <w:ind w:firstLine="567"/>
      </w:pPr>
      <w:r w:rsidRPr="00556F78">
        <w:t xml:space="preserve">где </w:t>
      </w:r>
      <w:proofErr w:type="spellStart"/>
      <w:r w:rsidRPr="00556F78">
        <w:t>К</w:t>
      </w:r>
      <w:r w:rsidRPr="00556F78">
        <w:rPr>
          <w:vertAlign w:val="subscript"/>
        </w:rPr>
        <w:t>тр</w:t>
      </w:r>
      <w:r w:rsidR="00504913">
        <w:rPr>
          <w:vertAlign w:val="subscript"/>
        </w:rPr>
        <w:t>ПК</w:t>
      </w:r>
      <w:proofErr w:type="spellEnd"/>
      <w:r w:rsidRPr="00556F78">
        <w:t xml:space="preserve"> - коэффициент, учитывающий затраты на ремонт </w:t>
      </w:r>
      <w:r w:rsidR="00504913">
        <w:t>ПК</w:t>
      </w:r>
      <w:r w:rsidRPr="00556F78">
        <w:t>.</w:t>
      </w:r>
    </w:p>
    <w:p w14:paraId="1AF93D75" w14:textId="0619D40B" w:rsidR="00F22599" w:rsidRPr="00F22599" w:rsidRDefault="00F22599" w:rsidP="00E629C6">
      <w:pPr>
        <w:widowControl/>
        <w:autoSpaceDE/>
        <w:autoSpaceDN/>
        <w:adjustRightInd/>
        <w:spacing w:before="100" w:beforeAutospacing="1" w:after="100" w:afterAutospacing="1"/>
        <w:ind w:firstLine="709"/>
        <w:jc w:val="left"/>
        <w:rPr>
          <w:szCs w:val="28"/>
        </w:rPr>
      </w:pPr>
      <w:r w:rsidRPr="00F22599">
        <w:rPr>
          <w:szCs w:val="28"/>
        </w:rPr>
        <w:t xml:space="preserve">Данные для расчета стоимости машино-часа </w:t>
      </w:r>
      <w:r w:rsidR="0078513C" w:rsidRPr="0078513C">
        <w:rPr>
          <w:szCs w:val="28"/>
        </w:rPr>
        <w:t>ПК</w:t>
      </w:r>
      <w:r w:rsidRPr="00F22599">
        <w:rPr>
          <w:szCs w:val="28"/>
        </w:rPr>
        <w:t xml:space="preserve"> приведены в таблице</w:t>
      </w:r>
    </w:p>
    <w:p w14:paraId="66B769C6" w14:textId="23E43D8B" w:rsidR="00F22599" w:rsidRPr="00F22599" w:rsidRDefault="00F22599" w:rsidP="0078513C">
      <w:pPr>
        <w:widowControl/>
        <w:autoSpaceDE/>
        <w:autoSpaceDN/>
        <w:adjustRightInd/>
        <w:spacing w:before="100" w:beforeAutospacing="1" w:line="360" w:lineRule="auto"/>
        <w:jc w:val="left"/>
        <w:rPr>
          <w:szCs w:val="28"/>
        </w:rPr>
      </w:pPr>
      <w:r w:rsidRPr="00F22599">
        <w:rPr>
          <w:szCs w:val="28"/>
        </w:rPr>
        <w:t xml:space="preserve">Таблица </w:t>
      </w:r>
      <w:r w:rsidR="00014540">
        <w:rPr>
          <w:szCs w:val="28"/>
        </w:rPr>
        <w:t>3.3.2</w:t>
      </w:r>
      <w:r w:rsidRPr="00F22599">
        <w:rPr>
          <w:szCs w:val="28"/>
        </w:rPr>
        <w:t xml:space="preserve"> - Данные для расчета стоимости машино-часа </w:t>
      </w:r>
      <w:r w:rsidR="0078513C" w:rsidRPr="0078513C">
        <w:rPr>
          <w:szCs w:val="28"/>
        </w:rPr>
        <w:t>П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13"/>
        <w:gridCol w:w="1560"/>
      </w:tblGrid>
      <w:tr w:rsidR="0078513C" w:rsidRPr="00F22599" w14:paraId="313F9DF4" w14:textId="77777777" w:rsidTr="0078513C">
        <w:trPr>
          <w:gridAfter w:val="1"/>
          <w:wAfter w:w="1560" w:type="dxa"/>
        </w:trPr>
        <w:tc>
          <w:tcPr>
            <w:tcW w:w="8613" w:type="dxa"/>
            <w:hideMark/>
          </w:tcPr>
          <w:p w14:paraId="2561BA95" w14:textId="77777777" w:rsidR="00F22599" w:rsidRPr="00F22599" w:rsidRDefault="00F22599" w:rsidP="00F22599">
            <w:pPr>
              <w:widowControl/>
              <w:autoSpaceDE/>
              <w:autoSpaceDN/>
              <w:adjustRightInd/>
              <w:jc w:val="left"/>
              <w:rPr>
                <w:szCs w:val="28"/>
              </w:rPr>
            </w:pPr>
          </w:p>
        </w:tc>
      </w:tr>
      <w:tr w:rsidR="0078513C" w:rsidRPr="00F22599" w14:paraId="1A777F77" w14:textId="77777777" w:rsidTr="0078513C">
        <w:tc>
          <w:tcPr>
            <w:tcW w:w="8613" w:type="dxa"/>
            <w:vAlign w:val="center"/>
            <w:hideMark/>
          </w:tcPr>
          <w:p w14:paraId="709B597A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Показатель</w:t>
            </w:r>
          </w:p>
        </w:tc>
        <w:tc>
          <w:tcPr>
            <w:tcW w:w="1560" w:type="dxa"/>
            <w:vAlign w:val="center"/>
            <w:hideMark/>
          </w:tcPr>
          <w:p w14:paraId="12C4943C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Значение</w:t>
            </w:r>
          </w:p>
        </w:tc>
      </w:tr>
      <w:tr w:rsidR="0078513C" w:rsidRPr="00F22599" w14:paraId="5F5DD19E" w14:textId="77777777" w:rsidTr="0078513C">
        <w:tc>
          <w:tcPr>
            <w:tcW w:w="8613" w:type="dxa"/>
            <w:vAlign w:val="center"/>
            <w:hideMark/>
          </w:tcPr>
          <w:p w14:paraId="7561BE83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Коэффициент доплат к заработной плате, доли ед.</w:t>
            </w:r>
          </w:p>
        </w:tc>
        <w:tc>
          <w:tcPr>
            <w:tcW w:w="1560" w:type="dxa"/>
            <w:vAlign w:val="center"/>
            <w:hideMark/>
          </w:tcPr>
          <w:p w14:paraId="41D68FF7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5</w:t>
            </w:r>
          </w:p>
        </w:tc>
      </w:tr>
      <w:tr w:rsidR="0078513C" w:rsidRPr="00F22599" w14:paraId="6C76C14A" w14:textId="77777777" w:rsidTr="0078513C">
        <w:tc>
          <w:tcPr>
            <w:tcW w:w="8613" w:type="dxa"/>
            <w:vAlign w:val="center"/>
            <w:hideMark/>
          </w:tcPr>
          <w:p w14:paraId="2D3F80E7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Районный коэффициент, доли ед.</w:t>
            </w:r>
          </w:p>
        </w:tc>
        <w:tc>
          <w:tcPr>
            <w:tcW w:w="1560" w:type="dxa"/>
            <w:vAlign w:val="center"/>
            <w:hideMark/>
          </w:tcPr>
          <w:p w14:paraId="7840E3F9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7</w:t>
            </w:r>
          </w:p>
        </w:tc>
      </w:tr>
      <w:tr w:rsidR="0078513C" w:rsidRPr="00F22599" w14:paraId="00FF3C52" w14:textId="77777777" w:rsidTr="0078513C">
        <w:tc>
          <w:tcPr>
            <w:tcW w:w="8613" w:type="dxa"/>
            <w:vAlign w:val="center"/>
            <w:hideMark/>
          </w:tcPr>
          <w:p w14:paraId="22E21B36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Единый социальный налог</w:t>
            </w:r>
          </w:p>
        </w:tc>
        <w:tc>
          <w:tcPr>
            <w:tcW w:w="1560" w:type="dxa"/>
            <w:vAlign w:val="center"/>
            <w:hideMark/>
          </w:tcPr>
          <w:p w14:paraId="573AACAD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26</w:t>
            </w:r>
          </w:p>
        </w:tc>
      </w:tr>
      <w:tr w:rsidR="0078513C" w:rsidRPr="00F22599" w14:paraId="65FC7344" w14:textId="77777777" w:rsidTr="0078513C">
        <w:tc>
          <w:tcPr>
            <w:tcW w:w="8613" w:type="dxa"/>
            <w:vAlign w:val="center"/>
            <w:hideMark/>
          </w:tcPr>
          <w:p w14:paraId="5AB9D69A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Годовой фонд работы ПК, час</w:t>
            </w:r>
          </w:p>
        </w:tc>
        <w:tc>
          <w:tcPr>
            <w:tcW w:w="1560" w:type="dxa"/>
            <w:vAlign w:val="center"/>
            <w:hideMark/>
          </w:tcPr>
          <w:p w14:paraId="266AB05C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2044</w:t>
            </w:r>
          </w:p>
        </w:tc>
      </w:tr>
      <w:tr w:rsidR="0078513C" w:rsidRPr="00F22599" w14:paraId="2B17AD54" w14:textId="77777777" w:rsidTr="0078513C">
        <w:tc>
          <w:tcPr>
            <w:tcW w:w="8613" w:type="dxa"/>
            <w:vAlign w:val="center"/>
            <w:hideMark/>
          </w:tcPr>
          <w:p w14:paraId="20DEDA3C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Зарплата персонала, обслуживающего ПК, руб.</w:t>
            </w:r>
          </w:p>
        </w:tc>
        <w:tc>
          <w:tcPr>
            <w:tcW w:w="1560" w:type="dxa"/>
            <w:vAlign w:val="center"/>
            <w:hideMark/>
          </w:tcPr>
          <w:p w14:paraId="2067042B" w14:textId="63A25C14" w:rsidR="00F22599" w:rsidRPr="00F22599" w:rsidRDefault="004119D1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</w:tr>
      <w:tr w:rsidR="0078513C" w:rsidRPr="00F22599" w14:paraId="735657D5" w14:textId="77777777" w:rsidTr="0078513C">
        <w:tc>
          <w:tcPr>
            <w:tcW w:w="8613" w:type="dxa"/>
            <w:vAlign w:val="center"/>
            <w:hideMark/>
          </w:tcPr>
          <w:p w14:paraId="466142D6" w14:textId="1FE76516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Норма амортизационных отчислений </w:t>
            </w:r>
            <w:r w:rsidR="0078513C" w:rsidRPr="0078513C">
              <w:rPr>
                <w:szCs w:val="28"/>
              </w:rPr>
              <w:t>ПК</w:t>
            </w:r>
            <w:r w:rsidRPr="00F22599">
              <w:rPr>
                <w:szCs w:val="28"/>
              </w:rPr>
              <w:t>, доли ед.</w:t>
            </w:r>
          </w:p>
        </w:tc>
        <w:tc>
          <w:tcPr>
            <w:tcW w:w="1560" w:type="dxa"/>
            <w:vAlign w:val="center"/>
            <w:hideMark/>
          </w:tcPr>
          <w:p w14:paraId="1C4DE4FC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2</w:t>
            </w:r>
          </w:p>
        </w:tc>
      </w:tr>
      <w:tr w:rsidR="0078513C" w:rsidRPr="00F22599" w14:paraId="5367D543" w14:textId="77777777" w:rsidTr="0078513C">
        <w:tc>
          <w:tcPr>
            <w:tcW w:w="8613" w:type="dxa"/>
            <w:vAlign w:val="center"/>
            <w:hideMark/>
          </w:tcPr>
          <w:p w14:paraId="527480BC" w14:textId="116E8A93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Стоимость </w:t>
            </w:r>
            <w:r w:rsidR="0078513C" w:rsidRPr="0078513C">
              <w:rPr>
                <w:szCs w:val="28"/>
              </w:rPr>
              <w:t>ПК</w:t>
            </w:r>
            <w:r w:rsidRPr="00F22599">
              <w:rPr>
                <w:szCs w:val="28"/>
              </w:rPr>
              <w:t>, руб.</w:t>
            </w:r>
          </w:p>
        </w:tc>
        <w:tc>
          <w:tcPr>
            <w:tcW w:w="1560" w:type="dxa"/>
            <w:vAlign w:val="center"/>
            <w:hideMark/>
          </w:tcPr>
          <w:p w14:paraId="5A7B9DF6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30000</w:t>
            </w:r>
          </w:p>
        </w:tc>
      </w:tr>
      <w:tr w:rsidR="0078513C" w:rsidRPr="00F22599" w14:paraId="0BD06D9E" w14:textId="77777777" w:rsidTr="0078513C">
        <w:tc>
          <w:tcPr>
            <w:tcW w:w="8613" w:type="dxa"/>
            <w:vAlign w:val="center"/>
            <w:hideMark/>
          </w:tcPr>
          <w:p w14:paraId="516D3E96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Коэффициент накладных расходов на эксплуатацию ПК, доли </w:t>
            </w:r>
            <w:proofErr w:type="spellStart"/>
            <w:proofErr w:type="gramStart"/>
            <w:r w:rsidRPr="00F22599">
              <w:rPr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  <w:hideMark/>
          </w:tcPr>
          <w:p w14:paraId="6706D2C3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15</w:t>
            </w:r>
          </w:p>
        </w:tc>
      </w:tr>
      <w:tr w:rsidR="0078513C" w:rsidRPr="00F22599" w14:paraId="4E6FC8D3" w14:textId="77777777" w:rsidTr="0078513C">
        <w:tc>
          <w:tcPr>
            <w:tcW w:w="8613" w:type="dxa"/>
            <w:vAlign w:val="center"/>
            <w:hideMark/>
          </w:tcPr>
          <w:p w14:paraId="5609F3A7" w14:textId="5F623D6D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Потребляемая мощность </w:t>
            </w:r>
            <w:r w:rsidR="0078513C" w:rsidRPr="0078513C">
              <w:rPr>
                <w:szCs w:val="28"/>
              </w:rPr>
              <w:t>ПК</w:t>
            </w:r>
            <w:r w:rsidRPr="00F22599">
              <w:rPr>
                <w:szCs w:val="28"/>
              </w:rPr>
              <w:t>, кВт</w:t>
            </w:r>
          </w:p>
        </w:tc>
        <w:tc>
          <w:tcPr>
            <w:tcW w:w="1560" w:type="dxa"/>
            <w:vAlign w:val="center"/>
            <w:hideMark/>
          </w:tcPr>
          <w:p w14:paraId="56D542C8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4</w:t>
            </w:r>
          </w:p>
        </w:tc>
      </w:tr>
      <w:tr w:rsidR="0078513C" w:rsidRPr="00F22599" w14:paraId="15311826" w14:textId="77777777" w:rsidTr="0078513C">
        <w:tc>
          <w:tcPr>
            <w:tcW w:w="8613" w:type="dxa"/>
            <w:vAlign w:val="center"/>
            <w:hideMark/>
          </w:tcPr>
          <w:p w14:paraId="31781C26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Стоимость кВт/часа, руб.</w:t>
            </w:r>
          </w:p>
        </w:tc>
        <w:tc>
          <w:tcPr>
            <w:tcW w:w="1560" w:type="dxa"/>
            <w:vAlign w:val="center"/>
            <w:hideMark/>
          </w:tcPr>
          <w:p w14:paraId="67DC9AF2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1,2</w:t>
            </w:r>
          </w:p>
        </w:tc>
      </w:tr>
      <w:tr w:rsidR="0078513C" w:rsidRPr="00F22599" w14:paraId="0DE76915" w14:textId="77777777" w:rsidTr="0078513C">
        <w:tc>
          <w:tcPr>
            <w:tcW w:w="8613" w:type="dxa"/>
            <w:vAlign w:val="center"/>
            <w:hideMark/>
          </w:tcPr>
          <w:p w14:paraId="1778224E" w14:textId="3B96E76C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Коэффициент затрат на ремонт </w:t>
            </w:r>
            <w:r w:rsidR="0078513C" w:rsidRPr="0078513C">
              <w:rPr>
                <w:szCs w:val="28"/>
              </w:rPr>
              <w:t>ПК</w:t>
            </w:r>
            <w:r w:rsidRPr="00F22599">
              <w:rPr>
                <w:szCs w:val="28"/>
              </w:rPr>
              <w:t xml:space="preserve"> (от стоимости), доли ед.</w:t>
            </w:r>
          </w:p>
        </w:tc>
        <w:tc>
          <w:tcPr>
            <w:tcW w:w="1560" w:type="dxa"/>
            <w:vAlign w:val="center"/>
            <w:hideMark/>
          </w:tcPr>
          <w:p w14:paraId="76C8BC29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05</w:t>
            </w:r>
          </w:p>
        </w:tc>
      </w:tr>
      <w:tr w:rsidR="0078513C" w:rsidRPr="00F22599" w14:paraId="6EC37364" w14:textId="77777777" w:rsidTr="0078513C">
        <w:tc>
          <w:tcPr>
            <w:tcW w:w="8613" w:type="dxa"/>
            <w:vAlign w:val="center"/>
            <w:hideMark/>
          </w:tcPr>
          <w:p w14:paraId="01B70B99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Затраты на материалы</w:t>
            </w:r>
          </w:p>
        </w:tc>
        <w:tc>
          <w:tcPr>
            <w:tcW w:w="1560" w:type="dxa"/>
            <w:vAlign w:val="center"/>
            <w:hideMark/>
          </w:tcPr>
          <w:p w14:paraId="66448C33" w14:textId="77777777"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500</w:t>
            </w:r>
          </w:p>
        </w:tc>
      </w:tr>
    </w:tbl>
    <w:p w14:paraId="1F575917" w14:textId="5DD0BFD8" w:rsidR="00E629C6" w:rsidRPr="00E629C6" w:rsidRDefault="00E629C6" w:rsidP="00E629C6">
      <w:pPr>
        <w:spacing w:line="360" w:lineRule="auto"/>
        <w:ind w:firstLine="709"/>
      </w:pPr>
      <w:r w:rsidRPr="00E629C6">
        <w:t>Подставив данные из табл</w:t>
      </w:r>
      <w:r w:rsidR="00014540">
        <w:t xml:space="preserve">ицы </w:t>
      </w:r>
      <w:r w:rsidRPr="00E629C6">
        <w:t>получаем затраты на амортизацию (А) и затраты на ремонт (</w:t>
      </w:r>
      <w:proofErr w:type="spellStart"/>
      <w:proofErr w:type="gramStart"/>
      <w:r w:rsidRPr="00E629C6">
        <w:t>Тр</w:t>
      </w:r>
      <w:proofErr w:type="spellEnd"/>
      <w:proofErr w:type="gramEnd"/>
      <w:r w:rsidRPr="00E629C6">
        <w:t>) соответственно.</w:t>
      </w:r>
    </w:p>
    <w:p w14:paraId="75017D00" w14:textId="77777777" w:rsidR="00E629C6" w:rsidRPr="00E629C6" w:rsidRDefault="00E629C6" w:rsidP="00E629C6">
      <w:pPr>
        <w:spacing w:line="360" w:lineRule="auto"/>
        <w:ind w:firstLine="709"/>
      </w:pPr>
      <w:r w:rsidRPr="00E629C6">
        <w:t>А = 30000 0,2 = 6000 руб.,</w:t>
      </w:r>
    </w:p>
    <w:p w14:paraId="55256B4D" w14:textId="77777777" w:rsidR="00E629C6" w:rsidRPr="00E629C6" w:rsidRDefault="00E629C6" w:rsidP="00E629C6">
      <w:pPr>
        <w:spacing w:line="360" w:lineRule="auto"/>
        <w:ind w:firstLine="709"/>
      </w:pPr>
      <w:proofErr w:type="spellStart"/>
      <w:proofErr w:type="gramStart"/>
      <w:r w:rsidRPr="00E629C6">
        <w:t>Т</w:t>
      </w:r>
      <w:r w:rsidRPr="00E629C6">
        <w:rPr>
          <w:vertAlign w:val="subscript"/>
        </w:rPr>
        <w:t>р</w:t>
      </w:r>
      <w:proofErr w:type="spellEnd"/>
      <w:proofErr w:type="gramEnd"/>
      <w:r w:rsidRPr="00E629C6">
        <w:t> = 30000 0,05 = 1500 руб.</w:t>
      </w:r>
    </w:p>
    <w:p w14:paraId="17923E05" w14:textId="77777777" w:rsidR="00E629C6" w:rsidRPr="00E629C6" w:rsidRDefault="00E629C6" w:rsidP="00E629C6">
      <w:pPr>
        <w:spacing w:line="360" w:lineRule="auto"/>
        <w:ind w:firstLine="709"/>
      </w:pPr>
      <w:r w:rsidRPr="00E629C6">
        <w:t>Затраты на электроэнергию, потребляемую ЭВМ за год эксплуатации определяем по формуле:</w:t>
      </w:r>
    </w:p>
    <w:p w14:paraId="6061FF82" w14:textId="77777777" w:rsidR="00E629C6" w:rsidRPr="00E629C6" w:rsidRDefault="00E629C6" w:rsidP="00E629C6">
      <w:pPr>
        <w:spacing w:line="360" w:lineRule="auto"/>
        <w:ind w:firstLine="709"/>
      </w:pPr>
      <w:r w:rsidRPr="00E629C6">
        <w:t xml:space="preserve">Э = </w:t>
      </w:r>
      <w:proofErr w:type="gramStart"/>
      <w:r w:rsidRPr="00E629C6">
        <w:t>Ц</w:t>
      </w:r>
      <w:proofErr w:type="gramEnd"/>
      <w:r w:rsidRPr="00E629C6">
        <w:t xml:space="preserve"> </w:t>
      </w:r>
      <w:proofErr w:type="spellStart"/>
      <w:r w:rsidRPr="00E629C6">
        <w:t>Т</w:t>
      </w:r>
      <w:r w:rsidRPr="00E629C6">
        <w:rPr>
          <w:vertAlign w:val="subscript"/>
        </w:rPr>
        <w:t>пол</w:t>
      </w:r>
      <w:proofErr w:type="spellEnd"/>
      <w:r w:rsidRPr="00E629C6">
        <w:t> N К</w:t>
      </w:r>
      <w:r w:rsidRPr="00E629C6">
        <w:rPr>
          <w:vertAlign w:val="subscript"/>
        </w:rPr>
        <w:t>м</w:t>
      </w:r>
      <w:r w:rsidRPr="00E629C6">
        <w:t>. (6.17)</w:t>
      </w:r>
    </w:p>
    <w:p w14:paraId="2A94192F" w14:textId="77777777" w:rsidR="00E629C6" w:rsidRPr="00E629C6" w:rsidRDefault="00E629C6" w:rsidP="00E629C6">
      <w:pPr>
        <w:spacing w:line="360" w:lineRule="auto"/>
        <w:ind w:firstLine="709"/>
      </w:pPr>
      <w:r w:rsidRPr="00E629C6">
        <w:t xml:space="preserve">где </w:t>
      </w:r>
      <w:proofErr w:type="gramStart"/>
      <w:r w:rsidRPr="00E629C6">
        <w:t>Ц</w:t>
      </w:r>
      <w:proofErr w:type="gramEnd"/>
      <w:r w:rsidRPr="00E629C6">
        <w:t xml:space="preserve"> - цена за один кВт/ч электроэнергии, р.; N - потребляемая мощность, кВт; </w:t>
      </w:r>
      <w:proofErr w:type="spellStart"/>
      <w:r w:rsidRPr="00E629C6">
        <w:t>Т</w:t>
      </w:r>
      <w:r w:rsidRPr="00E629C6">
        <w:rPr>
          <w:vertAlign w:val="subscript"/>
        </w:rPr>
        <w:t>пол</w:t>
      </w:r>
      <w:proofErr w:type="spellEnd"/>
      <w:r w:rsidRPr="00E629C6">
        <w:t> - годовой фонд работы ЭВМ, час.</w:t>
      </w:r>
    </w:p>
    <w:p w14:paraId="0E96FCB0" w14:textId="77777777" w:rsidR="00E629C6" w:rsidRPr="00E629C6" w:rsidRDefault="00E629C6" w:rsidP="00E629C6">
      <w:pPr>
        <w:spacing w:line="360" w:lineRule="auto"/>
        <w:ind w:firstLine="709"/>
      </w:pPr>
      <w:r w:rsidRPr="00E629C6">
        <w:t>Подставив данные из табл. 6.1 получаем затраты на электроэнергию (Э).</w:t>
      </w:r>
    </w:p>
    <w:p w14:paraId="5168B2E5" w14:textId="77777777" w:rsidR="00E629C6" w:rsidRPr="00E629C6" w:rsidRDefault="00E629C6" w:rsidP="00E629C6">
      <w:pPr>
        <w:spacing w:line="360" w:lineRule="auto"/>
        <w:ind w:firstLine="709"/>
      </w:pPr>
      <w:r w:rsidRPr="00E629C6">
        <w:t>Э = 1,2 2044 0,4= 981 руб.,</w:t>
      </w:r>
    </w:p>
    <w:p w14:paraId="38A3D58E" w14:textId="77777777" w:rsidR="00E629C6" w:rsidRPr="00E629C6" w:rsidRDefault="00E629C6" w:rsidP="00E629C6">
      <w:pPr>
        <w:spacing w:line="360" w:lineRule="auto"/>
        <w:ind w:firstLine="709"/>
      </w:pPr>
      <w:r w:rsidRPr="00E629C6">
        <w:lastRenderedPageBreak/>
        <w:t>В годовые эксплуатационные затраты по обслуживанию ЭВМ входят также накладные расходы, которые рассчитываются по формуле:</w:t>
      </w:r>
    </w:p>
    <w:p w14:paraId="004484AD" w14:textId="21568127" w:rsidR="00E629C6" w:rsidRPr="00E629C6" w:rsidRDefault="00E629C6" w:rsidP="00E629C6">
      <w:pPr>
        <w:spacing w:line="360" w:lineRule="auto"/>
        <w:ind w:firstLine="709"/>
      </w:pPr>
      <w:proofErr w:type="spellStart"/>
      <w:r w:rsidRPr="00E629C6">
        <w:t>Н</w:t>
      </w:r>
      <w:r w:rsidRPr="00E629C6">
        <w:rPr>
          <w:vertAlign w:val="subscript"/>
        </w:rPr>
        <w:t>рэкс</w:t>
      </w:r>
      <w:proofErr w:type="spellEnd"/>
      <w:r w:rsidRPr="00E629C6">
        <w:t xml:space="preserve"> = 12 </w:t>
      </w:r>
      <w:r w:rsidR="004119D1">
        <w:t xml:space="preserve">* </w:t>
      </w:r>
      <w:proofErr w:type="spellStart"/>
      <w:r w:rsidRPr="00E629C6">
        <w:t>З</w:t>
      </w:r>
      <w:r w:rsidRPr="00E629C6">
        <w:rPr>
          <w:vertAlign w:val="subscript"/>
        </w:rPr>
        <w:t>о</w:t>
      </w:r>
      <w:proofErr w:type="spellEnd"/>
      <w:r w:rsidRPr="00E629C6">
        <w:t> (1 + К</w:t>
      </w:r>
      <w:r w:rsidRPr="00E629C6">
        <w:rPr>
          <w:vertAlign w:val="subscript"/>
        </w:rPr>
        <w:t>д</w:t>
      </w:r>
      <w:r w:rsidRPr="00E629C6">
        <w:t xml:space="preserve">) (1 + </w:t>
      </w:r>
      <w:proofErr w:type="spellStart"/>
      <w:proofErr w:type="gramStart"/>
      <w:r w:rsidRPr="00E629C6">
        <w:t>К</w:t>
      </w:r>
      <w:r w:rsidRPr="00E629C6">
        <w:rPr>
          <w:vertAlign w:val="subscript"/>
        </w:rPr>
        <w:t>р</w:t>
      </w:r>
      <w:proofErr w:type="spellEnd"/>
      <w:proofErr w:type="gramEnd"/>
      <w:r w:rsidRPr="00E629C6">
        <w:t xml:space="preserve">) </w:t>
      </w:r>
      <w:proofErr w:type="spellStart"/>
      <w:r w:rsidRPr="00E629C6">
        <w:t>К</w:t>
      </w:r>
      <w:r w:rsidRPr="00E629C6">
        <w:rPr>
          <w:vertAlign w:val="subscript"/>
        </w:rPr>
        <w:t>нэкс</w:t>
      </w:r>
      <w:proofErr w:type="spellEnd"/>
      <w:r w:rsidRPr="00E629C6">
        <w:t xml:space="preserve">, …. </w:t>
      </w:r>
    </w:p>
    <w:p w14:paraId="5FA29D63" w14:textId="77777777" w:rsidR="00E629C6" w:rsidRPr="00E629C6" w:rsidRDefault="00E629C6" w:rsidP="00E629C6">
      <w:pPr>
        <w:spacing w:line="360" w:lineRule="auto"/>
        <w:ind w:firstLine="709"/>
      </w:pPr>
      <w:r w:rsidRPr="00E629C6">
        <w:t xml:space="preserve">где </w:t>
      </w:r>
      <w:proofErr w:type="spellStart"/>
      <w:r w:rsidRPr="00E629C6">
        <w:t>К</w:t>
      </w:r>
      <w:r w:rsidRPr="00E629C6">
        <w:rPr>
          <w:vertAlign w:val="subscript"/>
        </w:rPr>
        <w:t>нэкс</w:t>
      </w:r>
      <w:proofErr w:type="spellEnd"/>
      <w:r w:rsidRPr="00E629C6">
        <w:t> - коэффициент накладных расходов, связанных с эксплуатацией ЭВМ.</w:t>
      </w:r>
    </w:p>
    <w:p w14:paraId="7C7CD62D" w14:textId="38CA4BF9" w:rsidR="00E629C6" w:rsidRPr="00E629C6" w:rsidRDefault="00E629C6" w:rsidP="00E629C6">
      <w:pPr>
        <w:spacing w:line="360" w:lineRule="auto"/>
        <w:ind w:firstLine="709"/>
      </w:pPr>
      <w:r w:rsidRPr="00E629C6">
        <w:t xml:space="preserve">Подставив данные из табл. 6.1 в формулу получим </w:t>
      </w:r>
      <w:proofErr w:type="spellStart"/>
      <w:r w:rsidRPr="00E629C6">
        <w:t>Н</w:t>
      </w:r>
      <w:r w:rsidRPr="00E629C6">
        <w:rPr>
          <w:vertAlign w:val="subscript"/>
        </w:rPr>
        <w:t>рэкс</w:t>
      </w:r>
      <w:proofErr w:type="spellEnd"/>
      <w:r w:rsidRPr="00E629C6">
        <w:t>.</w:t>
      </w:r>
    </w:p>
    <w:p w14:paraId="5C316432" w14:textId="0CA3A222" w:rsidR="00E629C6" w:rsidRPr="00E629C6" w:rsidRDefault="00E629C6" w:rsidP="00E629C6">
      <w:pPr>
        <w:spacing w:line="360" w:lineRule="auto"/>
        <w:ind w:firstLine="709"/>
      </w:pPr>
      <w:proofErr w:type="spellStart"/>
      <w:r w:rsidRPr="00E629C6">
        <w:t>Н</w:t>
      </w:r>
      <w:r w:rsidRPr="00E629C6">
        <w:rPr>
          <w:vertAlign w:val="subscript"/>
        </w:rPr>
        <w:t>рэкс</w:t>
      </w:r>
      <w:proofErr w:type="spellEnd"/>
      <w:r w:rsidRPr="00E629C6">
        <w:t> = 12</w:t>
      </w:r>
      <w:r w:rsidR="004119D1">
        <w:t>*1000 *</w:t>
      </w:r>
      <w:r w:rsidRPr="00E629C6">
        <w:t xml:space="preserve"> (1 + 0,5) (1 + 0,7) </w:t>
      </w:r>
      <w:r w:rsidR="004119D1">
        <w:t xml:space="preserve">* </w:t>
      </w:r>
      <w:r w:rsidRPr="00E629C6">
        <w:t xml:space="preserve">0,15 = </w:t>
      </w:r>
      <w:r w:rsidR="004119D1">
        <w:t xml:space="preserve">4590 </w:t>
      </w:r>
      <w:r w:rsidRPr="00E629C6">
        <w:t>руб.,</w:t>
      </w:r>
    </w:p>
    <w:p w14:paraId="6DDDC913" w14:textId="6D8EC11D" w:rsidR="00E629C6" w:rsidRPr="00E629C6" w:rsidRDefault="00E629C6" w:rsidP="00E629C6">
      <w:pPr>
        <w:spacing w:line="360" w:lineRule="auto"/>
        <w:ind w:firstLine="709"/>
      </w:pPr>
      <w:proofErr w:type="spellStart"/>
      <w:proofErr w:type="gramStart"/>
      <w:r w:rsidRPr="00E629C6">
        <w:t>S</w:t>
      </w:r>
      <w:proofErr w:type="gramEnd"/>
      <w:r w:rsidRPr="00E629C6">
        <w:rPr>
          <w:vertAlign w:val="subscript"/>
        </w:rPr>
        <w:t>экс</w:t>
      </w:r>
      <w:proofErr w:type="spellEnd"/>
      <w:r w:rsidRPr="00E629C6">
        <w:rPr>
          <w:vertAlign w:val="subscript"/>
        </w:rPr>
        <w:t> </w:t>
      </w:r>
      <w:r w:rsidRPr="00E629C6">
        <w:t>=12</w:t>
      </w:r>
      <w:r w:rsidR="004119D1">
        <w:t>*1000 *</w:t>
      </w:r>
      <w:r w:rsidRPr="00E629C6">
        <w:t>(1+0,5)(1+0,7)</w:t>
      </w:r>
      <w:r w:rsidR="004119D1">
        <w:t xml:space="preserve"> </w:t>
      </w:r>
      <w:r w:rsidRPr="00E629C6">
        <w:t>(1+0,26)+6000+1500+981+500+1377=</w:t>
      </w:r>
      <w:r w:rsidR="00467E9A">
        <w:t xml:space="preserve">48914 </w:t>
      </w:r>
      <w:r w:rsidRPr="00E629C6">
        <w:t>руб.</w:t>
      </w:r>
    </w:p>
    <w:p w14:paraId="7077C1DB" w14:textId="77777777" w:rsidR="00E629C6" w:rsidRPr="00E629C6" w:rsidRDefault="00E629C6" w:rsidP="00E629C6">
      <w:pPr>
        <w:spacing w:line="360" w:lineRule="auto"/>
        <w:ind w:firstLine="709"/>
      </w:pPr>
      <w:r w:rsidRPr="00E629C6">
        <w:t>Вычислим стоимость одного машино-часа (</w:t>
      </w:r>
      <w:proofErr w:type="spellStart"/>
      <w:r w:rsidRPr="00E629C6">
        <w:t>С</w:t>
      </w:r>
      <w:r w:rsidRPr="00E629C6">
        <w:rPr>
          <w:vertAlign w:val="subscript"/>
        </w:rPr>
        <w:t>мч</w:t>
      </w:r>
      <w:proofErr w:type="spellEnd"/>
      <w:r w:rsidRPr="00E629C6">
        <w:t>).</w:t>
      </w:r>
    </w:p>
    <w:p w14:paraId="3789790A" w14:textId="272AC651" w:rsidR="00831856" w:rsidRDefault="00E629C6" w:rsidP="00BA1649">
      <w:pPr>
        <w:spacing w:line="360" w:lineRule="auto"/>
        <w:ind w:firstLine="709"/>
      </w:pPr>
      <w:proofErr w:type="spellStart"/>
      <w:r w:rsidRPr="00E629C6">
        <w:t>С</w:t>
      </w:r>
      <w:r w:rsidRPr="00E629C6">
        <w:rPr>
          <w:vertAlign w:val="subscript"/>
        </w:rPr>
        <w:t>мч</w:t>
      </w:r>
      <w:proofErr w:type="spellEnd"/>
      <w:r w:rsidRPr="00E629C6">
        <w:t xml:space="preserve"> = </w:t>
      </w:r>
      <w:r w:rsidR="00467E9A">
        <w:t xml:space="preserve">48914 </w:t>
      </w:r>
      <w:r w:rsidRPr="00E629C6">
        <w:t>руб./</w:t>
      </w:r>
      <w:r w:rsidR="00467E9A">
        <w:t>4590</w:t>
      </w:r>
      <w:r w:rsidRPr="00E629C6">
        <w:t xml:space="preserve"> ч </w:t>
      </w:r>
      <w:r w:rsidR="00467E9A">
        <w:t>≈</w:t>
      </w:r>
      <w:r w:rsidRPr="00E629C6">
        <w:t>11 руб./ч.,</w:t>
      </w:r>
    </w:p>
    <w:p w14:paraId="29F9A116" w14:textId="6B4D371A" w:rsidR="00BA1649" w:rsidRDefault="00BA1649" w:rsidP="00BA1649">
      <w:pPr>
        <w:spacing w:line="360" w:lineRule="auto"/>
        <w:ind w:firstLine="709"/>
      </w:pPr>
    </w:p>
    <w:p w14:paraId="0C47D0C4" w14:textId="3F069872" w:rsidR="004F63AD" w:rsidRDefault="009C4564" w:rsidP="009C4564">
      <w:pPr>
        <w:pStyle w:val="3"/>
      </w:pPr>
      <w:bookmarkStart w:id="49" w:name="_Toc42451183"/>
      <w:r>
        <w:t xml:space="preserve">3.3.3. </w:t>
      </w:r>
      <w:r w:rsidR="004F63AD">
        <w:t xml:space="preserve">Расчет затрат </w:t>
      </w:r>
      <w:r w:rsidR="00EC6015">
        <w:t>на материалы для рабочего места кассира</w:t>
      </w:r>
      <w:bookmarkEnd w:id="49"/>
    </w:p>
    <w:p w14:paraId="228E76E8" w14:textId="0DF84B3D" w:rsidR="004F63AD" w:rsidRDefault="004F63AD" w:rsidP="00BA1649">
      <w:pPr>
        <w:spacing w:line="360" w:lineRule="auto"/>
        <w:ind w:firstLine="709"/>
      </w:pPr>
    </w:p>
    <w:p w14:paraId="2D40B689" w14:textId="4C2AB37B" w:rsidR="009C4564" w:rsidRPr="00A72E8F" w:rsidRDefault="000A33EC" w:rsidP="009C4564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В таблице приведена примерная стоимость деталей для </w:t>
      </w:r>
      <w:proofErr w:type="spellStart"/>
      <w:r>
        <w:rPr>
          <w:rFonts w:eastAsia="Calibri"/>
          <w:color w:val="000000"/>
          <w:szCs w:val="24"/>
          <w:shd w:val="clear" w:color="auto" w:fill="FFFFFF"/>
        </w:rPr>
        <w:t>пк</w:t>
      </w:r>
      <w:proofErr w:type="spellEnd"/>
    </w:p>
    <w:p w14:paraId="26A779D7" w14:textId="7C73612E" w:rsidR="009C4564" w:rsidRPr="00F375FF" w:rsidRDefault="009C4564" w:rsidP="009C4564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Таблица </w:t>
      </w:r>
      <w:r w:rsidR="00014540">
        <w:rPr>
          <w:rFonts w:eastAsia="Calibri"/>
          <w:color w:val="000000"/>
          <w:szCs w:val="24"/>
          <w:shd w:val="clear" w:color="auto" w:fill="FFFFFF"/>
        </w:rPr>
        <w:t>3.3.3</w:t>
      </w:r>
      <w:r>
        <w:rPr>
          <w:rFonts w:eastAsia="Calibri"/>
          <w:color w:val="000000"/>
          <w:szCs w:val="24"/>
          <w:shd w:val="clear" w:color="auto" w:fill="FFFFFF"/>
        </w:rPr>
        <w:t>. Характеристики ПК пользователей ЛВ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52"/>
        <w:gridCol w:w="2977"/>
        <w:gridCol w:w="3368"/>
        <w:gridCol w:w="1323"/>
      </w:tblGrid>
      <w:tr w:rsidR="009C4564" w:rsidRPr="00F375FF" w14:paraId="768A90A5" w14:textId="3A376AEF" w:rsidTr="00E93A14">
        <w:tc>
          <w:tcPr>
            <w:tcW w:w="2552" w:type="dxa"/>
          </w:tcPr>
          <w:p w14:paraId="6EC410C6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6345" w:type="dxa"/>
            <w:gridSpan w:val="2"/>
          </w:tcPr>
          <w:p w14:paraId="72C47A09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Характеристики</w:t>
            </w:r>
          </w:p>
        </w:tc>
        <w:tc>
          <w:tcPr>
            <w:tcW w:w="1323" w:type="dxa"/>
          </w:tcPr>
          <w:p w14:paraId="7B0E1761" w14:textId="1B4194A2" w:rsidR="009C4564" w:rsidRPr="006F5845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shd w:val="clear" w:color="auto" w:fill="FFFFFF"/>
              </w:rPr>
              <w:t>Стоимость</w:t>
            </w:r>
          </w:p>
        </w:tc>
      </w:tr>
      <w:tr w:rsidR="009C4564" w:rsidRPr="00F375FF" w14:paraId="4749C5EC" w14:textId="2E3C90BB" w:rsidTr="00E93A14">
        <w:trPr>
          <w:trHeight w:val="104"/>
        </w:trPr>
        <w:tc>
          <w:tcPr>
            <w:tcW w:w="2552" w:type="dxa"/>
            <w:vMerge w:val="restart"/>
          </w:tcPr>
          <w:p w14:paraId="5F1F4EF7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4F253E22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Компьютер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H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Deskto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Pro</w:t>
            </w:r>
          </w:p>
          <w:p w14:paraId="62CD8779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1D32718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3368" w:type="dxa"/>
          </w:tcPr>
          <w:p w14:paraId="1C8F7A0B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3-6100</w:t>
            </w:r>
          </w:p>
        </w:tc>
        <w:tc>
          <w:tcPr>
            <w:tcW w:w="1323" w:type="dxa"/>
          </w:tcPr>
          <w:p w14:paraId="64891CBD" w14:textId="4BEF538D" w:rsidR="009C4564" w:rsidRPr="009C4564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 w:rsidRPr="009C4564">
              <w:rPr>
                <w:sz w:val="24"/>
                <w:szCs w:val="18"/>
                <w:shd w:val="clear" w:color="auto" w:fill="FFFFFF"/>
              </w:rPr>
              <w:t xml:space="preserve">9 620 </w:t>
            </w:r>
            <w:proofErr w:type="gramStart"/>
            <w:r w:rsidRPr="009C4564"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71E5822B" w14:textId="06D69EF8" w:rsidTr="00E93A14">
        <w:trPr>
          <w:trHeight w:val="104"/>
        </w:trPr>
        <w:tc>
          <w:tcPr>
            <w:tcW w:w="2552" w:type="dxa"/>
            <w:vMerge/>
          </w:tcPr>
          <w:p w14:paraId="1115FF95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3FAB10D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3368" w:type="dxa"/>
          </w:tcPr>
          <w:p w14:paraId="136702DD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GB RAM</w:t>
            </w:r>
          </w:p>
        </w:tc>
        <w:tc>
          <w:tcPr>
            <w:tcW w:w="1323" w:type="dxa"/>
          </w:tcPr>
          <w:p w14:paraId="729D3B8D" w14:textId="447E6891" w:rsidR="009C4564" w:rsidRPr="006F5845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9C4564">
              <w:rPr>
                <w:sz w:val="24"/>
                <w:szCs w:val="18"/>
                <w:shd w:val="clear" w:color="auto" w:fill="FFFFFF"/>
              </w:rPr>
              <w:t>2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9C4564">
              <w:rPr>
                <w:sz w:val="24"/>
                <w:szCs w:val="18"/>
                <w:shd w:val="clear" w:color="auto" w:fill="FFFFFF"/>
              </w:rPr>
              <w:t>050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 w:rsidRPr="009C4564"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3682B8EA" w14:textId="365D1462" w:rsidTr="00E93A14">
        <w:trPr>
          <w:trHeight w:val="104"/>
        </w:trPr>
        <w:tc>
          <w:tcPr>
            <w:tcW w:w="2552" w:type="dxa"/>
            <w:vMerge/>
          </w:tcPr>
          <w:p w14:paraId="2D864E20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46FF433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3368" w:type="dxa"/>
          </w:tcPr>
          <w:p w14:paraId="25F80273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proofErr w:type="spellStart"/>
            <w:r w:rsidRPr="006F5845">
              <w:rPr>
                <w:sz w:val="24"/>
                <w:szCs w:val="18"/>
                <w:lang w:val="en-US"/>
              </w:rPr>
              <w:t>Nvidia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GeForce GTX 650</w:t>
            </w:r>
          </w:p>
        </w:tc>
        <w:tc>
          <w:tcPr>
            <w:tcW w:w="1323" w:type="dxa"/>
          </w:tcPr>
          <w:p w14:paraId="2BE3C859" w14:textId="3DBFF64B" w:rsidR="009C4564" w:rsidRPr="009C4564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 w:rsidRPr="009C4564">
              <w:rPr>
                <w:sz w:val="24"/>
                <w:szCs w:val="18"/>
                <w:shd w:val="clear" w:color="auto" w:fill="FFFFFF"/>
              </w:rPr>
              <w:t xml:space="preserve">2 500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6F4901A0" w14:textId="62C45CFA" w:rsidTr="00E93A14">
        <w:trPr>
          <w:trHeight w:val="104"/>
        </w:trPr>
        <w:tc>
          <w:tcPr>
            <w:tcW w:w="2552" w:type="dxa"/>
            <w:vMerge/>
          </w:tcPr>
          <w:p w14:paraId="2D5BE10F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38D5CC40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3368" w:type="dxa"/>
          </w:tcPr>
          <w:p w14:paraId="7D0977E2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120GB SSD</w:t>
            </w:r>
          </w:p>
        </w:tc>
        <w:tc>
          <w:tcPr>
            <w:tcW w:w="1323" w:type="dxa"/>
          </w:tcPr>
          <w:p w14:paraId="222FDDC8" w14:textId="334DC585" w:rsidR="009C4564" w:rsidRPr="006F5845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9C4564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9C4564">
              <w:rPr>
                <w:sz w:val="24"/>
                <w:szCs w:val="18"/>
                <w:shd w:val="clear" w:color="auto" w:fill="FFFFFF"/>
              </w:rPr>
              <w:t>850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3F59FB2B" w14:textId="36873E1C" w:rsidTr="00E93A14">
        <w:trPr>
          <w:trHeight w:val="104"/>
        </w:trPr>
        <w:tc>
          <w:tcPr>
            <w:tcW w:w="2552" w:type="dxa"/>
            <w:vMerge/>
          </w:tcPr>
          <w:p w14:paraId="76322B9C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7DBFF3CF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3368" w:type="dxa"/>
          </w:tcPr>
          <w:p w14:paraId="47F93B05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3Cott-450ATX с </w:t>
            </w:r>
            <w:r w:rsidRPr="006F5845">
              <w:rPr>
                <w:sz w:val="24"/>
                <w:szCs w:val="18"/>
                <w:lang w:val="en-US"/>
              </w:rPr>
              <w:t>450 WT</w:t>
            </w:r>
          </w:p>
        </w:tc>
        <w:tc>
          <w:tcPr>
            <w:tcW w:w="1323" w:type="dxa"/>
          </w:tcPr>
          <w:p w14:paraId="7D668904" w14:textId="40C1D64F" w:rsidR="009C4564" w:rsidRPr="006F5845" w:rsidRDefault="000A33EC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0A33EC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0A33EC">
              <w:rPr>
                <w:sz w:val="24"/>
                <w:szCs w:val="18"/>
                <w:shd w:val="clear" w:color="auto" w:fill="FFFFFF"/>
              </w:rPr>
              <w:t>120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5AA3950D" w14:textId="603E996A" w:rsidTr="00E93A14">
        <w:trPr>
          <w:trHeight w:val="104"/>
        </w:trPr>
        <w:tc>
          <w:tcPr>
            <w:tcW w:w="2552" w:type="dxa"/>
            <w:vMerge w:val="restart"/>
          </w:tcPr>
          <w:p w14:paraId="3FBEEC76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14:paraId="1A824276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23C694F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3368" w:type="dxa"/>
          </w:tcPr>
          <w:p w14:paraId="32A0B745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Intel-core </w:t>
            </w:r>
            <w:r w:rsidRPr="006F5845">
              <w:rPr>
                <w:sz w:val="24"/>
                <w:szCs w:val="18"/>
              </w:rPr>
              <w:t>i3-9100f</w:t>
            </w:r>
          </w:p>
        </w:tc>
        <w:tc>
          <w:tcPr>
            <w:tcW w:w="1323" w:type="dxa"/>
          </w:tcPr>
          <w:p w14:paraId="5C9056BE" w14:textId="548CE9D5"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5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899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76FAC452" w14:textId="4AF57D2A" w:rsidTr="00E93A14">
        <w:trPr>
          <w:trHeight w:val="104"/>
        </w:trPr>
        <w:tc>
          <w:tcPr>
            <w:tcW w:w="2552" w:type="dxa"/>
            <w:vMerge/>
          </w:tcPr>
          <w:p w14:paraId="3E74A561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BF9494A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3368" w:type="dxa"/>
          </w:tcPr>
          <w:p w14:paraId="457D678F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8GB RAM</w:t>
            </w:r>
          </w:p>
        </w:tc>
        <w:tc>
          <w:tcPr>
            <w:tcW w:w="1323" w:type="dxa"/>
          </w:tcPr>
          <w:p w14:paraId="46CF912B" w14:textId="3F95F97A"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3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048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1B8AB9DD" w14:textId="5E3B9550" w:rsidTr="00E93A14">
        <w:trPr>
          <w:trHeight w:val="104"/>
        </w:trPr>
        <w:tc>
          <w:tcPr>
            <w:tcW w:w="2552" w:type="dxa"/>
            <w:vMerge/>
          </w:tcPr>
          <w:p w14:paraId="79BCD9E3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5CFFD8FE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3368" w:type="dxa"/>
          </w:tcPr>
          <w:p w14:paraId="5E34681B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proofErr w:type="spellStart"/>
            <w:r w:rsidRPr="006F5845">
              <w:rPr>
                <w:sz w:val="24"/>
                <w:szCs w:val="18"/>
                <w:lang w:val="en-US"/>
              </w:rPr>
              <w:t>Nvidia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6F5845">
              <w:rPr>
                <w:sz w:val="24"/>
                <w:szCs w:val="18"/>
                <w:lang w:val="en-US"/>
              </w:rPr>
              <w:t>Geforce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</w:t>
            </w:r>
            <w:r w:rsidRPr="006F5845">
              <w:rPr>
                <w:sz w:val="24"/>
                <w:szCs w:val="18"/>
              </w:rPr>
              <w:t>GTX 1050</w:t>
            </w:r>
          </w:p>
        </w:tc>
        <w:tc>
          <w:tcPr>
            <w:tcW w:w="1323" w:type="dxa"/>
          </w:tcPr>
          <w:p w14:paraId="2EDBFF05" w14:textId="2E98213F"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12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E93A14">
              <w:rPr>
                <w:sz w:val="24"/>
                <w:szCs w:val="18"/>
                <w:shd w:val="clear" w:color="auto" w:fill="FFFFFF"/>
              </w:rPr>
              <w:t>8</w:t>
            </w:r>
            <w:r>
              <w:rPr>
                <w:sz w:val="24"/>
                <w:szCs w:val="18"/>
                <w:shd w:val="clear" w:color="auto" w:fill="FFFFFF"/>
              </w:rPr>
              <w:t xml:space="preserve">00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7A35396E" w14:textId="4D05CDEB" w:rsidTr="00E93A14">
        <w:trPr>
          <w:trHeight w:val="104"/>
        </w:trPr>
        <w:tc>
          <w:tcPr>
            <w:tcW w:w="2552" w:type="dxa"/>
            <w:vMerge/>
          </w:tcPr>
          <w:p w14:paraId="5B99DE63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38F560E5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3368" w:type="dxa"/>
          </w:tcPr>
          <w:p w14:paraId="3892FE5E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480GB SSD</w:t>
            </w:r>
          </w:p>
        </w:tc>
        <w:tc>
          <w:tcPr>
            <w:tcW w:w="1323" w:type="dxa"/>
          </w:tcPr>
          <w:p w14:paraId="72B98650" w14:textId="0F4162C8"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8</w:t>
            </w:r>
            <w:r w:rsidR="003B25F8"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630</w:t>
            </w:r>
            <w:r w:rsidR="003B25F8"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 w:rsidR="003B25F8"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9C4564" w:rsidRPr="00F375FF" w14:paraId="059AC1ED" w14:textId="4D279A44" w:rsidTr="00E93A14">
        <w:trPr>
          <w:trHeight w:val="104"/>
        </w:trPr>
        <w:tc>
          <w:tcPr>
            <w:tcW w:w="2552" w:type="dxa"/>
            <w:vMerge/>
          </w:tcPr>
          <w:p w14:paraId="1BE1C07E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3EA25ADF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3368" w:type="dxa"/>
          </w:tcPr>
          <w:p w14:paraId="7584E038" w14:textId="77777777" w:rsidR="009C4564" w:rsidRPr="006F5845" w:rsidRDefault="009C4564" w:rsidP="00551E21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600WT</w:t>
            </w:r>
          </w:p>
        </w:tc>
        <w:tc>
          <w:tcPr>
            <w:tcW w:w="1323" w:type="dxa"/>
          </w:tcPr>
          <w:p w14:paraId="03560E3B" w14:textId="3F17D052"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0A33EC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 3</w:t>
            </w:r>
            <w:r w:rsidRPr="000A33EC">
              <w:rPr>
                <w:sz w:val="24"/>
                <w:szCs w:val="18"/>
                <w:shd w:val="clear" w:color="auto" w:fill="FFFFFF"/>
              </w:rPr>
              <w:t>20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E93A14" w:rsidRPr="00F375FF" w14:paraId="5087B483" w14:textId="492C839C" w:rsidTr="00E93A14">
        <w:trPr>
          <w:trHeight w:val="104"/>
        </w:trPr>
        <w:tc>
          <w:tcPr>
            <w:tcW w:w="2552" w:type="dxa"/>
            <w:vMerge w:val="restart"/>
          </w:tcPr>
          <w:p w14:paraId="4C47C09F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14:paraId="77B57B3C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845A715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3368" w:type="dxa"/>
          </w:tcPr>
          <w:p w14:paraId="732794E3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5-4460</w:t>
            </w:r>
          </w:p>
        </w:tc>
        <w:tc>
          <w:tcPr>
            <w:tcW w:w="1323" w:type="dxa"/>
          </w:tcPr>
          <w:p w14:paraId="4BC1C66C" w14:textId="5FAD6001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shd w:val="clear" w:color="auto" w:fill="FFFFFF"/>
              </w:rPr>
              <w:t xml:space="preserve">15 </w:t>
            </w:r>
            <w:r w:rsidRPr="009C4564">
              <w:rPr>
                <w:sz w:val="24"/>
                <w:szCs w:val="18"/>
                <w:shd w:val="clear" w:color="auto" w:fill="FFFFFF"/>
              </w:rPr>
              <w:t xml:space="preserve">620 </w:t>
            </w:r>
            <w:proofErr w:type="gramStart"/>
            <w:r w:rsidRPr="009C4564"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E93A14" w:rsidRPr="00F375FF" w14:paraId="6D333C2C" w14:textId="24927121" w:rsidTr="00E93A14">
        <w:trPr>
          <w:trHeight w:val="104"/>
        </w:trPr>
        <w:tc>
          <w:tcPr>
            <w:tcW w:w="2552" w:type="dxa"/>
            <w:vMerge/>
          </w:tcPr>
          <w:p w14:paraId="7E34D549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BE74C2E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3368" w:type="dxa"/>
          </w:tcPr>
          <w:p w14:paraId="03624D11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8GB RAM</w:t>
            </w:r>
          </w:p>
        </w:tc>
        <w:tc>
          <w:tcPr>
            <w:tcW w:w="1323" w:type="dxa"/>
          </w:tcPr>
          <w:p w14:paraId="210AD72E" w14:textId="48573A0C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3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048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E93A14" w:rsidRPr="00F375FF" w14:paraId="49F6A46A" w14:textId="66F0A154" w:rsidTr="00E93A14">
        <w:trPr>
          <w:trHeight w:val="104"/>
        </w:trPr>
        <w:tc>
          <w:tcPr>
            <w:tcW w:w="2552" w:type="dxa"/>
            <w:vMerge/>
          </w:tcPr>
          <w:p w14:paraId="2A65C3EF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D1A6844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3368" w:type="dxa"/>
          </w:tcPr>
          <w:p w14:paraId="191EB446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proofErr w:type="spellStart"/>
            <w:r w:rsidRPr="006F5845">
              <w:rPr>
                <w:sz w:val="24"/>
                <w:szCs w:val="18"/>
                <w:lang w:val="en-US"/>
              </w:rPr>
              <w:t>Nvidia</w:t>
            </w:r>
            <w:proofErr w:type="spellEnd"/>
            <w:r w:rsidRPr="006F5845">
              <w:rPr>
                <w:sz w:val="24"/>
                <w:szCs w:val="18"/>
                <w:lang w:val="en-US"/>
              </w:rPr>
              <w:t xml:space="preserve"> GeForce GTX 1060</w:t>
            </w:r>
          </w:p>
        </w:tc>
        <w:tc>
          <w:tcPr>
            <w:tcW w:w="1323" w:type="dxa"/>
          </w:tcPr>
          <w:p w14:paraId="3869F18D" w14:textId="7D3973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4</w:t>
            </w:r>
            <w:r w:rsidRPr="00E93A14">
              <w:rPr>
                <w:sz w:val="24"/>
                <w:szCs w:val="18"/>
                <w:shd w:val="clear" w:color="auto" w:fill="FFFFFF"/>
              </w:rPr>
              <w:t xml:space="preserve"> 800 </w:t>
            </w:r>
            <w:proofErr w:type="gramStart"/>
            <w:r w:rsidRPr="00E93A14"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E93A14" w:rsidRPr="00F375FF" w14:paraId="145E496C" w14:textId="26F42903" w:rsidTr="00E93A14">
        <w:trPr>
          <w:trHeight w:val="104"/>
        </w:trPr>
        <w:tc>
          <w:tcPr>
            <w:tcW w:w="2552" w:type="dxa"/>
            <w:vMerge/>
          </w:tcPr>
          <w:p w14:paraId="40665E66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32403E1B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3368" w:type="dxa"/>
          </w:tcPr>
          <w:p w14:paraId="659B5D7C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80GB SSD</w:t>
            </w:r>
          </w:p>
        </w:tc>
        <w:tc>
          <w:tcPr>
            <w:tcW w:w="1323" w:type="dxa"/>
          </w:tcPr>
          <w:p w14:paraId="7FD62EC7" w14:textId="574D6967" w:rsidR="00E93A14" w:rsidRPr="003B25F8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8</w:t>
            </w:r>
            <w:r w:rsidR="003B25F8"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630</w:t>
            </w:r>
            <w:r w:rsidR="003B25F8">
              <w:rPr>
                <w:sz w:val="24"/>
                <w:szCs w:val="18"/>
                <w:shd w:val="clear" w:color="auto" w:fill="FFFFFF"/>
                <w:lang w:val="en-US"/>
              </w:rPr>
              <w:t xml:space="preserve"> </w:t>
            </w:r>
            <w:proofErr w:type="gramStart"/>
            <w:r w:rsidR="003B25F8"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  <w:tr w:rsidR="00E93A14" w:rsidRPr="00F375FF" w14:paraId="388B756F" w14:textId="004FFC59" w:rsidTr="00E93A14">
        <w:trPr>
          <w:trHeight w:val="420"/>
        </w:trPr>
        <w:tc>
          <w:tcPr>
            <w:tcW w:w="2552" w:type="dxa"/>
            <w:vMerge/>
          </w:tcPr>
          <w:p w14:paraId="50CACF85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F87FA7C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3368" w:type="dxa"/>
          </w:tcPr>
          <w:p w14:paraId="6EA12EC0" w14:textId="77777777"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600WT</w:t>
            </w:r>
          </w:p>
        </w:tc>
        <w:tc>
          <w:tcPr>
            <w:tcW w:w="1323" w:type="dxa"/>
          </w:tcPr>
          <w:p w14:paraId="1790A1E0" w14:textId="07C6D1B5" w:rsidR="00E93A14" w:rsidRPr="006F5845" w:rsidRDefault="00BB24F7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0A33EC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 3</w:t>
            </w:r>
            <w:r w:rsidRPr="000A33EC">
              <w:rPr>
                <w:sz w:val="24"/>
                <w:szCs w:val="18"/>
                <w:shd w:val="clear" w:color="auto" w:fill="FFFFFF"/>
              </w:rPr>
              <w:t>20</w:t>
            </w:r>
            <w:r>
              <w:rPr>
                <w:sz w:val="24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18"/>
                <w:shd w:val="clear" w:color="auto" w:fill="FFFFFF"/>
              </w:rPr>
              <w:t>р</w:t>
            </w:r>
            <w:proofErr w:type="gramEnd"/>
          </w:p>
        </w:tc>
      </w:tr>
    </w:tbl>
    <w:p w14:paraId="5924FC90" w14:textId="67FA29D4" w:rsidR="009C4564" w:rsidRPr="00F375FF" w:rsidRDefault="009C4564" w:rsidP="009C4564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br/>
      </w:r>
      <w:r w:rsidR="00F80713">
        <w:rPr>
          <w:rFonts w:eastAsia="Calibri"/>
          <w:color w:val="000000"/>
          <w:szCs w:val="24"/>
        </w:rPr>
        <w:t xml:space="preserve">Также имеются следующие компоненты </w:t>
      </w:r>
      <w:proofErr w:type="spellStart"/>
      <w:r w:rsidR="00F80713">
        <w:rPr>
          <w:rFonts w:eastAsia="Calibri"/>
          <w:color w:val="000000"/>
          <w:szCs w:val="24"/>
        </w:rPr>
        <w:t>пк</w:t>
      </w:r>
      <w:proofErr w:type="spellEnd"/>
      <w:r w:rsidR="00F80713">
        <w:rPr>
          <w:rFonts w:eastAsia="Calibri"/>
          <w:color w:val="000000"/>
          <w:szCs w:val="24"/>
        </w:rPr>
        <w:t>:</w:t>
      </w:r>
    </w:p>
    <w:p w14:paraId="7AFA06F6" w14:textId="5E4BF147" w:rsidR="009C4564" w:rsidRPr="00F375FF" w:rsidRDefault="009C4564" w:rsidP="009C4564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онитора 15.6 ASUS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VT</w:t>
      </w:r>
      <w:r w:rsidRPr="00F375FF">
        <w:rPr>
          <w:rFonts w:eastAsia="Calibri"/>
          <w:color w:val="000000"/>
          <w:szCs w:val="24"/>
          <w:shd w:val="clear" w:color="auto" w:fill="FFFFFF"/>
        </w:rPr>
        <w:t>168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N</w:t>
      </w:r>
      <w:r w:rsidR="00F80713">
        <w:rPr>
          <w:rFonts w:eastAsia="Calibri"/>
          <w:color w:val="000000"/>
          <w:szCs w:val="24"/>
          <w:shd w:val="clear" w:color="auto" w:fill="FFFFFF"/>
        </w:rPr>
        <w:t xml:space="preserve"> = </w:t>
      </w:r>
      <w:r w:rsidR="00F80713" w:rsidRPr="00F80713">
        <w:rPr>
          <w:rFonts w:eastAsia="Calibri"/>
          <w:color w:val="000000"/>
          <w:szCs w:val="24"/>
          <w:shd w:val="clear" w:color="auto" w:fill="FFFFFF"/>
        </w:rPr>
        <w:t>11</w:t>
      </w:r>
      <w:r w:rsidR="00F80713">
        <w:rPr>
          <w:rFonts w:eastAsia="Calibri"/>
          <w:color w:val="000000"/>
          <w:szCs w:val="24"/>
          <w:shd w:val="clear" w:color="auto" w:fill="FFFFFF"/>
        </w:rPr>
        <w:t> </w:t>
      </w:r>
      <w:r w:rsidR="00F80713" w:rsidRPr="00F80713">
        <w:rPr>
          <w:rFonts w:eastAsia="Calibri"/>
          <w:color w:val="000000"/>
          <w:szCs w:val="24"/>
          <w:shd w:val="clear" w:color="auto" w:fill="FFFFFF"/>
        </w:rPr>
        <w:t>500</w:t>
      </w:r>
      <w:r w:rsidR="00F80713">
        <w:rPr>
          <w:rFonts w:eastAsia="Calibri"/>
          <w:color w:val="000000"/>
          <w:szCs w:val="24"/>
          <w:shd w:val="clear" w:color="auto" w:fill="FFFFFF"/>
        </w:rPr>
        <w:t xml:space="preserve"> * 3 = 34 500 </w:t>
      </w:r>
      <w:proofErr w:type="gramStart"/>
      <w:r w:rsidR="00F80713">
        <w:rPr>
          <w:rFonts w:eastAsia="Calibri"/>
          <w:color w:val="000000"/>
          <w:szCs w:val="24"/>
          <w:shd w:val="clear" w:color="auto" w:fill="FFFFFF"/>
        </w:rPr>
        <w:t>р</w:t>
      </w:r>
      <w:proofErr w:type="gramEnd"/>
      <w:r w:rsidRPr="00945E8E">
        <w:rPr>
          <w:rFonts w:eastAsia="Calibri"/>
          <w:color w:val="000000"/>
          <w:szCs w:val="24"/>
          <w:shd w:val="clear" w:color="auto" w:fill="FFFFFF"/>
        </w:rPr>
        <w:t>;</w:t>
      </w:r>
    </w:p>
    <w:p w14:paraId="64EA05B9" w14:textId="48C6D3CB" w:rsidR="009C4564" w:rsidRPr="00EC6015" w:rsidRDefault="009C4564" w:rsidP="009C4564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lastRenderedPageBreak/>
        <w:t xml:space="preserve">3 </w:t>
      </w:r>
      <w:r w:rsidRPr="00F375FF">
        <w:rPr>
          <w:rFonts w:eastAsia="Calibri"/>
          <w:color w:val="000000"/>
          <w:szCs w:val="24"/>
          <w:shd w:val="clear" w:color="auto" w:fill="FFFFFF"/>
        </w:rPr>
        <w:t>мышки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Logitech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G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102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digy</w:t>
      </w:r>
      <w:r w:rsidR="00F80713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= 1 900 * 3 = 5 700 </w:t>
      </w:r>
      <w:r w:rsidR="00F80713">
        <w:rPr>
          <w:rFonts w:eastAsia="Calibri"/>
          <w:color w:val="000000"/>
          <w:szCs w:val="24"/>
          <w:shd w:val="clear" w:color="auto" w:fill="FFFFFF"/>
        </w:rPr>
        <w:t>р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14:paraId="00EA7BE1" w14:textId="129478EC" w:rsidR="009C4564" w:rsidRPr="00EC6015" w:rsidRDefault="009C4564" w:rsidP="009C4564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EC6015">
        <w:rPr>
          <w:rFonts w:eastAsia="Calibri"/>
          <w:color w:val="000000"/>
          <w:szCs w:val="24"/>
          <w:lang w:val="en-US"/>
        </w:rPr>
        <w:t xml:space="preserve">3 </w:t>
      </w:r>
      <w:r w:rsidRPr="00F375FF">
        <w:rPr>
          <w:rFonts w:eastAsia="Calibri"/>
          <w:color w:val="000000"/>
          <w:szCs w:val="24"/>
        </w:rPr>
        <w:t>клавиатуры</w:t>
      </w:r>
      <w:r w:rsidRPr="00EC6015">
        <w:rPr>
          <w:rFonts w:eastAsia="Calibri"/>
          <w:color w:val="000000"/>
          <w:szCs w:val="24"/>
          <w:lang w:val="en-US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yperX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Alloy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FPS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X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B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4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D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1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U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/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1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=</w:t>
      </w:r>
      <w:r w:rsidR="00EC6015" w:rsidRPr="00EC6015">
        <w:rPr>
          <w:lang w:val="en-US"/>
        </w:rPr>
        <w:t xml:space="preserve"> 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7 150 </w:t>
      </w:r>
      <w:r w:rsidR="00EC6015">
        <w:rPr>
          <w:rFonts w:eastAsia="Calibri"/>
          <w:color w:val="000000"/>
          <w:szCs w:val="24"/>
          <w:shd w:val="clear" w:color="auto" w:fill="FFFFFF"/>
        </w:rPr>
        <w:t>р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* 3 = 21</w:t>
      </w:r>
      <w:r w:rsidR="00EC6015">
        <w:rPr>
          <w:rFonts w:eastAsia="Calibri"/>
          <w:color w:val="000000"/>
          <w:szCs w:val="24"/>
          <w:shd w:val="clear" w:color="auto" w:fill="FFFFFF"/>
          <w:lang w:val="en-US"/>
        </w:rPr>
        <w:t> 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450 </w:t>
      </w:r>
      <w:r w:rsidR="00EC6015">
        <w:rPr>
          <w:rFonts w:eastAsia="Calibri"/>
          <w:color w:val="000000"/>
          <w:szCs w:val="24"/>
          <w:shd w:val="clear" w:color="auto" w:fill="FFFFFF"/>
        </w:rPr>
        <w:t>р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14:paraId="3E9F08E8" w14:textId="56C2297E" w:rsidR="009C4564" w:rsidRPr="00780BD0" w:rsidRDefault="009C4564" w:rsidP="009C4564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eenetic</w:t>
      </w:r>
      <w:proofErr w:type="spellEnd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Ultra KN-1810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= 12 990 </w:t>
      </w:r>
      <w:proofErr w:type="gramStart"/>
      <w:r w:rsidR="00EC6015">
        <w:rPr>
          <w:rFonts w:eastAsia="Calibri"/>
          <w:color w:val="000000"/>
          <w:szCs w:val="24"/>
          <w:shd w:val="clear" w:color="auto" w:fill="FFFFFF"/>
        </w:rPr>
        <w:t>р</w:t>
      </w:r>
      <w:proofErr w:type="gramEnd"/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14:paraId="71B34B4B" w14:textId="54789BE9" w:rsidR="009B31B5" w:rsidRDefault="009C4564" w:rsidP="00F80713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031FE4">
        <w:rPr>
          <w:rFonts w:eastAsia="Calibri"/>
          <w:color w:val="000000"/>
          <w:shd w:val="clear" w:color="auto" w:fill="FFFFFF"/>
        </w:rPr>
        <w:t xml:space="preserve">2 </w:t>
      </w:r>
      <w:r w:rsidRPr="00B44CCA">
        <w:rPr>
          <w:rFonts w:eastAsia="Calibri"/>
          <w:color w:val="000000"/>
          <w:shd w:val="clear" w:color="auto" w:fill="FFFFFF"/>
        </w:rPr>
        <w:t>Принтера</w:t>
      </w:r>
      <w:r w:rsidRPr="00031FE4">
        <w:rPr>
          <w:rFonts w:eastAsia="Calibri"/>
          <w:color w:val="000000"/>
          <w:shd w:val="clear" w:color="auto" w:fill="FFFFFF"/>
        </w:rPr>
        <w:t xml:space="preserve"> -  </w:t>
      </w:r>
      <w:r w:rsidRPr="00B44CCA">
        <w:rPr>
          <w:rFonts w:eastAsia="Calibri"/>
          <w:color w:val="000000"/>
          <w:shd w:val="clear" w:color="auto" w:fill="FFFFFF"/>
        </w:rPr>
        <w:t>лазерный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Brother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HL</w:t>
      </w:r>
      <w:r w:rsidRPr="00031FE4">
        <w:rPr>
          <w:rFonts w:eastAsia="Calibri"/>
          <w:color w:val="000000"/>
          <w:shd w:val="clear" w:color="auto" w:fill="FFFFFF"/>
        </w:rPr>
        <w:t>-1202</w:t>
      </w:r>
      <w:r w:rsidRPr="00B44CCA">
        <w:rPr>
          <w:rFonts w:eastAsia="Calibri"/>
          <w:color w:val="000000"/>
          <w:shd w:val="clear" w:color="auto" w:fill="FFFFFF"/>
          <w:lang w:val="en-US"/>
        </w:rPr>
        <w:t>R</w:t>
      </w:r>
      <w:r w:rsidR="00EC6015">
        <w:rPr>
          <w:rFonts w:eastAsia="Calibri"/>
          <w:color w:val="000000"/>
          <w:shd w:val="clear" w:color="auto" w:fill="FFFFFF"/>
        </w:rPr>
        <w:t xml:space="preserve"> =</w:t>
      </w:r>
      <w:r w:rsidR="00EC6015" w:rsidRPr="00EC6015">
        <w:t xml:space="preserve"> </w:t>
      </w:r>
      <w:r w:rsidR="00EC6015" w:rsidRPr="00EC6015">
        <w:rPr>
          <w:rFonts w:eastAsia="Calibri"/>
          <w:color w:val="000000"/>
          <w:shd w:val="clear" w:color="auto" w:fill="FFFFFF"/>
        </w:rPr>
        <w:t>7</w:t>
      </w:r>
      <w:r w:rsidR="00EC6015">
        <w:rPr>
          <w:rFonts w:eastAsia="Calibri"/>
          <w:color w:val="000000"/>
          <w:shd w:val="clear" w:color="auto" w:fill="FFFFFF"/>
        </w:rPr>
        <w:t> 600 * 2 = 15 200 р</w:t>
      </w:r>
      <w:proofErr w:type="gramStart"/>
      <w:r w:rsidR="00EC6015">
        <w:rPr>
          <w:rFonts w:eastAsia="Calibri"/>
          <w:color w:val="000000"/>
          <w:shd w:val="clear" w:color="auto" w:fill="FFFFFF"/>
        </w:rPr>
        <w:t xml:space="preserve"> </w:t>
      </w:r>
      <w:r w:rsidRPr="00031FE4">
        <w:rPr>
          <w:rFonts w:eastAsia="Calibri"/>
          <w:color w:val="000000"/>
          <w:shd w:val="clear" w:color="auto" w:fill="FFFFFF"/>
        </w:rPr>
        <w:t>.</w:t>
      </w:r>
      <w:proofErr w:type="gramEnd"/>
    </w:p>
    <w:p w14:paraId="6A5F8E1E" w14:textId="084F6921" w:rsidR="009B31B5" w:rsidRDefault="009B31B5" w:rsidP="009B31B5">
      <w:pPr>
        <w:widowControl/>
        <w:autoSpaceDE/>
        <w:autoSpaceDN/>
        <w:adjustRightInd/>
        <w:spacing w:line="360" w:lineRule="auto"/>
        <w:ind w:left="360"/>
        <w:contextualSpacing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Итого: 145 180 рублей будет все это дело стоить.</w:t>
      </w:r>
    </w:p>
    <w:p w14:paraId="0C6D14C2" w14:textId="77777777" w:rsidR="009B31B5" w:rsidRPr="009B31B5" w:rsidRDefault="009B31B5" w:rsidP="009B31B5">
      <w:pPr>
        <w:widowControl/>
        <w:autoSpaceDE/>
        <w:autoSpaceDN/>
        <w:adjustRightInd/>
        <w:spacing w:line="360" w:lineRule="auto"/>
        <w:ind w:left="360"/>
        <w:contextualSpacing/>
        <w:jc w:val="left"/>
        <w:rPr>
          <w:rFonts w:eastAsia="Calibri"/>
          <w:color w:val="000000"/>
          <w:szCs w:val="24"/>
        </w:rPr>
      </w:pPr>
    </w:p>
    <w:p w14:paraId="6C9452E5" w14:textId="693EC8B9" w:rsidR="008F062C" w:rsidRPr="008F062C" w:rsidRDefault="008F062C" w:rsidP="00831856">
      <w:pPr>
        <w:spacing w:line="360" w:lineRule="auto"/>
        <w:ind w:firstLine="709"/>
      </w:pPr>
      <w:r w:rsidRPr="008F062C">
        <w:t xml:space="preserve">В процессе расчета </w:t>
      </w:r>
      <w:proofErr w:type="gramStart"/>
      <w:r w:rsidRPr="008F062C">
        <w:t>экономический</w:t>
      </w:r>
      <w:proofErr w:type="gramEnd"/>
      <w:r w:rsidRPr="008F062C">
        <w:t xml:space="preserve"> эффективности необходимо учитывать одно свойство автоматизации. Заключается оно в следующем: чем больше средств и времени потрачено на автоматизацию тем выше экономический эффект от внедрения. Объясняется это довольно просто: если качественно подойти к выбору программного продукта, качественно проработать все бизнес-процессы на этапе проектирования и внедрения, все описать и отладить, то в последующем будет потрачено гораздо меньше средств на эксплуатацию программы.  </w:t>
      </w:r>
    </w:p>
    <w:p w14:paraId="113D0C56" w14:textId="6559B4E7" w:rsidR="008F062C" w:rsidRPr="008F062C" w:rsidRDefault="008F062C" w:rsidP="00831856">
      <w:pPr>
        <w:spacing w:line="360" w:lineRule="auto"/>
        <w:ind w:firstLine="709"/>
      </w:pPr>
      <w:r w:rsidRPr="008F062C">
        <w:t xml:space="preserve">Важно отметить, </w:t>
      </w:r>
      <w:r w:rsidR="00831856" w:rsidRPr="008F062C">
        <w:t>что в случае, если</w:t>
      </w:r>
      <w:r w:rsidRPr="008F062C">
        <w:t xml:space="preserve"> одним программным средством автоматизируются различные подразделения и сотрудники, то уменьшаются затраты на организацию документооборота между ними. Уменьшаются как </w:t>
      </w:r>
      <w:proofErr w:type="gramStart"/>
      <w:r w:rsidRPr="008F062C">
        <w:t>временные</w:t>
      </w:r>
      <w:proofErr w:type="gramEnd"/>
      <w:r w:rsidRPr="008F062C">
        <w:t xml:space="preserve"> так и материальные затраты.</w:t>
      </w:r>
    </w:p>
    <w:p w14:paraId="43CB2B5B" w14:textId="658FC1EF" w:rsidR="00504E82" w:rsidRDefault="00504E82" w:rsidP="00003C6F">
      <w:pPr>
        <w:ind w:firstLine="709"/>
      </w:pPr>
    </w:p>
    <w:p w14:paraId="570FE94E" w14:textId="34E98C60" w:rsidR="008F062C" w:rsidRDefault="008F062C" w:rsidP="00504E82"/>
    <w:p w14:paraId="7EBB13B1" w14:textId="77777777" w:rsidR="008F062C" w:rsidRDefault="008F062C" w:rsidP="00504E82"/>
    <w:p w14:paraId="29450803" w14:textId="2E95BFF4" w:rsidR="00504E82" w:rsidRDefault="00504E82" w:rsidP="00504E82"/>
    <w:p w14:paraId="41F1B0B5" w14:textId="69AF4758" w:rsidR="00E356FD" w:rsidRDefault="00E356FD" w:rsidP="00504E82"/>
    <w:p w14:paraId="0450DF3A" w14:textId="1F5A6EDF" w:rsidR="00E356FD" w:rsidRDefault="00E356FD" w:rsidP="00504E82"/>
    <w:p w14:paraId="1CB04B30" w14:textId="79478A3E" w:rsidR="00504E82" w:rsidRDefault="00E356FD" w:rsidP="00E356FD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615C6C06" w14:textId="2A663268" w:rsidR="00504E82" w:rsidRDefault="00504E82" w:rsidP="00504E82">
      <w:pPr>
        <w:pStyle w:val="1"/>
      </w:pPr>
      <w:bookmarkStart w:id="50" w:name="_Toc42451184"/>
      <w:r w:rsidRPr="00504E82">
        <w:lastRenderedPageBreak/>
        <w:t>ЗАКЛЮЧЕНИЕ</w:t>
      </w:r>
      <w:bookmarkEnd w:id="50"/>
    </w:p>
    <w:p w14:paraId="2C854524" w14:textId="57ABBAB0" w:rsidR="007E188C" w:rsidRDefault="007E188C" w:rsidP="00493011">
      <w:pPr>
        <w:ind w:firstLine="709"/>
      </w:pPr>
    </w:p>
    <w:p w14:paraId="7225C674" w14:textId="5AD21296" w:rsidR="007E188C" w:rsidRDefault="007E188C" w:rsidP="00493011">
      <w:pPr>
        <w:ind w:firstLine="709"/>
      </w:pPr>
    </w:p>
    <w:p w14:paraId="481FEAC5" w14:textId="784CE3EF" w:rsidR="007E188C" w:rsidRDefault="007E188C" w:rsidP="00493011">
      <w:pPr>
        <w:ind w:firstLine="709"/>
      </w:pPr>
    </w:p>
    <w:p w14:paraId="38D12F27" w14:textId="77777777" w:rsidR="007E188C" w:rsidRDefault="007E188C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60715EC0" w14:textId="1A014C17" w:rsidR="007E188C" w:rsidRPr="007E188C" w:rsidRDefault="007E188C" w:rsidP="007E188C">
      <w:pPr>
        <w:pStyle w:val="1"/>
        <w:rPr>
          <w:rFonts w:eastAsiaTheme="minorHAnsi"/>
          <w:color w:val="FF0000"/>
          <w:lang w:eastAsia="en-US"/>
        </w:rPr>
      </w:pPr>
      <w:bookmarkStart w:id="51" w:name="_Toc42451185"/>
      <w:r w:rsidRPr="007E188C">
        <w:rPr>
          <w:rFonts w:eastAsiaTheme="minorHAnsi"/>
          <w:color w:val="FF0000"/>
          <w:lang w:eastAsia="en-US"/>
        </w:rPr>
        <w:lastRenderedPageBreak/>
        <w:t>СПИСОК ИСПОЛЬЗОВАННЫХ ИСТОЧНИКОВ</w:t>
      </w:r>
      <w:bookmarkEnd w:id="51"/>
    </w:p>
    <w:p w14:paraId="3ED0BE03" w14:textId="3E3109D6" w:rsidR="007E188C" w:rsidRDefault="007E188C" w:rsidP="007E188C">
      <w:pPr>
        <w:rPr>
          <w:lang w:eastAsia="en-US"/>
        </w:rPr>
      </w:pPr>
    </w:p>
    <w:p w14:paraId="7C06A9F1" w14:textId="14D59B1C" w:rsidR="007E188C" w:rsidRDefault="0081658D" w:rsidP="007E188C">
      <w:pPr>
        <w:rPr>
          <w:lang w:eastAsia="en-US"/>
        </w:rPr>
      </w:pPr>
      <w:r w:rsidRPr="0081658D">
        <w:rPr>
          <w:lang w:eastAsia="en-US"/>
        </w:rPr>
        <w:t>https://www.business.ru/article/509-kak-avtomatizirovat-rabochee-mesto-kassira</w:t>
      </w:r>
    </w:p>
    <w:p w14:paraId="476C7C43" w14:textId="2EEBCBDF" w:rsidR="007E188C" w:rsidRDefault="007E188C" w:rsidP="007E188C">
      <w:pPr>
        <w:rPr>
          <w:lang w:eastAsia="en-US"/>
        </w:rPr>
      </w:pPr>
    </w:p>
    <w:p w14:paraId="26F8F2B2" w14:textId="670A8A99" w:rsidR="007E188C" w:rsidRDefault="007E188C" w:rsidP="007E188C">
      <w:pPr>
        <w:rPr>
          <w:lang w:eastAsia="en-US"/>
        </w:rPr>
      </w:pPr>
    </w:p>
    <w:p w14:paraId="1A73EC0C" w14:textId="77777777" w:rsidR="007E188C" w:rsidRDefault="007E188C">
      <w:pPr>
        <w:widowControl/>
        <w:autoSpaceDE/>
        <w:autoSpaceDN/>
        <w:adjustRightInd/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9338E1E" w14:textId="77777777" w:rsidR="007E188C" w:rsidRDefault="007E188C" w:rsidP="007E188C">
      <w:pPr>
        <w:pStyle w:val="1"/>
        <w:rPr>
          <w:lang w:eastAsia="en-US"/>
        </w:rPr>
      </w:pPr>
      <w:bookmarkStart w:id="52" w:name="_Toc42451186"/>
      <w:r>
        <w:rPr>
          <w:lang w:eastAsia="en-US"/>
        </w:rPr>
        <w:lastRenderedPageBreak/>
        <w:t>ПРИЛОЖЕНИЯ</w:t>
      </w:r>
      <w:bookmarkEnd w:id="52"/>
    </w:p>
    <w:p w14:paraId="29DFF7A8" w14:textId="77777777" w:rsidR="007E188C" w:rsidRPr="007E188C" w:rsidRDefault="007E188C" w:rsidP="007E188C">
      <w:pPr>
        <w:jc w:val="right"/>
        <w:rPr>
          <w:b/>
          <w:lang w:eastAsia="en-US"/>
        </w:rPr>
      </w:pPr>
      <w:r w:rsidRPr="007E188C">
        <w:rPr>
          <w:b/>
          <w:lang w:eastAsia="en-US"/>
        </w:rPr>
        <w:t>Приложение 1.</w:t>
      </w:r>
    </w:p>
    <w:p w14:paraId="102CAAF2" w14:textId="77777777" w:rsidR="007E188C" w:rsidRPr="007E188C" w:rsidRDefault="007E188C" w:rsidP="007E188C">
      <w:pPr>
        <w:jc w:val="center"/>
        <w:rPr>
          <w:b/>
          <w:lang w:eastAsia="en-US"/>
        </w:rPr>
      </w:pPr>
      <w:r w:rsidRPr="007E188C">
        <w:rPr>
          <w:b/>
          <w:lang w:eastAsia="en-US"/>
        </w:rPr>
        <w:t>Листинг «Авторизация»</w:t>
      </w:r>
    </w:p>
    <w:p w14:paraId="437B2A17" w14:textId="6F31B1DF" w:rsidR="007E188C" w:rsidRPr="007E188C" w:rsidRDefault="007E188C" w:rsidP="007E188C">
      <w:pPr>
        <w:rPr>
          <w:lang w:eastAsia="en-US"/>
        </w:rPr>
      </w:pPr>
      <w:r>
        <w:rPr>
          <w:lang w:eastAsia="en-US"/>
        </w:rPr>
        <w:t>Листинг</w:t>
      </w:r>
      <w:r w:rsidRPr="0073122A">
        <w:rPr>
          <w:lang w:eastAsia="en-US"/>
        </w:rPr>
        <w:t xml:space="preserve"> </w:t>
      </w:r>
      <w:r>
        <w:rPr>
          <w:lang w:eastAsia="en-US"/>
        </w:rPr>
        <w:t>программы:</w:t>
      </w:r>
    </w:p>
    <w:sectPr w:rsidR="007E188C" w:rsidRPr="007E188C" w:rsidSect="00791D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60203" w14:textId="77777777" w:rsidR="00296F98" w:rsidRDefault="00296F98">
      <w:r>
        <w:separator/>
      </w:r>
    </w:p>
  </w:endnote>
  <w:endnote w:type="continuationSeparator" w:id="0">
    <w:p w14:paraId="5255D8DC" w14:textId="77777777" w:rsidR="00296F98" w:rsidRDefault="002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81185"/>
      <w:docPartObj>
        <w:docPartGallery w:val="Page Numbers (Bottom of Page)"/>
        <w:docPartUnique/>
      </w:docPartObj>
    </w:sdtPr>
    <w:sdtEndPr/>
    <w:sdtContent>
      <w:p w14:paraId="7A1FA83F" w14:textId="532E9E01" w:rsidR="00095F94" w:rsidRDefault="00095F9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18">
          <w:rPr>
            <w:noProof/>
          </w:rPr>
          <w:t>0</w:t>
        </w:r>
        <w:r>
          <w:fldChar w:fldCharType="end"/>
        </w:r>
      </w:p>
    </w:sdtContent>
  </w:sdt>
  <w:p w14:paraId="2507600E" w14:textId="77777777" w:rsidR="00095F94" w:rsidRDefault="00095F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5C21" w14:textId="77777777" w:rsidR="00296F98" w:rsidRDefault="00296F98">
      <w:r>
        <w:separator/>
      </w:r>
    </w:p>
  </w:footnote>
  <w:footnote w:type="continuationSeparator" w:id="0">
    <w:p w14:paraId="62EAD119" w14:textId="77777777" w:rsidR="00296F98" w:rsidRDefault="0029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007574"/>
      <w:docPartObj>
        <w:docPartGallery w:val="Page Numbers (Top of Page)"/>
        <w:docPartUnique/>
      </w:docPartObj>
    </w:sdtPr>
    <w:sdtEndPr/>
    <w:sdtContent>
      <w:p w14:paraId="36A000F5" w14:textId="77777777" w:rsidR="00095F94" w:rsidRDefault="00296F98">
        <w:pPr>
          <w:pStyle w:val="a5"/>
          <w:jc w:val="center"/>
        </w:pPr>
      </w:p>
    </w:sdtContent>
  </w:sdt>
  <w:p w14:paraId="33519929" w14:textId="77777777" w:rsidR="00095F94" w:rsidRDefault="00095F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A854" w14:textId="77777777" w:rsidR="00095F94" w:rsidRDefault="00095F94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56AB"/>
    <w:multiLevelType w:val="hybridMultilevel"/>
    <w:tmpl w:val="4B54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65BDD"/>
    <w:multiLevelType w:val="multilevel"/>
    <w:tmpl w:val="EF9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A3A06"/>
    <w:multiLevelType w:val="multilevel"/>
    <w:tmpl w:val="6F2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349F"/>
    <w:multiLevelType w:val="multilevel"/>
    <w:tmpl w:val="D9F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57319"/>
    <w:multiLevelType w:val="hybridMultilevel"/>
    <w:tmpl w:val="8E0C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0B4E4E"/>
    <w:multiLevelType w:val="multilevel"/>
    <w:tmpl w:val="A85C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55115"/>
    <w:multiLevelType w:val="multilevel"/>
    <w:tmpl w:val="67C0A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3B908EC"/>
    <w:multiLevelType w:val="multilevel"/>
    <w:tmpl w:val="D02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659C1"/>
    <w:multiLevelType w:val="hybridMultilevel"/>
    <w:tmpl w:val="2B4E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AD5943"/>
    <w:multiLevelType w:val="hybridMultilevel"/>
    <w:tmpl w:val="36224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143BA"/>
    <w:multiLevelType w:val="multilevel"/>
    <w:tmpl w:val="E0A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B2BCE"/>
    <w:multiLevelType w:val="multilevel"/>
    <w:tmpl w:val="CC322C14"/>
    <w:lvl w:ilvl="0">
      <w:start w:val="1"/>
      <w:numFmt w:val="decimal"/>
      <w:lvlText w:val="%1."/>
      <w:lvlJc w:val="left"/>
      <w:pPr>
        <w:ind w:left="26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36" w:hanging="2160"/>
      </w:pPr>
      <w:rPr>
        <w:rFonts w:hint="default"/>
      </w:rPr>
    </w:lvl>
  </w:abstractNum>
  <w:abstractNum w:abstractNumId="25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426940"/>
    <w:multiLevelType w:val="hybridMultilevel"/>
    <w:tmpl w:val="CD827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272C3"/>
    <w:multiLevelType w:val="multilevel"/>
    <w:tmpl w:val="FBAC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1408B9"/>
    <w:multiLevelType w:val="multilevel"/>
    <w:tmpl w:val="83F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20"/>
  </w:num>
  <w:num w:numId="5">
    <w:abstractNumId w:val="7"/>
  </w:num>
  <w:num w:numId="6">
    <w:abstractNumId w:val="32"/>
  </w:num>
  <w:num w:numId="7">
    <w:abstractNumId w:val="9"/>
  </w:num>
  <w:num w:numId="8">
    <w:abstractNumId w:val="5"/>
  </w:num>
  <w:num w:numId="9">
    <w:abstractNumId w:val="6"/>
  </w:num>
  <w:num w:numId="10">
    <w:abstractNumId w:val="25"/>
  </w:num>
  <w:num w:numId="11">
    <w:abstractNumId w:val="18"/>
  </w:num>
  <w:num w:numId="12">
    <w:abstractNumId w:val="4"/>
  </w:num>
  <w:num w:numId="13">
    <w:abstractNumId w:val="21"/>
  </w:num>
  <w:num w:numId="14">
    <w:abstractNumId w:val="2"/>
  </w:num>
  <w:num w:numId="15">
    <w:abstractNumId w:val="30"/>
  </w:num>
  <w:num w:numId="16">
    <w:abstractNumId w:val="14"/>
  </w:num>
  <w:num w:numId="17">
    <w:abstractNumId w:val="17"/>
  </w:num>
  <w:num w:numId="18">
    <w:abstractNumId w:val="17"/>
    <w:lvlOverride w:ilvl="1">
      <w:lvl w:ilvl="1">
        <w:numFmt w:val="lowerLetter"/>
        <w:lvlText w:val="%2."/>
        <w:lvlJc w:val="left"/>
      </w:lvl>
    </w:lvlOverride>
  </w:num>
  <w:num w:numId="19">
    <w:abstractNumId w:val="17"/>
    <w:lvlOverride w:ilvl="1">
      <w:lvl w:ilvl="1">
        <w:numFmt w:val="lowerLetter"/>
        <w:lvlText w:val="%2."/>
        <w:lvlJc w:val="left"/>
      </w:lvl>
    </w:lvlOverride>
  </w:num>
  <w:num w:numId="20">
    <w:abstractNumId w:val="0"/>
  </w:num>
  <w:num w:numId="21">
    <w:abstractNumId w:val="28"/>
  </w:num>
  <w:num w:numId="22">
    <w:abstractNumId w:val="15"/>
  </w:num>
  <w:num w:numId="23">
    <w:abstractNumId w:val="26"/>
  </w:num>
  <w:num w:numId="24">
    <w:abstractNumId w:val="19"/>
  </w:num>
  <w:num w:numId="25">
    <w:abstractNumId w:val="31"/>
  </w:num>
  <w:num w:numId="26">
    <w:abstractNumId w:val="16"/>
  </w:num>
  <w:num w:numId="27">
    <w:abstractNumId w:val="11"/>
  </w:num>
  <w:num w:numId="28">
    <w:abstractNumId w:val="27"/>
  </w:num>
  <w:num w:numId="29">
    <w:abstractNumId w:val="29"/>
  </w:num>
  <w:num w:numId="30">
    <w:abstractNumId w:val="10"/>
  </w:num>
  <w:num w:numId="31">
    <w:abstractNumId w:val="12"/>
  </w:num>
  <w:num w:numId="32">
    <w:abstractNumId w:val="3"/>
  </w:num>
  <w:num w:numId="33">
    <w:abstractNumId w:val="23"/>
  </w:num>
  <w:num w:numId="34">
    <w:abstractNumId w:val="8"/>
  </w:num>
  <w:num w:numId="35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03C6F"/>
    <w:rsid w:val="00010B68"/>
    <w:rsid w:val="000134BA"/>
    <w:rsid w:val="00014540"/>
    <w:rsid w:val="00021903"/>
    <w:rsid w:val="00032BCC"/>
    <w:rsid w:val="000378E4"/>
    <w:rsid w:val="00040F0E"/>
    <w:rsid w:val="00045F61"/>
    <w:rsid w:val="00052AF0"/>
    <w:rsid w:val="00056611"/>
    <w:rsid w:val="00056E0A"/>
    <w:rsid w:val="00062276"/>
    <w:rsid w:val="000709C1"/>
    <w:rsid w:val="00075369"/>
    <w:rsid w:val="00082A6B"/>
    <w:rsid w:val="00084DFB"/>
    <w:rsid w:val="00086992"/>
    <w:rsid w:val="00095F94"/>
    <w:rsid w:val="000A33EC"/>
    <w:rsid w:val="000A6494"/>
    <w:rsid w:val="000B4535"/>
    <w:rsid w:val="000D320D"/>
    <w:rsid w:val="000D5AC7"/>
    <w:rsid w:val="00103D2A"/>
    <w:rsid w:val="00110C47"/>
    <w:rsid w:val="0012447C"/>
    <w:rsid w:val="00132506"/>
    <w:rsid w:val="00143518"/>
    <w:rsid w:val="0014718C"/>
    <w:rsid w:val="001559D7"/>
    <w:rsid w:val="00175666"/>
    <w:rsid w:val="0018468A"/>
    <w:rsid w:val="00193F4C"/>
    <w:rsid w:val="0019680E"/>
    <w:rsid w:val="001A2CF6"/>
    <w:rsid w:val="001A7B76"/>
    <w:rsid w:val="001B0E51"/>
    <w:rsid w:val="001D3FC2"/>
    <w:rsid w:val="001F0298"/>
    <w:rsid w:val="001F3F16"/>
    <w:rsid w:val="001F3FB9"/>
    <w:rsid w:val="0020048A"/>
    <w:rsid w:val="002114CA"/>
    <w:rsid w:val="0021219B"/>
    <w:rsid w:val="0021341A"/>
    <w:rsid w:val="00217E3E"/>
    <w:rsid w:val="00226F8E"/>
    <w:rsid w:val="00247004"/>
    <w:rsid w:val="00252BEA"/>
    <w:rsid w:val="00255FA1"/>
    <w:rsid w:val="002774CF"/>
    <w:rsid w:val="00277923"/>
    <w:rsid w:val="00277BEF"/>
    <w:rsid w:val="00281BB2"/>
    <w:rsid w:val="00292DDB"/>
    <w:rsid w:val="00296F98"/>
    <w:rsid w:val="002A53EB"/>
    <w:rsid w:val="002B0E78"/>
    <w:rsid w:val="002B2156"/>
    <w:rsid w:val="002B7B71"/>
    <w:rsid w:val="002C74C4"/>
    <w:rsid w:val="002D2DD2"/>
    <w:rsid w:val="002E1D4A"/>
    <w:rsid w:val="003146C9"/>
    <w:rsid w:val="0033274F"/>
    <w:rsid w:val="003467A0"/>
    <w:rsid w:val="00354B7B"/>
    <w:rsid w:val="003665F0"/>
    <w:rsid w:val="003672E0"/>
    <w:rsid w:val="00372E2E"/>
    <w:rsid w:val="00372FA0"/>
    <w:rsid w:val="00384C44"/>
    <w:rsid w:val="00392332"/>
    <w:rsid w:val="003A7B3D"/>
    <w:rsid w:val="003B25F8"/>
    <w:rsid w:val="003B2C60"/>
    <w:rsid w:val="003B2F36"/>
    <w:rsid w:val="003C33F9"/>
    <w:rsid w:val="003C43F0"/>
    <w:rsid w:val="003E3283"/>
    <w:rsid w:val="003E4A12"/>
    <w:rsid w:val="003E5C34"/>
    <w:rsid w:val="00406C32"/>
    <w:rsid w:val="0041106B"/>
    <w:rsid w:val="004119D1"/>
    <w:rsid w:val="0041244F"/>
    <w:rsid w:val="00421FCE"/>
    <w:rsid w:val="00426E65"/>
    <w:rsid w:val="00436621"/>
    <w:rsid w:val="0044323E"/>
    <w:rsid w:val="00444C60"/>
    <w:rsid w:val="00453CC7"/>
    <w:rsid w:val="004603D3"/>
    <w:rsid w:val="00461137"/>
    <w:rsid w:val="00467E9A"/>
    <w:rsid w:val="00470F6F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4E25"/>
    <w:rsid w:val="00546459"/>
    <w:rsid w:val="00553DEF"/>
    <w:rsid w:val="00556F78"/>
    <w:rsid w:val="00582A44"/>
    <w:rsid w:val="00587B54"/>
    <w:rsid w:val="00587BB6"/>
    <w:rsid w:val="00593A0B"/>
    <w:rsid w:val="00593F55"/>
    <w:rsid w:val="00594540"/>
    <w:rsid w:val="0059535A"/>
    <w:rsid w:val="005A42E5"/>
    <w:rsid w:val="005C5C86"/>
    <w:rsid w:val="005D0978"/>
    <w:rsid w:val="005D264C"/>
    <w:rsid w:val="005D7AA7"/>
    <w:rsid w:val="005E0A8B"/>
    <w:rsid w:val="005E23DA"/>
    <w:rsid w:val="005F0C2A"/>
    <w:rsid w:val="00615FD2"/>
    <w:rsid w:val="0061692E"/>
    <w:rsid w:val="0061744F"/>
    <w:rsid w:val="006174A8"/>
    <w:rsid w:val="006229C0"/>
    <w:rsid w:val="00624641"/>
    <w:rsid w:val="0062699D"/>
    <w:rsid w:val="0063475E"/>
    <w:rsid w:val="00635BA3"/>
    <w:rsid w:val="0064490F"/>
    <w:rsid w:val="00645959"/>
    <w:rsid w:val="006525B6"/>
    <w:rsid w:val="00676848"/>
    <w:rsid w:val="006873F1"/>
    <w:rsid w:val="0069578A"/>
    <w:rsid w:val="006A05FB"/>
    <w:rsid w:val="006A1085"/>
    <w:rsid w:val="006A1D4F"/>
    <w:rsid w:val="006A4491"/>
    <w:rsid w:val="006A4568"/>
    <w:rsid w:val="006B51DE"/>
    <w:rsid w:val="006B6502"/>
    <w:rsid w:val="006D08C2"/>
    <w:rsid w:val="006D57F1"/>
    <w:rsid w:val="006D7200"/>
    <w:rsid w:val="006F5845"/>
    <w:rsid w:val="006F77A9"/>
    <w:rsid w:val="007163CC"/>
    <w:rsid w:val="00722A22"/>
    <w:rsid w:val="00730CD7"/>
    <w:rsid w:val="0073122A"/>
    <w:rsid w:val="00734E44"/>
    <w:rsid w:val="00750E1A"/>
    <w:rsid w:val="00753D63"/>
    <w:rsid w:val="00781F1C"/>
    <w:rsid w:val="00783AB5"/>
    <w:rsid w:val="00784E58"/>
    <w:rsid w:val="0078513C"/>
    <w:rsid w:val="00791CD5"/>
    <w:rsid w:val="00791D2F"/>
    <w:rsid w:val="007A059E"/>
    <w:rsid w:val="007C494E"/>
    <w:rsid w:val="007D0129"/>
    <w:rsid w:val="007D7882"/>
    <w:rsid w:val="007E188C"/>
    <w:rsid w:val="007E1A16"/>
    <w:rsid w:val="007F2169"/>
    <w:rsid w:val="007F2CFC"/>
    <w:rsid w:val="00802BEE"/>
    <w:rsid w:val="00804822"/>
    <w:rsid w:val="0081403B"/>
    <w:rsid w:val="0081658D"/>
    <w:rsid w:val="0082630F"/>
    <w:rsid w:val="00831856"/>
    <w:rsid w:val="00835837"/>
    <w:rsid w:val="008431B0"/>
    <w:rsid w:val="00843C36"/>
    <w:rsid w:val="008513C7"/>
    <w:rsid w:val="00851866"/>
    <w:rsid w:val="00851CE7"/>
    <w:rsid w:val="00857AFA"/>
    <w:rsid w:val="00857E16"/>
    <w:rsid w:val="00860A55"/>
    <w:rsid w:val="00863DEB"/>
    <w:rsid w:val="00867F17"/>
    <w:rsid w:val="008919F6"/>
    <w:rsid w:val="00891E71"/>
    <w:rsid w:val="0089340D"/>
    <w:rsid w:val="008949A5"/>
    <w:rsid w:val="008979EA"/>
    <w:rsid w:val="008B2E1D"/>
    <w:rsid w:val="008C4337"/>
    <w:rsid w:val="008D23F4"/>
    <w:rsid w:val="008E3FD2"/>
    <w:rsid w:val="008E65E3"/>
    <w:rsid w:val="008F062C"/>
    <w:rsid w:val="008F3DC8"/>
    <w:rsid w:val="009141E7"/>
    <w:rsid w:val="0091539F"/>
    <w:rsid w:val="00920914"/>
    <w:rsid w:val="0092212E"/>
    <w:rsid w:val="009270EF"/>
    <w:rsid w:val="00945E8E"/>
    <w:rsid w:val="0094658A"/>
    <w:rsid w:val="00954632"/>
    <w:rsid w:val="00955500"/>
    <w:rsid w:val="00957DFB"/>
    <w:rsid w:val="0096057B"/>
    <w:rsid w:val="00966FF7"/>
    <w:rsid w:val="00970205"/>
    <w:rsid w:val="00981C52"/>
    <w:rsid w:val="00983472"/>
    <w:rsid w:val="00983C5B"/>
    <w:rsid w:val="0098522B"/>
    <w:rsid w:val="00986E49"/>
    <w:rsid w:val="0099344D"/>
    <w:rsid w:val="0099491B"/>
    <w:rsid w:val="009A0EEF"/>
    <w:rsid w:val="009A1AA5"/>
    <w:rsid w:val="009A779C"/>
    <w:rsid w:val="009B31B5"/>
    <w:rsid w:val="009B6E6D"/>
    <w:rsid w:val="009C4564"/>
    <w:rsid w:val="009C4D45"/>
    <w:rsid w:val="009C55D0"/>
    <w:rsid w:val="009E5D3C"/>
    <w:rsid w:val="009F724B"/>
    <w:rsid w:val="009F7EDE"/>
    <w:rsid w:val="009F7F50"/>
    <w:rsid w:val="00A153B4"/>
    <w:rsid w:val="00A23270"/>
    <w:rsid w:val="00A3154C"/>
    <w:rsid w:val="00A33C1B"/>
    <w:rsid w:val="00A53630"/>
    <w:rsid w:val="00A66140"/>
    <w:rsid w:val="00A72E8F"/>
    <w:rsid w:val="00A746D4"/>
    <w:rsid w:val="00A81F5E"/>
    <w:rsid w:val="00A82C05"/>
    <w:rsid w:val="00A90163"/>
    <w:rsid w:val="00A93146"/>
    <w:rsid w:val="00AB0AB4"/>
    <w:rsid w:val="00AB57CC"/>
    <w:rsid w:val="00AC6651"/>
    <w:rsid w:val="00AD0459"/>
    <w:rsid w:val="00AE1581"/>
    <w:rsid w:val="00B02988"/>
    <w:rsid w:val="00B07390"/>
    <w:rsid w:val="00B07717"/>
    <w:rsid w:val="00B20F07"/>
    <w:rsid w:val="00B21126"/>
    <w:rsid w:val="00B669E0"/>
    <w:rsid w:val="00B8407A"/>
    <w:rsid w:val="00BA1649"/>
    <w:rsid w:val="00BA32DB"/>
    <w:rsid w:val="00BB24F7"/>
    <w:rsid w:val="00BB5866"/>
    <w:rsid w:val="00BE793B"/>
    <w:rsid w:val="00C04895"/>
    <w:rsid w:val="00C14648"/>
    <w:rsid w:val="00C153B4"/>
    <w:rsid w:val="00C15DFE"/>
    <w:rsid w:val="00C2608B"/>
    <w:rsid w:val="00C42EE6"/>
    <w:rsid w:val="00C44DB2"/>
    <w:rsid w:val="00C560A6"/>
    <w:rsid w:val="00C743CF"/>
    <w:rsid w:val="00C759DF"/>
    <w:rsid w:val="00C83D2F"/>
    <w:rsid w:val="00C96B21"/>
    <w:rsid w:val="00CC6453"/>
    <w:rsid w:val="00CD2273"/>
    <w:rsid w:val="00CD37EF"/>
    <w:rsid w:val="00CD5C1E"/>
    <w:rsid w:val="00CD6DD0"/>
    <w:rsid w:val="00CE5B6D"/>
    <w:rsid w:val="00CF177F"/>
    <w:rsid w:val="00CF4A43"/>
    <w:rsid w:val="00CF5DA3"/>
    <w:rsid w:val="00D026F8"/>
    <w:rsid w:val="00D06380"/>
    <w:rsid w:val="00D2080F"/>
    <w:rsid w:val="00D2114D"/>
    <w:rsid w:val="00D24335"/>
    <w:rsid w:val="00D27B01"/>
    <w:rsid w:val="00D27BEE"/>
    <w:rsid w:val="00D378EC"/>
    <w:rsid w:val="00D37B27"/>
    <w:rsid w:val="00D4551A"/>
    <w:rsid w:val="00D513CB"/>
    <w:rsid w:val="00D53006"/>
    <w:rsid w:val="00D7329A"/>
    <w:rsid w:val="00D739A5"/>
    <w:rsid w:val="00D82690"/>
    <w:rsid w:val="00D82A85"/>
    <w:rsid w:val="00D94691"/>
    <w:rsid w:val="00D96898"/>
    <w:rsid w:val="00DC31F1"/>
    <w:rsid w:val="00DD2F27"/>
    <w:rsid w:val="00DD6B40"/>
    <w:rsid w:val="00DE2D4C"/>
    <w:rsid w:val="00DF067A"/>
    <w:rsid w:val="00E045A5"/>
    <w:rsid w:val="00E07DAE"/>
    <w:rsid w:val="00E106EE"/>
    <w:rsid w:val="00E17B89"/>
    <w:rsid w:val="00E27BCC"/>
    <w:rsid w:val="00E356FD"/>
    <w:rsid w:val="00E42C19"/>
    <w:rsid w:val="00E44F43"/>
    <w:rsid w:val="00E45076"/>
    <w:rsid w:val="00E52B76"/>
    <w:rsid w:val="00E616E6"/>
    <w:rsid w:val="00E629C6"/>
    <w:rsid w:val="00E674C1"/>
    <w:rsid w:val="00E84E09"/>
    <w:rsid w:val="00E93A14"/>
    <w:rsid w:val="00EC5847"/>
    <w:rsid w:val="00EC6015"/>
    <w:rsid w:val="00ED0404"/>
    <w:rsid w:val="00ED182F"/>
    <w:rsid w:val="00ED57FE"/>
    <w:rsid w:val="00ED6EB8"/>
    <w:rsid w:val="00ED7046"/>
    <w:rsid w:val="00EF6349"/>
    <w:rsid w:val="00F00F09"/>
    <w:rsid w:val="00F01074"/>
    <w:rsid w:val="00F060A8"/>
    <w:rsid w:val="00F115E3"/>
    <w:rsid w:val="00F11A47"/>
    <w:rsid w:val="00F22599"/>
    <w:rsid w:val="00F229C8"/>
    <w:rsid w:val="00F324EB"/>
    <w:rsid w:val="00F75724"/>
    <w:rsid w:val="00F80713"/>
    <w:rsid w:val="00F932A7"/>
    <w:rsid w:val="00F964F2"/>
    <w:rsid w:val="00FB4047"/>
    <w:rsid w:val="00FB43E0"/>
    <w:rsid w:val="00FC3934"/>
    <w:rsid w:val="00FD25B4"/>
    <w:rsid w:val="00FD7EBE"/>
    <w:rsid w:val="00FE6B62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  <w:ind w:left="48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D2F"/>
    <w:pPr>
      <w:tabs>
        <w:tab w:val="right" w:leader="dot" w:pos="9345"/>
      </w:tabs>
      <w:spacing w:after="100"/>
      <w:ind w:left="2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  <w:ind w:left="48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D2F"/>
    <w:pPr>
      <w:tabs>
        <w:tab w:val="right" w:leader="dot" w:pos="9345"/>
      </w:tabs>
      <w:spacing w:after="100"/>
      <w:ind w:left="2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evsoft.ru/catalog/tsd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ru.wikipedia.org/wiki/%D0%93%D0%B8%D0%B3%D0%B0%D0%B1%D0%B0%D0%B9%D1%82" TargetMode="External"/><Relationship Id="rId50" Type="http://schemas.openxmlformats.org/officeDocument/2006/relationships/hyperlink" Target="https://ru.wikipedia.org/wiki/CD-ROM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sevsoft.ru/services/podkluchenie-torgovogo-oborudovaniya-1c.shtm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ru.wikipedia.org/wiki/HD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ru.wikipedia.org/wiki/%D0%9E%D0%BF%D0%B5%D1%80%D0%B0%D1%82%D0%B8%D0%B2%D0%BD%D0%B0%D1%8F_%D0%BF%D0%B0%D0%BC%D1%8F%D1%82%D1%8C" TargetMode="External"/><Relationship Id="rId53" Type="http://schemas.openxmlformats.org/officeDocument/2006/relationships/hyperlink" Target="https://ru.wikipedia.org/wiki/Keyboa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https://ru.wikipedia.org/wiki/CD-R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hyperlink" Target="https://ru.wikipedia.org/wiki/%D0%9F%D1%80%D0%BE%D1%86%D0%B5%D1%81%D1%81%D0%BE%D1%80" TargetMode="External"/><Relationship Id="rId52" Type="http://schemas.openxmlformats.org/officeDocument/2006/relationships/hyperlink" Target="https://ru.wikipedia.org/wiki/Keybo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gif"/><Relationship Id="rId27" Type="http://schemas.openxmlformats.org/officeDocument/2006/relationships/hyperlink" Target="https://sevsoft.ru/1c-predpriyatie/roznica/rmk/check.s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ru.wikipedia.org/wiki/%D0%93%D0%B8%D0%B3%D0%B0%D0%B1%D0%B0%D0%B9%D1%8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DVD-R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97A4-D7F3-4F2E-80AE-A94A4AA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8</Pages>
  <Words>9389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3</cp:revision>
  <dcterms:created xsi:type="dcterms:W3CDTF">2020-05-25T15:16:00Z</dcterms:created>
  <dcterms:modified xsi:type="dcterms:W3CDTF">2020-06-07T21:15:00Z</dcterms:modified>
</cp:coreProperties>
</file>